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0A4" w14:textId="77777777" w:rsidR="00DA05AA" w:rsidRPr="005017C4" w:rsidRDefault="00DA05AA" w:rsidP="003D027B">
      <w:pPr>
        <w:jc w:val="right"/>
      </w:pPr>
      <w:r w:rsidRPr="005017C4">
        <w:t>Приложение 2</w:t>
      </w:r>
    </w:p>
    <w:p w14:paraId="37B51FE3" w14:textId="77777777" w:rsidR="00DA05AA" w:rsidRDefault="00DA05AA" w:rsidP="003D027B">
      <w:pPr>
        <w:jc w:val="center"/>
        <w:rPr>
          <w:rFonts w:asciiTheme="majorBidi" w:hAnsiTheme="majorBidi" w:cstheme="majorBidi"/>
          <w:b/>
          <w:bCs/>
        </w:rPr>
      </w:pPr>
      <w:r w:rsidRPr="005017C4">
        <w:rPr>
          <w:rFonts w:asciiTheme="majorBidi" w:hAnsiTheme="majorBidi" w:cstheme="majorBidi"/>
          <w:b/>
          <w:bCs/>
        </w:rPr>
        <w:t>Список публикаций в международных рецензируемых изданиях</w:t>
      </w:r>
    </w:p>
    <w:p w14:paraId="538F9D74" w14:textId="77777777" w:rsidR="00BA491B" w:rsidRPr="005017C4" w:rsidRDefault="00BA491B" w:rsidP="003D027B">
      <w:pPr>
        <w:jc w:val="center"/>
        <w:rPr>
          <w:rFonts w:asciiTheme="majorBidi" w:hAnsiTheme="majorBidi" w:cstheme="majorBidi"/>
          <w:b/>
          <w:bCs/>
        </w:rPr>
      </w:pPr>
    </w:p>
    <w:p w14:paraId="04375584" w14:textId="3747C69B" w:rsidR="005B1DA3" w:rsidRPr="002409C6" w:rsidRDefault="00BA491B" w:rsidP="00BA491B">
      <w:pPr>
        <w:rPr>
          <w:b/>
        </w:rPr>
      </w:pPr>
      <w:r w:rsidRPr="00BA491B">
        <w:rPr>
          <w:lang w:val="kk-KZ"/>
        </w:rPr>
        <w:t>ФИО претендента:</w:t>
      </w:r>
      <w:r>
        <w:rPr>
          <w:b/>
          <w:lang w:val="kk-KZ"/>
        </w:rPr>
        <w:t xml:space="preserve"> </w:t>
      </w:r>
      <w:r w:rsidR="00C6348E">
        <w:rPr>
          <w:b/>
          <w:lang w:val="kk-KZ"/>
        </w:rPr>
        <w:t>Мукаев Жандос Толеубекович</w:t>
      </w:r>
    </w:p>
    <w:p w14:paraId="5A874ED7" w14:textId="77777777" w:rsidR="00DA05AA" w:rsidRPr="002409C6" w:rsidRDefault="00DA05AA" w:rsidP="003D027B">
      <w:r w:rsidRPr="00E26BF0">
        <w:t>Идентификаторы</w:t>
      </w:r>
      <w:r w:rsidRPr="002409C6">
        <w:t xml:space="preserve"> </w:t>
      </w:r>
      <w:r w:rsidRPr="00E26BF0">
        <w:t>автора</w:t>
      </w:r>
      <w:r w:rsidRPr="002409C6">
        <w:t xml:space="preserve">: </w:t>
      </w:r>
    </w:p>
    <w:p w14:paraId="13E87F2D" w14:textId="793CCEF0" w:rsidR="00DA05AA" w:rsidRPr="00BA491B" w:rsidRDefault="00DA05AA" w:rsidP="003D027B">
      <w:pPr>
        <w:rPr>
          <w:b/>
          <w:color w:val="000000" w:themeColor="text1"/>
          <w:lang w:val="kk-KZ"/>
        </w:rPr>
      </w:pPr>
      <w:r w:rsidRPr="00E26BF0">
        <w:rPr>
          <w:color w:val="000000" w:themeColor="text1"/>
          <w:lang w:val="en-US"/>
        </w:rPr>
        <w:t xml:space="preserve">Scopus Author ID: </w:t>
      </w:r>
      <w:r w:rsidR="00AF5998" w:rsidRPr="00BA491B">
        <w:rPr>
          <w:b/>
          <w:color w:val="000000" w:themeColor="text1"/>
          <w:shd w:val="clear" w:color="auto" w:fill="FFFFFF"/>
          <w:lang w:val="kk-KZ"/>
        </w:rPr>
        <w:t>56037803000</w:t>
      </w:r>
    </w:p>
    <w:p w14:paraId="4DCB722F" w14:textId="77C2B869" w:rsidR="00DA05AA" w:rsidRPr="00BA491B" w:rsidRDefault="00DA05AA" w:rsidP="00AF5998">
      <w:pPr>
        <w:tabs>
          <w:tab w:val="left" w:pos="8736"/>
        </w:tabs>
        <w:rPr>
          <w:b/>
          <w:color w:val="000000" w:themeColor="text1"/>
          <w:shd w:val="clear" w:color="auto" w:fill="FFFFFF"/>
          <w:lang w:val="en-US"/>
        </w:rPr>
      </w:pPr>
      <w:r w:rsidRPr="005543B2">
        <w:rPr>
          <w:color w:val="000000" w:themeColor="text1"/>
          <w:lang w:val="en-US"/>
        </w:rPr>
        <w:t xml:space="preserve">Web of Science Researcher ID: </w:t>
      </w:r>
      <w:r w:rsidR="00AF5998" w:rsidRPr="00BA491B">
        <w:rPr>
          <w:b/>
          <w:color w:val="000000" w:themeColor="text1"/>
          <w:shd w:val="clear" w:color="auto" w:fill="FFFFFF"/>
          <w:lang w:val="en-US"/>
        </w:rPr>
        <w:t>ABE-9659-2021</w:t>
      </w:r>
    </w:p>
    <w:p w14:paraId="69640F9F" w14:textId="0595E15B" w:rsidR="00AF5998" w:rsidRDefault="00AF5998" w:rsidP="00AF5998">
      <w:pPr>
        <w:tabs>
          <w:tab w:val="left" w:pos="8736"/>
        </w:tabs>
        <w:rPr>
          <w:bCs/>
          <w:lang w:val="kk-KZ"/>
        </w:rPr>
      </w:pPr>
      <w:r>
        <w:rPr>
          <w:bCs/>
        </w:rPr>
        <w:t>ORCID:</w:t>
      </w:r>
      <w:r>
        <w:rPr>
          <w:bCs/>
          <w:lang w:val="kk-KZ"/>
        </w:rPr>
        <w:t xml:space="preserve"> </w:t>
      </w:r>
      <w:hyperlink r:id="rId8" w:history="1">
        <w:r w:rsidRPr="00ED5815">
          <w:rPr>
            <w:rStyle w:val="a9"/>
            <w:bCs/>
            <w:lang w:val="kk-KZ"/>
          </w:rPr>
          <w:t>https://orcid.org/</w:t>
        </w:r>
        <w:r w:rsidRPr="00BA491B">
          <w:rPr>
            <w:rStyle w:val="a9"/>
            <w:b/>
            <w:bCs/>
            <w:lang w:val="kk-KZ"/>
          </w:rPr>
          <w:t>0000-0003-0538-2645</w:t>
        </w:r>
      </w:hyperlink>
    </w:p>
    <w:p w14:paraId="02C197EB" w14:textId="77777777" w:rsidR="00AF5998" w:rsidRPr="00AF5998" w:rsidRDefault="00AF5998" w:rsidP="00AF5998">
      <w:pPr>
        <w:tabs>
          <w:tab w:val="left" w:pos="8736"/>
        </w:tabs>
        <w:rPr>
          <w:rFonts w:asciiTheme="majorBidi" w:hAnsiTheme="majorBidi" w:cstheme="majorBidi"/>
          <w:highlight w:val="cyan"/>
          <w:lang w:val="kk-KZ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05"/>
        <w:gridCol w:w="2297"/>
        <w:gridCol w:w="1985"/>
        <w:gridCol w:w="1559"/>
        <w:gridCol w:w="1984"/>
        <w:gridCol w:w="1956"/>
        <w:gridCol w:w="1872"/>
      </w:tblGrid>
      <w:tr w:rsidR="005B1DA3" w:rsidRPr="005017C4" w14:paraId="4D2C1E79" w14:textId="77777777" w:rsidTr="00DD6F00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№</w:t>
            </w:r>
          </w:p>
          <w:p w14:paraId="3C2AED0A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14:paraId="24EAD5DF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звание </w:t>
            </w:r>
          </w:p>
          <w:p w14:paraId="55D47EC2" w14:textId="363185E8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</w:tc>
        <w:tc>
          <w:tcPr>
            <w:tcW w:w="1105" w:type="dxa"/>
            <w:vAlign w:val="center"/>
          </w:tcPr>
          <w:p w14:paraId="540FC86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297" w:type="dxa"/>
            <w:vAlign w:val="center"/>
          </w:tcPr>
          <w:p w14:paraId="1D43CA10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именование журнала, год </w:t>
            </w:r>
          </w:p>
          <w:p w14:paraId="7C8898F1" w14:textId="601B9584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  <w:p w14:paraId="6668D53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  <w:p w14:paraId="652D5DD0" w14:textId="77777777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F606138" w14:textId="5EC92215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A483213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Импакт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-фактор журнала, </w:t>
            </w:r>
          </w:p>
          <w:p w14:paraId="007806F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квартиль и </w:t>
            </w:r>
          </w:p>
          <w:p w14:paraId="4449D0CD" w14:textId="5EB5D34D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</w:t>
            </w:r>
          </w:p>
          <w:p w14:paraId="4CCF7837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по данным </w:t>
            </w:r>
          </w:p>
          <w:p w14:paraId="3FF1B3A8" w14:textId="3685F9DE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F7E6AFF" w14:textId="5EDC2E86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13D712D2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390C86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ience Core Collection (</w:t>
            </w:r>
            <w:r w:rsidRPr="004D2B6B">
              <w:rPr>
                <w:rFonts w:asciiTheme="majorBidi" w:hAnsiTheme="majorBidi" w:cstheme="majorBidi"/>
                <w:b/>
                <w:bCs/>
              </w:rPr>
              <w:t>Веб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оф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14:paraId="3719C801" w14:textId="3CF9BB3C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айен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Кор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Коллекшн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  <w:p w14:paraId="3FDBA7AE" w14:textId="02594E34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FB7CA7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айтСкор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) журнала,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процентиль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 и </w:t>
            </w:r>
          </w:p>
          <w:p w14:paraId="4B4B6512" w14:textId="4CAB8ADF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по данным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копу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>) за год публикации</w:t>
            </w:r>
          </w:p>
          <w:p w14:paraId="68BC9F64" w14:textId="3ACFA721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6" w:type="dxa"/>
            <w:vAlign w:val="center"/>
          </w:tcPr>
          <w:p w14:paraId="273BA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14:paraId="37D1115E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872" w:type="dxa"/>
            <w:vAlign w:val="center"/>
          </w:tcPr>
          <w:p w14:paraId="6A940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F7647B" w:rsidRPr="005017C4" w14:paraId="53224159" w14:textId="77777777" w:rsidTr="00DD6F00">
        <w:trPr>
          <w:trHeight w:val="1024"/>
        </w:trPr>
        <w:tc>
          <w:tcPr>
            <w:tcW w:w="567" w:type="dxa"/>
          </w:tcPr>
          <w:p w14:paraId="3099E1DF" w14:textId="164C67F5" w:rsidR="00F7647B" w:rsidRPr="00EF562A" w:rsidRDefault="00F7647B" w:rsidP="00F7647B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9" w:type="dxa"/>
          </w:tcPr>
          <w:p w14:paraId="1A7B00A8" w14:textId="2C4F34B5" w:rsidR="00F7647B" w:rsidRPr="00EF562A" w:rsidRDefault="00F7647B" w:rsidP="00F7647B">
            <w:pPr>
              <w:jc w:val="both"/>
              <w:rPr>
                <w:highlight w:val="cyan"/>
                <w:lang w:val="en-US"/>
              </w:rPr>
            </w:pPr>
            <w:r w:rsidRPr="00AF5998">
              <w:rPr>
                <w:lang w:val="en-US"/>
              </w:rPr>
              <w:t>Burn Severity and Environmental Controls of Postfire Forest Recovery in the Kostanay Region (Kazakhstan) Based on Integrated Field and Satellite Data</w:t>
            </w:r>
          </w:p>
        </w:tc>
        <w:tc>
          <w:tcPr>
            <w:tcW w:w="1105" w:type="dxa"/>
          </w:tcPr>
          <w:p w14:paraId="7BD4DBEF" w14:textId="28831BB4" w:rsidR="00F7647B" w:rsidRPr="00EF562A" w:rsidRDefault="00F7647B" w:rsidP="00F7647B">
            <w:pPr>
              <w:rPr>
                <w:highlight w:val="cyan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D45513D" w14:textId="1F3AADF0" w:rsidR="00F7647B" w:rsidRPr="001A47F1" w:rsidRDefault="00F7647B" w:rsidP="00A17037">
            <w:pPr>
              <w:jc w:val="both"/>
              <w:rPr>
                <w:rStyle w:val="a9"/>
                <w:color w:val="auto"/>
                <w:u w:val="none"/>
                <w:lang w:val="kk-KZ"/>
              </w:rPr>
            </w:pPr>
            <w:r w:rsidRPr="00AF5998">
              <w:rPr>
                <w:lang w:val="en-US"/>
              </w:rPr>
              <w:t>Environment</w:t>
            </w:r>
            <w:r>
              <w:rPr>
                <w:lang w:val="en-US"/>
              </w:rPr>
              <w:t>s</w:t>
            </w:r>
            <w:r w:rsidR="001A47F1">
              <w:rPr>
                <w:lang w:val="kk-KZ"/>
              </w:rPr>
              <w:t>. -</w:t>
            </w:r>
            <w:hyperlink r:id="rId9" w:history="1"/>
            <w:r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>
              <w:rPr>
                <w:rStyle w:val="a9"/>
                <w:color w:val="auto"/>
                <w:u w:val="none"/>
                <w:lang w:val="kk-KZ"/>
              </w:rPr>
              <w:t>2026</w:t>
            </w:r>
            <w:r>
              <w:rPr>
                <w:rStyle w:val="a9"/>
                <w:color w:val="auto"/>
                <w:u w:val="none"/>
                <w:lang w:val="en-US"/>
              </w:rPr>
              <w:t xml:space="preserve"> 13(4), 229</w:t>
            </w:r>
            <w:r w:rsidR="001A47F1">
              <w:rPr>
                <w:rStyle w:val="a9"/>
                <w:color w:val="auto"/>
                <w:u w:val="none"/>
                <w:lang w:val="kk-KZ"/>
              </w:rPr>
              <w:t xml:space="preserve"> </w:t>
            </w:r>
          </w:p>
          <w:p w14:paraId="4F133C61" w14:textId="77777777" w:rsidR="00F7647B" w:rsidRDefault="00F7647B" w:rsidP="00F7647B">
            <w:pPr>
              <w:rPr>
                <w:rStyle w:val="a9"/>
                <w:lang w:val="kk-KZ"/>
              </w:rPr>
            </w:pPr>
            <w:r w:rsidRPr="00504CEA">
              <w:rPr>
                <w:rStyle w:val="a9"/>
                <w:lang w:val="kk-KZ"/>
              </w:rPr>
              <w:t>DOI: 10.3390/environments13040229</w:t>
            </w:r>
          </w:p>
          <w:p w14:paraId="7DEF91AF" w14:textId="3000330D" w:rsidR="00F7647B" w:rsidRPr="00CA666D" w:rsidRDefault="00F7647B" w:rsidP="00F7647B">
            <w:pPr>
              <w:rPr>
                <w:highlight w:val="cyan"/>
                <w:lang w:val="kk-KZ"/>
              </w:rPr>
            </w:pPr>
            <w:r w:rsidRPr="00CA666D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8C73545" w14:textId="77777777" w:rsidR="00F7647B" w:rsidRPr="00563AD5" w:rsidRDefault="00F7647B" w:rsidP="00801306">
            <w:pPr>
              <w:jc w:val="center"/>
              <w:rPr>
                <w:lang w:val="kk-KZ"/>
              </w:rPr>
            </w:pPr>
            <w:r w:rsidRPr="00563AD5">
              <w:rPr>
                <w:lang w:val="kk-KZ"/>
              </w:rPr>
              <w:t>Journal Impact Factor 2024 - 3.7</w:t>
            </w:r>
          </w:p>
          <w:p w14:paraId="6D53713B" w14:textId="77777777" w:rsidR="00F7647B" w:rsidRPr="00563AD5" w:rsidRDefault="00F7647B" w:rsidP="00801306">
            <w:pPr>
              <w:jc w:val="center"/>
              <w:rPr>
                <w:lang w:val="kk-KZ"/>
              </w:rPr>
            </w:pPr>
            <w:r w:rsidRPr="00563AD5">
              <w:rPr>
                <w:lang w:val="kk-KZ"/>
              </w:rPr>
              <w:t>ENVIRONMENTAL SCIENCES</w:t>
            </w:r>
          </w:p>
          <w:p w14:paraId="6AB4F1A4" w14:textId="352BC41E" w:rsidR="00F7647B" w:rsidRPr="00563AD5" w:rsidRDefault="00F7647B" w:rsidP="00801306">
            <w:pPr>
              <w:jc w:val="center"/>
              <w:rPr>
                <w:color w:val="C00000"/>
                <w:lang w:val="kk-KZ"/>
              </w:rPr>
            </w:pPr>
            <w:r w:rsidRPr="00563AD5">
              <w:rPr>
                <w:lang w:val="kk-KZ"/>
              </w:rPr>
              <w:t>in ESCI edition</w:t>
            </w:r>
          </w:p>
        </w:tc>
        <w:tc>
          <w:tcPr>
            <w:tcW w:w="1559" w:type="dxa"/>
          </w:tcPr>
          <w:p w14:paraId="3AA6FF37" w14:textId="4E57C32D" w:rsidR="00F7647B" w:rsidRPr="00563AD5" w:rsidRDefault="00F7647B" w:rsidP="00801306">
            <w:pPr>
              <w:jc w:val="center"/>
              <w:rPr>
                <w:color w:val="C00000"/>
                <w:lang w:val="en-US"/>
              </w:rPr>
            </w:pPr>
            <w:r w:rsidRPr="00563AD5">
              <w:rPr>
                <w:color w:val="000000" w:themeColor="text1"/>
                <w:lang w:val="en-US"/>
              </w:rPr>
              <w:t>Q</w:t>
            </w:r>
            <w:r w:rsidRPr="00563AD5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984" w:type="dxa"/>
          </w:tcPr>
          <w:p w14:paraId="1CE415D9" w14:textId="2A9D2EA6" w:rsidR="00F7647B" w:rsidRDefault="00F7647B" w:rsidP="00F7647B">
            <w:pPr>
              <w:rPr>
                <w:lang w:val="kk-KZ"/>
              </w:rPr>
            </w:pPr>
            <w:proofErr w:type="spellStart"/>
            <w:r w:rsidRPr="00F7647B">
              <w:rPr>
                <w:lang w:val="en-US"/>
              </w:rPr>
              <w:t>CiteScore</w:t>
            </w:r>
            <w:proofErr w:type="spellEnd"/>
            <w:r w:rsidRPr="00F7647B">
              <w:rPr>
                <w:lang w:val="en-US"/>
              </w:rPr>
              <w:t xml:space="preserve"> 202</w:t>
            </w:r>
            <w:r w:rsidR="00A17037">
              <w:rPr>
                <w:lang w:val="en-US"/>
              </w:rPr>
              <w:t>5</w:t>
            </w:r>
            <w:r w:rsidRPr="00F7647B">
              <w:rPr>
                <w:lang w:val="en-US"/>
              </w:rPr>
              <w:t xml:space="preserve"> – </w:t>
            </w:r>
            <w:r w:rsidRPr="00F7647B">
              <w:rPr>
                <w:lang w:val="kk-KZ"/>
              </w:rPr>
              <w:t>5</w:t>
            </w:r>
            <w:r w:rsidRPr="00F7647B">
              <w:rPr>
                <w:lang w:val="en-US"/>
              </w:rPr>
              <w:t>.</w:t>
            </w:r>
            <w:r w:rsidRPr="00F7647B">
              <w:rPr>
                <w:lang w:val="kk-KZ"/>
              </w:rPr>
              <w:t>7</w:t>
            </w:r>
          </w:p>
          <w:p w14:paraId="3EF61746" w14:textId="77777777" w:rsidR="00BD1924" w:rsidRPr="00F7647B" w:rsidRDefault="00BD1924" w:rsidP="00F7647B">
            <w:pPr>
              <w:rPr>
                <w:lang w:val="kk-KZ"/>
              </w:rPr>
            </w:pPr>
          </w:p>
          <w:p w14:paraId="283FA2E4" w14:textId="7526F16F" w:rsidR="00F7647B" w:rsidRPr="00F7647B" w:rsidRDefault="00F7647B" w:rsidP="00F7647B">
            <w:pPr>
              <w:rPr>
                <w:lang w:val="en-US"/>
              </w:rPr>
            </w:pPr>
            <w:r w:rsidRPr="00F7647B">
              <w:rPr>
                <w:lang w:val="en-US"/>
              </w:rPr>
              <w:t xml:space="preserve">Environmental Science: General Environmental Science – </w:t>
            </w:r>
            <w:r w:rsidRPr="00F7647B">
              <w:rPr>
                <w:lang w:val="kk-KZ"/>
              </w:rPr>
              <w:t xml:space="preserve">70 </w:t>
            </w:r>
            <w:proofErr w:type="spellStart"/>
            <w:r w:rsidRPr="00F7647B">
              <w:t>процентиль</w:t>
            </w:r>
            <w:proofErr w:type="spellEnd"/>
          </w:p>
        </w:tc>
        <w:tc>
          <w:tcPr>
            <w:tcW w:w="1956" w:type="dxa"/>
          </w:tcPr>
          <w:p w14:paraId="582254EF" w14:textId="20B73391" w:rsidR="00F7647B" w:rsidRPr="00555460" w:rsidRDefault="00F7647B" w:rsidP="00F7647B">
            <w:pPr>
              <w:jc w:val="both"/>
              <w:rPr>
                <w:lang w:val="kk-KZ"/>
              </w:rPr>
            </w:pPr>
            <w:proofErr w:type="spellStart"/>
            <w:r w:rsidRPr="00555460">
              <w:rPr>
                <w:lang w:val="en-US"/>
              </w:rPr>
              <w:t>Ozgeldinova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1068F9">
              <w:rPr>
                <w:lang w:val="en-US"/>
              </w:rPr>
              <w:t>Zh</w:t>
            </w:r>
            <w:proofErr w:type="spellEnd"/>
            <w:r w:rsidR="009D2605">
              <w:rPr>
                <w:lang w:val="kk-KZ"/>
              </w:rPr>
              <w:t>.</w:t>
            </w:r>
            <w:r>
              <w:rPr>
                <w:lang w:val="kk-KZ"/>
              </w:rPr>
              <w:t>,</w:t>
            </w:r>
          </w:p>
          <w:p w14:paraId="38213C9A" w14:textId="2F4201AA" w:rsidR="00F7647B" w:rsidRPr="00555460" w:rsidRDefault="009D2605" w:rsidP="00F7647B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>
              <w:rPr>
                <w:lang w:val="kk-KZ"/>
              </w:rPr>
              <w:t>.</w:t>
            </w:r>
            <w:r w:rsidR="00F7647B">
              <w:rPr>
                <w:lang w:val="kk-KZ"/>
              </w:rPr>
              <w:t>,</w:t>
            </w:r>
          </w:p>
          <w:p w14:paraId="43ACA3C7" w14:textId="5E5ABE46" w:rsidR="00F7647B" w:rsidRDefault="00F7647B" w:rsidP="00F7647B">
            <w:pPr>
              <w:jc w:val="both"/>
              <w:rPr>
                <w:lang w:val="en-US"/>
              </w:rPr>
            </w:pPr>
            <w:proofErr w:type="spellStart"/>
            <w:r w:rsidRPr="00555460">
              <w:rPr>
                <w:lang w:val="en-US"/>
              </w:rPr>
              <w:t>Akhmetova</w:t>
            </w:r>
            <w:proofErr w:type="spellEnd"/>
            <w:r w:rsidRPr="00555460">
              <w:rPr>
                <w:lang w:val="en-US"/>
              </w:rPr>
              <w:t xml:space="preserve"> </w:t>
            </w:r>
          </w:p>
          <w:p w14:paraId="6E1EA95F" w14:textId="1246B53F" w:rsidR="00F7647B" w:rsidRPr="00555460" w:rsidRDefault="009D2605" w:rsidP="00F7647B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D</w:t>
            </w:r>
            <w:r>
              <w:rPr>
                <w:lang w:val="kk-KZ"/>
              </w:rPr>
              <w:t>.</w:t>
            </w:r>
            <w:r w:rsidR="00F7647B">
              <w:rPr>
                <w:lang w:val="kk-KZ"/>
              </w:rPr>
              <w:t>,</w:t>
            </w:r>
          </w:p>
          <w:p w14:paraId="0547C6A5" w14:textId="5A425DDE" w:rsidR="00F7647B" w:rsidRPr="003721DC" w:rsidRDefault="00F7647B" w:rsidP="00F7647B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3721DC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3721DC">
              <w:rPr>
                <w:b/>
                <w:bCs/>
                <w:u w:val="single"/>
                <w:lang w:val="en-US"/>
              </w:rPr>
              <w:t xml:space="preserve"> </w:t>
            </w:r>
          </w:p>
          <w:p w14:paraId="2954A204" w14:textId="3DA3E73C" w:rsidR="00F7647B" w:rsidRPr="003721DC" w:rsidRDefault="009D2605" w:rsidP="00F7647B">
            <w:pPr>
              <w:jc w:val="both"/>
              <w:rPr>
                <w:b/>
                <w:bCs/>
                <w:u w:val="single"/>
                <w:lang w:val="kk-KZ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kk-KZ"/>
              </w:rPr>
              <w:t>.</w:t>
            </w:r>
            <w:r w:rsidR="00F7647B" w:rsidRPr="003721DC">
              <w:rPr>
                <w:b/>
                <w:bCs/>
                <w:u w:val="single"/>
                <w:lang w:val="kk-KZ"/>
              </w:rPr>
              <w:t>,</w:t>
            </w:r>
          </w:p>
          <w:p w14:paraId="2ED83AB6" w14:textId="53EACF39" w:rsidR="00F7647B" w:rsidRPr="00555460" w:rsidRDefault="009D2605" w:rsidP="00F7647B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>
              <w:rPr>
                <w:lang w:val="kk-KZ"/>
              </w:rPr>
              <w:t>.</w:t>
            </w:r>
            <w:r w:rsidR="00F7647B">
              <w:rPr>
                <w:lang w:val="kk-KZ"/>
              </w:rPr>
              <w:t>,</w:t>
            </w:r>
          </w:p>
          <w:p w14:paraId="074BF249" w14:textId="2423F9EC" w:rsidR="00F7647B" w:rsidRPr="00FF537C" w:rsidRDefault="009D2605" w:rsidP="00F7647B">
            <w:pPr>
              <w:jc w:val="both"/>
              <w:rPr>
                <w:highlight w:val="cyan"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Turluybekov</w:t>
            </w:r>
            <w:proofErr w:type="spellEnd"/>
            <w:r>
              <w:rPr>
                <w:lang w:val="en-US"/>
              </w:rPr>
              <w:t xml:space="preserve"> K.</w:t>
            </w:r>
          </w:p>
        </w:tc>
        <w:tc>
          <w:tcPr>
            <w:tcW w:w="1872" w:type="dxa"/>
          </w:tcPr>
          <w:p w14:paraId="4FC4FCC7" w14:textId="6126C2EE" w:rsidR="00F7647B" w:rsidRPr="00FF537C" w:rsidRDefault="00F7647B" w:rsidP="00F7647B">
            <w:pPr>
              <w:jc w:val="both"/>
              <w:rPr>
                <w:rFonts w:asciiTheme="majorBidi" w:hAnsiTheme="majorBidi" w:cstheme="majorBidi"/>
                <w:highlight w:val="cy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  <w:tr w:rsidR="00F7647B" w:rsidRPr="00043E66" w14:paraId="573934DC" w14:textId="77777777" w:rsidTr="00DD6F00">
        <w:trPr>
          <w:trHeight w:val="2257"/>
        </w:trPr>
        <w:tc>
          <w:tcPr>
            <w:tcW w:w="567" w:type="dxa"/>
          </w:tcPr>
          <w:p w14:paraId="6431D21D" w14:textId="4B550D20" w:rsidR="00F7647B" w:rsidRPr="00EF562A" w:rsidRDefault="00F7647B" w:rsidP="00F7647B">
            <w:pPr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269" w:type="dxa"/>
          </w:tcPr>
          <w:p w14:paraId="66569A1E" w14:textId="1F90D5F1" w:rsidR="00F7647B" w:rsidRPr="00FC13CA" w:rsidRDefault="00F7647B" w:rsidP="00F7647B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 xml:space="preserve">Assessment of the Dynamics and Condition of Post-Fire Forest Recovery in the </w:t>
            </w:r>
            <w:proofErr w:type="spellStart"/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>Amankaragay</w:t>
            </w:r>
            <w:proofErr w:type="spellEnd"/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 xml:space="preserve"> Massif, Kostanay Region, Republic of Kazakhstan</w:t>
            </w:r>
          </w:p>
        </w:tc>
        <w:tc>
          <w:tcPr>
            <w:tcW w:w="1105" w:type="dxa"/>
          </w:tcPr>
          <w:p w14:paraId="23636D35" w14:textId="0922BCF5" w:rsidR="00F7647B" w:rsidRPr="00043E66" w:rsidRDefault="00F7647B" w:rsidP="00F7647B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5AD573D4" w14:textId="292F84CA" w:rsidR="00F7647B" w:rsidRDefault="00F7647B" w:rsidP="00A1703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>Journal of Multidisciplinary Applied Natural Science</w:t>
            </w:r>
            <w:r w:rsidR="001A47F1">
              <w:rPr>
                <w:b w:val="0"/>
                <w:bCs w:val="0"/>
                <w:sz w:val="24"/>
                <w:szCs w:val="24"/>
                <w:lang w:val="kk-KZ"/>
              </w:rPr>
              <w:t>. – 2025.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1A47F1">
              <w:rPr>
                <w:b w:val="0"/>
                <w:bCs w:val="0"/>
                <w:sz w:val="24"/>
                <w:szCs w:val="24"/>
                <w:lang w:val="en-US"/>
              </w:rPr>
              <w:t>Vol. 5 Issue 2</w:t>
            </w:r>
            <w:r w:rsidR="001A47F1">
              <w:rPr>
                <w:b w:val="0"/>
                <w:bCs w:val="0"/>
                <w:sz w:val="24"/>
                <w:szCs w:val="24"/>
                <w:lang w:val="kk-KZ"/>
              </w:rPr>
              <w:t xml:space="preserve">, 713 -733 </w:t>
            </w:r>
            <w:r w:rsidR="001A47F1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38614AD8" w14:textId="12498BB2" w:rsidR="00F7647B" w:rsidRPr="00697C62" w:rsidRDefault="000F58A5" w:rsidP="00F7647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47352/jmans.2774-3047.276" </w:instrText>
            </w:r>
            <w:r>
              <w:fldChar w:fldCharType="separate"/>
            </w:r>
            <w:r w:rsidR="00F7647B" w:rsidRPr="00ED5815">
              <w:rPr>
                <w:rStyle w:val="a9"/>
                <w:b w:val="0"/>
                <w:bCs w:val="0"/>
                <w:sz w:val="24"/>
                <w:szCs w:val="24"/>
                <w:lang w:val="en-US"/>
              </w:rPr>
              <w:t>https://doi.org/10.47352/jmans.2774-3047.276</w:t>
            </w:r>
            <w:r>
              <w:rPr>
                <w:rStyle w:val="a9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078109FA" w14:textId="23F2073F" w:rsidR="00F7647B" w:rsidRPr="00563AD5" w:rsidRDefault="006412C8" w:rsidP="00801306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-</w:t>
            </w:r>
          </w:p>
        </w:tc>
        <w:tc>
          <w:tcPr>
            <w:tcW w:w="1559" w:type="dxa"/>
          </w:tcPr>
          <w:p w14:paraId="7C687690" w14:textId="0AB0A1A2" w:rsidR="00F7647B" w:rsidRPr="00563AD5" w:rsidRDefault="00801306" w:rsidP="00801306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6146AFB1" w14:textId="77777777" w:rsidR="00F7647B" w:rsidRDefault="00F7647B" w:rsidP="00F7647B">
            <w:pPr>
              <w:rPr>
                <w:lang w:val="en-US"/>
              </w:rPr>
            </w:pPr>
            <w:proofErr w:type="spellStart"/>
            <w:r w:rsidRPr="00F7647B">
              <w:rPr>
                <w:lang w:val="en-US"/>
              </w:rPr>
              <w:t>CiteScore</w:t>
            </w:r>
            <w:proofErr w:type="spellEnd"/>
            <w:r w:rsidRPr="00F7647B">
              <w:rPr>
                <w:lang w:val="en-US"/>
              </w:rPr>
              <w:t xml:space="preserve"> 2025 – </w:t>
            </w:r>
            <w:r w:rsidRPr="00F7647B">
              <w:rPr>
                <w:lang w:val="kk-KZ"/>
              </w:rPr>
              <w:t>2.1</w:t>
            </w:r>
            <w:r w:rsidRPr="00F7647B">
              <w:rPr>
                <w:lang w:val="en-US"/>
              </w:rPr>
              <w:t>.</w:t>
            </w:r>
          </w:p>
          <w:p w14:paraId="01E7A5AF" w14:textId="77777777" w:rsidR="00BD1924" w:rsidRPr="00F7647B" w:rsidRDefault="00BD1924" w:rsidP="00F7647B">
            <w:pPr>
              <w:rPr>
                <w:lang w:val="en-US"/>
              </w:rPr>
            </w:pPr>
          </w:p>
          <w:p w14:paraId="6C612B03" w14:textId="6FCF1382" w:rsidR="00F7647B" w:rsidRPr="00F7647B" w:rsidRDefault="00F7647B" w:rsidP="00F7647B">
            <w:pPr>
              <w:rPr>
                <w:lang w:val="en-US"/>
              </w:rPr>
            </w:pPr>
            <w:r w:rsidRPr="00F7647B">
              <w:rPr>
                <w:lang w:val="en-US"/>
              </w:rPr>
              <w:t>Multidisciplinary</w:t>
            </w:r>
            <w:r w:rsidRPr="001A47F1">
              <w:rPr>
                <w:lang w:val="en-US"/>
              </w:rPr>
              <w:t xml:space="preserve"> </w:t>
            </w:r>
            <w:r w:rsidRPr="00F7647B">
              <w:rPr>
                <w:lang w:val="en-US"/>
              </w:rPr>
              <w:t xml:space="preserve">– </w:t>
            </w:r>
            <w:r w:rsidRPr="00F7647B">
              <w:rPr>
                <w:lang w:val="kk-KZ"/>
              </w:rPr>
              <w:t xml:space="preserve">60 </w:t>
            </w:r>
            <w:proofErr w:type="spellStart"/>
            <w:r w:rsidRPr="00F7647B">
              <w:t>процентиль</w:t>
            </w:r>
            <w:proofErr w:type="spellEnd"/>
          </w:p>
        </w:tc>
        <w:tc>
          <w:tcPr>
            <w:tcW w:w="1956" w:type="dxa"/>
          </w:tcPr>
          <w:p w14:paraId="79A6D5EC" w14:textId="4FAC337C" w:rsidR="00F7647B" w:rsidRPr="002354BD" w:rsidRDefault="009D2605" w:rsidP="00F7647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F7647B" w:rsidRPr="002354BD">
              <w:rPr>
                <w:lang w:val="en-US"/>
              </w:rPr>
              <w:t>,</w:t>
            </w:r>
          </w:p>
          <w:p w14:paraId="1069A4B7" w14:textId="5EBD00A2" w:rsidR="00F7647B" w:rsidRPr="002354BD" w:rsidRDefault="009D2605" w:rsidP="00F7647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F7647B" w:rsidRPr="002354BD">
              <w:rPr>
                <w:lang w:val="en-US"/>
              </w:rPr>
              <w:t>,</w:t>
            </w:r>
          </w:p>
          <w:p w14:paraId="3FE0BC33" w14:textId="677DE450" w:rsidR="00F7647B" w:rsidRPr="002354BD" w:rsidRDefault="009D2605" w:rsidP="00F7647B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F7647B" w:rsidRPr="002354BD">
              <w:rPr>
                <w:b/>
                <w:bCs/>
                <w:u w:val="single"/>
                <w:lang w:val="en-US"/>
              </w:rPr>
              <w:t>,</w:t>
            </w:r>
          </w:p>
          <w:p w14:paraId="2BA0C174" w14:textId="75F0C5E0" w:rsidR="00F7647B" w:rsidRPr="002354BD" w:rsidRDefault="009D2605" w:rsidP="00F7647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de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F7647B" w:rsidRPr="002354BD">
              <w:rPr>
                <w:lang w:val="en-US"/>
              </w:rPr>
              <w:t>,</w:t>
            </w:r>
          </w:p>
          <w:p w14:paraId="72966480" w14:textId="3937EEB9" w:rsidR="00F7647B" w:rsidRPr="00EF562A" w:rsidRDefault="009D2605" w:rsidP="00F7647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  <w:tc>
          <w:tcPr>
            <w:tcW w:w="1872" w:type="dxa"/>
          </w:tcPr>
          <w:p w14:paraId="0E9A79A4" w14:textId="298599D7" w:rsidR="00F7647B" w:rsidRPr="00EF562A" w:rsidRDefault="00F7647B" w:rsidP="00F7647B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F7647B" w:rsidRPr="005017C4" w14:paraId="1DF142AC" w14:textId="77777777" w:rsidTr="00DD6F00">
        <w:trPr>
          <w:trHeight w:val="1420"/>
        </w:trPr>
        <w:tc>
          <w:tcPr>
            <w:tcW w:w="567" w:type="dxa"/>
          </w:tcPr>
          <w:p w14:paraId="48ADC32C" w14:textId="5433243D" w:rsidR="00F7647B" w:rsidRPr="00EF562A" w:rsidRDefault="00F7647B" w:rsidP="00F7647B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9" w:type="dxa"/>
          </w:tcPr>
          <w:p w14:paraId="4D25545D" w14:textId="38F2A0BF" w:rsidR="00F7647B" w:rsidRPr="00FF537C" w:rsidRDefault="00F7647B" w:rsidP="00F7647B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r w:rsidRPr="00697C62">
              <w:rPr>
                <w:b w:val="0"/>
                <w:bCs w:val="0"/>
                <w:sz w:val="24"/>
                <w:szCs w:val="24"/>
                <w:lang w:val="en-US"/>
              </w:rPr>
              <w:t>ssessment of fire resistance of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forest-forming species in the Kostanay region (K</w:t>
            </w:r>
            <w:r w:rsidRPr="00697C62">
              <w:rPr>
                <w:b w:val="0"/>
                <w:bCs w:val="0"/>
                <w:sz w:val="24"/>
                <w:szCs w:val="24"/>
                <w:lang w:val="en-US"/>
              </w:rPr>
              <w:t>azakhstan)</w:t>
            </w:r>
          </w:p>
        </w:tc>
        <w:tc>
          <w:tcPr>
            <w:tcW w:w="1105" w:type="dxa"/>
          </w:tcPr>
          <w:p w14:paraId="2C224469" w14:textId="4F0D94CE" w:rsidR="00F7647B" w:rsidRPr="00EF562A" w:rsidRDefault="00F7647B" w:rsidP="00F7647B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57127F5F" w14:textId="289B28B6" w:rsidR="00F7647B" w:rsidRDefault="0005444D" w:rsidP="00A17037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eograph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echnica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–</w:t>
            </w:r>
            <w:r w:rsidR="00F7647B" w:rsidRPr="002409C6">
              <w:rPr>
                <w:color w:val="000000" w:themeColor="text1"/>
                <w:lang w:val="en-US"/>
              </w:rPr>
              <w:t xml:space="preserve"> </w:t>
            </w:r>
            <w:r w:rsidRPr="002409C6">
              <w:rPr>
                <w:color w:val="000000" w:themeColor="text1"/>
                <w:lang w:val="en-US"/>
              </w:rPr>
              <w:t>2025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="00F7647B" w:rsidRPr="002409C6">
              <w:rPr>
                <w:color w:val="000000" w:themeColor="text1"/>
                <w:lang w:val="en-US"/>
              </w:rPr>
              <w:t>Vol 20, Issue 1, , pp. 179-191</w:t>
            </w:r>
          </w:p>
          <w:p w14:paraId="7B24546B" w14:textId="2B6E902F" w:rsidR="00F7647B" w:rsidRPr="002409C6" w:rsidRDefault="000F58A5" w:rsidP="00F7647B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30892/gtg.574spl04-1357" </w:instrText>
            </w:r>
            <w:r>
              <w:fldChar w:fldCharType="separate"/>
            </w:r>
            <w:r w:rsidR="00F7647B" w:rsidRPr="002409C6">
              <w:rPr>
                <w:rStyle w:val="a9"/>
                <w:rFonts w:eastAsiaTheme="minorHAnsi"/>
                <w:lang w:val="en-US" w:eastAsia="en-US"/>
              </w:rPr>
              <w:t>https://doi.org/10.30892/gtg.574spl04-1357</w:t>
            </w:r>
            <w:r>
              <w:rPr>
                <w:rStyle w:val="a9"/>
                <w:rFonts w:eastAsiaTheme="minorHAnsi"/>
                <w:lang w:val="en-US" w:eastAsia="en-US"/>
              </w:rPr>
              <w:fldChar w:fldCharType="end"/>
            </w:r>
          </w:p>
          <w:p w14:paraId="39A734B4" w14:textId="1A749BFB" w:rsidR="00F7647B" w:rsidRPr="002409C6" w:rsidRDefault="000F58A5" w:rsidP="00F7647B">
            <w:pPr>
              <w:rPr>
                <w:color w:val="0B3768"/>
                <w:shd w:val="clear" w:color="auto" w:fill="FAFAFA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3390/app13042480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5" w:type="dxa"/>
          </w:tcPr>
          <w:p w14:paraId="65F3BDE1" w14:textId="77777777" w:rsidR="00F7647B" w:rsidRPr="00563AD5" w:rsidRDefault="00F7647B" w:rsidP="00801306">
            <w:pPr>
              <w:jc w:val="center"/>
              <w:rPr>
                <w:lang w:val="kk-KZ"/>
              </w:rPr>
            </w:pPr>
            <w:r w:rsidRPr="00563AD5">
              <w:rPr>
                <w:lang w:val="kk-KZ"/>
              </w:rPr>
              <w:t>Journal Impact Factor 2024 – 0.8</w:t>
            </w:r>
          </w:p>
          <w:p w14:paraId="52C84C09" w14:textId="77777777" w:rsidR="00F7647B" w:rsidRPr="00563AD5" w:rsidRDefault="00F7647B" w:rsidP="00801306">
            <w:pPr>
              <w:jc w:val="center"/>
              <w:rPr>
                <w:lang w:val="en-US"/>
              </w:rPr>
            </w:pPr>
            <w:r w:rsidRPr="00563AD5">
              <w:rPr>
                <w:lang w:val="en-US"/>
              </w:rPr>
              <w:t>GEOGRAPHY, PHYSICAL</w:t>
            </w:r>
          </w:p>
          <w:p w14:paraId="5E9DBEF2" w14:textId="6919D34D" w:rsidR="00F7647B" w:rsidRPr="00563AD5" w:rsidRDefault="00F7647B" w:rsidP="00801306">
            <w:pPr>
              <w:jc w:val="center"/>
              <w:rPr>
                <w:color w:val="C00000"/>
                <w:lang w:val="en-US"/>
              </w:rPr>
            </w:pPr>
            <w:r w:rsidRPr="00563AD5">
              <w:rPr>
                <w:lang w:val="en-US"/>
              </w:rPr>
              <w:t>in ESCI edition</w:t>
            </w:r>
          </w:p>
        </w:tc>
        <w:tc>
          <w:tcPr>
            <w:tcW w:w="1559" w:type="dxa"/>
          </w:tcPr>
          <w:p w14:paraId="64B336C8" w14:textId="1A4AFFBD" w:rsidR="00F7647B" w:rsidRPr="00563AD5" w:rsidRDefault="00F7647B" w:rsidP="00801306">
            <w:pPr>
              <w:jc w:val="center"/>
              <w:rPr>
                <w:color w:val="000000" w:themeColor="text1"/>
                <w:lang w:val="en-US"/>
              </w:rPr>
            </w:pPr>
            <w:r w:rsidRPr="00563AD5">
              <w:rPr>
                <w:color w:val="000000" w:themeColor="text1"/>
                <w:lang w:val="en-US"/>
              </w:rPr>
              <w:t>Q</w:t>
            </w:r>
            <w:r w:rsidRPr="00563AD5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984" w:type="dxa"/>
          </w:tcPr>
          <w:p w14:paraId="1B81B90F" w14:textId="77777777" w:rsidR="00F7647B" w:rsidRDefault="00F7647B" w:rsidP="00F7647B">
            <w:pPr>
              <w:rPr>
                <w:lang w:val="en-US"/>
              </w:rPr>
            </w:pPr>
            <w:proofErr w:type="spellStart"/>
            <w:r w:rsidRPr="00F7647B">
              <w:rPr>
                <w:lang w:val="en-US"/>
              </w:rPr>
              <w:t>CiteScore</w:t>
            </w:r>
            <w:proofErr w:type="spellEnd"/>
            <w:r w:rsidRPr="00F7647B">
              <w:rPr>
                <w:lang w:val="en-US"/>
              </w:rPr>
              <w:t xml:space="preserve"> 2025 – </w:t>
            </w:r>
            <w:r w:rsidRPr="00F7647B">
              <w:rPr>
                <w:lang w:val="kk-KZ"/>
              </w:rPr>
              <w:t>2</w:t>
            </w:r>
            <w:r w:rsidRPr="00F7647B">
              <w:rPr>
                <w:lang w:val="en-US"/>
              </w:rPr>
              <w:t>.1.</w:t>
            </w:r>
          </w:p>
          <w:p w14:paraId="2ECBE877" w14:textId="77777777" w:rsidR="00BD1924" w:rsidRPr="00F7647B" w:rsidRDefault="00BD1924" w:rsidP="00F7647B">
            <w:pPr>
              <w:rPr>
                <w:lang w:val="en-US"/>
              </w:rPr>
            </w:pPr>
          </w:p>
          <w:p w14:paraId="03BD2CA4" w14:textId="5AA532B7" w:rsidR="00F7647B" w:rsidRPr="00F7647B" w:rsidRDefault="00F7647B" w:rsidP="00F7647B">
            <w:pPr>
              <w:rPr>
                <w:lang w:val="en-US"/>
              </w:rPr>
            </w:pPr>
            <w:r w:rsidRPr="00F7647B">
              <w:rPr>
                <w:lang w:val="en-US"/>
              </w:rPr>
              <w:t xml:space="preserve">Earth and Planetary Sciences: Earth-Surface Processes – 49 </w:t>
            </w:r>
            <w:proofErr w:type="spellStart"/>
            <w:r w:rsidRPr="00F7647B">
              <w:t>процентиль</w:t>
            </w:r>
            <w:proofErr w:type="spellEnd"/>
          </w:p>
        </w:tc>
        <w:tc>
          <w:tcPr>
            <w:tcW w:w="1956" w:type="dxa"/>
          </w:tcPr>
          <w:p w14:paraId="5AD1ED54" w14:textId="57B98E08" w:rsidR="00F7647B" w:rsidRPr="002C0C23" w:rsidRDefault="009D2605" w:rsidP="00F76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="00F7647B" w:rsidRPr="002C0C23">
              <w:rPr>
                <w:lang w:val="en-US"/>
              </w:rPr>
              <w:t>,</w:t>
            </w:r>
          </w:p>
          <w:p w14:paraId="428A927F" w14:textId="59B6FB56" w:rsidR="00F7647B" w:rsidRPr="002C0C23" w:rsidRDefault="009D2605" w:rsidP="00F76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 w:rsidR="00F7647B" w:rsidRPr="002C0C23">
              <w:rPr>
                <w:lang w:val="en-US"/>
              </w:rPr>
              <w:t>,</w:t>
            </w:r>
          </w:p>
          <w:p w14:paraId="5922E9F4" w14:textId="14743C28" w:rsidR="00F7647B" w:rsidRPr="002C0C23" w:rsidRDefault="009D2605" w:rsidP="00F7647B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 w:rsidR="00F7647B" w:rsidRPr="002C0C23">
              <w:rPr>
                <w:b/>
                <w:bCs/>
                <w:u w:val="single"/>
                <w:lang w:val="en-US"/>
              </w:rPr>
              <w:t>,</w:t>
            </w:r>
          </w:p>
          <w:p w14:paraId="2B760AFC" w14:textId="5971544E" w:rsidR="00F7647B" w:rsidRPr="002C0C23" w:rsidRDefault="009D2605" w:rsidP="00F76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 w:rsidR="00F7647B" w:rsidRPr="002C0C23">
              <w:rPr>
                <w:lang w:val="en-US"/>
              </w:rPr>
              <w:t>,</w:t>
            </w:r>
          </w:p>
          <w:p w14:paraId="27B83DB5" w14:textId="29A0B8B3" w:rsidR="00F7647B" w:rsidRPr="00A17037" w:rsidRDefault="009D2605" w:rsidP="00F7647B">
            <w:pPr>
              <w:rPr>
                <w:lang w:val="kk-KZ"/>
              </w:rPr>
            </w:pPr>
            <w:proofErr w:type="spellStart"/>
            <w:r>
              <w:rPr>
                <w:lang w:val="en-US"/>
              </w:rPr>
              <w:t>Turlybekov</w:t>
            </w:r>
            <w:proofErr w:type="spellEnd"/>
            <w:r>
              <w:rPr>
                <w:lang w:val="en-US"/>
              </w:rPr>
              <w:t xml:space="preserve"> K.</w:t>
            </w:r>
          </w:p>
        </w:tc>
        <w:tc>
          <w:tcPr>
            <w:tcW w:w="1872" w:type="dxa"/>
          </w:tcPr>
          <w:p w14:paraId="62241973" w14:textId="4A78B8DA" w:rsidR="00F7647B" w:rsidRPr="00EF562A" w:rsidRDefault="00F7647B" w:rsidP="00F764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F7647B" w:rsidRPr="005017C4" w14:paraId="79FC41D4" w14:textId="77777777" w:rsidTr="00DD6F00">
        <w:trPr>
          <w:trHeight w:val="1420"/>
        </w:trPr>
        <w:tc>
          <w:tcPr>
            <w:tcW w:w="567" w:type="dxa"/>
          </w:tcPr>
          <w:p w14:paraId="0F700238" w14:textId="367BA748" w:rsidR="00F7647B" w:rsidRPr="00475065" w:rsidRDefault="00F7647B" w:rsidP="00F7647B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269" w:type="dxa"/>
          </w:tcPr>
          <w:p w14:paraId="5711D544" w14:textId="4C0BA9C3" w:rsidR="00F7647B" w:rsidRPr="00FF537C" w:rsidRDefault="00F7647B" w:rsidP="00F7647B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>Evaluation of Natural Fire Hazard Factors of the Forest Area in the Kostanay Region</w:t>
            </w:r>
          </w:p>
        </w:tc>
        <w:tc>
          <w:tcPr>
            <w:tcW w:w="1105" w:type="dxa"/>
          </w:tcPr>
          <w:p w14:paraId="622F7103" w14:textId="2501A6E1" w:rsidR="00F7647B" w:rsidRPr="00EF562A" w:rsidRDefault="00F7647B" w:rsidP="00F7647B">
            <w:r w:rsidRPr="00EF562A">
              <w:t>статья</w:t>
            </w:r>
          </w:p>
        </w:tc>
        <w:tc>
          <w:tcPr>
            <w:tcW w:w="2297" w:type="dxa"/>
          </w:tcPr>
          <w:p w14:paraId="41F16594" w14:textId="5EBBF565" w:rsidR="00F7647B" w:rsidRPr="002409C6" w:rsidRDefault="00F7647B" w:rsidP="00F7647B">
            <w:pPr>
              <w:rPr>
                <w:lang w:val="en-US"/>
              </w:rPr>
            </w:pPr>
            <w:r w:rsidRPr="000F3C46">
              <w:rPr>
                <w:lang w:val="en-US"/>
              </w:rPr>
              <w:t>Polish Journal of Environmental Studies</w:t>
            </w:r>
            <w:r w:rsidR="0005444D">
              <w:rPr>
                <w:lang w:val="kk-KZ"/>
              </w:rPr>
              <w:t>. –</w:t>
            </w:r>
            <w:r w:rsidR="0005444D">
              <w:rPr>
                <w:lang w:val="en-US"/>
              </w:rPr>
              <w:t xml:space="preserve"> 2025. </w:t>
            </w:r>
            <w:r w:rsidRPr="002409C6">
              <w:rPr>
                <w:lang w:val="en-US"/>
              </w:rPr>
              <w:t>34</w:t>
            </w:r>
            <w:r w:rsidR="0005444D">
              <w:rPr>
                <w:lang w:val="kk-KZ"/>
              </w:rPr>
              <w:t xml:space="preserve"> </w:t>
            </w:r>
            <w:r w:rsidR="0005444D">
              <w:rPr>
                <w:lang w:val="en-US"/>
              </w:rPr>
              <w:t xml:space="preserve">(3), </w:t>
            </w:r>
            <w:r w:rsidRPr="002409C6">
              <w:rPr>
                <w:lang w:val="en-US"/>
              </w:rPr>
              <w:t>2939</w:t>
            </w:r>
            <w:r>
              <w:rPr>
                <w:lang w:val="kk-KZ"/>
              </w:rPr>
              <w:t xml:space="preserve"> </w:t>
            </w:r>
            <w:r w:rsidRPr="002409C6">
              <w:rPr>
                <w:lang w:val="en-US"/>
              </w:rPr>
              <w:t>-2949</w:t>
            </w:r>
          </w:p>
          <w:p w14:paraId="27E33B82" w14:textId="17F34825" w:rsidR="00F7647B" w:rsidRPr="002409C6" w:rsidRDefault="00F7647B" w:rsidP="00F7647B">
            <w:pPr>
              <w:rPr>
                <w:lang w:val="en-US"/>
              </w:rPr>
            </w:pPr>
            <w:r w:rsidRPr="002409C6">
              <w:rPr>
                <w:lang w:val="en-US"/>
              </w:rPr>
              <w:t xml:space="preserve">DOI: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15244/pjoes/188254" </w:instrText>
            </w:r>
            <w:r w:rsidR="000F58A5">
              <w:fldChar w:fldCharType="separate"/>
            </w:r>
            <w:r w:rsidRPr="002409C6">
              <w:rPr>
                <w:rStyle w:val="a9"/>
                <w:lang w:val="en-US"/>
              </w:rPr>
              <w:t>https://doi.org/10.15244/pjoes/188254</w:t>
            </w:r>
            <w:r w:rsidR="000F58A5">
              <w:rPr>
                <w:rStyle w:val="a9"/>
                <w:lang w:val="en-US"/>
              </w:rPr>
              <w:fldChar w:fldCharType="end"/>
            </w:r>
          </w:p>
          <w:p w14:paraId="510F5BBA" w14:textId="4C8BBD1F" w:rsidR="00F7647B" w:rsidRPr="002409C6" w:rsidRDefault="00F7647B" w:rsidP="00F7647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C333DD7" w14:textId="77777777" w:rsidR="00F7647B" w:rsidRPr="00F7647B" w:rsidRDefault="00F7647B" w:rsidP="00801306">
            <w:pPr>
              <w:jc w:val="center"/>
              <w:rPr>
                <w:lang w:val="kk-KZ"/>
              </w:rPr>
            </w:pPr>
            <w:r w:rsidRPr="00F7647B">
              <w:rPr>
                <w:lang w:val="kk-KZ"/>
              </w:rPr>
              <w:t>Journal Impact Factor 2024 – 1,3</w:t>
            </w:r>
          </w:p>
          <w:p w14:paraId="44D82E35" w14:textId="77777777" w:rsidR="00F7647B" w:rsidRPr="00F7647B" w:rsidRDefault="00F7647B" w:rsidP="008013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7647B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ENVIRONMENTAL SCIENCES</w:t>
            </w:r>
          </w:p>
          <w:p w14:paraId="553ECE07" w14:textId="34717D93" w:rsidR="00F7647B" w:rsidRPr="00F7647B" w:rsidRDefault="00F7647B" w:rsidP="008013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7647B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n SCIE edition</w:t>
            </w:r>
          </w:p>
        </w:tc>
        <w:tc>
          <w:tcPr>
            <w:tcW w:w="1559" w:type="dxa"/>
          </w:tcPr>
          <w:p w14:paraId="00EB2D79" w14:textId="77777777" w:rsidR="00F7647B" w:rsidRPr="00F7647B" w:rsidRDefault="00F7647B" w:rsidP="00801306">
            <w:pPr>
              <w:jc w:val="center"/>
              <w:rPr>
                <w:color w:val="000000" w:themeColor="text1"/>
                <w:lang w:val="kk-KZ"/>
              </w:rPr>
            </w:pPr>
            <w:r w:rsidRPr="00F7647B">
              <w:rPr>
                <w:color w:val="000000" w:themeColor="text1"/>
                <w:lang w:val="en-US"/>
              </w:rPr>
              <w:t>Q</w:t>
            </w:r>
            <w:r w:rsidRPr="00F7647B">
              <w:rPr>
                <w:color w:val="000000" w:themeColor="text1"/>
                <w:lang w:val="kk-KZ"/>
              </w:rPr>
              <w:t>4</w:t>
            </w:r>
          </w:p>
          <w:p w14:paraId="6572CC1D" w14:textId="796FB999" w:rsidR="00F7647B" w:rsidRPr="00F7647B" w:rsidRDefault="00F7647B" w:rsidP="008013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7504C78A" w14:textId="77777777" w:rsidR="00F7647B" w:rsidRDefault="00F7647B" w:rsidP="00F7647B">
            <w:pPr>
              <w:rPr>
                <w:lang w:val="en-US"/>
              </w:rPr>
            </w:pPr>
            <w:proofErr w:type="spellStart"/>
            <w:r w:rsidRPr="00F7647B">
              <w:rPr>
                <w:lang w:val="en-US"/>
              </w:rPr>
              <w:t>CiteScore</w:t>
            </w:r>
            <w:proofErr w:type="spellEnd"/>
            <w:r w:rsidRPr="00F7647B">
              <w:rPr>
                <w:lang w:val="en-US"/>
              </w:rPr>
              <w:t xml:space="preserve"> 2025 – </w:t>
            </w:r>
            <w:r w:rsidRPr="00F7647B">
              <w:rPr>
                <w:lang w:val="kk-KZ"/>
              </w:rPr>
              <w:t>2</w:t>
            </w:r>
            <w:r w:rsidRPr="00F7647B">
              <w:rPr>
                <w:lang w:val="en-US"/>
              </w:rPr>
              <w:t>.9.</w:t>
            </w:r>
          </w:p>
          <w:p w14:paraId="5FA1F86B" w14:textId="77777777" w:rsidR="00BD1924" w:rsidRPr="00F7647B" w:rsidRDefault="00BD1924" w:rsidP="00F7647B">
            <w:pPr>
              <w:rPr>
                <w:lang w:val="en-US"/>
              </w:rPr>
            </w:pPr>
          </w:p>
          <w:p w14:paraId="000D721F" w14:textId="5367DC69" w:rsidR="00F7647B" w:rsidRPr="00F7647B" w:rsidRDefault="00F7647B" w:rsidP="00F7647B">
            <w:pPr>
              <w:rPr>
                <w:lang w:val="en-US"/>
              </w:rPr>
            </w:pPr>
            <w:r w:rsidRPr="00F7647B">
              <w:rPr>
                <w:lang w:val="en-US"/>
              </w:rPr>
              <w:t xml:space="preserve">Environmental Science: General Environmental Science – </w:t>
            </w:r>
            <w:r w:rsidRPr="00F7647B">
              <w:rPr>
                <w:lang w:val="kk-KZ"/>
              </w:rPr>
              <w:t>4</w:t>
            </w:r>
            <w:r w:rsidRPr="00F7647B">
              <w:rPr>
                <w:lang w:val="en-US"/>
              </w:rPr>
              <w:t>9</w:t>
            </w:r>
            <w:r w:rsidRPr="00F7647B">
              <w:rPr>
                <w:lang w:val="kk-KZ"/>
              </w:rPr>
              <w:t xml:space="preserve"> </w:t>
            </w:r>
            <w:proofErr w:type="spellStart"/>
            <w:r w:rsidRPr="00F7647B">
              <w:t>процентиль</w:t>
            </w:r>
            <w:proofErr w:type="spellEnd"/>
          </w:p>
        </w:tc>
        <w:tc>
          <w:tcPr>
            <w:tcW w:w="1956" w:type="dxa"/>
          </w:tcPr>
          <w:p w14:paraId="66F9302C" w14:textId="77777777" w:rsidR="00F7647B" w:rsidRPr="00797DB6" w:rsidRDefault="00F7647B" w:rsidP="00F7647B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Zhanar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Ozgeldinov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00BA01BF" w14:textId="77777777" w:rsidR="00F7647B" w:rsidRPr="00797DB6" w:rsidRDefault="00F7647B" w:rsidP="00F7647B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Meruert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Ulykpanov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7AE1B63A" w14:textId="77777777" w:rsidR="00F7647B" w:rsidRPr="00797DB6" w:rsidRDefault="00F7647B" w:rsidP="00F7647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797DB6">
              <w:rPr>
                <w:b/>
                <w:bCs/>
                <w:u w:val="single"/>
                <w:lang w:val="en-US"/>
              </w:rPr>
              <w:t>Zhandos</w:t>
            </w:r>
            <w:proofErr w:type="spellEnd"/>
            <w:r w:rsidRPr="00797DB6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797DB6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797DB6">
              <w:rPr>
                <w:b/>
                <w:bCs/>
                <w:u w:val="single"/>
                <w:lang w:val="en-US"/>
              </w:rPr>
              <w:t>,</w:t>
            </w:r>
          </w:p>
          <w:p w14:paraId="4018D7F7" w14:textId="77777777" w:rsidR="00F7647B" w:rsidRPr="00797DB6" w:rsidRDefault="00F7647B" w:rsidP="00F7647B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Altyn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Zhanguzhin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1421FEB7" w14:textId="77777777" w:rsidR="00F7647B" w:rsidRPr="00797DB6" w:rsidRDefault="00F7647B" w:rsidP="00F7647B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Zharas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Berdenov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1EDFACDC" w14:textId="7735801A" w:rsidR="00F7647B" w:rsidRDefault="00F7647B" w:rsidP="00F7647B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Karshyga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Turlybekov</w:t>
            </w:r>
            <w:proofErr w:type="spellEnd"/>
          </w:p>
        </w:tc>
        <w:tc>
          <w:tcPr>
            <w:tcW w:w="1872" w:type="dxa"/>
          </w:tcPr>
          <w:p w14:paraId="05F7441A" w14:textId="10C167A0" w:rsidR="00F7647B" w:rsidRDefault="00F7647B" w:rsidP="00F764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</w:tbl>
    <w:p w14:paraId="6AD60D2C" w14:textId="77777777" w:rsidR="00F77249" w:rsidRDefault="00F77249" w:rsidP="003D027B">
      <w:pPr>
        <w:rPr>
          <w:b/>
          <w:bCs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05"/>
        <w:gridCol w:w="2297"/>
        <w:gridCol w:w="1985"/>
        <w:gridCol w:w="1559"/>
        <w:gridCol w:w="1984"/>
        <w:gridCol w:w="1956"/>
        <w:gridCol w:w="1872"/>
      </w:tblGrid>
      <w:tr w:rsidR="006412C8" w:rsidRPr="00EF562A" w14:paraId="0529479B" w14:textId="77777777" w:rsidTr="00EA71C5">
        <w:trPr>
          <w:trHeight w:val="1703"/>
        </w:trPr>
        <w:tc>
          <w:tcPr>
            <w:tcW w:w="567" w:type="dxa"/>
          </w:tcPr>
          <w:p w14:paraId="50B487D2" w14:textId="2BB70439" w:rsidR="006412C8" w:rsidRPr="00797DB6" w:rsidRDefault="006412C8" w:rsidP="006412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lastRenderedPageBreak/>
              <w:t>5</w:t>
            </w:r>
          </w:p>
        </w:tc>
        <w:tc>
          <w:tcPr>
            <w:tcW w:w="2269" w:type="dxa"/>
          </w:tcPr>
          <w:p w14:paraId="38CB5F74" w14:textId="7EF3AF13" w:rsidR="006412C8" w:rsidRPr="00513505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513505">
              <w:rPr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Impact of forest fire on the heavy metal content in the soil cover of the </w:t>
            </w:r>
            <w:proofErr w:type="spellStart"/>
            <w:r w:rsidRPr="00513505">
              <w:rPr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Amankaragay</w:t>
            </w:r>
            <w:proofErr w:type="spellEnd"/>
            <w:r w:rsidRPr="00513505">
              <w:rPr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pine forest, Kostanay Region</w:t>
            </w:r>
          </w:p>
        </w:tc>
        <w:tc>
          <w:tcPr>
            <w:tcW w:w="1105" w:type="dxa"/>
          </w:tcPr>
          <w:p w14:paraId="6D19A8A6" w14:textId="77777777" w:rsidR="006412C8" w:rsidRPr="00043E66" w:rsidRDefault="006412C8" w:rsidP="006412C8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FD1035E" w14:textId="45D85DCE" w:rsidR="006412C8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>Journal</w:t>
            </w:r>
            <w:r w:rsidR="0005444D">
              <w:rPr>
                <w:b w:val="0"/>
                <w:color w:val="000000"/>
                <w:sz w:val="24"/>
                <w:szCs w:val="24"/>
                <w:lang w:val="kk-KZ"/>
              </w:rPr>
              <w:t xml:space="preserve"> of Ecological Engineering. – </w:t>
            </w:r>
            <w:r w:rsidR="001C5DA1">
              <w:rPr>
                <w:b w:val="0"/>
                <w:color w:val="000000"/>
                <w:sz w:val="24"/>
                <w:szCs w:val="24"/>
                <w:lang w:val="kk-KZ"/>
              </w:rPr>
              <w:t>2025.</w:t>
            </w: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 xml:space="preserve"> 26</w:t>
            </w:r>
            <w:r w:rsidR="0005444D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 xml:space="preserve">(3), 350–364 </w:t>
            </w:r>
          </w:p>
          <w:p w14:paraId="5958F7CD" w14:textId="107B208B" w:rsidR="006412C8" w:rsidRDefault="000F58A5" w:rsidP="006412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12911/22998993/199472" </w:instrText>
            </w:r>
            <w:r>
              <w:fldChar w:fldCharType="separate"/>
            </w:r>
            <w:r w:rsidR="006412C8" w:rsidRPr="00ED5815">
              <w:rPr>
                <w:rStyle w:val="a9"/>
                <w:b w:val="0"/>
                <w:sz w:val="24"/>
                <w:szCs w:val="24"/>
                <w:lang w:val="kk-KZ"/>
              </w:rPr>
              <w:t>https://doi.org/10.12911/22998993/199472</w:t>
            </w:r>
            <w:r>
              <w:rPr>
                <w:rStyle w:val="a9"/>
                <w:b w:val="0"/>
                <w:sz w:val="24"/>
                <w:szCs w:val="24"/>
                <w:lang w:val="kk-KZ"/>
              </w:rPr>
              <w:fldChar w:fldCharType="end"/>
            </w:r>
          </w:p>
          <w:p w14:paraId="07588B89" w14:textId="32D73E85" w:rsidR="006412C8" w:rsidRPr="00513505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B20BC9F" w14:textId="2BA5C809" w:rsidR="006412C8" w:rsidRPr="00F7647B" w:rsidRDefault="006412C8" w:rsidP="001C5DA1">
            <w:pPr>
              <w:jc w:val="center"/>
              <w:rPr>
                <w:lang w:val="kk-KZ"/>
              </w:rPr>
            </w:pPr>
            <w:r w:rsidRPr="00F7647B">
              <w:rPr>
                <w:lang w:val="kk-KZ"/>
              </w:rPr>
              <w:t>Journal Impact Factor 2024 – 1,</w:t>
            </w:r>
            <w:r>
              <w:rPr>
                <w:lang w:val="kk-KZ"/>
              </w:rPr>
              <w:t>5</w:t>
            </w:r>
          </w:p>
          <w:p w14:paraId="3BD582A8" w14:textId="0BDE095F" w:rsidR="006412C8" w:rsidRPr="00F73375" w:rsidRDefault="006412C8" w:rsidP="00C0336D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color w:val="C00000"/>
                <w:highlight w:val="yellow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ENGINEERING, </w:t>
            </w:r>
            <w:r w:rsidRPr="00F7647B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ENVIRONMENTAL in ESCI edition</w:t>
            </w:r>
          </w:p>
        </w:tc>
        <w:tc>
          <w:tcPr>
            <w:tcW w:w="1559" w:type="dxa"/>
          </w:tcPr>
          <w:p w14:paraId="09023556" w14:textId="687602B1" w:rsidR="006412C8" w:rsidRPr="00F73375" w:rsidRDefault="006412C8" w:rsidP="009212AE">
            <w:pPr>
              <w:jc w:val="center"/>
              <w:rPr>
                <w:color w:val="000000" w:themeColor="text1"/>
                <w:highlight w:val="yellow"/>
                <w:lang w:val="kk-KZ"/>
              </w:rPr>
            </w:pPr>
            <w:r w:rsidRPr="006412C8">
              <w:rPr>
                <w:color w:val="000000" w:themeColor="text1"/>
                <w:lang w:val="en-US"/>
              </w:rPr>
              <w:t>Q</w:t>
            </w:r>
            <w:r w:rsidRPr="006412C8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984" w:type="dxa"/>
          </w:tcPr>
          <w:p w14:paraId="085AABE7" w14:textId="77777777" w:rsidR="006412C8" w:rsidRDefault="006412C8" w:rsidP="006412C8">
            <w:pPr>
              <w:rPr>
                <w:lang w:val="en-US"/>
              </w:rPr>
            </w:pPr>
            <w:proofErr w:type="spellStart"/>
            <w:r w:rsidRPr="00313887">
              <w:rPr>
                <w:lang w:val="en-US"/>
              </w:rPr>
              <w:t>CiteScore</w:t>
            </w:r>
            <w:proofErr w:type="spellEnd"/>
            <w:r w:rsidRPr="00313887">
              <w:rPr>
                <w:lang w:val="en-US"/>
              </w:rPr>
              <w:t xml:space="preserve"> 202</w:t>
            </w:r>
            <w:r w:rsidRPr="001C5DA1">
              <w:rPr>
                <w:lang w:val="en-US"/>
              </w:rPr>
              <w:t>5</w:t>
            </w:r>
            <w:r w:rsidRPr="00313887">
              <w:rPr>
                <w:lang w:val="en-US"/>
              </w:rPr>
              <w:t xml:space="preserve"> – </w:t>
            </w:r>
            <w:r w:rsidRPr="00313887">
              <w:rPr>
                <w:lang w:val="kk-KZ"/>
              </w:rPr>
              <w:t>4.0</w:t>
            </w:r>
            <w:r w:rsidRPr="00313887">
              <w:rPr>
                <w:lang w:val="en-US"/>
              </w:rPr>
              <w:t>.</w:t>
            </w:r>
          </w:p>
          <w:p w14:paraId="63C413E2" w14:textId="77777777" w:rsidR="00BD1924" w:rsidRPr="00313887" w:rsidRDefault="00BD1924" w:rsidP="006412C8">
            <w:pPr>
              <w:rPr>
                <w:lang w:val="en-US"/>
              </w:rPr>
            </w:pPr>
          </w:p>
          <w:p w14:paraId="7D836BCC" w14:textId="198170D9" w:rsidR="006412C8" w:rsidRPr="00F73375" w:rsidRDefault="006412C8" w:rsidP="00C0336D">
            <w:pPr>
              <w:jc w:val="both"/>
              <w:rPr>
                <w:highlight w:val="yellow"/>
                <w:lang w:val="en-US"/>
              </w:rPr>
            </w:pPr>
            <w:r w:rsidRPr="00313887">
              <w:rPr>
                <w:lang w:val="en-US"/>
              </w:rPr>
              <w:t xml:space="preserve">Environmental Science – </w:t>
            </w:r>
            <w:r w:rsidRPr="00313887">
              <w:rPr>
                <w:lang w:val="kk-KZ"/>
              </w:rPr>
              <w:t xml:space="preserve">62 </w:t>
            </w:r>
            <w:proofErr w:type="spellStart"/>
            <w:r w:rsidRPr="00313887">
              <w:t>процентиль</w:t>
            </w:r>
            <w:proofErr w:type="spellEnd"/>
          </w:p>
        </w:tc>
        <w:tc>
          <w:tcPr>
            <w:tcW w:w="1956" w:type="dxa"/>
          </w:tcPr>
          <w:p w14:paraId="331CF5FC" w14:textId="31CE00E1" w:rsidR="006412C8" w:rsidRPr="00797DB6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kk-KZ"/>
              </w:rPr>
              <w:t>.</w:t>
            </w:r>
            <w:r w:rsidR="006412C8" w:rsidRPr="00797DB6">
              <w:rPr>
                <w:lang w:val="en-US"/>
              </w:rPr>
              <w:t>,</w:t>
            </w:r>
          </w:p>
          <w:p w14:paraId="791586EE" w14:textId="47049121" w:rsidR="006412C8" w:rsidRPr="00797DB6" w:rsidRDefault="009D2605" w:rsidP="006412C8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kk-KZ"/>
              </w:rPr>
              <w:t>.</w:t>
            </w:r>
            <w:r w:rsidR="006412C8" w:rsidRPr="00797DB6">
              <w:rPr>
                <w:b/>
                <w:bCs/>
                <w:u w:val="single"/>
                <w:lang w:val="en-US"/>
              </w:rPr>
              <w:t>,</w:t>
            </w:r>
          </w:p>
          <w:p w14:paraId="49E6561E" w14:textId="63AAA2BB" w:rsidR="006412C8" w:rsidRPr="00797DB6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6412C8" w:rsidRPr="00797DB6">
              <w:rPr>
                <w:lang w:val="en-US"/>
              </w:rPr>
              <w:t>,</w:t>
            </w:r>
          </w:p>
          <w:p w14:paraId="248287E7" w14:textId="265CA850" w:rsidR="006412C8" w:rsidRPr="00797DB6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797DB6">
              <w:rPr>
                <w:lang w:val="en-US"/>
              </w:rPr>
              <w:t>,</w:t>
            </w:r>
          </w:p>
          <w:p w14:paraId="35CB78BB" w14:textId="00F4FEC7" w:rsidR="006412C8" w:rsidRPr="00EF562A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darkhanova</w:t>
            </w:r>
            <w:proofErr w:type="spellEnd"/>
            <w:r>
              <w:rPr>
                <w:lang w:val="en-US"/>
              </w:rPr>
              <w:t xml:space="preserve"> G.</w:t>
            </w:r>
          </w:p>
        </w:tc>
        <w:tc>
          <w:tcPr>
            <w:tcW w:w="1872" w:type="dxa"/>
          </w:tcPr>
          <w:p w14:paraId="59E36F14" w14:textId="77777777" w:rsidR="006412C8" w:rsidRPr="00EF562A" w:rsidRDefault="006412C8" w:rsidP="006412C8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6412C8" w:rsidRPr="00EF562A" w14:paraId="721D9721" w14:textId="77777777" w:rsidTr="00F52A11">
        <w:trPr>
          <w:trHeight w:val="1420"/>
        </w:trPr>
        <w:tc>
          <w:tcPr>
            <w:tcW w:w="567" w:type="dxa"/>
          </w:tcPr>
          <w:p w14:paraId="1BACCA05" w14:textId="2248D0EE" w:rsidR="006412C8" w:rsidRPr="00A31900" w:rsidRDefault="006412C8" w:rsidP="006412C8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2269" w:type="dxa"/>
          </w:tcPr>
          <w:p w14:paraId="4ECEEAF2" w14:textId="456A7D3F" w:rsidR="006412C8" w:rsidRPr="00FF537C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513505">
              <w:rPr>
                <w:b w:val="0"/>
                <w:bCs w:val="0"/>
                <w:sz w:val="24"/>
                <w:szCs w:val="24"/>
                <w:lang w:val="en-US"/>
              </w:rPr>
              <w:t>usta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inable siting of wind farms in Kazakhstan: a case study of the K</w:t>
            </w:r>
            <w:r w:rsidRPr="00513505">
              <w:rPr>
                <w:b w:val="0"/>
                <w:bCs w:val="0"/>
                <w:sz w:val="24"/>
                <w:szCs w:val="24"/>
                <w:lang w:val="en-US"/>
              </w:rPr>
              <w:t>araganda region</w:t>
            </w:r>
          </w:p>
        </w:tc>
        <w:tc>
          <w:tcPr>
            <w:tcW w:w="1105" w:type="dxa"/>
          </w:tcPr>
          <w:p w14:paraId="73182A8A" w14:textId="77777777" w:rsidR="006412C8" w:rsidRPr="00EF562A" w:rsidRDefault="006412C8" w:rsidP="006412C8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3E07EDDD" w14:textId="691F503B" w:rsidR="006412C8" w:rsidRPr="00D54518" w:rsidRDefault="006412C8" w:rsidP="006412C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513505">
              <w:rPr>
                <w:color w:val="000000"/>
                <w:lang w:val="en-US"/>
              </w:rPr>
              <w:t>Geojournal</w:t>
            </w:r>
            <w:proofErr w:type="spellEnd"/>
            <w:r w:rsidRPr="00513505">
              <w:rPr>
                <w:color w:val="000000"/>
                <w:lang w:val="en-US"/>
              </w:rPr>
              <w:t xml:space="preserve"> of Tourism and </w:t>
            </w:r>
            <w:proofErr w:type="spellStart"/>
            <w:r w:rsidRPr="00513505">
              <w:rPr>
                <w:color w:val="000000"/>
                <w:lang w:val="en-US"/>
              </w:rPr>
              <w:t>Geosites</w:t>
            </w:r>
            <w:proofErr w:type="spellEnd"/>
            <w:r w:rsidR="001C5DA1">
              <w:rPr>
                <w:color w:val="000000"/>
                <w:lang w:val="kk-KZ"/>
              </w:rPr>
              <w:t>. –</w:t>
            </w:r>
            <w:r w:rsidRPr="00513505">
              <w:rPr>
                <w:color w:val="000000"/>
                <w:lang w:val="en-US"/>
              </w:rPr>
              <w:t xml:space="preserve"> </w:t>
            </w:r>
            <w:r w:rsidR="001C5DA1" w:rsidRPr="00513505">
              <w:rPr>
                <w:color w:val="000000"/>
                <w:lang w:val="en-US"/>
              </w:rPr>
              <w:t>2025</w:t>
            </w:r>
            <w:r w:rsidR="001C5DA1">
              <w:rPr>
                <w:color w:val="000000"/>
                <w:lang w:val="kk-KZ"/>
              </w:rPr>
              <w:t xml:space="preserve">. </w:t>
            </w:r>
            <w:r w:rsidRPr="00513505">
              <w:rPr>
                <w:color w:val="000000"/>
                <w:lang w:val="en-US"/>
              </w:rPr>
              <w:t>vol. 63, no. 4</w:t>
            </w:r>
            <w:r w:rsidR="001C5DA1">
              <w:rPr>
                <w:color w:val="000000"/>
                <w:lang w:val="kk-KZ"/>
              </w:rPr>
              <w:t xml:space="preserve"> </w:t>
            </w:r>
            <w:proofErr w:type="spellStart"/>
            <w:r w:rsidRPr="00513505">
              <w:rPr>
                <w:color w:val="000000"/>
                <w:lang w:val="en-US"/>
              </w:rPr>
              <w:t>spl</w:t>
            </w:r>
            <w:proofErr w:type="spellEnd"/>
            <w:r w:rsidRPr="00513505">
              <w:rPr>
                <w:color w:val="000000"/>
                <w:lang w:val="en-US"/>
              </w:rPr>
              <w:t xml:space="preserve">, </w:t>
            </w:r>
            <w:r w:rsidRPr="00D54518">
              <w:rPr>
                <w:color w:val="000000"/>
                <w:lang w:val="en-US"/>
              </w:rPr>
              <w:t xml:space="preserve">p.2860-2868 </w:t>
            </w:r>
          </w:p>
          <w:p w14:paraId="017A7F51" w14:textId="0E402CD2" w:rsidR="006412C8" w:rsidRPr="00126D18" w:rsidRDefault="000F58A5" w:rsidP="006412C8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hyperlink r:id="rId10" w:history="1">
              <w:r w:rsidR="006412C8" w:rsidRPr="00D54518">
                <w:rPr>
                  <w:rStyle w:val="a9"/>
                  <w:rFonts w:eastAsiaTheme="minorHAnsi"/>
                  <w:lang w:val="en-US" w:eastAsia="en-US"/>
                </w:rPr>
                <w:t>https://doi.org/10.30892/gtg.634spl30-1645</w:t>
              </w:r>
            </w:hyperlink>
            <w:hyperlink r:id="rId11" w:history="1"/>
          </w:p>
        </w:tc>
        <w:tc>
          <w:tcPr>
            <w:tcW w:w="1985" w:type="dxa"/>
          </w:tcPr>
          <w:p w14:paraId="7A087EC4" w14:textId="4DA73D93" w:rsidR="006412C8" w:rsidRPr="006412C8" w:rsidRDefault="006412C8" w:rsidP="006412C8">
            <w:pPr>
              <w:jc w:val="center"/>
              <w:rPr>
                <w:color w:val="C00000"/>
                <w:lang w:val="en-US"/>
              </w:rPr>
            </w:pPr>
            <w:r w:rsidRPr="006412C8">
              <w:rPr>
                <w:color w:val="C00000"/>
                <w:lang w:val="en-US"/>
              </w:rPr>
              <w:t>-</w:t>
            </w:r>
          </w:p>
        </w:tc>
        <w:tc>
          <w:tcPr>
            <w:tcW w:w="1559" w:type="dxa"/>
          </w:tcPr>
          <w:p w14:paraId="32F40D81" w14:textId="4C64AF55" w:rsidR="006412C8" w:rsidRPr="006412C8" w:rsidRDefault="006412C8" w:rsidP="009212AE">
            <w:pPr>
              <w:jc w:val="center"/>
              <w:rPr>
                <w:color w:val="000000" w:themeColor="text1"/>
                <w:lang w:val="en-US"/>
              </w:rPr>
            </w:pPr>
            <w:r w:rsidRPr="006412C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498E420A" w14:textId="77777777" w:rsidR="006412C8" w:rsidRDefault="006412C8" w:rsidP="006412C8">
            <w:pPr>
              <w:rPr>
                <w:lang w:val="en-US"/>
              </w:rPr>
            </w:pPr>
            <w:proofErr w:type="spellStart"/>
            <w:r w:rsidRPr="006B28C0">
              <w:rPr>
                <w:lang w:val="en-US"/>
              </w:rPr>
              <w:t>CiteScore</w:t>
            </w:r>
            <w:proofErr w:type="spellEnd"/>
            <w:r w:rsidRPr="006B28C0">
              <w:rPr>
                <w:lang w:val="en-US"/>
              </w:rPr>
              <w:t xml:space="preserve"> 2025 – </w:t>
            </w:r>
            <w:r w:rsidRPr="006B28C0">
              <w:rPr>
                <w:lang w:val="kk-KZ"/>
              </w:rPr>
              <w:t>3</w:t>
            </w:r>
            <w:r w:rsidRPr="006B28C0">
              <w:rPr>
                <w:lang w:val="en-US"/>
              </w:rPr>
              <w:t>.5.</w:t>
            </w:r>
          </w:p>
          <w:p w14:paraId="743BBE55" w14:textId="77777777" w:rsidR="00BD1924" w:rsidRPr="006B28C0" w:rsidRDefault="00BD1924" w:rsidP="006412C8">
            <w:pPr>
              <w:rPr>
                <w:lang w:val="en-US"/>
              </w:rPr>
            </w:pPr>
          </w:p>
          <w:p w14:paraId="1DFDC069" w14:textId="71886899" w:rsidR="006412C8" w:rsidRPr="00282C82" w:rsidRDefault="006412C8" w:rsidP="00C0336D">
            <w:pPr>
              <w:jc w:val="both"/>
              <w:rPr>
                <w:lang w:val="en-US"/>
              </w:rPr>
            </w:pPr>
            <w:r w:rsidRPr="006B28C0">
              <w:rPr>
                <w:lang w:val="en-US"/>
              </w:rPr>
              <w:t xml:space="preserve">Earth and Planetary Sciences: Earth and Planetary Sciences (miscellaneous) – </w:t>
            </w:r>
            <w:r w:rsidRPr="006B28C0">
              <w:rPr>
                <w:lang w:val="kk-KZ"/>
              </w:rPr>
              <w:t xml:space="preserve">62 </w:t>
            </w:r>
            <w:proofErr w:type="spellStart"/>
            <w:r w:rsidRPr="006B28C0">
              <w:t>процентиль</w:t>
            </w:r>
            <w:proofErr w:type="spellEnd"/>
          </w:p>
        </w:tc>
        <w:tc>
          <w:tcPr>
            <w:tcW w:w="1956" w:type="dxa"/>
          </w:tcPr>
          <w:p w14:paraId="5ED4E836" w14:textId="261632B8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ssagaliyeva</w:t>
            </w:r>
            <w:proofErr w:type="spellEnd"/>
            <w:r>
              <w:rPr>
                <w:lang w:val="en-US"/>
              </w:rPr>
              <w:t xml:space="preserve"> A.,</w:t>
            </w:r>
          </w:p>
          <w:p w14:paraId="28DD3C15" w14:textId="0D13B8D7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rsal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B27E2E">
              <w:rPr>
                <w:lang w:val="en-US"/>
              </w:rPr>
              <w:t>,</w:t>
            </w:r>
          </w:p>
          <w:p w14:paraId="4A56AAA6" w14:textId="2E454381" w:rsidR="006412C8" w:rsidRPr="00B27E2E" w:rsidRDefault="009D2605" w:rsidP="006412C8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6412C8"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2ACB45F3" w14:textId="3012213D" w:rsidR="006412C8" w:rsidRPr="00EF562A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unuss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  <w:tc>
          <w:tcPr>
            <w:tcW w:w="1872" w:type="dxa"/>
          </w:tcPr>
          <w:p w14:paraId="534751E5" w14:textId="77777777" w:rsidR="006412C8" w:rsidRPr="00EF562A" w:rsidRDefault="006412C8" w:rsidP="006412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6412C8" w14:paraId="2289B3C7" w14:textId="77777777" w:rsidTr="00F52A11">
        <w:trPr>
          <w:trHeight w:val="1420"/>
        </w:trPr>
        <w:tc>
          <w:tcPr>
            <w:tcW w:w="567" w:type="dxa"/>
          </w:tcPr>
          <w:p w14:paraId="743BBE21" w14:textId="0ABE2EA6" w:rsidR="006412C8" w:rsidRPr="00A31900" w:rsidRDefault="006412C8" w:rsidP="006412C8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2269" w:type="dxa"/>
          </w:tcPr>
          <w:p w14:paraId="32F9DC9E" w14:textId="3B30BCCE" w:rsidR="006412C8" w:rsidRPr="00FF537C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t>Spatio</w:t>
            </w:r>
            <w:proofErr w:type="spellEnd"/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t>-temporal analysis of the soil threats in the Kostanay region, northern Kazakhstan, using remote sensing techniques</w:t>
            </w:r>
          </w:p>
        </w:tc>
        <w:tc>
          <w:tcPr>
            <w:tcW w:w="1105" w:type="dxa"/>
          </w:tcPr>
          <w:p w14:paraId="36917124" w14:textId="77777777" w:rsidR="006412C8" w:rsidRPr="00EF562A" w:rsidRDefault="006412C8" w:rsidP="006412C8">
            <w:r w:rsidRPr="00EF562A">
              <w:t>статья</w:t>
            </w:r>
          </w:p>
        </w:tc>
        <w:tc>
          <w:tcPr>
            <w:tcW w:w="2297" w:type="dxa"/>
          </w:tcPr>
          <w:p w14:paraId="03FA5E1E" w14:textId="57F1ECBA" w:rsidR="006412C8" w:rsidRPr="00282C82" w:rsidRDefault="006412C8" w:rsidP="006412C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</w:t>
            </w:r>
            <w:r w:rsidRPr="00282C82">
              <w:rPr>
                <w:color w:val="000000"/>
                <w:lang w:val="en-US"/>
              </w:rPr>
              <w:t>oil science annual</w:t>
            </w:r>
            <w:r w:rsidR="001C5DA1">
              <w:rPr>
                <w:color w:val="000000"/>
                <w:lang w:val="kk-KZ"/>
              </w:rPr>
              <w:t>. –</w:t>
            </w:r>
            <w:r w:rsidRPr="00282C82">
              <w:rPr>
                <w:color w:val="000000"/>
                <w:lang w:val="kk-KZ"/>
              </w:rPr>
              <w:t xml:space="preserve"> </w:t>
            </w:r>
            <w:r w:rsidRPr="00282C82">
              <w:rPr>
                <w:color w:val="000000"/>
                <w:lang w:val="en-US"/>
              </w:rPr>
              <w:t>2025, 76</w:t>
            </w:r>
            <w:r w:rsidRPr="00282C8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en-US"/>
              </w:rPr>
              <w:t xml:space="preserve">(3),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37501/soilsa/208822" </w:instrText>
            </w:r>
            <w:r w:rsidR="000F58A5">
              <w:fldChar w:fldCharType="separate"/>
            </w:r>
            <w:r w:rsidRPr="00282C82">
              <w:rPr>
                <w:rStyle w:val="a9"/>
                <w:lang w:val="en-US"/>
              </w:rPr>
              <w:t>https://doi.org/10.37501/soilsa/208822</w:t>
            </w:r>
            <w:r w:rsidR="000F58A5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38CB2E80" w14:textId="77777777" w:rsidR="006412C8" w:rsidRPr="006412C8" w:rsidRDefault="006412C8" w:rsidP="006412C8">
            <w:pPr>
              <w:rPr>
                <w:lang w:val="kk-KZ"/>
              </w:rPr>
            </w:pPr>
            <w:r w:rsidRPr="006412C8">
              <w:rPr>
                <w:lang w:val="kk-KZ"/>
              </w:rPr>
              <w:t>Journal Impact Factor 2024 – 1</w:t>
            </w:r>
          </w:p>
          <w:p w14:paraId="65C3B379" w14:textId="77777777" w:rsidR="006412C8" w:rsidRPr="006412C8" w:rsidRDefault="006412C8" w:rsidP="006412C8">
            <w:pPr>
              <w:rPr>
                <w:lang w:val="kk-KZ"/>
              </w:rPr>
            </w:pPr>
            <w:r w:rsidRPr="006412C8">
              <w:rPr>
                <w:lang w:val="kk-KZ"/>
              </w:rPr>
              <w:t>SOIL SCIENCE</w:t>
            </w:r>
          </w:p>
          <w:p w14:paraId="1FC91408" w14:textId="77777777" w:rsidR="006412C8" w:rsidRPr="006412C8" w:rsidRDefault="006412C8" w:rsidP="006412C8">
            <w:pPr>
              <w:rPr>
                <w:lang w:val="kk-KZ"/>
              </w:rPr>
            </w:pPr>
            <w:r w:rsidRPr="006412C8">
              <w:rPr>
                <w:lang w:val="kk-KZ"/>
              </w:rPr>
              <w:t>in ESCI edition</w:t>
            </w:r>
          </w:p>
          <w:p w14:paraId="17EB1F1A" w14:textId="77777777" w:rsidR="006412C8" w:rsidRPr="006412C8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12400A" w14:textId="77777777" w:rsidR="006412C8" w:rsidRPr="001C5DA1" w:rsidRDefault="006412C8" w:rsidP="009212AE">
            <w:pPr>
              <w:jc w:val="center"/>
              <w:rPr>
                <w:color w:val="000000" w:themeColor="text1"/>
                <w:lang w:val="en-US"/>
              </w:rPr>
            </w:pPr>
            <w:r w:rsidRPr="006412C8">
              <w:rPr>
                <w:color w:val="000000" w:themeColor="text1"/>
                <w:lang w:val="en-US"/>
              </w:rPr>
              <w:t>Q</w:t>
            </w:r>
            <w:r w:rsidRPr="001C5DA1">
              <w:rPr>
                <w:color w:val="000000" w:themeColor="text1"/>
                <w:lang w:val="en-US"/>
              </w:rPr>
              <w:t>4</w:t>
            </w:r>
          </w:p>
          <w:p w14:paraId="64378A90" w14:textId="77777777" w:rsidR="006412C8" w:rsidRPr="006412C8" w:rsidRDefault="006412C8" w:rsidP="009212A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53FDB839" w14:textId="77777777" w:rsidR="006412C8" w:rsidRDefault="006412C8" w:rsidP="006412C8">
            <w:pPr>
              <w:rPr>
                <w:lang w:val="en-US"/>
              </w:rPr>
            </w:pPr>
            <w:proofErr w:type="spellStart"/>
            <w:r w:rsidRPr="006412C8">
              <w:rPr>
                <w:lang w:val="en-US"/>
              </w:rPr>
              <w:t>CiteScore</w:t>
            </w:r>
            <w:proofErr w:type="spellEnd"/>
            <w:r w:rsidRPr="006412C8">
              <w:rPr>
                <w:lang w:val="en-US"/>
              </w:rPr>
              <w:t xml:space="preserve"> 2025 – </w:t>
            </w:r>
            <w:r w:rsidRPr="006412C8">
              <w:rPr>
                <w:lang w:val="kk-KZ"/>
              </w:rPr>
              <w:t>2.3</w:t>
            </w:r>
            <w:r w:rsidRPr="006412C8">
              <w:rPr>
                <w:lang w:val="en-US"/>
              </w:rPr>
              <w:t>.</w:t>
            </w:r>
          </w:p>
          <w:p w14:paraId="3301BF09" w14:textId="77777777" w:rsidR="00BD1924" w:rsidRPr="006412C8" w:rsidRDefault="00BD1924" w:rsidP="006412C8">
            <w:pPr>
              <w:rPr>
                <w:lang w:val="en-US"/>
              </w:rPr>
            </w:pPr>
          </w:p>
          <w:p w14:paraId="39E47426" w14:textId="479137C0" w:rsidR="006412C8" w:rsidRPr="006412C8" w:rsidRDefault="006412C8" w:rsidP="006412C8">
            <w:pPr>
              <w:rPr>
                <w:lang w:val="en-US"/>
              </w:rPr>
            </w:pPr>
            <w:r w:rsidRPr="006412C8">
              <w:rPr>
                <w:lang w:val="en-US"/>
              </w:rPr>
              <w:t xml:space="preserve">and Planetary Sciences: Earth and Planetary Sciences (miscellaneous) –  46 </w:t>
            </w:r>
            <w:proofErr w:type="spellStart"/>
            <w:r w:rsidRPr="006412C8">
              <w:t>процентиль</w:t>
            </w:r>
            <w:proofErr w:type="spellEnd"/>
          </w:p>
        </w:tc>
        <w:tc>
          <w:tcPr>
            <w:tcW w:w="1956" w:type="dxa"/>
          </w:tcPr>
          <w:p w14:paraId="487B125A" w14:textId="713AF001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6412C8" w:rsidRPr="00B27E2E">
              <w:rPr>
                <w:lang w:val="en-US"/>
              </w:rPr>
              <w:t>,</w:t>
            </w:r>
          </w:p>
          <w:p w14:paraId="347BD632" w14:textId="59047876" w:rsidR="006412C8" w:rsidRPr="00B27E2E" w:rsidRDefault="009D2605" w:rsidP="006412C8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6412C8"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0DD50B4B" w14:textId="38EAF602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6412C8" w:rsidRPr="00B27E2E">
              <w:rPr>
                <w:lang w:val="en-US"/>
              </w:rPr>
              <w:t>,</w:t>
            </w:r>
          </w:p>
          <w:p w14:paraId="411EE887" w14:textId="15E2B220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B27E2E">
              <w:rPr>
                <w:lang w:val="en-US"/>
              </w:rPr>
              <w:t>,</w:t>
            </w:r>
          </w:p>
          <w:p w14:paraId="0C48B9B0" w14:textId="64AA90BC" w:rsidR="006412C8" w:rsidRPr="00282C82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kaeva</w:t>
            </w:r>
            <w:proofErr w:type="spellEnd"/>
            <w:r>
              <w:rPr>
                <w:lang w:val="en-US"/>
              </w:rPr>
              <w:t xml:space="preserve"> L.</w:t>
            </w:r>
          </w:p>
        </w:tc>
        <w:tc>
          <w:tcPr>
            <w:tcW w:w="1872" w:type="dxa"/>
          </w:tcPr>
          <w:p w14:paraId="5D084D48" w14:textId="77777777" w:rsidR="006412C8" w:rsidRDefault="006412C8" w:rsidP="006412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6412C8" w14:paraId="1989217F" w14:textId="77777777" w:rsidTr="00721A7A">
        <w:trPr>
          <w:trHeight w:val="557"/>
        </w:trPr>
        <w:tc>
          <w:tcPr>
            <w:tcW w:w="567" w:type="dxa"/>
          </w:tcPr>
          <w:p w14:paraId="4803EF31" w14:textId="37807195" w:rsidR="006412C8" w:rsidRPr="00A31900" w:rsidRDefault="006412C8" w:rsidP="006412C8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2269" w:type="dxa"/>
          </w:tcPr>
          <w:p w14:paraId="59FBF73A" w14:textId="4DB90D6C" w:rsidR="006412C8" w:rsidRPr="00282C82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t xml:space="preserve">Natural restoration of forests after a fire in the </w:t>
            </w:r>
            <w:proofErr w:type="spellStart"/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t>Amankaragay</w:t>
            </w:r>
            <w:proofErr w:type="spellEnd"/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t xml:space="preserve"> Forest Massif of the Kostanay Region, </w:t>
            </w:r>
            <w:r w:rsidRPr="00282C82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Republic of Kazakhstan</w:t>
            </w:r>
          </w:p>
        </w:tc>
        <w:tc>
          <w:tcPr>
            <w:tcW w:w="1105" w:type="dxa"/>
          </w:tcPr>
          <w:p w14:paraId="32485067" w14:textId="2FBFF80F" w:rsidR="006412C8" w:rsidRPr="00282C82" w:rsidRDefault="006412C8" w:rsidP="006412C8">
            <w:pPr>
              <w:rPr>
                <w:lang w:val="en-US"/>
              </w:rPr>
            </w:pPr>
            <w:r w:rsidRPr="00EF562A">
              <w:lastRenderedPageBreak/>
              <w:t>статья</w:t>
            </w:r>
          </w:p>
        </w:tc>
        <w:tc>
          <w:tcPr>
            <w:tcW w:w="2297" w:type="dxa"/>
          </w:tcPr>
          <w:p w14:paraId="5154731E" w14:textId="6DB0178C" w:rsidR="006412C8" w:rsidRDefault="006412C8" w:rsidP="006412C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82C82">
              <w:rPr>
                <w:color w:val="000000"/>
                <w:lang w:val="kk-KZ"/>
              </w:rPr>
              <w:t xml:space="preserve">Journal of the Bulgarian </w:t>
            </w:r>
            <w:r>
              <w:rPr>
                <w:color w:val="000000"/>
                <w:lang w:val="kk-KZ"/>
              </w:rPr>
              <w:t>Geographical Society</w:t>
            </w:r>
            <w:r w:rsidR="001C5DA1">
              <w:rPr>
                <w:color w:val="000000"/>
                <w:lang w:val="kk-KZ"/>
              </w:rPr>
              <w:t>. – 2025.</w:t>
            </w:r>
            <w:r>
              <w:rPr>
                <w:color w:val="000000"/>
                <w:lang w:val="kk-KZ"/>
              </w:rPr>
              <w:t xml:space="preserve"> 52</w:t>
            </w:r>
            <w:r w:rsidR="001C5DA1">
              <w:rPr>
                <w:color w:val="000000"/>
                <w:lang w:val="kk-KZ"/>
              </w:rPr>
              <w:t>,</w:t>
            </w:r>
            <w:r>
              <w:rPr>
                <w:color w:val="000000"/>
                <w:lang w:val="kk-KZ"/>
              </w:rPr>
              <w:t xml:space="preserve"> 93-114</w:t>
            </w:r>
          </w:p>
          <w:p w14:paraId="1B413B37" w14:textId="05F5ACDD" w:rsidR="006412C8" w:rsidRPr="001C5DA1" w:rsidRDefault="006412C8" w:rsidP="006412C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B3C23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>DOI:</w:t>
            </w:r>
            <w:hyperlink r:id="rId12" w:tgtFrame="_blank" w:history="1">
              <w:r w:rsidRPr="001C5DA1">
                <w:rPr>
                  <w:rStyle w:val="a9"/>
                  <w:bdr w:val="none" w:sz="0" w:space="0" w:color="auto" w:frame="1"/>
                  <w:shd w:val="clear" w:color="auto" w:fill="FFFFFF"/>
                  <w:lang w:val="en-US"/>
                </w:rPr>
                <w:t>10.3897/jbgs.e144897</w:t>
              </w:r>
            </w:hyperlink>
          </w:p>
        </w:tc>
        <w:tc>
          <w:tcPr>
            <w:tcW w:w="1985" w:type="dxa"/>
          </w:tcPr>
          <w:p w14:paraId="30895E82" w14:textId="08ABF68F" w:rsidR="006412C8" w:rsidRPr="00C7083D" w:rsidRDefault="006412C8" w:rsidP="00C7083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7083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14:paraId="2914A0CF" w14:textId="771556B3" w:rsidR="006412C8" w:rsidRPr="00C7083D" w:rsidRDefault="006412C8" w:rsidP="00C7083D">
            <w:pPr>
              <w:jc w:val="center"/>
              <w:rPr>
                <w:color w:val="000000" w:themeColor="text1"/>
                <w:lang w:val="kk-KZ"/>
              </w:rPr>
            </w:pPr>
            <w:r w:rsidRPr="00C7083D">
              <w:rPr>
                <w:color w:val="000000" w:themeColor="text1"/>
                <w:lang w:val="en-US"/>
              </w:rPr>
              <w:t>-</w:t>
            </w:r>
          </w:p>
          <w:p w14:paraId="20FB7D8A" w14:textId="77777777" w:rsidR="006412C8" w:rsidRPr="00C7083D" w:rsidRDefault="006412C8" w:rsidP="00C7083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57A0BD5B" w14:textId="62DFD178" w:rsidR="006412C8" w:rsidRDefault="006412C8" w:rsidP="006412C8">
            <w:pPr>
              <w:rPr>
                <w:lang w:val="en-US"/>
              </w:rPr>
            </w:pPr>
            <w:proofErr w:type="spellStart"/>
            <w:r w:rsidRPr="00E316B1">
              <w:rPr>
                <w:lang w:val="en-US"/>
              </w:rPr>
              <w:t>CiteScore</w:t>
            </w:r>
            <w:proofErr w:type="spellEnd"/>
            <w:r w:rsidRPr="00E316B1">
              <w:rPr>
                <w:lang w:val="en-US"/>
              </w:rPr>
              <w:t xml:space="preserve"> 2025 – </w:t>
            </w:r>
            <w:r w:rsidR="00831E7D">
              <w:rPr>
                <w:lang w:val="kk-KZ"/>
              </w:rPr>
              <w:t>2.0</w:t>
            </w:r>
            <w:r w:rsidRPr="00E316B1">
              <w:rPr>
                <w:lang w:val="en-US"/>
              </w:rPr>
              <w:t>.</w:t>
            </w:r>
          </w:p>
          <w:p w14:paraId="650A955B" w14:textId="77777777" w:rsidR="00BD1924" w:rsidRPr="00E316B1" w:rsidRDefault="00BD1924" w:rsidP="006412C8">
            <w:pPr>
              <w:rPr>
                <w:lang w:val="en-US"/>
              </w:rPr>
            </w:pPr>
          </w:p>
          <w:p w14:paraId="6B0BE894" w14:textId="4C8D3961" w:rsidR="006412C8" w:rsidRPr="00E316B1" w:rsidRDefault="006412C8" w:rsidP="006412C8">
            <w:pPr>
              <w:rPr>
                <w:lang w:val="en-US"/>
              </w:rPr>
            </w:pPr>
            <w:r w:rsidRPr="00E316B1">
              <w:rPr>
                <w:lang w:val="en-US"/>
              </w:rPr>
              <w:t xml:space="preserve">Earth and Planetary Sciences: </w:t>
            </w:r>
            <w:r w:rsidRPr="00E316B1">
              <w:rPr>
                <w:lang w:val="en-US"/>
              </w:rPr>
              <w:lastRenderedPageBreak/>
              <w:t xml:space="preserve">Earth and Planetary Sciences (miscellaneous) – </w:t>
            </w:r>
            <w:r w:rsidRPr="00E316B1">
              <w:rPr>
                <w:lang w:val="kk-KZ"/>
              </w:rPr>
              <w:t xml:space="preserve">43 </w:t>
            </w:r>
            <w:proofErr w:type="spellStart"/>
            <w:r w:rsidRPr="00E316B1">
              <w:t>процентиль</w:t>
            </w:r>
            <w:proofErr w:type="spellEnd"/>
          </w:p>
        </w:tc>
        <w:tc>
          <w:tcPr>
            <w:tcW w:w="1956" w:type="dxa"/>
          </w:tcPr>
          <w:p w14:paraId="74CB471C" w14:textId="792BEAF3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6412C8" w:rsidRPr="00B27E2E">
              <w:rPr>
                <w:lang w:val="en-US"/>
              </w:rPr>
              <w:t>,</w:t>
            </w:r>
          </w:p>
          <w:p w14:paraId="3573EC84" w14:textId="183A4EB0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6412C8" w:rsidRPr="00B27E2E">
              <w:rPr>
                <w:lang w:val="en-US"/>
              </w:rPr>
              <w:t>,</w:t>
            </w:r>
          </w:p>
          <w:p w14:paraId="3B455ACC" w14:textId="0B9FD51A" w:rsidR="006412C8" w:rsidRPr="00B27E2E" w:rsidRDefault="009D2605" w:rsidP="006412C8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6412C8"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6EB90B97" w14:textId="795B4F2E" w:rsidR="006412C8" w:rsidRPr="00B27E2E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B27E2E">
              <w:rPr>
                <w:lang w:val="en-US"/>
              </w:rPr>
              <w:t>,</w:t>
            </w:r>
          </w:p>
          <w:p w14:paraId="42E6609D" w14:textId="093FD295" w:rsidR="006412C8" w:rsidRPr="00282C82" w:rsidRDefault="009D2605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uzakova</w:t>
            </w:r>
            <w:proofErr w:type="spellEnd"/>
            <w:r>
              <w:rPr>
                <w:lang w:val="en-US"/>
              </w:rPr>
              <w:t xml:space="preserve"> P.</w:t>
            </w:r>
          </w:p>
        </w:tc>
        <w:tc>
          <w:tcPr>
            <w:tcW w:w="1872" w:type="dxa"/>
          </w:tcPr>
          <w:p w14:paraId="1B1541C7" w14:textId="3D68B55C" w:rsidR="006412C8" w:rsidRDefault="006412C8" w:rsidP="006412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6412C8" w:rsidRPr="00EF562A" w14:paraId="4EA2D178" w14:textId="77777777" w:rsidTr="00F52A11">
        <w:trPr>
          <w:trHeight w:val="1975"/>
        </w:trPr>
        <w:tc>
          <w:tcPr>
            <w:tcW w:w="567" w:type="dxa"/>
          </w:tcPr>
          <w:p w14:paraId="7EE22731" w14:textId="59D181D9" w:rsidR="006412C8" w:rsidRPr="00A31900" w:rsidRDefault="006412C8" w:rsidP="006412C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2269" w:type="dxa"/>
          </w:tcPr>
          <w:p w14:paraId="45066F26" w14:textId="107D5B89" w:rsidR="006412C8" w:rsidRPr="00513505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r w:rsidRPr="00565389">
              <w:rPr>
                <w:b w:val="0"/>
                <w:bCs w:val="0"/>
                <w:sz w:val="24"/>
                <w:szCs w:val="24"/>
                <w:lang w:val="en-US"/>
              </w:rPr>
              <w:t>nalysis of the recreational impact on taxonomic indicators and the condition of pine stands in th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e state forest nature reserve "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565389">
              <w:rPr>
                <w:b w:val="0"/>
                <w:bCs w:val="0"/>
                <w:sz w:val="24"/>
                <w:szCs w:val="24"/>
                <w:lang w:val="en-US"/>
              </w:rPr>
              <w:t>emei</w:t>
            </w:r>
            <w:proofErr w:type="spellEnd"/>
            <w:r w:rsidRPr="0056538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389">
              <w:rPr>
                <w:b w:val="0"/>
                <w:bCs w:val="0"/>
                <w:sz w:val="24"/>
                <w:szCs w:val="24"/>
                <w:lang w:val="en-US"/>
              </w:rPr>
              <w:t>ormany</w:t>
            </w:r>
            <w:proofErr w:type="spellEnd"/>
            <w:r w:rsidRPr="00565389">
              <w:rPr>
                <w:b w:val="0"/>
                <w:bCs w:val="0"/>
                <w:sz w:val="24"/>
                <w:szCs w:val="24"/>
                <w:lang w:val="en-US"/>
              </w:rPr>
              <w:t>"</w:t>
            </w:r>
          </w:p>
        </w:tc>
        <w:tc>
          <w:tcPr>
            <w:tcW w:w="1105" w:type="dxa"/>
          </w:tcPr>
          <w:p w14:paraId="22E2D175" w14:textId="77777777" w:rsidR="006412C8" w:rsidRPr="00043E66" w:rsidRDefault="006412C8" w:rsidP="006412C8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DF65F7E" w14:textId="011E313C" w:rsidR="006412C8" w:rsidRPr="00CB3C23" w:rsidRDefault="000F58A5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r w:rsidR="006412C8" w:rsidRPr="00565389">
              <w:rPr>
                <w:rStyle w:val="a9"/>
                <w:b w:val="0"/>
                <w:color w:val="000000"/>
                <w:sz w:val="24"/>
                <w:szCs w:val="24"/>
                <w:u w:val="none"/>
                <w:lang w:val="kk-KZ"/>
              </w:rPr>
              <w:t>Geojournal of Tourism and Geosites</w:t>
            </w:r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kk-KZ"/>
              </w:rPr>
              <w:fldChar w:fldCharType="end"/>
            </w:r>
            <w:r w:rsidR="001C5DA1">
              <w:rPr>
                <w:b w:val="0"/>
                <w:sz w:val="24"/>
                <w:szCs w:val="24"/>
                <w:lang w:val="kk-KZ"/>
              </w:rPr>
              <w:t xml:space="preserve">. – 2024. </w:t>
            </w:r>
            <w:r w:rsidR="006412C8" w:rsidRPr="00565389">
              <w:rPr>
                <w:b w:val="0"/>
                <w:sz w:val="24"/>
                <w:szCs w:val="24"/>
                <w:lang w:val="kk-KZ"/>
              </w:rPr>
              <w:t>vol. 57, no. 4</w:t>
            </w:r>
            <w:r w:rsidR="001C5DA1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6412C8" w:rsidRPr="00565389">
              <w:rPr>
                <w:b w:val="0"/>
                <w:sz w:val="24"/>
                <w:szCs w:val="24"/>
                <w:lang w:val="kk-KZ"/>
              </w:rPr>
              <w:t xml:space="preserve">spl, </w:t>
            </w:r>
            <w:r w:rsidR="006412C8" w:rsidRPr="00CB3C23">
              <w:rPr>
                <w:b w:val="0"/>
                <w:sz w:val="24"/>
                <w:szCs w:val="24"/>
                <w:lang w:val="kk-KZ"/>
              </w:rPr>
              <w:t>2024, p.</w:t>
            </w:r>
            <w:r w:rsidR="001C5DA1" w:rsidRPr="00CB3C23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6412C8" w:rsidRPr="00CB3C23">
              <w:rPr>
                <w:b w:val="0"/>
                <w:sz w:val="24"/>
                <w:szCs w:val="24"/>
                <w:lang w:val="kk-KZ"/>
              </w:rPr>
              <w:t xml:space="preserve">2020-2028 </w:t>
            </w:r>
          </w:p>
          <w:p w14:paraId="4238150D" w14:textId="7795CDAF" w:rsidR="006412C8" w:rsidRPr="00CB3C23" w:rsidRDefault="000F58A5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kk-KZ"/>
              </w:rPr>
              <w:instrText xml:space="preserve"> HYPERLINK "https://doi.org/10.30892/gtg.574spl16-1369" </w:instrText>
            </w:r>
            <w:r>
              <w:fldChar w:fldCharType="separate"/>
            </w:r>
            <w:r w:rsidR="006412C8" w:rsidRPr="00CB3C23">
              <w:rPr>
                <w:rStyle w:val="a9"/>
                <w:b w:val="0"/>
                <w:bCs w:val="0"/>
                <w:sz w:val="24"/>
                <w:szCs w:val="24"/>
                <w:lang w:val="kk-KZ"/>
              </w:rPr>
              <w:t>https://doi.org/10.30892/gtg.574spl16-1369</w:t>
            </w:r>
            <w:r>
              <w:rPr>
                <w:rStyle w:val="a9"/>
                <w:b w:val="0"/>
                <w:bCs w:val="0"/>
                <w:sz w:val="24"/>
                <w:szCs w:val="24"/>
                <w:lang w:val="kk-KZ"/>
              </w:rPr>
              <w:fldChar w:fldCharType="end"/>
            </w:r>
          </w:p>
          <w:p w14:paraId="3C145936" w14:textId="07F7A315" w:rsidR="006412C8" w:rsidRPr="00EE0137" w:rsidRDefault="006412C8" w:rsidP="006412C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603AA1E" w14:textId="4AD5094D" w:rsidR="006412C8" w:rsidRPr="00C7083D" w:rsidRDefault="00C7083D" w:rsidP="00C7083D">
            <w:pPr>
              <w:jc w:val="center"/>
              <w:rPr>
                <w:color w:val="C00000"/>
                <w:lang w:val="en-US"/>
              </w:rPr>
            </w:pPr>
            <w:r w:rsidRPr="00C7083D">
              <w:rPr>
                <w:color w:val="C00000"/>
                <w:lang w:val="en-US"/>
              </w:rPr>
              <w:t>-</w:t>
            </w:r>
          </w:p>
        </w:tc>
        <w:tc>
          <w:tcPr>
            <w:tcW w:w="1559" w:type="dxa"/>
          </w:tcPr>
          <w:p w14:paraId="75A20B73" w14:textId="532713C6" w:rsidR="006412C8" w:rsidRPr="00C7083D" w:rsidRDefault="00C7083D" w:rsidP="00C7083D">
            <w:pPr>
              <w:jc w:val="center"/>
              <w:rPr>
                <w:color w:val="000000" w:themeColor="text1"/>
                <w:lang w:val="kk-KZ"/>
              </w:rPr>
            </w:pPr>
            <w:r w:rsidRPr="00C7083D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64EA8569" w14:textId="77777777" w:rsidR="006412C8" w:rsidRDefault="006412C8" w:rsidP="00831E7D">
            <w:pPr>
              <w:rPr>
                <w:lang w:val="en-US"/>
              </w:rPr>
            </w:pPr>
            <w:proofErr w:type="spellStart"/>
            <w:r w:rsidRPr="00E316B1">
              <w:rPr>
                <w:lang w:val="en-US"/>
              </w:rPr>
              <w:t>CiteScore</w:t>
            </w:r>
            <w:proofErr w:type="spellEnd"/>
            <w:r w:rsidRPr="00E316B1">
              <w:rPr>
                <w:lang w:val="en-US"/>
              </w:rPr>
              <w:t xml:space="preserve"> 202</w:t>
            </w:r>
            <w:r w:rsidRPr="00E316B1">
              <w:rPr>
                <w:lang w:val="kk-KZ"/>
              </w:rPr>
              <w:t>4</w:t>
            </w:r>
            <w:r w:rsidRPr="00E316B1">
              <w:rPr>
                <w:lang w:val="en-US"/>
              </w:rPr>
              <w:t xml:space="preserve"> – </w:t>
            </w:r>
            <w:r w:rsidRPr="00E316B1">
              <w:rPr>
                <w:lang w:val="kk-KZ"/>
              </w:rPr>
              <w:t>3</w:t>
            </w:r>
            <w:r w:rsidRPr="00E316B1">
              <w:rPr>
                <w:lang w:val="en-US"/>
              </w:rPr>
              <w:t>.</w:t>
            </w:r>
            <w:r w:rsidRPr="00E316B1">
              <w:rPr>
                <w:lang w:val="kk-KZ"/>
              </w:rPr>
              <w:t>7</w:t>
            </w:r>
            <w:r w:rsidRPr="00E316B1">
              <w:rPr>
                <w:lang w:val="en-US"/>
              </w:rPr>
              <w:t>.</w:t>
            </w:r>
          </w:p>
          <w:p w14:paraId="6210C323" w14:textId="77777777" w:rsidR="00BD1924" w:rsidRPr="00E316B1" w:rsidRDefault="00BD1924" w:rsidP="00831E7D">
            <w:pPr>
              <w:rPr>
                <w:lang w:val="en-US"/>
              </w:rPr>
            </w:pPr>
          </w:p>
          <w:p w14:paraId="23BFB2BA" w14:textId="140CE6B0" w:rsidR="006412C8" w:rsidRPr="00E316B1" w:rsidRDefault="006412C8" w:rsidP="00831E7D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eastAsiaTheme="minorEastAsia" w:hAnsi="Times New Roman" w:cs="Times New Roman"/>
                <w:color w:val="auto"/>
                <w:lang w:val="kk-KZ"/>
              </w:rPr>
            </w:pP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Earth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and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Planetary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Sciences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: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Earth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and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Planetary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Sciences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 (</w:t>
            </w:r>
            <w:proofErr w:type="spellStart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>miscellaneous</w:t>
            </w:r>
            <w:proofErr w:type="spellEnd"/>
            <w:r w:rsidRPr="00E316B1">
              <w:rPr>
                <w:rFonts w:ascii="Times New Roman" w:eastAsiaTheme="minorEastAsia" w:hAnsi="Times New Roman" w:cs="Times New Roman"/>
                <w:color w:val="auto"/>
                <w:lang w:val="kk-KZ"/>
              </w:rPr>
              <w:t xml:space="preserve">) </w:t>
            </w:r>
            <w:r w:rsidRPr="00E316B1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831E7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61 </w:t>
            </w:r>
            <w:proofErr w:type="spellStart"/>
            <w:r w:rsidRPr="00831E7D">
              <w:rPr>
                <w:rFonts w:ascii="Times New Roman" w:hAnsi="Times New Roman" w:cs="Times New Roman"/>
                <w:color w:val="000000" w:themeColor="text1"/>
              </w:rPr>
              <w:t>процентиль</w:t>
            </w:r>
            <w:proofErr w:type="spellEnd"/>
          </w:p>
        </w:tc>
        <w:tc>
          <w:tcPr>
            <w:tcW w:w="1956" w:type="dxa"/>
          </w:tcPr>
          <w:p w14:paraId="691FDB62" w14:textId="46D4B2DB" w:rsidR="006412C8" w:rsidRPr="00A31900" w:rsidRDefault="006163CD" w:rsidP="006412C8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6412C8" w:rsidRPr="00A31900">
              <w:rPr>
                <w:b/>
                <w:bCs/>
                <w:u w:val="single"/>
                <w:lang w:val="en-US"/>
              </w:rPr>
              <w:t>,</w:t>
            </w:r>
          </w:p>
          <w:p w14:paraId="06302F86" w14:textId="361A093C" w:rsidR="006412C8" w:rsidRPr="00A31900" w:rsidRDefault="006163CD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6412C8" w:rsidRPr="00A31900">
              <w:rPr>
                <w:lang w:val="en-US"/>
              </w:rPr>
              <w:t>,</w:t>
            </w:r>
          </w:p>
          <w:p w14:paraId="019BD0E5" w14:textId="17EF6397" w:rsidR="006412C8" w:rsidRPr="00A31900" w:rsidRDefault="006163CD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A31900">
              <w:rPr>
                <w:lang w:val="en-US"/>
              </w:rPr>
              <w:t>,</w:t>
            </w:r>
          </w:p>
          <w:p w14:paraId="51A990EC" w14:textId="1C5B4C0F" w:rsidR="006412C8" w:rsidRPr="00A31900" w:rsidRDefault="006163CD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agudzhaeyva</w:t>
            </w:r>
            <w:proofErr w:type="spellEnd"/>
            <w:r>
              <w:rPr>
                <w:lang w:val="en-US"/>
              </w:rPr>
              <w:t xml:space="preserve"> M.</w:t>
            </w:r>
            <w:r w:rsidR="006412C8" w:rsidRPr="00A31900">
              <w:rPr>
                <w:lang w:val="en-US"/>
              </w:rPr>
              <w:t>,</w:t>
            </w:r>
          </w:p>
          <w:p w14:paraId="0C383FAC" w14:textId="074940C8" w:rsidR="006412C8" w:rsidRPr="00EF562A" w:rsidRDefault="006163CD" w:rsidP="006412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ginbaye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  <w:tc>
          <w:tcPr>
            <w:tcW w:w="1872" w:type="dxa"/>
          </w:tcPr>
          <w:p w14:paraId="64EF6281" w14:textId="0364428D" w:rsidR="006412C8" w:rsidRPr="00C7412A" w:rsidRDefault="006412C8" w:rsidP="006412C8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C7412A">
              <w:rPr>
                <w:rFonts w:asciiTheme="majorBidi" w:hAnsiTheme="majorBidi" w:cstheme="majorBidi"/>
                <w:bCs/>
              </w:rPr>
              <w:t>первый автор</w:t>
            </w:r>
          </w:p>
        </w:tc>
      </w:tr>
      <w:tr w:rsidR="00E316B1" w:rsidRPr="00EF562A" w14:paraId="1441DB00" w14:textId="77777777" w:rsidTr="00F52A11">
        <w:trPr>
          <w:trHeight w:val="1420"/>
        </w:trPr>
        <w:tc>
          <w:tcPr>
            <w:tcW w:w="567" w:type="dxa"/>
          </w:tcPr>
          <w:p w14:paraId="574AC3EE" w14:textId="27E9604E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0</w:t>
            </w:r>
          </w:p>
        </w:tc>
        <w:tc>
          <w:tcPr>
            <w:tcW w:w="2269" w:type="dxa"/>
          </w:tcPr>
          <w:p w14:paraId="6A4B6B68" w14:textId="38EAA980" w:rsidR="00E316B1" w:rsidRPr="00FF537C" w:rsidRDefault="00E316B1" w:rsidP="00831E7D">
            <w:pPr>
              <w:pStyle w:val="2"/>
              <w:shd w:val="clear" w:color="auto" w:fill="FFFFFF"/>
              <w:spacing w:before="0" w:beforeAutospacing="0" w:after="0" w:afterAutospacing="0"/>
              <w:ind w:right="175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r w:rsidRPr="00E57F7D">
              <w:rPr>
                <w:b w:val="0"/>
                <w:bCs w:val="0"/>
                <w:sz w:val="24"/>
                <w:szCs w:val="24"/>
                <w:lang w:val="en-US"/>
              </w:rPr>
              <w:t>ssessment of recreational disturbance in 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he forest massifs of K</w:t>
            </w:r>
            <w:r w:rsidRPr="00E57F7D">
              <w:rPr>
                <w:b w:val="0"/>
                <w:bCs w:val="0"/>
                <w:sz w:val="24"/>
                <w:szCs w:val="24"/>
                <w:lang w:val="en-US"/>
              </w:rPr>
              <w:t>ostanay region</w:t>
            </w:r>
          </w:p>
        </w:tc>
        <w:tc>
          <w:tcPr>
            <w:tcW w:w="1105" w:type="dxa"/>
          </w:tcPr>
          <w:p w14:paraId="6A646ED6" w14:textId="77777777" w:rsidR="00E316B1" w:rsidRPr="00EF562A" w:rsidRDefault="00E316B1" w:rsidP="00E316B1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23BC0411" w14:textId="7AD7FEBC" w:rsidR="00E316B1" w:rsidRPr="00EE0137" w:rsidRDefault="000F58A5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proofErr w:type="spellStart"/>
            <w:r w:rsidR="00E316B1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journal</w:t>
            </w:r>
            <w:proofErr w:type="spellEnd"/>
            <w:r w:rsidR="00E316B1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of Tourism and </w:t>
            </w:r>
            <w:proofErr w:type="spellStart"/>
            <w:r w:rsidR="00E316B1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sites</w:t>
            </w:r>
            <w:proofErr w:type="spellEnd"/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fldChar w:fldCharType="end"/>
            </w:r>
            <w:r w:rsidR="00E316B1" w:rsidRPr="00E57F7D">
              <w:rPr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r w:rsidR="002E6AF2">
              <w:rPr>
                <w:b w:val="0"/>
                <w:color w:val="000000"/>
                <w:sz w:val="24"/>
                <w:szCs w:val="24"/>
                <w:lang w:val="en-US"/>
              </w:rPr>
              <w:t>–</w:t>
            </w:r>
            <w:r w:rsidR="002E6AF2">
              <w:rPr>
                <w:b w:val="0"/>
                <w:sz w:val="24"/>
                <w:szCs w:val="24"/>
                <w:lang w:val="kk-KZ"/>
              </w:rPr>
              <w:t xml:space="preserve"> 2024.</w:t>
            </w:r>
            <w:r w:rsidR="00E316B1" w:rsidRPr="00E57F7D">
              <w:rPr>
                <w:b w:val="0"/>
                <w:sz w:val="24"/>
                <w:szCs w:val="24"/>
                <w:lang w:val="en-US"/>
              </w:rPr>
              <w:t xml:space="preserve"> vol. 57, no. 4spl, 2024, p.1902-</w:t>
            </w:r>
            <w:r w:rsidR="00E316B1" w:rsidRPr="00EE0137">
              <w:rPr>
                <w:b w:val="0"/>
                <w:sz w:val="24"/>
                <w:szCs w:val="24"/>
                <w:lang w:val="en-US"/>
              </w:rPr>
              <w:t>1910</w:t>
            </w:r>
          </w:p>
          <w:p w14:paraId="12CAB3E6" w14:textId="05EBCCE5" w:rsidR="00E316B1" w:rsidRPr="00721A7A" w:rsidRDefault="000F58A5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30892/gtg.574spl04-1357" </w:instrText>
            </w:r>
            <w:r>
              <w:fldChar w:fldCharType="separate"/>
            </w:r>
            <w:r w:rsidR="00E316B1" w:rsidRPr="00EE0137">
              <w:rPr>
                <w:rStyle w:val="a9"/>
                <w:b w:val="0"/>
                <w:sz w:val="24"/>
                <w:szCs w:val="24"/>
                <w:u w:val="none"/>
                <w:lang w:val="en-US"/>
              </w:rPr>
              <w:t>https://doi.org/10.30892/gtg.574spl04-1357</w:t>
            </w:r>
            <w:r>
              <w:rPr>
                <w:rStyle w:val="a9"/>
                <w:b w:val="0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0564382E" w14:textId="1BDB530A" w:rsidR="00E316B1" w:rsidRPr="00C7083D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7083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70CBE3F9" w14:textId="77777777" w:rsidR="00E316B1" w:rsidRPr="00C7083D" w:rsidRDefault="00E316B1" w:rsidP="00E316B1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559" w:type="dxa"/>
          </w:tcPr>
          <w:p w14:paraId="58F5A830" w14:textId="068FD96A" w:rsidR="00E316B1" w:rsidRPr="00C7083D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C7083D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7B368695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E316B1">
              <w:rPr>
                <w:lang w:val="en-US"/>
              </w:rPr>
              <w:t>CiteScore</w:t>
            </w:r>
            <w:proofErr w:type="spellEnd"/>
            <w:r w:rsidRPr="00E316B1">
              <w:rPr>
                <w:lang w:val="en-US"/>
              </w:rPr>
              <w:t xml:space="preserve"> 202</w:t>
            </w:r>
            <w:r w:rsidRPr="00E316B1">
              <w:rPr>
                <w:lang w:val="kk-KZ"/>
              </w:rPr>
              <w:t>4</w:t>
            </w:r>
            <w:r w:rsidRPr="00E316B1">
              <w:rPr>
                <w:lang w:val="en-US"/>
              </w:rPr>
              <w:t xml:space="preserve"> – </w:t>
            </w:r>
            <w:r w:rsidRPr="00E316B1">
              <w:rPr>
                <w:lang w:val="kk-KZ"/>
              </w:rPr>
              <w:t>3</w:t>
            </w:r>
            <w:r w:rsidRPr="00E316B1">
              <w:rPr>
                <w:lang w:val="en-US"/>
              </w:rPr>
              <w:t>.</w:t>
            </w:r>
            <w:r w:rsidRPr="00E316B1">
              <w:rPr>
                <w:lang w:val="kk-KZ"/>
              </w:rPr>
              <w:t>7</w:t>
            </w:r>
            <w:r w:rsidRPr="00E316B1">
              <w:rPr>
                <w:lang w:val="en-US"/>
              </w:rPr>
              <w:t>.</w:t>
            </w:r>
          </w:p>
          <w:p w14:paraId="381AF1F4" w14:textId="77777777" w:rsidR="00BD1924" w:rsidRPr="00E316B1" w:rsidRDefault="00BD1924" w:rsidP="00E316B1">
            <w:pPr>
              <w:rPr>
                <w:lang w:val="en-US"/>
              </w:rPr>
            </w:pPr>
          </w:p>
          <w:p w14:paraId="7BCA3B5B" w14:textId="75D5F6A4" w:rsidR="00E316B1" w:rsidRPr="00E316B1" w:rsidRDefault="00E316B1" w:rsidP="00E316B1">
            <w:pPr>
              <w:rPr>
                <w:lang w:val="en-US"/>
              </w:rPr>
            </w:pPr>
            <w:proofErr w:type="spellStart"/>
            <w:r w:rsidRPr="00E316B1">
              <w:rPr>
                <w:rFonts w:eastAsiaTheme="minorEastAsia"/>
                <w:lang w:val="kk-KZ"/>
              </w:rPr>
              <w:t>Earth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and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Planetary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Sciences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: </w:t>
            </w:r>
            <w:proofErr w:type="spellStart"/>
            <w:r w:rsidRPr="00E316B1">
              <w:rPr>
                <w:rFonts w:eastAsiaTheme="minorEastAsia"/>
                <w:lang w:val="kk-KZ"/>
              </w:rPr>
              <w:t>Earth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and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Planetary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</w:t>
            </w:r>
            <w:proofErr w:type="spellStart"/>
            <w:r w:rsidRPr="00E316B1">
              <w:rPr>
                <w:rFonts w:eastAsiaTheme="minorEastAsia"/>
                <w:lang w:val="kk-KZ"/>
              </w:rPr>
              <w:t>Sciences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 (</w:t>
            </w:r>
            <w:proofErr w:type="spellStart"/>
            <w:r w:rsidRPr="00E316B1">
              <w:rPr>
                <w:rFonts w:eastAsiaTheme="minorEastAsia"/>
                <w:lang w:val="kk-KZ"/>
              </w:rPr>
              <w:t>miscellaneous</w:t>
            </w:r>
            <w:proofErr w:type="spellEnd"/>
            <w:r w:rsidRPr="00E316B1">
              <w:rPr>
                <w:rFonts w:eastAsiaTheme="minorEastAsia"/>
                <w:lang w:val="kk-KZ"/>
              </w:rPr>
              <w:t xml:space="preserve">) </w:t>
            </w:r>
            <w:r w:rsidRPr="00E316B1">
              <w:rPr>
                <w:lang w:val="en-US"/>
              </w:rPr>
              <w:t xml:space="preserve">– </w:t>
            </w:r>
            <w:r w:rsidRPr="00E316B1">
              <w:rPr>
                <w:lang w:val="kk-KZ"/>
              </w:rPr>
              <w:t xml:space="preserve">61 </w:t>
            </w:r>
            <w:proofErr w:type="spellStart"/>
            <w:r w:rsidRPr="00E316B1">
              <w:t>процентиль</w:t>
            </w:r>
            <w:proofErr w:type="spellEnd"/>
          </w:p>
        </w:tc>
        <w:tc>
          <w:tcPr>
            <w:tcW w:w="1956" w:type="dxa"/>
          </w:tcPr>
          <w:p w14:paraId="10D681B6" w14:textId="4A202825" w:rsidR="00E316B1" w:rsidRPr="00A31900" w:rsidRDefault="00E316B1" w:rsidP="00E316B1">
            <w:pPr>
              <w:rPr>
                <w:lang w:val="en-US"/>
              </w:rPr>
            </w:pPr>
            <w:proofErr w:type="spellStart"/>
            <w:r w:rsidRPr="00A31900">
              <w:rPr>
                <w:lang w:val="en-US"/>
              </w:rPr>
              <w:t>Ozgeld</w:t>
            </w:r>
            <w:r w:rsidR="006163CD">
              <w:rPr>
                <w:lang w:val="en-US"/>
              </w:rPr>
              <w:t>inova</w:t>
            </w:r>
            <w:proofErr w:type="spellEnd"/>
            <w:r w:rsidR="006163CD">
              <w:rPr>
                <w:lang w:val="en-US"/>
              </w:rPr>
              <w:t xml:space="preserve"> </w:t>
            </w:r>
            <w:proofErr w:type="spellStart"/>
            <w:r w:rsidR="006163CD">
              <w:rPr>
                <w:lang w:val="en-US"/>
              </w:rPr>
              <w:t>Zh</w:t>
            </w:r>
            <w:proofErr w:type="spellEnd"/>
            <w:r w:rsidR="006163CD">
              <w:rPr>
                <w:lang w:val="en-US"/>
              </w:rPr>
              <w:t>.</w:t>
            </w:r>
            <w:r w:rsidRPr="00A31900">
              <w:rPr>
                <w:lang w:val="en-US"/>
              </w:rPr>
              <w:t>,</w:t>
            </w:r>
          </w:p>
          <w:p w14:paraId="103ADDA4" w14:textId="74DF1113" w:rsidR="00E316B1" w:rsidRPr="00A31900" w:rsidRDefault="006163CD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A31900">
              <w:rPr>
                <w:lang w:val="en-US"/>
              </w:rPr>
              <w:t>,</w:t>
            </w:r>
          </w:p>
          <w:p w14:paraId="3D558ABC" w14:textId="6AFF3409" w:rsidR="00E316B1" w:rsidRPr="00A31900" w:rsidRDefault="006163CD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A31900">
              <w:rPr>
                <w:b/>
                <w:bCs/>
                <w:u w:val="single"/>
                <w:lang w:val="en-US"/>
              </w:rPr>
              <w:t>,</w:t>
            </w:r>
          </w:p>
          <w:p w14:paraId="15B823F1" w14:textId="447AE8E1" w:rsidR="00E316B1" w:rsidRPr="00A31900" w:rsidRDefault="006163CD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ginov</w:t>
            </w:r>
            <w:proofErr w:type="spellEnd"/>
            <w:r>
              <w:rPr>
                <w:lang w:val="en-US"/>
              </w:rPr>
              <w:t xml:space="preserve"> K.</w:t>
            </w:r>
            <w:r w:rsidR="00E316B1" w:rsidRPr="00A31900">
              <w:rPr>
                <w:lang w:val="en-US"/>
              </w:rPr>
              <w:t>,</w:t>
            </w:r>
          </w:p>
          <w:p w14:paraId="1853FEA2" w14:textId="7E41F599" w:rsidR="00E316B1" w:rsidRPr="00EF562A" w:rsidRDefault="006163CD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yapbek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  <w:tc>
          <w:tcPr>
            <w:tcW w:w="1872" w:type="dxa"/>
          </w:tcPr>
          <w:p w14:paraId="695C47F8" w14:textId="4BC643D0" w:rsidR="00E316B1" w:rsidRPr="00EF562A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14:paraId="06D6FDF9" w14:textId="77777777" w:rsidTr="00F52A11">
        <w:trPr>
          <w:trHeight w:val="1420"/>
        </w:trPr>
        <w:tc>
          <w:tcPr>
            <w:tcW w:w="567" w:type="dxa"/>
          </w:tcPr>
          <w:p w14:paraId="3D7B43AD" w14:textId="558860B5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2269" w:type="dxa"/>
          </w:tcPr>
          <w:p w14:paraId="3CE011EC" w14:textId="260A4C5C" w:rsidR="00E316B1" w:rsidRPr="00FF537C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12793">
              <w:rPr>
                <w:b w:val="0"/>
                <w:bCs w:val="0"/>
                <w:sz w:val="24"/>
                <w:szCs w:val="24"/>
                <w:lang w:val="en-US"/>
              </w:rPr>
              <w:t>Spatial distribution of potentially toxic elements in soils and water bodies of the Kostanay region in Kazakhstan</w:t>
            </w:r>
          </w:p>
        </w:tc>
        <w:tc>
          <w:tcPr>
            <w:tcW w:w="1105" w:type="dxa"/>
          </w:tcPr>
          <w:p w14:paraId="7B1C6EE9" w14:textId="77777777" w:rsidR="00E316B1" w:rsidRPr="00EF562A" w:rsidRDefault="00E316B1" w:rsidP="00E316B1">
            <w:r w:rsidRPr="00EF562A">
              <w:t>статья</w:t>
            </w:r>
          </w:p>
        </w:tc>
        <w:tc>
          <w:tcPr>
            <w:tcW w:w="2297" w:type="dxa"/>
          </w:tcPr>
          <w:p w14:paraId="3E33A061" w14:textId="4B8FFF4B" w:rsid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</w:pPr>
            <w:r w:rsidRPr="00A12793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Scottish Geographical Journal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 xml:space="preserve">– 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>2024.</w:t>
            </w:r>
          </w:p>
          <w:p w14:paraId="0CD7DB3B" w14:textId="42202DC8" w:rsidR="00E316B1" w:rsidRPr="00721A7A" w:rsidRDefault="000F58A5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1080/14702541.2024.2319168" </w:instrText>
            </w:r>
            <w:r>
              <w:fldChar w:fldCharType="separate"/>
            </w:r>
            <w:r w:rsidR="00E316B1" w:rsidRPr="00721A7A">
              <w:rPr>
                <w:rStyle w:val="a9"/>
                <w:rFonts w:eastAsiaTheme="minorHAnsi"/>
                <w:b w:val="0"/>
                <w:bCs w:val="0"/>
                <w:sz w:val="24"/>
                <w:szCs w:val="24"/>
                <w:lang w:val="en-US" w:eastAsia="en-US"/>
              </w:rPr>
              <w:t>https://doi.org/10.1080/14702541.2024.2319168</w:t>
            </w:r>
            <w:r>
              <w:rPr>
                <w:rStyle w:val="a9"/>
                <w:rFonts w:eastAsiaTheme="minorHAnsi"/>
                <w:b w:val="0"/>
                <w:bCs w:val="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</w:tcPr>
          <w:p w14:paraId="6CB611D1" w14:textId="6F686DD3" w:rsidR="00E316B1" w:rsidRPr="00025B1E" w:rsidRDefault="00E316B1" w:rsidP="00E316B1">
            <w:pPr>
              <w:jc w:val="both"/>
              <w:rPr>
                <w:lang w:val="en-US"/>
              </w:rPr>
            </w:pPr>
            <w:r w:rsidRPr="00025B1E">
              <w:rPr>
                <w:lang w:val="kk-KZ"/>
              </w:rPr>
              <w:t>Journal</w:t>
            </w:r>
            <w:r w:rsidRPr="00025B1E">
              <w:rPr>
                <w:lang w:val="en-US"/>
              </w:rPr>
              <w:t xml:space="preserve"> </w:t>
            </w:r>
            <w:r w:rsidRPr="00025B1E">
              <w:rPr>
                <w:lang w:val="kk-KZ"/>
              </w:rPr>
              <w:t xml:space="preserve">Impact Factor 2024 – </w:t>
            </w:r>
            <w:r w:rsidRPr="00025B1E">
              <w:rPr>
                <w:lang w:val="en-US"/>
              </w:rPr>
              <w:t>2</w:t>
            </w:r>
          </w:p>
          <w:p w14:paraId="1FD66D13" w14:textId="064795E6" w:rsidR="00E316B1" w:rsidRPr="00025B1E" w:rsidRDefault="00E316B1" w:rsidP="00E316B1">
            <w:pPr>
              <w:jc w:val="both"/>
              <w:rPr>
                <w:lang w:val="en-US"/>
              </w:rPr>
            </w:pPr>
            <w:r w:rsidRPr="00025B1E">
              <w:rPr>
                <w:lang w:val="en-US"/>
              </w:rPr>
              <w:t>GEOGRAPHY</w:t>
            </w:r>
          </w:p>
          <w:p w14:paraId="7C9A4673" w14:textId="31A01057" w:rsidR="00E316B1" w:rsidRPr="00025B1E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025B1E">
              <w:rPr>
                <w:b w:val="0"/>
                <w:bCs w:val="0"/>
                <w:sz w:val="24"/>
                <w:szCs w:val="24"/>
                <w:lang w:val="kk-KZ"/>
              </w:rPr>
              <w:t xml:space="preserve">in </w:t>
            </w:r>
            <w:r w:rsidRPr="00025B1E"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025B1E">
              <w:rPr>
                <w:b w:val="0"/>
                <w:bCs w:val="0"/>
                <w:sz w:val="24"/>
                <w:szCs w:val="24"/>
                <w:lang w:val="kk-KZ"/>
              </w:rPr>
              <w:t>SCI edition</w:t>
            </w:r>
            <w:r w:rsidRPr="00025B1E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58DA8A2" w14:textId="043328E0" w:rsidR="00E316B1" w:rsidRPr="00025B1E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025B1E">
              <w:rPr>
                <w:color w:val="000000" w:themeColor="text1"/>
                <w:lang w:val="en-US"/>
              </w:rPr>
              <w:t>Q2</w:t>
            </w:r>
          </w:p>
          <w:p w14:paraId="668B1642" w14:textId="77777777" w:rsidR="00E316B1" w:rsidRPr="00025B1E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6ADFABE2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E316B1">
              <w:rPr>
                <w:lang w:val="en-US"/>
              </w:rPr>
              <w:t>CiteScore</w:t>
            </w:r>
            <w:proofErr w:type="spellEnd"/>
            <w:r w:rsidRPr="00E316B1">
              <w:rPr>
                <w:lang w:val="en-US"/>
              </w:rPr>
              <w:t xml:space="preserve"> 2024 – 1.9.</w:t>
            </w:r>
          </w:p>
          <w:p w14:paraId="7CC0E81E" w14:textId="77777777" w:rsidR="00BD1924" w:rsidRPr="00E316B1" w:rsidRDefault="00BD1924" w:rsidP="00E316B1">
            <w:pPr>
              <w:rPr>
                <w:lang w:val="en-US"/>
              </w:rPr>
            </w:pPr>
          </w:p>
          <w:p w14:paraId="6F876BBE" w14:textId="21D1DFEF" w:rsidR="00E316B1" w:rsidRPr="00E316B1" w:rsidRDefault="00E316B1" w:rsidP="00831E7D">
            <w:pPr>
              <w:jc w:val="both"/>
              <w:rPr>
                <w:lang w:val="en-US"/>
              </w:rPr>
            </w:pPr>
            <w:r w:rsidRPr="00E316B1">
              <w:rPr>
                <w:lang w:val="en-US"/>
              </w:rPr>
              <w:t xml:space="preserve">Earth and Planetary Sciences: Earth-Surface </w:t>
            </w:r>
            <w:r w:rsidRPr="00E316B1">
              <w:rPr>
                <w:lang w:val="en-US"/>
              </w:rPr>
              <w:lastRenderedPageBreak/>
              <w:t xml:space="preserve">Processes – 49 </w:t>
            </w:r>
            <w:proofErr w:type="spellStart"/>
            <w:r w:rsidRPr="00E316B1">
              <w:rPr>
                <w:lang w:val="en-US"/>
              </w:rPr>
              <w:t>процентиль</w:t>
            </w:r>
            <w:proofErr w:type="spellEnd"/>
          </w:p>
        </w:tc>
        <w:tc>
          <w:tcPr>
            <w:tcW w:w="1956" w:type="dxa"/>
          </w:tcPr>
          <w:p w14:paraId="4DBAB119" w14:textId="0186DD01" w:rsidR="00E316B1" w:rsidRPr="009B4C22" w:rsidRDefault="007C5D9C" w:rsidP="00831E7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E316B1" w:rsidRPr="009B4C22">
              <w:rPr>
                <w:lang w:val="en-US"/>
              </w:rPr>
              <w:t>,</w:t>
            </w:r>
          </w:p>
          <w:p w14:paraId="0E28FA61" w14:textId="7F2E575C" w:rsidR="00E316B1" w:rsidRPr="009B4C22" w:rsidRDefault="007C5D9C" w:rsidP="00831E7D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9B4C22">
              <w:rPr>
                <w:b/>
                <w:bCs/>
                <w:u w:val="single"/>
                <w:lang w:val="en-US"/>
              </w:rPr>
              <w:t>,</w:t>
            </w:r>
          </w:p>
          <w:p w14:paraId="551A1D19" w14:textId="682F3186" w:rsidR="00E316B1" w:rsidRPr="009B4C22" w:rsidRDefault="007C5D9C" w:rsidP="00831E7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mazanova</w:t>
            </w:r>
            <w:proofErr w:type="spellEnd"/>
            <w:r>
              <w:rPr>
                <w:lang w:val="en-US"/>
              </w:rPr>
              <w:t xml:space="preserve"> N.</w:t>
            </w:r>
            <w:r w:rsidR="00E316B1" w:rsidRPr="009B4C22">
              <w:rPr>
                <w:lang w:val="en-US"/>
              </w:rPr>
              <w:t>,</w:t>
            </w:r>
          </w:p>
          <w:p w14:paraId="65DB3B52" w14:textId="101DE708" w:rsidR="00E316B1" w:rsidRPr="009B4C22" w:rsidRDefault="007C5D9C" w:rsidP="00831E7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9B4C22">
              <w:rPr>
                <w:lang w:val="en-US"/>
              </w:rPr>
              <w:t>,</w:t>
            </w:r>
          </w:p>
          <w:p w14:paraId="267FA091" w14:textId="12267BBA" w:rsidR="00E316B1" w:rsidRPr="009B4C22" w:rsidRDefault="007C5D9C" w:rsidP="00831E7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9B4C22">
              <w:rPr>
                <w:lang w:val="en-US"/>
              </w:rPr>
              <w:t>,</w:t>
            </w:r>
          </w:p>
          <w:p w14:paraId="393D3D2E" w14:textId="6D8F4D6D" w:rsidR="00E316B1" w:rsidRPr="00282C82" w:rsidRDefault="007C5D9C" w:rsidP="00831E7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  <w:tc>
          <w:tcPr>
            <w:tcW w:w="1872" w:type="dxa"/>
          </w:tcPr>
          <w:p w14:paraId="7D60D4F7" w14:textId="77777777" w:rsidR="00E316B1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:rsidRPr="00EF562A" w14:paraId="512AAF68" w14:textId="77777777" w:rsidTr="00F52A11">
        <w:trPr>
          <w:trHeight w:val="1975"/>
        </w:trPr>
        <w:tc>
          <w:tcPr>
            <w:tcW w:w="567" w:type="dxa"/>
          </w:tcPr>
          <w:p w14:paraId="1486E9D0" w14:textId="5D3C5D47" w:rsidR="00E316B1" w:rsidRPr="00A31900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2269" w:type="dxa"/>
          </w:tcPr>
          <w:p w14:paraId="16C48DA2" w14:textId="6A13C325" w:rsidR="00E316B1" w:rsidRPr="00513505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DE2EA3">
              <w:rPr>
                <w:b w:val="0"/>
                <w:bCs w:val="0"/>
                <w:sz w:val="24"/>
                <w:szCs w:val="24"/>
                <w:lang w:val="en-US"/>
              </w:rPr>
              <w:t xml:space="preserve">Spatial and temporal analysis of landscape dynamics in the Kostanay region under </w:t>
            </w:r>
            <w:proofErr w:type="spellStart"/>
            <w:r w:rsidRPr="00DE2EA3">
              <w:rPr>
                <w:b w:val="0"/>
                <w:bCs w:val="0"/>
                <w:sz w:val="24"/>
                <w:szCs w:val="24"/>
                <w:lang w:val="en-US"/>
              </w:rPr>
              <w:t>anhropogenic</w:t>
            </w:r>
            <w:proofErr w:type="spellEnd"/>
            <w:r w:rsidRPr="00DE2EA3">
              <w:rPr>
                <w:b w:val="0"/>
                <w:bCs w:val="0"/>
                <w:sz w:val="24"/>
                <w:szCs w:val="24"/>
                <w:lang w:val="en-US"/>
              </w:rPr>
              <w:t xml:space="preserve"> impacts</w:t>
            </w:r>
          </w:p>
        </w:tc>
        <w:tc>
          <w:tcPr>
            <w:tcW w:w="1105" w:type="dxa"/>
          </w:tcPr>
          <w:p w14:paraId="0D7A34C1" w14:textId="02D44BF0" w:rsidR="00E316B1" w:rsidRPr="00043E66" w:rsidRDefault="00E316B1" w:rsidP="00E316B1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885A46E" w14:textId="150A6B4D" w:rsid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</w:pPr>
            <w:r w:rsidRPr="003B2875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Archives of Environmental Protection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. –</w:t>
            </w:r>
            <w:r w:rsidRPr="003B2875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 xml:space="preserve"> 2023. </w:t>
            </w:r>
            <w:r w:rsidRPr="003B2875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Vol. 49 no. 4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,</w:t>
            </w:r>
            <w:r w:rsidRPr="003B2875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 xml:space="preserve"> pp. 80–94</w:t>
            </w:r>
          </w:p>
          <w:p w14:paraId="4191B9C0" w14:textId="164F461C" w:rsidR="00E316B1" w:rsidRPr="00721A7A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</w:pPr>
            <w:r w:rsidRPr="002E6AF2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DOI:</w:t>
            </w:r>
            <w:hyperlink r:id="rId13" w:history="1">
              <w:r w:rsidRPr="002E6AF2">
                <w:rPr>
                  <w:rStyle w:val="a9"/>
                  <w:b w:val="0"/>
                  <w:bCs w:val="0"/>
                  <w:color w:val="192BB6"/>
                  <w:sz w:val="24"/>
                  <w:szCs w:val="24"/>
                  <w:shd w:val="clear" w:color="auto" w:fill="FFFFFF"/>
                  <w:lang w:val="en-US"/>
                </w:rPr>
                <w:t>10.24425/aep.2023.148687</w:t>
              </w:r>
            </w:hyperlink>
          </w:p>
        </w:tc>
        <w:tc>
          <w:tcPr>
            <w:tcW w:w="1985" w:type="dxa"/>
          </w:tcPr>
          <w:p w14:paraId="2AF849E0" w14:textId="77777777" w:rsidR="00E316B1" w:rsidRPr="00025B1E" w:rsidRDefault="00E316B1" w:rsidP="00E316B1">
            <w:pPr>
              <w:jc w:val="both"/>
              <w:rPr>
                <w:lang w:val="kk-KZ"/>
              </w:rPr>
            </w:pPr>
            <w:r w:rsidRPr="00025B1E">
              <w:rPr>
                <w:lang w:val="kk-KZ"/>
              </w:rPr>
              <w:t>Journal Impact Factor 2024 – 1,3</w:t>
            </w:r>
          </w:p>
          <w:p w14:paraId="1236F191" w14:textId="77777777" w:rsidR="00E316B1" w:rsidRPr="00025B1E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025B1E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ENVIRONMENTAL SCIENCES</w:t>
            </w:r>
          </w:p>
          <w:p w14:paraId="3E2EFE4A" w14:textId="60DDFD53" w:rsidR="00E316B1" w:rsidRPr="00025B1E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C00000"/>
                <w:lang w:val="en-US"/>
              </w:rPr>
            </w:pPr>
            <w:r w:rsidRPr="00025B1E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n SCIE edition</w:t>
            </w:r>
          </w:p>
        </w:tc>
        <w:tc>
          <w:tcPr>
            <w:tcW w:w="1559" w:type="dxa"/>
          </w:tcPr>
          <w:p w14:paraId="5954F7D9" w14:textId="699D8852" w:rsidR="00E316B1" w:rsidRPr="00025B1E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025B1E">
              <w:rPr>
                <w:color w:val="000000" w:themeColor="text1"/>
                <w:lang w:val="en-US"/>
              </w:rPr>
              <w:t>Q4</w:t>
            </w:r>
          </w:p>
          <w:p w14:paraId="2BDE20FF" w14:textId="36D66106" w:rsidR="00E316B1" w:rsidRPr="00025B1E" w:rsidRDefault="00E316B1" w:rsidP="00E316B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984" w:type="dxa"/>
          </w:tcPr>
          <w:p w14:paraId="1319BFDA" w14:textId="77777777" w:rsidR="00E316B1" w:rsidRDefault="00E316B1" w:rsidP="00E316B1">
            <w:pPr>
              <w:rPr>
                <w:lang w:val="kk-KZ"/>
              </w:rPr>
            </w:pPr>
            <w:proofErr w:type="spellStart"/>
            <w:r w:rsidRPr="00E316B1">
              <w:rPr>
                <w:lang w:val="en-US"/>
              </w:rPr>
              <w:t>CiteScore</w:t>
            </w:r>
            <w:proofErr w:type="spellEnd"/>
            <w:r w:rsidRPr="00E316B1">
              <w:rPr>
                <w:lang w:val="en-US"/>
              </w:rPr>
              <w:t xml:space="preserve"> 2023 – </w:t>
            </w:r>
            <w:r w:rsidRPr="00E316B1">
              <w:rPr>
                <w:lang w:val="kk-KZ"/>
              </w:rPr>
              <w:t>2</w:t>
            </w:r>
            <w:r w:rsidRPr="00E316B1">
              <w:rPr>
                <w:lang w:val="en-US"/>
              </w:rPr>
              <w:t>.</w:t>
            </w:r>
            <w:r w:rsidRPr="00E316B1">
              <w:rPr>
                <w:lang w:val="kk-KZ"/>
              </w:rPr>
              <w:t>7</w:t>
            </w:r>
          </w:p>
          <w:p w14:paraId="0F95B5DF" w14:textId="77777777" w:rsidR="00BD1924" w:rsidRPr="00E316B1" w:rsidRDefault="00BD1924" w:rsidP="00E316B1">
            <w:pPr>
              <w:rPr>
                <w:lang w:val="en-US"/>
              </w:rPr>
            </w:pPr>
          </w:p>
          <w:p w14:paraId="5AF724D6" w14:textId="5DE1B887" w:rsidR="00E316B1" w:rsidRPr="00E316B1" w:rsidRDefault="00E316B1" w:rsidP="00831E7D">
            <w:pPr>
              <w:jc w:val="both"/>
              <w:rPr>
                <w:lang w:val="en-US"/>
              </w:rPr>
            </w:pPr>
            <w:r w:rsidRPr="00E316B1">
              <w:rPr>
                <w:lang w:val="en-US"/>
              </w:rPr>
              <w:t>Environmental Science: General Environmental Science – 46</w:t>
            </w:r>
            <w:r w:rsidRPr="00E316B1">
              <w:rPr>
                <w:lang w:val="kk-KZ"/>
              </w:rPr>
              <w:t xml:space="preserve"> </w:t>
            </w:r>
            <w:proofErr w:type="spellStart"/>
            <w:r w:rsidRPr="00E316B1">
              <w:t>процентиль</w:t>
            </w:r>
            <w:proofErr w:type="spellEnd"/>
          </w:p>
        </w:tc>
        <w:tc>
          <w:tcPr>
            <w:tcW w:w="1956" w:type="dxa"/>
          </w:tcPr>
          <w:p w14:paraId="3C10A095" w14:textId="601FCC8D" w:rsidR="00E316B1" w:rsidRPr="009C3D1D" w:rsidRDefault="007C5D9C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E316B1" w:rsidRPr="009C3D1D">
              <w:rPr>
                <w:lang w:val="en-US"/>
              </w:rPr>
              <w:t>,</w:t>
            </w:r>
          </w:p>
          <w:p w14:paraId="64ED35C4" w14:textId="23F50517" w:rsidR="00E316B1" w:rsidRPr="009C3D1D" w:rsidRDefault="00514DF8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9C3D1D">
              <w:rPr>
                <w:b/>
                <w:bCs/>
                <w:u w:val="single"/>
                <w:lang w:val="en-US"/>
              </w:rPr>
              <w:t>,</w:t>
            </w:r>
          </w:p>
          <w:p w14:paraId="7B347E89" w14:textId="3240A80A" w:rsidR="00E316B1" w:rsidRPr="009C3D1D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9C3D1D">
              <w:rPr>
                <w:lang w:val="en-US"/>
              </w:rPr>
              <w:t>,</w:t>
            </w:r>
          </w:p>
          <w:p w14:paraId="27E741E9" w14:textId="1A798392" w:rsidR="00E316B1" w:rsidRPr="009C3D1D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9C3D1D">
              <w:rPr>
                <w:lang w:val="en-US"/>
              </w:rPr>
              <w:t>,</w:t>
            </w:r>
          </w:p>
          <w:p w14:paraId="564CFA69" w14:textId="55962F50" w:rsidR="00E316B1" w:rsidRPr="00EF562A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  <w:tc>
          <w:tcPr>
            <w:tcW w:w="1872" w:type="dxa"/>
          </w:tcPr>
          <w:p w14:paraId="622F71B9" w14:textId="7C43DE1E" w:rsidR="00E316B1" w:rsidRPr="00EF562A" w:rsidRDefault="00E316B1" w:rsidP="00E316B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:rsidRPr="00EF562A" w14:paraId="652868F6" w14:textId="77777777" w:rsidTr="000941A4">
        <w:trPr>
          <w:trHeight w:val="273"/>
        </w:trPr>
        <w:tc>
          <w:tcPr>
            <w:tcW w:w="567" w:type="dxa"/>
          </w:tcPr>
          <w:p w14:paraId="6D980384" w14:textId="1BBBD350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2269" w:type="dxa"/>
          </w:tcPr>
          <w:p w14:paraId="7BCBDDE1" w14:textId="5975A1F7" w:rsidR="00E316B1" w:rsidRPr="00FF537C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D22F39">
              <w:rPr>
                <w:b w:val="0"/>
                <w:bCs w:val="0"/>
                <w:sz w:val="24"/>
                <w:szCs w:val="24"/>
                <w:lang w:val="en-US"/>
              </w:rPr>
              <w:t>Evaluation of Recreational Impact on Tourist Territories of East-Kazakhstan</w:t>
            </w:r>
          </w:p>
        </w:tc>
        <w:tc>
          <w:tcPr>
            <w:tcW w:w="1105" w:type="dxa"/>
          </w:tcPr>
          <w:p w14:paraId="570BF58D" w14:textId="77777777" w:rsidR="00E316B1" w:rsidRPr="00EF562A" w:rsidRDefault="00E316B1" w:rsidP="00E316B1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361C83FE" w14:textId="734B4A40" w:rsidR="00E316B1" w:rsidRPr="00D22F39" w:rsidRDefault="00E316B1" w:rsidP="00E316B1">
            <w:pPr>
              <w:autoSpaceDE w:val="0"/>
              <w:autoSpaceDN w:val="0"/>
              <w:adjustRightInd w:val="0"/>
              <w:jc w:val="both"/>
              <w:rPr>
                <w:rFonts w:eastAsia="Times New Roman,Bold"/>
                <w:bCs/>
                <w:lang w:val="kk-KZ"/>
              </w:rPr>
            </w:pPr>
            <w:r w:rsidRPr="00D22F39">
              <w:rPr>
                <w:rFonts w:eastAsia="Times New Roman,Bold"/>
                <w:bCs/>
                <w:lang w:val="kk-KZ"/>
              </w:rPr>
              <w:t>Polish Journal of Environmental Studies</w:t>
            </w:r>
            <w:r w:rsidRPr="00D22F39">
              <w:rPr>
                <w:rFonts w:eastAsia="Times New Roman,Bold"/>
                <w:bCs/>
                <w:lang w:val="en-US"/>
              </w:rPr>
              <w:t xml:space="preserve">. </w:t>
            </w:r>
            <w:r w:rsidR="002E6AF2">
              <w:rPr>
                <w:rFonts w:eastAsia="Times New Roman,Bold"/>
                <w:bCs/>
                <w:lang w:val="en-US"/>
              </w:rPr>
              <w:t>–</w:t>
            </w:r>
            <w:r w:rsidR="002E6AF2">
              <w:rPr>
                <w:rFonts w:eastAsia="Times New Roman,Bold"/>
                <w:bCs/>
                <w:lang w:val="kk-KZ"/>
              </w:rPr>
              <w:t xml:space="preserve"> 2023.</w:t>
            </w:r>
            <w:r w:rsidRPr="00D22F39">
              <w:rPr>
                <w:rFonts w:eastAsia="Times New Roman,Bold"/>
                <w:bCs/>
                <w:lang w:val="kk-KZ"/>
              </w:rPr>
              <w:t xml:space="preserve"> </w:t>
            </w:r>
            <w:r w:rsidRPr="00D22F39">
              <w:rPr>
                <w:lang w:val="en-US"/>
              </w:rPr>
              <w:t xml:space="preserve">vol. </w:t>
            </w:r>
            <w:r w:rsidRPr="00D22F39">
              <w:rPr>
                <w:rFonts w:eastAsia="Times New Roman,Bold"/>
                <w:bCs/>
                <w:lang w:val="kk-KZ"/>
              </w:rPr>
              <w:t xml:space="preserve">32(5). </w:t>
            </w:r>
            <w:r w:rsidRPr="00D22F39">
              <w:rPr>
                <w:rFonts w:eastAsia="Times New Roman,Bold"/>
                <w:bCs/>
                <w:lang w:val="en-US"/>
              </w:rPr>
              <w:t xml:space="preserve">- </w:t>
            </w:r>
            <w:r w:rsidR="002E6AF2">
              <w:rPr>
                <w:color w:val="000000"/>
                <w:lang w:val="en-US"/>
              </w:rPr>
              <w:t>р</w:t>
            </w:r>
            <w:r w:rsidRPr="00D22F39">
              <w:rPr>
                <w:color w:val="000000"/>
                <w:lang w:val="en-US"/>
              </w:rPr>
              <w:t xml:space="preserve">. </w:t>
            </w:r>
            <w:r w:rsidRPr="00D22F39">
              <w:rPr>
                <w:rFonts w:eastAsia="Times New Roman,Bold"/>
                <w:bCs/>
                <w:lang w:val="kk-KZ"/>
              </w:rPr>
              <w:t>4753–4760</w:t>
            </w:r>
          </w:p>
          <w:p w14:paraId="79F63795" w14:textId="18338CD6" w:rsidR="00E316B1" w:rsidRPr="00E57F7D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7412A">
              <w:rPr>
                <w:b w:val="0"/>
                <w:bCs w:val="0"/>
                <w:sz w:val="24"/>
                <w:szCs w:val="24"/>
                <w:lang w:val="en-US"/>
              </w:rPr>
              <w:t xml:space="preserve">DOI: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15244/pjoes/168717" </w:instrText>
            </w:r>
            <w:r w:rsidR="000F58A5">
              <w:fldChar w:fldCharType="separate"/>
            </w:r>
            <w:r w:rsidRPr="00ED5815">
              <w:rPr>
                <w:rStyle w:val="a9"/>
                <w:b w:val="0"/>
                <w:bCs w:val="0"/>
                <w:sz w:val="24"/>
                <w:szCs w:val="24"/>
                <w:lang w:val="en-US"/>
              </w:rPr>
              <w:t>https://doi.org/10.15244/pjoes/168717</w:t>
            </w:r>
            <w:r w:rsidR="000F58A5">
              <w:rPr>
                <w:rStyle w:val="a9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2B7FA9E1" w14:textId="77777777" w:rsidR="00E316B1" w:rsidRPr="00F7647B" w:rsidRDefault="00E316B1" w:rsidP="00E316B1">
            <w:pPr>
              <w:jc w:val="center"/>
              <w:rPr>
                <w:lang w:val="kk-KZ"/>
              </w:rPr>
            </w:pPr>
            <w:r w:rsidRPr="00F7647B">
              <w:rPr>
                <w:lang w:val="kk-KZ"/>
              </w:rPr>
              <w:t>Journal Impact Factor 2024 – 1,3</w:t>
            </w:r>
          </w:p>
          <w:p w14:paraId="5BA4E14C" w14:textId="77777777" w:rsidR="00E316B1" w:rsidRPr="00F7647B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7647B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ENVIRONMENTAL SCIENCES</w:t>
            </w:r>
          </w:p>
          <w:p w14:paraId="47EE862E" w14:textId="5F64022A" w:rsidR="00E316B1" w:rsidRPr="0088014B" w:rsidRDefault="00E316B1" w:rsidP="00E316B1">
            <w:pPr>
              <w:jc w:val="center"/>
              <w:rPr>
                <w:color w:val="C00000"/>
                <w:highlight w:val="cyan"/>
                <w:lang w:val="en-US"/>
              </w:rPr>
            </w:pPr>
            <w:r w:rsidRPr="00F7647B">
              <w:rPr>
                <w:color w:val="000000" w:themeColor="text1"/>
                <w:lang w:val="en-US"/>
              </w:rPr>
              <w:t>in SCIE edition</w:t>
            </w:r>
          </w:p>
        </w:tc>
        <w:tc>
          <w:tcPr>
            <w:tcW w:w="1559" w:type="dxa"/>
          </w:tcPr>
          <w:p w14:paraId="045CB2E9" w14:textId="77777777" w:rsidR="00E316B1" w:rsidRPr="00F7647B" w:rsidRDefault="00E316B1" w:rsidP="00E316B1">
            <w:pPr>
              <w:jc w:val="center"/>
              <w:rPr>
                <w:color w:val="000000" w:themeColor="text1"/>
                <w:lang w:val="kk-KZ"/>
              </w:rPr>
            </w:pPr>
            <w:r w:rsidRPr="00F7647B">
              <w:rPr>
                <w:color w:val="000000" w:themeColor="text1"/>
                <w:lang w:val="en-US"/>
              </w:rPr>
              <w:t>Q</w:t>
            </w:r>
            <w:r w:rsidRPr="00F7647B">
              <w:rPr>
                <w:color w:val="000000" w:themeColor="text1"/>
                <w:lang w:val="kk-KZ"/>
              </w:rPr>
              <w:t>4</w:t>
            </w:r>
          </w:p>
          <w:p w14:paraId="249E79BD" w14:textId="1AB3F222" w:rsidR="00E316B1" w:rsidRPr="000F3C46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453B94A1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</w:t>
            </w:r>
            <w:r w:rsidRPr="00025B1E">
              <w:rPr>
                <w:lang w:val="kk-KZ"/>
              </w:rPr>
              <w:t>3</w:t>
            </w:r>
            <w:r w:rsidRPr="00025B1E">
              <w:rPr>
                <w:lang w:val="en-US"/>
              </w:rPr>
              <w:t xml:space="preserve"> – </w:t>
            </w:r>
            <w:r w:rsidRPr="00025B1E">
              <w:rPr>
                <w:lang w:val="kk-KZ"/>
              </w:rPr>
              <w:t>3</w:t>
            </w:r>
            <w:r w:rsidRPr="00025B1E">
              <w:rPr>
                <w:lang w:val="en-US"/>
              </w:rPr>
              <w:t>.</w:t>
            </w:r>
            <w:r w:rsidRPr="00025B1E">
              <w:rPr>
                <w:lang w:val="kk-KZ"/>
              </w:rPr>
              <w:t>1</w:t>
            </w:r>
            <w:r w:rsidRPr="00025B1E">
              <w:rPr>
                <w:lang w:val="en-US"/>
              </w:rPr>
              <w:t>.</w:t>
            </w:r>
          </w:p>
          <w:p w14:paraId="7D6EDFEF" w14:textId="77777777" w:rsidR="00BD1924" w:rsidRPr="00025B1E" w:rsidRDefault="00BD1924" w:rsidP="00E316B1">
            <w:pPr>
              <w:rPr>
                <w:lang w:val="en-US"/>
              </w:rPr>
            </w:pPr>
          </w:p>
          <w:p w14:paraId="1AF7AD57" w14:textId="19C1C260" w:rsidR="00E316B1" w:rsidRPr="00025B1E" w:rsidRDefault="00E316B1" w:rsidP="00E316B1">
            <w:pPr>
              <w:rPr>
                <w:lang w:val="en-US"/>
              </w:rPr>
            </w:pPr>
            <w:r w:rsidRPr="00025B1E">
              <w:rPr>
                <w:lang w:val="en-US"/>
              </w:rPr>
              <w:t>Environmental Science: General Environmental Science – 53</w:t>
            </w:r>
            <w:r w:rsidRPr="00025B1E">
              <w:rPr>
                <w:lang w:val="kk-KZ"/>
              </w:rPr>
              <w:t xml:space="preserve">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475D403B" w14:textId="79F71DB2" w:rsidR="00E316B1" w:rsidRPr="00514DF8" w:rsidRDefault="00514DF8" w:rsidP="00E316B1">
            <w:pPr>
              <w:rPr>
                <w:b/>
                <w:bCs/>
                <w:u w:val="single"/>
                <w:lang w:val="kk-KZ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 w:rsidR="00E316B1" w:rsidRPr="009C3D1D">
              <w:rPr>
                <w:b/>
                <w:bCs/>
                <w:u w:val="single"/>
                <w:lang w:val="en-US"/>
              </w:rPr>
              <w:t>.</w:t>
            </w:r>
            <w:r>
              <w:rPr>
                <w:b/>
                <w:bCs/>
                <w:u w:val="single"/>
                <w:lang w:val="kk-KZ"/>
              </w:rPr>
              <w:t>,</w:t>
            </w:r>
          </w:p>
          <w:p w14:paraId="5F75F29F" w14:textId="0CAD9343" w:rsidR="00E316B1" w:rsidRPr="00514DF8" w:rsidRDefault="00514DF8" w:rsidP="00E316B1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 w:rsidR="00E316B1"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4AE999C6" w14:textId="37B8584A" w:rsidR="00E316B1" w:rsidRPr="00514DF8" w:rsidRDefault="00514DF8" w:rsidP="00E316B1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="00E316B1"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7EBD1CDD" w14:textId="6961F959" w:rsidR="00E316B1" w:rsidRPr="00514DF8" w:rsidRDefault="00514DF8" w:rsidP="00E316B1">
            <w:pPr>
              <w:rPr>
                <w:lang w:val="kk-KZ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 w:rsidR="00E316B1"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2AC1A61E" w14:textId="35CDD43B" w:rsidR="00E316B1" w:rsidRPr="00EF562A" w:rsidRDefault="00514DF8" w:rsidP="00E316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rsen A</w:t>
            </w:r>
            <w:r w:rsidR="00E316B1" w:rsidRPr="009C3D1D">
              <w:rPr>
                <w:lang w:val="en-US"/>
              </w:rPr>
              <w:t>.</w:t>
            </w:r>
          </w:p>
        </w:tc>
        <w:tc>
          <w:tcPr>
            <w:tcW w:w="1872" w:type="dxa"/>
          </w:tcPr>
          <w:p w14:paraId="620E99A0" w14:textId="707C8A99" w:rsidR="00E316B1" w:rsidRPr="00C7412A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 w:rsidRPr="00C7412A">
              <w:rPr>
                <w:rFonts w:asciiTheme="majorBidi" w:hAnsiTheme="majorBidi" w:cstheme="majorBidi"/>
                <w:bCs/>
              </w:rPr>
              <w:t>первый автор</w:t>
            </w:r>
          </w:p>
        </w:tc>
      </w:tr>
      <w:tr w:rsidR="00E316B1" w14:paraId="7D73BF17" w14:textId="77777777" w:rsidTr="00514DF8">
        <w:trPr>
          <w:trHeight w:val="1125"/>
        </w:trPr>
        <w:tc>
          <w:tcPr>
            <w:tcW w:w="567" w:type="dxa"/>
          </w:tcPr>
          <w:p w14:paraId="5A4F9D67" w14:textId="7E13FCCC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2269" w:type="dxa"/>
          </w:tcPr>
          <w:p w14:paraId="3B5651CF" w14:textId="319B3CDA" w:rsidR="00E316B1" w:rsidRPr="00FF537C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r w:rsidRPr="004B0C30">
              <w:rPr>
                <w:b w:val="0"/>
                <w:bCs w:val="0"/>
                <w:sz w:val="24"/>
                <w:szCs w:val="24"/>
                <w:lang w:val="en-US"/>
              </w:rPr>
              <w:t>ssessment of recreational lo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ad on forest landscapes of the K</w:t>
            </w:r>
            <w:r w:rsidRPr="004B0C30">
              <w:rPr>
                <w:b w:val="0"/>
                <w:bCs w:val="0"/>
                <w:sz w:val="24"/>
                <w:szCs w:val="24"/>
                <w:lang w:val="en-US"/>
              </w:rPr>
              <w:t>os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anay region in the republic of K</w:t>
            </w:r>
            <w:r w:rsidRPr="004B0C30">
              <w:rPr>
                <w:b w:val="0"/>
                <w:bCs w:val="0"/>
                <w:sz w:val="24"/>
                <w:szCs w:val="24"/>
                <w:lang w:val="en-US"/>
              </w:rPr>
              <w:t>azakhstan</w:t>
            </w:r>
          </w:p>
        </w:tc>
        <w:tc>
          <w:tcPr>
            <w:tcW w:w="1105" w:type="dxa"/>
          </w:tcPr>
          <w:p w14:paraId="798D406C" w14:textId="77777777" w:rsidR="00E316B1" w:rsidRPr="00EF562A" w:rsidRDefault="00E316B1" w:rsidP="00E316B1">
            <w:r w:rsidRPr="00EF562A">
              <w:t>статья</w:t>
            </w:r>
          </w:p>
        </w:tc>
        <w:tc>
          <w:tcPr>
            <w:tcW w:w="2297" w:type="dxa"/>
          </w:tcPr>
          <w:p w14:paraId="507102E5" w14:textId="2766C9BE" w:rsidR="00E316B1" w:rsidRPr="00423D1E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4B0C30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GeoJournal of Tourism and Geosites</w:t>
            </w:r>
            <w:r w:rsidR="002E6AF2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. –</w:t>
            </w:r>
            <w:r w:rsidRPr="004B0C30">
              <w:rPr>
                <w:b w:val="0"/>
                <w:sz w:val="24"/>
                <w:szCs w:val="24"/>
                <w:lang w:val="en-US"/>
              </w:rPr>
              <w:t xml:space="preserve"> 2023.</w:t>
            </w:r>
            <w:r w:rsidR="002E6AF2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4B0C30">
              <w:rPr>
                <w:b w:val="0"/>
                <w:sz w:val="24"/>
                <w:szCs w:val="24"/>
                <w:lang w:val="en-US"/>
              </w:rPr>
              <w:t>-vol.</w:t>
            </w:r>
            <w:r w:rsidRPr="004B0C30">
              <w:rPr>
                <w:b w:val="0"/>
                <w:color w:val="000000"/>
                <w:sz w:val="24"/>
                <w:szCs w:val="24"/>
                <w:lang w:val="en-US"/>
              </w:rPr>
              <w:t xml:space="preserve"> 47 (</w:t>
            </w:r>
            <w:r w:rsidRPr="004B0C30">
              <w:rPr>
                <w:b w:val="0"/>
                <w:color w:val="000000"/>
                <w:sz w:val="24"/>
                <w:szCs w:val="24"/>
                <w:lang w:val="kk-KZ"/>
              </w:rPr>
              <w:t>2</w:t>
            </w:r>
            <w:r w:rsidR="002E6AF2">
              <w:rPr>
                <w:b w:val="0"/>
                <w:color w:val="000000"/>
                <w:sz w:val="24"/>
                <w:szCs w:val="24"/>
                <w:lang w:val="en-US"/>
              </w:rPr>
              <w:t>),</w:t>
            </w:r>
            <w:r w:rsidRPr="004B0C30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4B0C30">
              <w:rPr>
                <w:b w:val="0"/>
                <w:color w:val="000000"/>
                <w:sz w:val="24"/>
                <w:szCs w:val="24"/>
                <w:lang w:val="en-US"/>
              </w:rPr>
              <w:t>p.</w:t>
            </w:r>
            <w:r w:rsidRPr="004B0C30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4B0C30">
              <w:rPr>
                <w:b w:val="0"/>
                <w:color w:val="000000"/>
                <w:sz w:val="24"/>
                <w:szCs w:val="24"/>
                <w:lang w:val="en-US"/>
              </w:rPr>
              <w:t>632-</w:t>
            </w:r>
            <w:r w:rsidRPr="00423D1E">
              <w:rPr>
                <w:b w:val="0"/>
                <w:color w:val="000000"/>
                <w:sz w:val="24"/>
                <w:szCs w:val="24"/>
                <w:lang w:val="en-US"/>
              </w:rPr>
              <w:t>638.</w:t>
            </w:r>
          </w:p>
          <w:p w14:paraId="3FBC85BF" w14:textId="7A415FDC" w:rsidR="00E316B1" w:rsidRPr="002E6AF2" w:rsidRDefault="000F58A5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val="en-US"/>
              </w:rPr>
            </w:pPr>
            <w:hyperlink r:id="rId14" w:history="1">
              <w:r w:rsidR="00E316B1" w:rsidRPr="002E6AF2">
                <w:rPr>
                  <w:rStyle w:val="a9"/>
                  <w:b w:val="0"/>
                  <w:sz w:val="24"/>
                  <w:szCs w:val="24"/>
                  <w:u w:val="none"/>
                  <w:lang w:val="en-US"/>
                </w:rPr>
                <w:t>https://doi.org/10.30892/gtg.47231-1063</w:t>
              </w:r>
            </w:hyperlink>
          </w:p>
        </w:tc>
        <w:tc>
          <w:tcPr>
            <w:tcW w:w="1985" w:type="dxa"/>
          </w:tcPr>
          <w:p w14:paraId="176B6C90" w14:textId="54076404" w:rsidR="00E316B1" w:rsidRP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E316B1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0F307FF8" w14:textId="272630FC" w:rsidR="00E316B1" w:rsidRPr="00E316B1" w:rsidRDefault="00E316B1" w:rsidP="00E316B1">
            <w:pPr>
              <w:jc w:val="center"/>
              <w:rPr>
                <w:color w:val="000000" w:themeColor="text1"/>
                <w:lang w:val="kk-KZ"/>
              </w:rPr>
            </w:pPr>
            <w:r w:rsidRPr="00E316B1">
              <w:rPr>
                <w:color w:val="000000" w:themeColor="text1"/>
                <w:lang w:val="en-US"/>
              </w:rPr>
              <w:t>-</w:t>
            </w:r>
          </w:p>
          <w:p w14:paraId="52AA14A6" w14:textId="77777777" w:rsidR="00E316B1" w:rsidRPr="00E316B1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7FFD56EB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3 – </w:t>
            </w:r>
            <w:r w:rsidRPr="00025B1E">
              <w:rPr>
                <w:lang w:val="kk-KZ"/>
              </w:rPr>
              <w:t>3</w:t>
            </w:r>
            <w:r w:rsidRPr="00025B1E">
              <w:rPr>
                <w:lang w:val="en-US"/>
              </w:rPr>
              <w:t>.</w:t>
            </w:r>
            <w:r w:rsidRPr="00025B1E">
              <w:rPr>
                <w:lang w:val="kk-KZ"/>
              </w:rPr>
              <w:t>9</w:t>
            </w:r>
            <w:r w:rsidRPr="00025B1E">
              <w:rPr>
                <w:lang w:val="en-US"/>
              </w:rPr>
              <w:t>.</w:t>
            </w:r>
          </w:p>
          <w:p w14:paraId="2191CF4F" w14:textId="77777777" w:rsidR="00BD1924" w:rsidRPr="00025B1E" w:rsidRDefault="00BD1924" w:rsidP="00E316B1">
            <w:pPr>
              <w:rPr>
                <w:lang w:val="en-US"/>
              </w:rPr>
            </w:pPr>
          </w:p>
          <w:p w14:paraId="785FA434" w14:textId="34FC7E31" w:rsidR="00E316B1" w:rsidRPr="00025B1E" w:rsidRDefault="00E316B1" w:rsidP="00E316B1">
            <w:pPr>
              <w:rPr>
                <w:lang w:val="en-US"/>
              </w:rPr>
            </w:pPr>
            <w:r w:rsidRPr="00025B1E">
              <w:rPr>
                <w:lang w:val="en-US"/>
              </w:rPr>
              <w:t>Earth and Planetary Sciences: Earth and Planetary Sciences (miscellaneous)</w:t>
            </w:r>
            <w:r w:rsidRPr="00025B1E">
              <w:rPr>
                <w:lang w:val="kk-KZ"/>
              </w:rPr>
              <w:t xml:space="preserve"> </w:t>
            </w:r>
            <w:r w:rsidRPr="00025B1E">
              <w:rPr>
                <w:lang w:val="en-US"/>
              </w:rPr>
              <w:t xml:space="preserve">– 65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2F14DDAB" w14:textId="242B29C1" w:rsidR="00E316B1" w:rsidRPr="000941A4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E316B1" w:rsidRPr="000941A4">
              <w:rPr>
                <w:lang w:val="en-US"/>
              </w:rPr>
              <w:t>,</w:t>
            </w:r>
          </w:p>
          <w:p w14:paraId="4E88BF23" w14:textId="038569B1" w:rsidR="00E316B1" w:rsidRPr="000941A4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0941A4">
              <w:rPr>
                <w:lang w:val="en-US"/>
              </w:rPr>
              <w:t>,</w:t>
            </w:r>
          </w:p>
          <w:p w14:paraId="6F198FA2" w14:textId="6455A7C4" w:rsidR="00E316B1" w:rsidRPr="000941A4" w:rsidRDefault="00514DF8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0941A4">
              <w:rPr>
                <w:b/>
                <w:bCs/>
                <w:u w:val="single"/>
                <w:lang w:val="en-US"/>
              </w:rPr>
              <w:t>,</w:t>
            </w:r>
          </w:p>
          <w:p w14:paraId="42A82599" w14:textId="5B54E0EF" w:rsidR="00E316B1" w:rsidRPr="000941A4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0941A4">
              <w:rPr>
                <w:lang w:val="en-US"/>
              </w:rPr>
              <w:t>,</w:t>
            </w:r>
          </w:p>
          <w:p w14:paraId="082B44CC" w14:textId="347E48A5" w:rsidR="00E316B1" w:rsidRPr="00282C82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ssagaliye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  <w:tc>
          <w:tcPr>
            <w:tcW w:w="1872" w:type="dxa"/>
          </w:tcPr>
          <w:p w14:paraId="7EFAFAC8" w14:textId="77777777" w:rsidR="00E316B1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14:paraId="5C3EA569" w14:textId="77777777" w:rsidTr="00F52A11">
        <w:trPr>
          <w:trHeight w:val="1420"/>
        </w:trPr>
        <w:tc>
          <w:tcPr>
            <w:tcW w:w="567" w:type="dxa"/>
          </w:tcPr>
          <w:p w14:paraId="5C76E00C" w14:textId="34B7706A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1</w:t>
            </w:r>
            <w:r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2269" w:type="dxa"/>
          </w:tcPr>
          <w:p w14:paraId="577E0E97" w14:textId="68F4AB74" w:rsidR="00E316B1" w:rsidRPr="00282C82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B414E">
              <w:rPr>
                <w:b w:val="0"/>
                <w:bCs w:val="0"/>
                <w:sz w:val="24"/>
                <w:szCs w:val="24"/>
                <w:lang w:val="en-US"/>
              </w:rPr>
              <w:t xml:space="preserve">Landscape-geochemical Differentiation of the </w:t>
            </w:r>
            <w:proofErr w:type="spellStart"/>
            <w:r w:rsidRPr="008B414E">
              <w:rPr>
                <w:b w:val="0"/>
                <w:bCs w:val="0"/>
                <w:sz w:val="24"/>
                <w:szCs w:val="24"/>
                <w:lang w:val="en-US"/>
              </w:rPr>
              <w:t>Yertis</w:t>
            </w:r>
            <w:proofErr w:type="spellEnd"/>
            <w:r w:rsidRPr="008B414E">
              <w:rPr>
                <w:b w:val="0"/>
                <w:bCs w:val="0"/>
                <w:sz w:val="24"/>
                <w:szCs w:val="24"/>
                <w:lang w:val="en-US"/>
              </w:rPr>
              <w:t xml:space="preserve"> River Basin within the East Kazakhstan</w:t>
            </w:r>
          </w:p>
        </w:tc>
        <w:tc>
          <w:tcPr>
            <w:tcW w:w="1105" w:type="dxa"/>
          </w:tcPr>
          <w:p w14:paraId="1A0295B8" w14:textId="77777777" w:rsidR="00E316B1" w:rsidRPr="00282C82" w:rsidRDefault="00E316B1" w:rsidP="00E316B1">
            <w:pPr>
              <w:rPr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6DD470FC" w14:textId="79B5FBEC" w:rsidR="00E316B1" w:rsidRPr="00327C6E" w:rsidRDefault="00E316B1" w:rsidP="00E316B1">
            <w:pPr>
              <w:pStyle w:val="Default"/>
              <w:rPr>
                <w:lang w:val="en-US"/>
              </w:rPr>
            </w:pPr>
            <w:r w:rsidRPr="008B414E">
              <w:rPr>
                <w:lang w:val="en-US"/>
              </w:rPr>
              <w:t>Environment Asia</w:t>
            </w:r>
            <w:r w:rsidR="002E6AF2">
              <w:rPr>
                <w:lang w:val="kk-KZ"/>
              </w:rPr>
              <w:t xml:space="preserve">. – </w:t>
            </w:r>
            <w:r w:rsidRPr="008B414E">
              <w:rPr>
                <w:lang w:val="en-US"/>
              </w:rPr>
              <w:t xml:space="preserve"> </w:t>
            </w:r>
            <w:r w:rsidR="002E6AF2" w:rsidRPr="00624730">
              <w:rPr>
                <w:lang w:val="en-US"/>
              </w:rPr>
              <w:t>2023</w:t>
            </w:r>
            <w:r w:rsidR="002E6AF2" w:rsidRPr="00624730">
              <w:rPr>
                <w:lang w:val="kk-KZ"/>
              </w:rPr>
              <w:t>.</w:t>
            </w:r>
            <w:r w:rsidR="002E6AF2">
              <w:rPr>
                <w:lang w:val="kk-KZ"/>
              </w:rPr>
              <w:t xml:space="preserve"> </w:t>
            </w:r>
            <w:r w:rsidRPr="008B414E">
              <w:rPr>
                <w:lang w:val="en-US"/>
              </w:rPr>
              <w:t>16 (1</w:t>
            </w:r>
            <w:r w:rsidR="002E6AF2">
              <w:rPr>
                <w:lang w:val="en-US"/>
              </w:rPr>
              <w:t>),</w:t>
            </w:r>
            <w:r w:rsidRPr="00624730">
              <w:rPr>
                <w:lang w:val="kk-KZ"/>
              </w:rPr>
              <w:t xml:space="preserve"> </w:t>
            </w:r>
            <w:r w:rsidRPr="00624730">
              <w:rPr>
                <w:lang w:val="en-US"/>
              </w:rPr>
              <w:t xml:space="preserve">p.28-36 </w:t>
            </w:r>
          </w:p>
          <w:p w14:paraId="703665AB" w14:textId="46BEA33F" w:rsidR="00E316B1" w:rsidRPr="00327C6E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27C6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327C6E">
              <w:rPr>
                <w:rStyle w:val="A20"/>
                <w:b w:val="0"/>
                <w:bCs w:val="0"/>
                <w:sz w:val="24"/>
                <w:szCs w:val="24"/>
                <w:lang w:val="en-US"/>
              </w:rPr>
              <w:t>DOI 10.14456/ea.2023.3</w:t>
            </w:r>
          </w:p>
        </w:tc>
        <w:tc>
          <w:tcPr>
            <w:tcW w:w="1985" w:type="dxa"/>
          </w:tcPr>
          <w:p w14:paraId="50F41CA9" w14:textId="4D88BA67" w:rsidR="00E316B1" w:rsidRPr="004515B9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515B9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3FFC6BD1" w14:textId="1A306468" w:rsidR="00E316B1" w:rsidRPr="004515B9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4515B9">
              <w:rPr>
                <w:color w:val="000000" w:themeColor="text1"/>
                <w:lang w:val="en-US"/>
              </w:rPr>
              <w:t>-</w:t>
            </w:r>
          </w:p>
          <w:p w14:paraId="51C10465" w14:textId="77777777" w:rsidR="00E316B1" w:rsidRPr="004515B9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742EB575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3 – </w:t>
            </w:r>
            <w:r w:rsidRPr="00025B1E">
              <w:rPr>
                <w:lang w:val="kk-KZ"/>
              </w:rPr>
              <w:t>1</w:t>
            </w:r>
            <w:r w:rsidRPr="00025B1E">
              <w:rPr>
                <w:lang w:val="en-US"/>
              </w:rPr>
              <w:t>.</w:t>
            </w:r>
            <w:r w:rsidRPr="00025B1E">
              <w:rPr>
                <w:lang w:val="kk-KZ"/>
              </w:rPr>
              <w:t>0</w:t>
            </w:r>
            <w:r w:rsidRPr="00025B1E">
              <w:rPr>
                <w:lang w:val="en-US"/>
              </w:rPr>
              <w:t>.</w:t>
            </w:r>
          </w:p>
          <w:p w14:paraId="71CACA5C" w14:textId="77777777" w:rsidR="00BD1924" w:rsidRPr="00025B1E" w:rsidRDefault="00BD1924" w:rsidP="00E316B1">
            <w:pPr>
              <w:rPr>
                <w:lang w:val="en-US"/>
              </w:rPr>
            </w:pPr>
          </w:p>
          <w:p w14:paraId="4A338C0F" w14:textId="3EF43A92" w:rsidR="00E316B1" w:rsidRPr="00025B1E" w:rsidRDefault="00E316B1" w:rsidP="00E316B1">
            <w:pPr>
              <w:rPr>
                <w:lang w:val="en-US"/>
              </w:rPr>
            </w:pPr>
            <w:r w:rsidRPr="00025B1E">
              <w:rPr>
                <w:lang w:val="en-US"/>
              </w:rPr>
              <w:t xml:space="preserve">Environmental Science: General Environmental Science – </w:t>
            </w:r>
            <w:r w:rsidRPr="00025B1E">
              <w:rPr>
                <w:lang w:val="kk-KZ"/>
              </w:rPr>
              <w:t xml:space="preserve">22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46C52216" w14:textId="77777777" w:rsidR="00E316B1" w:rsidRPr="000941A4" w:rsidRDefault="00E316B1" w:rsidP="00E316B1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Ulykpanova</w:t>
            </w:r>
            <w:proofErr w:type="spellEnd"/>
            <w:r w:rsidRPr="000941A4">
              <w:rPr>
                <w:lang w:val="en-US"/>
              </w:rPr>
              <w:t xml:space="preserve"> M.M.</w:t>
            </w:r>
          </w:p>
          <w:p w14:paraId="13B96F0D" w14:textId="77777777" w:rsidR="00E316B1" w:rsidRPr="000941A4" w:rsidRDefault="00E316B1" w:rsidP="00E316B1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Ozgeldinova</w:t>
            </w:r>
            <w:proofErr w:type="spellEnd"/>
            <w:r w:rsidRPr="000941A4">
              <w:rPr>
                <w:lang w:val="en-US"/>
              </w:rPr>
              <w:t xml:space="preserve">, </w:t>
            </w:r>
            <w:proofErr w:type="spellStart"/>
            <w:r w:rsidRPr="000941A4">
              <w:rPr>
                <w:lang w:val="en-US"/>
              </w:rPr>
              <w:t>Zh.O</w:t>
            </w:r>
            <w:proofErr w:type="spellEnd"/>
            <w:r w:rsidRPr="000941A4">
              <w:rPr>
                <w:lang w:val="en-US"/>
              </w:rPr>
              <w:t>.</w:t>
            </w:r>
          </w:p>
          <w:p w14:paraId="4BE5FD05" w14:textId="77777777" w:rsidR="00E316B1" w:rsidRPr="000941A4" w:rsidRDefault="00E316B1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0941A4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0941A4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0941A4">
              <w:rPr>
                <w:b/>
                <w:bCs/>
                <w:u w:val="single"/>
                <w:lang w:val="en-US"/>
              </w:rPr>
              <w:t>Zh.T</w:t>
            </w:r>
            <w:proofErr w:type="spellEnd"/>
            <w:r w:rsidRPr="000941A4">
              <w:rPr>
                <w:b/>
                <w:bCs/>
                <w:u w:val="single"/>
                <w:lang w:val="en-US"/>
              </w:rPr>
              <w:t>.</w:t>
            </w:r>
          </w:p>
          <w:p w14:paraId="5128849A" w14:textId="77777777" w:rsidR="00E316B1" w:rsidRPr="000941A4" w:rsidRDefault="00E316B1" w:rsidP="00E316B1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Zhanguzhina</w:t>
            </w:r>
            <w:proofErr w:type="spellEnd"/>
            <w:r w:rsidRPr="000941A4">
              <w:rPr>
                <w:lang w:val="en-US"/>
              </w:rPr>
              <w:t xml:space="preserve"> A.A.</w:t>
            </w:r>
          </w:p>
          <w:p w14:paraId="3690F032" w14:textId="1A73F558" w:rsidR="00E316B1" w:rsidRPr="00282C82" w:rsidRDefault="00E316B1" w:rsidP="00E316B1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Assylbekov</w:t>
            </w:r>
            <w:proofErr w:type="spellEnd"/>
            <w:r w:rsidRPr="000941A4">
              <w:rPr>
                <w:lang w:val="en-US"/>
              </w:rPr>
              <w:t xml:space="preserve"> K.M.</w:t>
            </w:r>
          </w:p>
        </w:tc>
        <w:tc>
          <w:tcPr>
            <w:tcW w:w="1872" w:type="dxa"/>
          </w:tcPr>
          <w:p w14:paraId="715B7259" w14:textId="77777777" w:rsidR="00E316B1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:rsidRPr="00EF562A" w14:paraId="4CB10C05" w14:textId="77777777" w:rsidTr="008B414E">
        <w:trPr>
          <w:trHeight w:val="1562"/>
        </w:trPr>
        <w:tc>
          <w:tcPr>
            <w:tcW w:w="567" w:type="dxa"/>
          </w:tcPr>
          <w:p w14:paraId="286A23D0" w14:textId="176363F3" w:rsidR="00E316B1" w:rsidRPr="00A31900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2269" w:type="dxa"/>
          </w:tcPr>
          <w:p w14:paraId="0AECAF11" w14:textId="7BB51BE8" w:rsidR="00E316B1" w:rsidRPr="00513505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8B414E">
              <w:rPr>
                <w:b w:val="0"/>
                <w:bCs w:val="0"/>
                <w:sz w:val="24"/>
                <w:szCs w:val="24"/>
                <w:lang w:val="en-US"/>
              </w:rPr>
              <w:t xml:space="preserve">atural and recreational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potential of landscapes of the Tobol river basin within the K</w:t>
            </w:r>
            <w:r w:rsidRPr="008B414E">
              <w:rPr>
                <w:b w:val="0"/>
                <w:bCs w:val="0"/>
                <w:sz w:val="24"/>
                <w:szCs w:val="24"/>
                <w:lang w:val="en-US"/>
              </w:rPr>
              <w:t>ostanay region</w:t>
            </w:r>
          </w:p>
        </w:tc>
        <w:tc>
          <w:tcPr>
            <w:tcW w:w="1105" w:type="dxa"/>
          </w:tcPr>
          <w:p w14:paraId="3504E41C" w14:textId="77777777" w:rsidR="00E316B1" w:rsidRPr="00043E66" w:rsidRDefault="00E316B1" w:rsidP="00E316B1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25A50061" w14:textId="7D392396" w:rsidR="00E316B1" w:rsidRPr="002E6AF2" w:rsidRDefault="000F58A5" w:rsidP="002E6AF2">
            <w:pPr>
              <w:pStyle w:val="2"/>
              <w:shd w:val="clear" w:color="auto" w:fill="FFFFFF"/>
              <w:spacing w:before="0" w:beforeAutospacing="0" w:after="0" w:afterAutospacing="0"/>
              <w:ind w:right="34"/>
              <w:jc w:val="both"/>
              <w:outlineLvl w:val="1"/>
              <w:rPr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proofErr w:type="spellStart"/>
            <w:r w:rsidR="00E316B1" w:rsidRPr="002E6AF2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journal</w:t>
            </w:r>
            <w:proofErr w:type="spellEnd"/>
            <w:r w:rsidR="00E316B1" w:rsidRPr="002E6AF2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of Tourism and </w:t>
            </w:r>
            <w:proofErr w:type="spellStart"/>
            <w:r w:rsidR="00E316B1" w:rsidRPr="002E6AF2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sites</w:t>
            </w:r>
            <w:proofErr w:type="spellEnd"/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fldChar w:fldCharType="end"/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>.</w:t>
            </w:r>
            <w:r w:rsidR="002E6AF2" w:rsidRPr="002E6AF2">
              <w:rPr>
                <w:b w:val="0"/>
                <w:color w:val="000000"/>
                <w:sz w:val="24"/>
                <w:szCs w:val="24"/>
                <w:lang w:val="kk-KZ"/>
              </w:rPr>
              <w:t xml:space="preserve"> –</w:t>
            </w:r>
            <w:r w:rsidR="00E316B1" w:rsidRPr="002E6AF2">
              <w:rPr>
                <w:b w:val="0"/>
                <w:sz w:val="24"/>
                <w:szCs w:val="24"/>
                <w:lang w:val="en-US"/>
              </w:rPr>
              <w:t xml:space="preserve"> 2022.</w:t>
            </w:r>
            <w:r w:rsidR="002E6AF2" w:rsidRPr="002E6AF2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E316B1" w:rsidRPr="002E6AF2">
              <w:rPr>
                <w:b w:val="0"/>
                <w:sz w:val="24"/>
                <w:szCs w:val="24"/>
                <w:lang w:val="en-US"/>
              </w:rPr>
              <w:t>-vol.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 xml:space="preserve"> 43 (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kk-KZ"/>
              </w:rPr>
              <w:t>3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>).</w:t>
            </w:r>
            <w:r w:rsidR="002E6AF2" w:rsidRPr="002E6AF2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>-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>p.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E316B1" w:rsidRPr="002E6AF2">
              <w:rPr>
                <w:b w:val="0"/>
                <w:color w:val="000000"/>
                <w:sz w:val="24"/>
                <w:szCs w:val="24"/>
                <w:lang w:val="en-US"/>
              </w:rPr>
              <w:t>907-911.</w:t>
            </w:r>
            <w:r w:rsidR="00E316B1" w:rsidRPr="002E6AF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1D29D85" w14:textId="2D4B4260" w:rsidR="00E316B1" w:rsidRPr="002E6AF2" w:rsidRDefault="000F58A5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15" w:history="1">
              <w:r w:rsidR="00E316B1" w:rsidRPr="002E6AF2">
                <w:rPr>
                  <w:rStyle w:val="a9"/>
                  <w:b w:val="0"/>
                  <w:bCs w:val="0"/>
                  <w:sz w:val="24"/>
                  <w:szCs w:val="24"/>
                  <w:lang w:val="en-US"/>
                </w:rPr>
                <w:t>https://doi.org/10.30892/gtg.43309-903</w:t>
              </w:r>
            </w:hyperlink>
          </w:p>
        </w:tc>
        <w:tc>
          <w:tcPr>
            <w:tcW w:w="1985" w:type="dxa"/>
          </w:tcPr>
          <w:p w14:paraId="32C97F04" w14:textId="18E2E8BD" w:rsidR="00E316B1" w:rsidRPr="004515B9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color w:val="C00000"/>
                <w:sz w:val="24"/>
                <w:szCs w:val="24"/>
                <w:lang w:val="en-US"/>
              </w:rPr>
            </w:pPr>
            <w:r w:rsidRPr="004515B9">
              <w:rPr>
                <w:b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4F192E8B" w14:textId="4D0FBCC4" w:rsidR="00E316B1" w:rsidRPr="004515B9" w:rsidRDefault="00E316B1" w:rsidP="00E316B1">
            <w:pPr>
              <w:jc w:val="center"/>
              <w:rPr>
                <w:color w:val="000000" w:themeColor="text1"/>
                <w:lang w:val="kk-KZ"/>
              </w:rPr>
            </w:pPr>
            <w:r w:rsidRPr="004515B9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3CE8B577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2 – </w:t>
            </w:r>
            <w:r w:rsidRPr="00025B1E">
              <w:rPr>
                <w:lang w:val="kk-KZ"/>
              </w:rPr>
              <w:t>3</w:t>
            </w:r>
            <w:r w:rsidRPr="00025B1E">
              <w:rPr>
                <w:lang w:val="en-US"/>
              </w:rPr>
              <w:t>.</w:t>
            </w:r>
            <w:r w:rsidRPr="00025B1E">
              <w:rPr>
                <w:lang w:val="kk-KZ"/>
              </w:rPr>
              <w:t>2</w:t>
            </w:r>
            <w:r w:rsidRPr="00025B1E">
              <w:rPr>
                <w:lang w:val="en-US"/>
              </w:rPr>
              <w:t>.</w:t>
            </w:r>
          </w:p>
          <w:p w14:paraId="0BC22243" w14:textId="77777777" w:rsidR="00BD1924" w:rsidRPr="00025B1E" w:rsidRDefault="00BD1924" w:rsidP="00E316B1">
            <w:pPr>
              <w:rPr>
                <w:lang w:val="en-US"/>
              </w:rPr>
            </w:pPr>
          </w:p>
          <w:p w14:paraId="79720E15" w14:textId="46866C2C" w:rsidR="00E316B1" w:rsidRPr="00025B1E" w:rsidRDefault="00E316B1" w:rsidP="004515B9">
            <w:pPr>
              <w:ind w:right="33"/>
              <w:jc w:val="both"/>
              <w:rPr>
                <w:lang w:val="en-US"/>
              </w:rPr>
            </w:pPr>
            <w:r w:rsidRPr="00025B1E">
              <w:rPr>
                <w:lang w:val="en-US"/>
              </w:rPr>
              <w:t>Earth and Planetary Sciences: Earth and Planetary Sciences (miscellaneous)</w:t>
            </w:r>
            <w:r w:rsidRPr="00025B1E">
              <w:rPr>
                <w:lang w:val="kk-KZ"/>
              </w:rPr>
              <w:t xml:space="preserve"> </w:t>
            </w:r>
            <w:r w:rsidRPr="00025B1E">
              <w:rPr>
                <w:lang w:val="en-US"/>
              </w:rPr>
              <w:t xml:space="preserve">– </w:t>
            </w:r>
            <w:r w:rsidRPr="00025B1E">
              <w:rPr>
                <w:lang w:val="kk-KZ"/>
              </w:rPr>
              <w:t xml:space="preserve">55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1D6EB1F1" w14:textId="364D4CC3" w:rsidR="00E316B1" w:rsidRPr="00E3530A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E316B1" w:rsidRPr="00E3530A">
              <w:rPr>
                <w:lang w:val="en-US"/>
              </w:rPr>
              <w:t>,</w:t>
            </w:r>
          </w:p>
          <w:p w14:paraId="3AAD3076" w14:textId="1C224657" w:rsidR="00E316B1" w:rsidRPr="00E3530A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E3530A">
              <w:rPr>
                <w:lang w:val="en-US"/>
              </w:rPr>
              <w:t>,</w:t>
            </w:r>
          </w:p>
          <w:p w14:paraId="2128E467" w14:textId="648750DE" w:rsidR="00E316B1" w:rsidRPr="00E3530A" w:rsidRDefault="00514DF8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E3530A">
              <w:rPr>
                <w:b/>
                <w:bCs/>
                <w:u w:val="single"/>
                <w:lang w:val="en-US"/>
              </w:rPr>
              <w:t>,</w:t>
            </w:r>
          </w:p>
          <w:p w14:paraId="38CF0C79" w14:textId="5A5FA386" w:rsidR="00E316B1" w:rsidRPr="00E3530A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synova</w:t>
            </w:r>
            <w:proofErr w:type="spellEnd"/>
            <w:r>
              <w:rPr>
                <w:lang w:val="en-US"/>
              </w:rPr>
              <w:t xml:space="preserve"> T.</w:t>
            </w:r>
            <w:r w:rsidR="00E316B1" w:rsidRPr="00E3530A">
              <w:rPr>
                <w:lang w:val="en-US"/>
              </w:rPr>
              <w:t>,</w:t>
            </w:r>
          </w:p>
          <w:p w14:paraId="279346C6" w14:textId="0B513D85" w:rsidR="00E316B1" w:rsidRPr="00EF562A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rzha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72" w:type="dxa"/>
          </w:tcPr>
          <w:p w14:paraId="580ED93E" w14:textId="77777777" w:rsidR="00E316B1" w:rsidRPr="00EF562A" w:rsidRDefault="00E316B1" w:rsidP="00E316B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E316B1" w:rsidRPr="00EF562A" w14:paraId="5195E7CE" w14:textId="77777777" w:rsidTr="00514DF8">
        <w:trPr>
          <w:trHeight w:val="557"/>
        </w:trPr>
        <w:tc>
          <w:tcPr>
            <w:tcW w:w="567" w:type="dxa"/>
          </w:tcPr>
          <w:p w14:paraId="3F26F641" w14:textId="63715F20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2269" w:type="dxa"/>
          </w:tcPr>
          <w:p w14:paraId="54C1FEAB" w14:textId="6AFF90FA" w:rsidR="00E316B1" w:rsidRPr="00FF537C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C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 xml:space="preserve">ontent of copper in desert soils and plants of east </w:t>
            </w:r>
            <w:proofErr w:type="spellStart"/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>kazakhstan</w:t>
            </w:r>
            <w:proofErr w:type="spellEnd"/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 xml:space="preserve"> region</w:t>
            </w:r>
          </w:p>
        </w:tc>
        <w:tc>
          <w:tcPr>
            <w:tcW w:w="1105" w:type="dxa"/>
          </w:tcPr>
          <w:p w14:paraId="3153C4E8" w14:textId="77777777" w:rsidR="00E316B1" w:rsidRPr="00EF562A" w:rsidRDefault="00E316B1" w:rsidP="00E316B1">
            <w:pPr>
              <w:jc w:val="both"/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13E3D360" w14:textId="241B6739" w:rsid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2E00E0">
              <w:rPr>
                <w:rStyle w:val="text-meta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ews of the National Academy of Sciences of the Republic of Kazakhstan, Series of Geology and Technical Sciences</w:t>
            </w:r>
            <w:r w:rsidRPr="002E00E0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. –2022. - № 2 (452). – </w:t>
            </w:r>
            <w:r w:rsidR="002E6AF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р</w:t>
            </w:r>
            <w:r w:rsidRPr="002E00E0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. 149-160</w:t>
            </w:r>
            <w:r w:rsidRPr="002E00E0">
              <w:rPr>
                <w:b w:val="0"/>
                <w:color w:val="000000"/>
                <w:sz w:val="24"/>
                <w:szCs w:val="24"/>
                <w:lang w:val="en-US"/>
              </w:rPr>
              <w:t>.</w:t>
            </w:r>
          </w:p>
          <w:p w14:paraId="5A002FCE" w14:textId="36C0EE42" w:rsidR="00E316B1" w:rsidRPr="00447447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2E2E2E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E2E2E"/>
                <w:sz w:val="24"/>
                <w:szCs w:val="24"/>
                <w:shd w:val="clear" w:color="auto" w:fill="FFFFFF"/>
              </w:rPr>
              <w:t>DOI:</w:t>
            </w:r>
            <w:r w:rsidRPr="00447447">
              <w:rPr>
                <w:b w:val="0"/>
                <w:bCs w:val="0"/>
                <w:color w:val="2E2E2E"/>
                <w:sz w:val="24"/>
                <w:szCs w:val="24"/>
                <w:shd w:val="clear" w:color="auto" w:fill="FFFFFF"/>
              </w:rPr>
              <w:t>10.32014/2022.2518-170X.166</w:t>
            </w:r>
          </w:p>
        </w:tc>
        <w:tc>
          <w:tcPr>
            <w:tcW w:w="1985" w:type="dxa"/>
          </w:tcPr>
          <w:p w14:paraId="572A66C2" w14:textId="43ABE59F" w:rsidR="00E316B1" w:rsidRPr="00E316B1" w:rsidRDefault="00E316B1" w:rsidP="00E316B1">
            <w:pPr>
              <w:jc w:val="center"/>
              <w:rPr>
                <w:color w:val="C00000"/>
                <w:lang w:val="en-US"/>
              </w:rPr>
            </w:pPr>
            <w:r w:rsidRPr="00E316B1">
              <w:rPr>
                <w:color w:val="C00000"/>
                <w:lang w:val="en-US"/>
              </w:rPr>
              <w:t>-</w:t>
            </w:r>
          </w:p>
        </w:tc>
        <w:tc>
          <w:tcPr>
            <w:tcW w:w="1559" w:type="dxa"/>
          </w:tcPr>
          <w:p w14:paraId="10B4FD77" w14:textId="3494EBDD" w:rsidR="00E316B1" w:rsidRPr="00E316B1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E316B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074052B2" w14:textId="77777777" w:rsidR="00E316B1" w:rsidRDefault="00E316B1" w:rsidP="00E316B1">
            <w:pPr>
              <w:jc w:val="both"/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2 – </w:t>
            </w:r>
            <w:r w:rsidRPr="00025B1E">
              <w:rPr>
                <w:lang w:val="kk-KZ"/>
              </w:rPr>
              <w:t>1</w:t>
            </w:r>
            <w:r w:rsidRPr="00025B1E">
              <w:rPr>
                <w:lang w:val="en-US"/>
              </w:rPr>
              <w:t>.8.</w:t>
            </w:r>
          </w:p>
          <w:p w14:paraId="31A91B1D" w14:textId="77777777" w:rsidR="00BD1924" w:rsidRPr="00025B1E" w:rsidRDefault="00BD1924" w:rsidP="00E316B1">
            <w:pPr>
              <w:jc w:val="both"/>
              <w:rPr>
                <w:lang w:val="en-US"/>
              </w:rPr>
            </w:pPr>
          </w:p>
          <w:p w14:paraId="7FB742E0" w14:textId="49B13168" w:rsidR="00E316B1" w:rsidRPr="00025B1E" w:rsidRDefault="00E316B1" w:rsidP="004515B9">
            <w:pPr>
              <w:ind w:right="33"/>
              <w:jc w:val="both"/>
              <w:rPr>
                <w:lang w:val="en-US"/>
              </w:rPr>
            </w:pPr>
            <w:r w:rsidRPr="00025B1E">
              <w:rPr>
                <w:lang w:val="en-US"/>
              </w:rPr>
              <w:t xml:space="preserve">Earth and Planetary Sciences: Geotechnical Engineering and Engineering Geology – </w:t>
            </w:r>
            <w:r w:rsidRPr="00025B1E">
              <w:rPr>
                <w:lang w:val="kk-KZ"/>
              </w:rPr>
              <w:t xml:space="preserve">40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4FFAF292" w14:textId="2F168FE6" w:rsidR="00E316B1" w:rsidRPr="00AA70E1" w:rsidRDefault="00514DF8" w:rsidP="00E316B1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AA70E1">
              <w:rPr>
                <w:b/>
                <w:bCs/>
                <w:u w:val="single"/>
                <w:lang w:val="en-US"/>
              </w:rPr>
              <w:t>,</w:t>
            </w:r>
          </w:p>
          <w:p w14:paraId="6938A879" w14:textId="532B61E5" w:rsidR="00E316B1" w:rsidRPr="00AA70E1" w:rsidRDefault="00514DF8" w:rsidP="00E316B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="00E316B1" w:rsidRPr="00AA70E1">
              <w:rPr>
                <w:lang w:val="en-US"/>
              </w:rPr>
              <w:t>,</w:t>
            </w:r>
          </w:p>
          <w:p w14:paraId="3DA41734" w14:textId="31CB23B6" w:rsidR="00E316B1" w:rsidRPr="00AA70E1" w:rsidRDefault="00E316B1" w:rsidP="00E316B1">
            <w:pPr>
              <w:jc w:val="both"/>
              <w:rPr>
                <w:lang w:val="en-US"/>
              </w:rPr>
            </w:pPr>
            <w:proofErr w:type="spellStart"/>
            <w:r w:rsidRPr="00AA70E1">
              <w:rPr>
                <w:lang w:val="en-US"/>
              </w:rPr>
              <w:t>Ozgeldinova</w:t>
            </w:r>
            <w:proofErr w:type="spellEnd"/>
            <w:r w:rsidR="00514DF8">
              <w:rPr>
                <w:lang w:val="en-US"/>
              </w:rPr>
              <w:t xml:space="preserve"> </w:t>
            </w:r>
            <w:proofErr w:type="spellStart"/>
            <w:r w:rsidR="00514DF8">
              <w:rPr>
                <w:lang w:val="en-US"/>
              </w:rPr>
              <w:t>Zh</w:t>
            </w:r>
            <w:proofErr w:type="spellEnd"/>
            <w:r w:rsidR="00514DF8">
              <w:rPr>
                <w:lang w:val="en-US"/>
              </w:rPr>
              <w:t>.</w:t>
            </w:r>
            <w:r w:rsidRPr="00AA70E1">
              <w:rPr>
                <w:lang w:val="en-US"/>
              </w:rPr>
              <w:t>,</w:t>
            </w:r>
          </w:p>
          <w:p w14:paraId="5B1AF949" w14:textId="1BF383D5" w:rsidR="00E316B1" w:rsidRPr="00AA70E1" w:rsidRDefault="00514DF8" w:rsidP="00E316B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nzheshova</w:t>
            </w:r>
            <w:proofErr w:type="spellEnd"/>
            <w:r>
              <w:rPr>
                <w:lang w:val="en-US"/>
              </w:rPr>
              <w:t xml:space="preserve"> B.</w:t>
            </w:r>
            <w:r w:rsidR="00E316B1" w:rsidRPr="00AA70E1">
              <w:rPr>
                <w:lang w:val="en-US"/>
              </w:rPr>
              <w:t>,</w:t>
            </w:r>
          </w:p>
          <w:p w14:paraId="348D8FB3" w14:textId="1457BAD9" w:rsidR="00E316B1" w:rsidRPr="00EF562A" w:rsidRDefault="00514DF8" w:rsidP="00E316B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mit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  <w:tc>
          <w:tcPr>
            <w:tcW w:w="1872" w:type="dxa"/>
          </w:tcPr>
          <w:p w14:paraId="35CE977A" w14:textId="77777777" w:rsidR="00E316B1" w:rsidRPr="00C7412A" w:rsidRDefault="00E316B1" w:rsidP="00E316B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C7412A">
              <w:rPr>
                <w:rFonts w:asciiTheme="majorBidi" w:hAnsiTheme="majorBidi" w:cstheme="majorBidi"/>
                <w:bCs/>
              </w:rPr>
              <w:t>первый автор</w:t>
            </w:r>
          </w:p>
        </w:tc>
      </w:tr>
      <w:tr w:rsidR="00E316B1" w14:paraId="2E177449" w14:textId="77777777" w:rsidTr="00F52A11">
        <w:trPr>
          <w:trHeight w:val="1420"/>
        </w:trPr>
        <w:tc>
          <w:tcPr>
            <w:tcW w:w="567" w:type="dxa"/>
          </w:tcPr>
          <w:p w14:paraId="7EEAA46C" w14:textId="385161B6" w:rsidR="00E316B1" w:rsidRPr="00A31900" w:rsidRDefault="00E316B1" w:rsidP="00E316B1">
            <w:pPr>
              <w:pStyle w:val="a4"/>
              <w:ind w:left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1</w:t>
            </w:r>
            <w:r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2269" w:type="dxa"/>
          </w:tcPr>
          <w:p w14:paraId="4E3149CE" w14:textId="77777777" w:rsid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L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 xml:space="preserve">andscape and recreational potential of the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mountainous territories of the T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>urk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stan region of the republic of K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>azakhstan</w:t>
            </w:r>
          </w:p>
          <w:p w14:paraId="0AB2B43B" w14:textId="37C483A0" w:rsidR="00E316B1" w:rsidRPr="00FF537C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14:paraId="04B8EB9E" w14:textId="1CA8F5EB" w:rsidR="00E316B1" w:rsidRPr="002E00E0" w:rsidRDefault="00E316B1" w:rsidP="00E316B1">
            <w:pPr>
              <w:rPr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6E85FCD4" w14:textId="2AB3EBFC" w:rsidR="00E316B1" w:rsidRPr="002E00E0" w:rsidRDefault="000F58A5" w:rsidP="00E316B1">
            <w:pPr>
              <w:jc w:val="both"/>
              <w:rPr>
                <w:color w:val="000000"/>
                <w:lang w:val="en-US"/>
              </w:rPr>
            </w:pPr>
            <w:hyperlink r:id="rId16" w:history="1">
              <w:proofErr w:type="spellStart"/>
              <w:r w:rsidR="00E316B1" w:rsidRPr="002E00E0">
                <w:rPr>
                  <w:rStyle w:val="a9"/>
                  <w:color w:val="000000"/>
                  <w:u w:val="none"/>
                  <w:lang w:val="en-US"/>
                </w:rPr>
                <w:t>Geojournal</w:t>
              </w:r>
              <w:proofErr w:type="spellEnd"/>
              <w:r w:rsidR="00E316B1" w:rsidRPr="002E00E0">
                <w:rPr>
                  <w:rStyle w:val="a9"/>
                  <w:color w:val="000000"/>
                  <w:u w:val="none"/>
                  <w:lang w:val="en-US"/>
                </w:rPr>
                <w:t xml:space="preserve"> of Tourism and </w:t>
              </w:r>
              <w:proofErr w:type="spellStart"/>
              <w:r w:rsidR="00E316B1" w:rsidRPr="002E00E0">
                <w:rPr>
                  <w:rStyle w:val="a9"/>
                  <w:color w:val="000000"/>
                  <w:u w:val="none"/>
                  <w:lang w:val="en-US"/>
                </w:rPr>
                <w:t>Geosites</w:t>
              </w:r>
              <w:proofErr w:type="spellEnd"/>
            </w:hyperlink>
            <w:r w:rsidR="00E316B1" w:rsidRPr="002E00E0">
              <w:rPr>
                <w:color w:val="000000"/>
                <w:lang w:val="en-US"/>
              </w:rPr>
              <w:t xml:space="preserve">. </w:t>
            </w:r>
            <w:r w:rsidR="002E6AF2">
              <w:rPr>
                <w:color w:val="000000"/>
                <w:lang w:val="en-US"/>
              </w:rPr>
              <w:t>–</w:t>
            </w:r>
            <w:r w:rsidR="00E316B1" w:rsidRPr="002E00E0">
              <w:rPr>
                <w:lang w:val="en-US"/>
              </w:rPr>
              <w:t xml:space="preserve"> 2022.-vol.</w:t>
            </w:r>
            <w:r w:rsidR="00E316B1" w:rsidRPr="002E00E0">
              <w:rPr>
                <w:color w:val="000000"/>
                <w:lang w:val="en-US"/>
              </w:rPr>
              <w:t xml:space="preserve"> 41 (2).</w:t>
            </w:r>
            <w:r w:rsidR="002E6AF2">
              <w:rPr>
                <w:color w:val="000000"/>
                <w:lang w:val="kk-KZ"/>
              </w:rPr>
              <w:t xml:space="preserve"> </w:t>
            </w:r>
            <w:r w:rsidR="00E316B1" w:rsidRPr="002E00E0">
              <w:rPr>
                <w:color w:val="000000"/>
                <w:lang w:val="en-US"/>
              </w:rPr>
              <w:t>-</w:t>
            </w:r>
            <w:r w:rsidR="002E6AF2">
              <w:rPr>
                <w:color w:val="000000"/>
                <w:lang w:val="kk-KZ"/>
              </w:rPr>
              <w:t xml:space="preserve"> р</w:t>
            </w:r>
            <w:r w:rsidR="00E316B1" w:rsidRPr="002E00E0">
              <w:rPr>
                <w:color w:val="000000"/>
                <w:lang w:val="en-US"/>
              </w:rPr>
              <w:t>.</w:t>
            </w:r>
            <w:r w:rsidR="002E6AF2">
              <w:rPr>
                <w:color w:val="000000"/>
                <w:lang w:val="kk-KZ"/>
              </w:rPr>
              <w:t xml:space="preserve"> </w:t>
            </w:r>
            <w:r w:rsidR="00E316B1" w:rsidRPr="002E00E0">
              <w:rPr>
                <w:color w:val="000000"/>
                <w:lang w:val="kk-KZ"/>
              </w:rPr>
              <w:t>362</w:t>
            </w:r>
            <w:r w:rsidR="002E6AF2">
              <w:rPr>
                <w:color w:val="000000"/>
                <w:lang w:val="kk-KZ"/>
              </w:rPr>
              <w:t xml:space="preserve"> </w:t>
            </w:r>
            <w:r w:rsidR="00E316B1" w:rsidRPr="002E00E0">
              <w:rPr>
                <w:color w:val="000000"/>
                <w:lang w:val="kk-KZ"/>
              </w:rPr>
              <w:t>-367</w:t>
            </w:r>
            <w:r w:rsidR="00E316B1" w:rsidRPr="002E00E0">
              <w:rPr>
                <w:color w:val="000000"/>
                <w:lang w:val="en-US"/>
              </w:rPr>
              <w:t>.</w:t>
            </w:r>
          </w:p>
          <w:p w14:paraId="2D5D253B" w14:textId="487BF560" w:rsidR="00E316B1" w:rsidRPr="00447447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E6AF2">
              <w:rPr>
                <w:rFonts w:eastAsiaTheme="minorHAnsi"/>
                <w:b w:val="0"/>
                <w:bCs w:val="0"/>
                <w:color w:val="0000FF"/>
                <w:sz w:val="24"/>
                <w:szCs w:val="24"/>
                <w:lang w:val="en-US" w:eastAsia="en-US"/>
              </w:rPr>
              <w:t>https://doi.org/10.30892/gtg.41204-838</w:t>
            </w:r>
          </w:p>
        </w:tc>
        <w:tc>
          <w:tcPr>
            <w:tcW w:w="1985" w:type="dxa"/>
          </w:tcPr>
          <w:p w14:paraId="25CEBED5" w14:textId="502954BA" w:rsidR="00E316B1" w:rsidRPr="00E316B1" w:rsidRDefault="00E316B1" w:rsidP="00E316B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E316B1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2DA3F4E7" w14:textId="5CA43C6F" w:rsidR="00E316B1" w:rsidRPr="00E316B1" w:rsidRDefault="00E316B1" w:rsidP="00E316B1">
            <w:pPr>
              <w:jc w:val="center"/>
              <w:rPr>
                <w:color w:val="000000" w:themeColor="text1"/>
                <w:lang w:val="en-US"/>
              </w:rPr>
            </w:pPr>
            <w:r w:rsidRPr="00E316B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</w:tcPr>
          <w:p w14:paraId="6B955688" w14:textId="77777777" w:rsidR="00E316B1" w:rsidRDefault="00E316B1" w:rsidP="00E316B1">
            <w:pPr>
              <w:rPr>
                <w:lang w:val="en-US"/>
              </w:rPr>
            </w:pPr>
            <w:proofErr w:type="spellStart"/>
            <w:r w:rsidRPr="00025B1E">
              <w:rPr>
                <w:lang w:val="en-US"/>
              </w:rPr>
              <w:t>CiteScore</w:t>
            </w:r>
            <w:proofErr w:type="spellEnd"/>
            <w:r w:rsidRPr="00025B1E">
              <w:rPr>
                <w:lang w:val="en-US"/>
              </w:rPr>
              <w:t xml:space="preserve"> 2022 – </w:t>
            </w:r>
            <w:r w:rsidRPr="00025B1E">
              <w:rPr>
                <w:lang w:val="kk-KZ"/>
              </w:rPr>
              <w:t>3</w:t>
            </w:r>
            <w:r w:rsidRPr="00025B1E">
              <w:rPr>
                <w:lang w:val="en-US"/>
              </w:rPr>
              <w:t>.</w:t>
            </w:r>
            <w:r w:rsidRPr="00025B1E">
              <w:rPr>
                <w:lang w:val="kk-KZ"/>
              </w:rPr>
              <w:t>2</w:t>
            </w:r>
            <w:r w:rsidRPr="00025B1E">
              <w:rPr>
                <w:lang w:val="en-US"/>
              </w:rPr>
              <w:t>.</w:t>
            </w:r>
          </w:p>
          <w:p w14:paraId="3F81F8E8" w14:textId="77777777" w:rsidR="00BD1924" w:rsidRPr="00025B1E" w:rsidRDefault="00BD1924" w:rsidP="00E316B1">
            <w:pPr>
              <w:rPr>
                <w:lang w:val="en-US"/>
              </w:rPr>
            </w:pPr>
          </w:p>
          <w:p w14:paraId="74412F86" w14:textId="5B2591F8" w:rsidR="00E316B1" w:rsidRPr="00025B1E" w:rsidRDefault="00E316B1" w:rsidP="004515B9">
            <w:pPr>
              <w:ind w:right="33"/>
              <w:jc w:val="both"/>
              <w:rPr>
                <w:lang w:val="en-US"/>
              </w:rPr>
            </w:pPr>
            <w:r w:rsidRPr="00025B1E">
              <w:rPr>
                <w:lang w:val="en-US"/>
              </w:rPr>
              <w:t>Earth and Planetary Sciences: Earth and Planetary Sciences (miscellaneous)</w:t>
            </w:r>
            <w:r w:rsidRPr="00025B1E">
              <w:rPr>
                <w:lang w:val="kk-KZ"/>
              </w:rPr>
              <w:t xml:space="preserve"> </w:t>
            </w:r>
            <w:r w:rsidRPr="00025B1E">
              <w:rPr>
                <w:lang w:val="en-US"/>
              </w:rPr>
              <w:t xml:space="preserve">– </w:t>
            </w:r>
            <w:r w:rsidRPr="00025B1E">
              <w:rPr>
                <w:lang w:val="kk-KZ"/>
              </w:rPr>
              <w:t xml:space="preserve">55 </w:t>
            </w:r>
            <w:proofErr w:type="spellStart"/>
            <w:r w:rsidRPr="00025B1E">
              <w:t>процентиль</w:t>
            </w:r>
            <w:proofErr w:type="spellEnd"/>
          </w:p>
        </w:tc>
        <w:tc>
          <w:tcPr>
            <w:tcW w:w="1956" w:type="dxa"/>
          </w:tcPr>
          <w:p w14:paraId="6285DAC6" w14:textId="271FBA39" w:rsidR="00E316B1" w:rsidRPr="00AA70E1" w:rsidRDefault="00514DF8" w:rsidP="00E316B1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="00E316B1" w:rsidRPr="00AA70E1">
              <w:rPr>
                <w:b/>
                <w:bCs/>
                <w:u w:val="single"/>
                <w:lang w:val="en-US"/>
              </w:rPr>
              <w:t>,</w:t>
            </w:r>
          </w:p>
          <w:p w14:paraId="4426B85E" w14:textId="68546326" w:rsidR="00E316B1" w:rsidRPr="00AA70E1" w:rsidRDefault="00514DF8" w:rsidP="00E316B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="00E316B1" w:rsidRPr="00AA70E1">
              <w:rPr>
                <w:lang w:val="en-US"/>
              </w:rPr>
              <w:t>,</w:t>
            </w:r>
          </w:p>
          <w:p w14:paraId="1C7BD135" w14:textId="4A2C93F4" w:rsidR="00E316B1" w:rsidRPr="00AA70E1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sturbayev</w:t>
            </w:r>
            <w:proofErr w:type="spellEnd"/>
            <w:r>
              <w:rPr>
                <w:lang w:val="en-US"/>
              </w:rPr>
              <w:t xml:space="preserve"> Sh.</w:t>
            </w:r>
            <w:r w:rsidR="00E316B1" w:rsidRPr="00AA70E1">
              <w:rPr>
                <w:lang w:val="en-US"/>
              </w:rPr>
              <w:t>,</w:t>
            </w:r>
          </w:p>
          <w:p w14:paraId="551596AD" w14:textId="22D3FEB0" w:rsidR="00E316B1" w:rsidRPr="00AA70E1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mazanova</w:t>
            </w:r>
            <w:proofErr w:type="spellEnd"/>
            <w:r>
              <w:rPr>
                <w:lang w:val="en-US"/>
              </w:rPr>
              <w:t xml:space="preserve"> N.</w:t>
            </w:r>
            <w:r w:rsidR="00E316B1" w:rsidRPr="00AA70E1">
              <w:rPr>
                <w:lang w:val="en-US"/>
              </w:rPr>
              <w:t>,</w:t>
            </w:r>
          </w:p>
          <w:p w14:paraId="38423C12" w14:textId="244C6FD5" w:rsidR="00E316B1" w:rsidRPr="00AA70E1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="00E316B1" w:rsidRPr="00AA70E1">
              <w:rPr>
                <w:lang w:val="en-US"/>
              </w:rPr>
              <w:t>,</w:t>
            </w:r>
          </w:p>
          <w:p w14:paraId="03C92723" w14:textId="5E2B3269" w:rsidR="00E316B1" w:rsidRPr="00282C82" w:rsidRDefault="00514DF8" w:rsidP="00E316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  <w:tc>
          <w:tcPr>
            <w:tcW w:w="1872" w:type="dxa"/>
          </w:tcPr>
          <w:p w14:paraId="56EF1C24" w14:textId="4E417FF8" w:rsidR="00E316B1" w:rsidRDefault="00E316B1" w:rsidP="00E316B1">
            <w:pPr>
              <w:rPr>
                <w:rFonts w:asciiTheme="majorBidi" w:hAnsiTheme="majorBidi" w:cstheme="majorBidi"/>
                <w:lang w:val="kk-KZ"/>
              </w:rPr>
            </w:pPr>
            <w:r w:rsidRPr="00C7412A">
              <w:rPr>
                <w:rFonts w:asciiTheme="majorBidi" w:hAnsiTheme="majorBidi" w:cstheme="majorBidi"/>
                <w:bCs/>
              </w:rPr>
              <w:t>первый автор</w:t>
            </w:r>
          </w:p>
        </w:tc>
      </w:tr>
    </w:tbl>
    <w:p w14:paraId="2F4710E7" w14:textId="77777777" w:rsidR="004B0C30" w:rsidRDefault="004B0C30" w:rsidP="003D027B">
      <w:pPr>
        <w:rPr>
          <w:b/>
          <w:bCs/>
          <w:lang w:val="kk-KZ"/>
        </w:rPr>
      </w:pPr>
    </w:p>
    <w:p w14:paraId="54602823" w14:textId="77777777" w:rsidR="004B0C30" w:rsidRDefault="004B0C30" w:rsidP="003D027B">
      <w:pPr>
        <w:rPr>
          <w:b/>
          <w:bCs/>
          <w:lang w:val="kk-KZ"/>
        </w:rPr>
      </w:pPr>
    </w:p>
    <w:p w14:paraId="5826DEB1" w14:textId="77777777" w:rsidR="008B414E" w:rsidRDefault="008B414E" w:rsidP="003D027B">
      <w:pPr>
        <w:rPr>
          <w:b/>
          <w:bCs/>
          <w:lang w:val="kk-KZ"/>
        </w:rPr>
      </w:pPr>
    </w:p>
    <w:p w14:paraId="663A0AB5" w14:textId="11DD1D7A" w:rsidR="008B414E" w:rsidRDefault="008B414E" w:rsidP="003D027B">
      <w:pPr>
        <w:rPr>
          <w:b/>
          <w:bCs/>
          <w:lang w:val="kk-KZ"/>
        </w:rPr>
      </w:pPr>
    </w:p>
    <w:p w14:paraId="3A39D890" w14:textId="77777777" w:rsidR="00514DF8" w:rsidRDefault="00514DF8" w:rsidP="003D027B">
      <w:pPr>
        <w:rPr>
          <w:b/>
          <w:bCs/>
          <w:lang w:val="kk-KZ"/>
        </w:rPr>
      </w:pPr>
    </w:p>
    <w:p w14:paraId="5835CDCC" w14:textId="77777777" w:rsidR="00514DF8" w:rsidRDefault="00514DF8" w:rsidP="003D027B">
      <w:pPr>
        <w:rPr>
          <w:b/>
          <w:bCs/>
          <w:lang w:val="kk-KZ"/>
        </w:rPr>
      </w:pPr>
    </w:p>
    <w:p w14:paraId="232501DF" w14:textId="77777777" w:rsidR="00514DF8" w:rsidRDefault="00514DF8" w:rsidP="003D027B">
      <w:pPr>
        <w:rPr>
          <w:b/>
          <w:bCs/>
          <w:lang w:val="kk-KZ"/>
        </w:rPr>
      </w:pPr>
    </w:p>
    <w:p w14:paraId="5DC59E07" w14:textId="77777777" w:rsidR="00514DF8" w:rsidRDefault="00514DF8" w:rsidP="003D027B">
      <w:pPr>
        <w:rPr>
          <w:b/>
          <w:bCs/>
          <w:lang w:val="kk-KZ"/>
        </w:rPr>
      </w:pPr>
    </w:p>
    <w:p w14:paraId="014C6078" w14:textId="77777777" w:rsidR="00514DF8" w:rsidRDefault="00514DF8" w:rsidP="003D027B">
      <w:pPr>
        <w:rPr>
          <w:b/>
          <w:bCs/>
          <w:lang w:val="kk-KZ"/>
        </w:rPr>
      </w:pPr>
    </w:p>
    <w:p w14:paraId="6A1D7A9D" w14:textId="77777777" w:rsidR="00514DF8" w:rsidRDefault="00514DF8" w:rsidP="003D027B">
      <w:pPr>
        <w:rPr>
          <w:b/>
          <w:bCs/>
          <w:lang w:val="kk-KZ"/>
        </w:rPr>
      </w:pPr>
    </w:p>
    <w:p w14:paraId="07F5BA86" w14:textId="77777777" w:rsidR="00514DF8" w:rsidRDefault="00514DF8" w:rsidP="003D027B">
      <w:pPr>
        <w:rPr>
          <w:b/>
          <w:bCs/>
          <w:lang w:val="kk-KZ"/>
        </w:rPr>
      </w:pPr>
    </w:p>
    <w:p w14:paraId="79014B51" w14:textId="77777777" w:rsidR="00514DF8" w:rsidRDefault="00514DF8" w:rsidP="003D027B">
      <w:pPr>
        <w:rPr>
          <w:b/>
          <w:bCs/>
          <w:lang w:val="kk-KZ"/>
        </w:rPr>
      </w:pPr>
    </w:p>
    <w:p w14:paraId="41B35BCF" w14:textId="6DE28676" w:rsidR="00514DF8" w:rsidRDefault="00514DF8" w:rsidP="003D027B">
      <w:pPr>
        <w:rPr>
          <w:b/>
          <w:bCs/>
          <w:lang w:val="kk-KZ"/>
        </w:rPr>
      </w:pPr>
    </w:p>
    <w:p w14:paraId="264D3C8D" w14:textId="7C18C569" w:rsidR="00074DBD" w:rsidRDefault="00074DBD" w:rsidP="003D027B">
      <w:pPr>
        <w:rPr>
          <w:b/>
          <w:bCs/>
          <w:lang w:val="kk-KZ"/>
        </w:rPr>
      </w:pPr>
    </w:p>
    <w:p w14:paraId="5D5A4554" w14:textId="77777777" w:rsidR="00074DBD" w:rsidRDefault="00074DBD" w:rsidP="003D027B">
      <w:pPr>
        <w:rPr>
          <w:b/>
          <w:bCs/>
          <w:lang w:val="kk-KZ"/>
        </w:rPr>
      </w:pPr>
    </w:p>
    <w:p w14:paraId="48649FE1" w14:textId="77777777" w:rsidR="001A47F1" w:rsidRDefault="001A47F1" w:rsidP="003D027B">
      <w:pPr>
        <w:rPr>
          <w:b/>
          <w:bCs/>
          <w:lang w:val="kk-KZ"/>
        </w:rPr>
      </w:pPr>
    </w:p>
    <w:p w14:paraId="57565061" w14:textId="77777777" w:rsidR="001A47F1" w:rsidRDefault="001A47F1" w:rsidP="003D027B">
      <w:pPr>
        <w:rPr>
          <w:b/>
          <w:bCs/>
          <w:lang w:val="kk-KZ"/>
        </w:rPr>
      </w:pPr>
    </w:p>
    <w:p w14:paraId="18D5F7EE" w14:textId="77777777" w:rsidR="00514DF8" w:rsidRDefault="00514DF8" w:rsidP="003D027B">
      <w:pPr>
        <w:rPr>
          <w:b/>
          <w:bCs/>
          <w:lang w:val="kk-KZ"/>
        </w:rPr>
      </w:pPr>
    </w:p>
    <w:p w14:paraId="6395363B" w14:textId="77777777" w:rsidR="00514DF8" w:rsidRDefault="00514DF8" w:rsidP="003D027B">
      <w:pPr>
        <w:rPr>
          <w:b/>
          <w:bCs/>
          <w:lang w:val="kk-KZ"/>
        </w:rPr>
      </w:pPr>
    </w:p>
    <w:p w14:paraId="6E4E6E4A" w14:textId="77777777" w:rsidR="00514DF8" w:rsidRDefault="00514DF8" w:rsidP="003D027B">
      <w:pPr>
        <w:rPr>
          <w:b/>
          <w:bCs/>
          <w:lang w:val="kk-KZ"/>
        </w:rPr>
      </w:pPr>
    </w:p>
    <w:p w14:paraId="51EA0C8F" w14:textId="77777777" w:rsidR="00514DF8" w:rsidRDefault="00514DF8" w:rsidP="003D027B">
      <w:pPr>
        <w:rPr>
          <w:b/>
          <w:bCs/>
          <w:lang w:val="kk-KZ"/>
        </w:rPr>
      </w:pPr>
    </w:p>
    <w:p w14:paraId="451DDB1F" w14:textId="0C4056F0" w:rsidR="00382919" w:rsidRDefault="008A65F4" w:rsidP="003D027B">
      <w:pPr>
        <w:jc w:val="center"/>
        <w:rPr>
          <w:b/>
          <w:bCs/>
        </w:rPr>
      </w:pPr>
      <w:r w:rsidRPr="00390C70">
        <w:rPr>
          <w:b/>
          <w:bCs/>
        </w:rPr>
        <w:lastRenderedPageBreak/>
        <w:t>Список</w:t>
      </w:r>
    </w:p>
    <w:p w14:paraId="02F9CC47" w14:textId="1B53EC0A" w:rsidR="00382919" w:rsidRDefault="008A65F4" w:rsidP="003D027B">
      <w:pPr>
        <w:jc w:val="center"/>
        <w:rPr>
          <w:b/>
          <w:bCs/>
        </w:rPr>
      </w:pPr>
      <w:r w:rsidRPr="00390C70">
        <w:rPr>
          <w:b/>
          <w:bCs/>
        </w:rPr>
        <w:t>научных и учебно-методических трудов</w:t>
      </w:r>
      <w:r w:rsidR="00382919">
        <w:rPr>
          <w:b/>
          <w:bCs/>
        </w:rPr>
        <w:t xml:space="preserve"> соискателя</w:t>
      </w:r>
    </w:p>
    <w:p w14:paraId="064145EF" w14:textId="3A0CC2F5" w:rsidR="0029704B" w:rsidRPr="00633A08" w:rsidRDefault="00697C62" w:rsidP="003D027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укаева Жандоса Толеубековича</w:t>
      </w:r>
    </w:p>
    <w:p w14:paraId="39725F5C" w14:textId="35D5B8D7" w:rsidR="00382919" w:rsidRPr="00382919" w:rsidRDefault="00382919" w:rsidP="003D027B">
      <w:pPr>
        <w:jc w:val="center"/>
        <w:rPr>
          <w:b/>
          <w:bCs/>
        </w:rPr>
      </w:pPr>
      <w:r w:rsidRPr="00D4426A">
        <w:rPr>
          <w:b/>
          <w:bCs/>
        </w:rPr>
        <w:t>на получение ученого звания профессора по</w:t>
      </w:r>
      <w:r w:rsidR="00BC6E49" w:rsidRPr="00D4426A">
        <w:rPr>
          <w:b/>
          <w:bCs/>
        </w:rPr>
        <w:t xml:space="preserve"> </w:t>
      </w:r>
      <w:r w:rsidR="00D84433">
        <w:rPr>
          <w:b/>
          <w:bCs/>
          <w:lang w:val="kk-KZ"/>
        </w:rPr>
        <w:t xml:space="preserve">научному </w:t>
      </w:r>
      <w:r w:rsidR="00F63C32">
        <w:rPr>
          <w:b/>
          <w:bCs/>
        </w:rPr>
        <w:t>направлению</w:t>
      </w:r>
      <w:r w:rsidRPr="00D4426A">
        <w:rPr>
          <w:b/>
          <w:bCs/>
        </w:rPr>
        <w:t xml:space="preserve"> </w:t>
      </w:r>
      <w:r w:rsidR="00D84433">
        <w:rPr>
          <w:b/>
          <w:bCs/>
          <w:lang w:val="kk-KZ"/>
        </w:rPr>
        <w:t>«</w:t>
      </w:r>
      <w:r w:rsidR="00697C62" w:rsidRPr="00697C62">
        <w:rPr>
          <w:b/>
          <w:bCs/>
          <w:lang w:val="kk-KZ"/>
        </w:rPr>
        <w:t>10400 Науки о земле и окружающей среде</w:t>
      </w:r>
      <w:r w:rsidR="00D84433">
        <w:rPr>
          <w:b/>
          <w:bCs/>
          <w:lang w:val="kk-KZ"/>
        </w:rPr>
        <w:t>»</w:t>
      </w:r>
      <w:r w:rsidRPr="00D4426A">
        <w:rPr>
          <w:b/>
          <w:bCs/>
        </w:rPr>
        <w:t>,</w:t>
      </w:r>
    </w:p>
    <w:p w14:paraId="5EF112F9" w14:textId="42198DAA" w:rsidR="00382919" w:rsidRDefault="00382919" w:rsidP="003D027B">
      <w:pPr>
        <w:jc w:val="center"/>
        <w:rPr>
          <w:b/>
          <w:bCs/>
        </w:rPr>
      </w:pPr>
      <w:r w:rsidRPr="00382919">
        <w:rPr>
          <w:b/>
          <w:bCs/>
        </w:rPr>
        <w:t>опубликованные после получения учено</w:t>
      </w:r>
      <w:r w:rsidR="001A67D9">
        <w:rPr>
          <w:b/>
          <w:bCs/>
        </w:rPr>
        <w:t>го</w:t>
      </w:r>
      <w:r w:rsidRPr="00382919">
        <w:rPr>
          <w:b/>
          <w:bCs/>
        </w:rPr>
        <w:t xml:space="preserve"> </w:t>
      </w:r>
      <w:r w:rsidR="001A67D9">
        <w:rPr>
          <w:b/>
          <w:bCs/>
        </w:rPr>
        <w:t>звания доцента/ассоциированного профессора</w:t>
      </w:r>
    </w:p>
    <w:p w14:paraId="055770C4" w14:textId="77777777" w:rsidR="006B5D91" w:rsidRPr="00390C70" w:rsidRDefault="006B5D91" w:rsidP="003D027B">
      <w:pPr>
        <w:rPr>
          <w:b/>
          <w:bCs/>
        </w:rPr>
      </w:pP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3827"/>
        <w:gridCol w:w="1276"/>
        <w:gridCol w:w="3967"/>
        <w:gridCol w:w="1276"/>
        <w:gridCol w:w="143"/>
        <w:gridCol w:w="2521"/>
        <w:gridCol w:w="33"/>
      </w:tblGrid>
      <w:tr w:rsidR="00383280" w:rsidRPr="00845661" w14:paraId="4EF5205F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  <w:vAlign w:val="center"/>
          </w:tcPr>
          <w:p w14:paraId="1FC362F7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№ п/п</w:t>
            </w:r>
          </w:p>
        </w:tc>
        <w:tc>
          <w:tcPr>
            <w:tcW w:w="1392" w:type="pct"/>
            <w:vAlign w:val="center"/>
          </w:tcPr>
          <w:p w14:paraId="25B85DCC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Наименование работы</w:t>
            </w:r>
          </w:p>
        </w:tc>
        <w:tc>
          <w:tcPr>
            <w:tcW w:w="464" w:type="pct"/>
            <w:vAlign w:val="center"/>
          </w:tcPr>
          <w:p w14:paraId="2CF31A33" w14:textId="77777777" w:rsidR="008A65F4" w:rsidRPr="004D2B6B" w:rsidRDefault="008A65F4" w:rsidP="003D027B">
            <w:pPr>
              <w:tabs>
                <w:tab w:val="left" w:pos="1796"/>
              </w:tabs>
              <w:rPr>
                <w:b/>
              </w:rPr>
            </w:pPr>
            <w:r w:rsidRPr="004D2B6B">
              <w:rPr>
                <w:b/>
              </w:rPr>
              <w:t>Характер работ (печатный или на правах рукописи)</w:t>
            </w:r>
          </w:p>
        </w:tc>
        <w:tc>
          <w:tcPr>
            <w:tcW w:w="1443" w:type="pct"/>
            <w:vAlign w:val="center"/>
          </w:tcPr>
          <w:p w14:paraId="0540EE1F" w14:textId="77777777" w:rsidR="008A65F4" w:rsidRPr="004D2B6B" w:rsidRDefault="008A65F4" w:rsidP="00523CE3">
            <w:pPr>
              <w:jc w:val="center"/>
              <w:rPr>
                <w:b/>
              </w:rPr>
            </w:pPr>
            <w:r w:rsidRPr="004D2B6B">
              <w:rPr>
                <w:b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516" w:type="pct"/>
            <w:gridSpan w:val="2"/>
            <w:vAlign w:val="center"/>
          </w:tcPr>
          <w:p w14:paraId="26FBDBB4" w14:textId="77777777" w:rsidR="008A65F4" w:rsidRPr="004D2B6B" w:rsidRDefault="008A65F4" w:rsidP="00523CE3">
            <w:pPr>
              <w:jc w:val="center"/>
              <w:rPr>
                <w:b/>
              </w:rPr>
            </w:pPr>
            <w:r w:rsidRPr="004D2B6B">
              <w:rPr>
                <w:b/>
              </w:rPr>
              <w:t>Объем работы,</w:t>
            </w:r>
          </w:p>
          <w:p w14:paraId="272843F6" w14:textId="77777777" w:rsidR="008A65F4" w:rsidRPr="004D2B6B" w:rsidRDefault="008A65F4" w:rsidP="00523CE3">
            <w:pPr>
              <w:jc w:val="center"/>
              <w:rPr>
                <w:b/>
              </w:rPr>
            </w:pPr>
            <w:proofErr w:type="spellStart"/>
            <w:r w:rsidRPr="004D2B6B">
              <w:rPr>
                <w:b/>
              </w:rPr>
              <w:t>п.л</w:t>
            </w:r>
            <w:proofErr w:type="spellEnd"/>
            <w:r w:rsidRPr="004D2B6B">
              <w:rPr>
                <w:b/>
              </w:rPr>
              <w:t>.</w:t>
            </w:r>
          </w:p>
        </w:tc>
        <w:tc>
          <w:tcPr>
            <w:tcW w:w="917" w:type="pct"/>
            <w:vAlign w:val="center"/>
          </w:tcPr>
          <w:p w14:paraId="4EC3F75A" w14:textId="77777777" w:rsidR="008A65F4" w:rsidRPr="004D2B6B" w:rsidRDefault="008A65F4" w:rsidP="00523CE3">
            <w:pPr>
              <w:jc w:val="center"/>
              <w:rPr>
                <w:b/>
              </w:rPr>
            </w:pPr>
            <w:r w:rsidRPr="004D2B6B">
              <w:rPr>
                <w:b/>
              </w:rPr>
              <w:t>Соавторы</w:t>
            </w:r>
          </w:p>
        </w:tc>
      </w:tr>
      <w:tr w:rsidR="00383280" w:rsidRPr="00845661" w14:paraId="3813A36B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  <w:vAlign w:val="center"/>
          </w:tcPr>
          <w:p w14:paraId="2CE7ACD6" w14:textId="77777777" w:rsidR="008A65F4" w:rsidRPr="004D2B6B" w:rsidRDefault="008A65F4" w:rsidP="003D027B">
            <w:r w:rsidRPr="004D2B6B">
              <w:t>1</w:t>
            </w:r>
          </w:p>
        </w:tc>
        <w:tc>
          <w:tcPr>
            <w:tcW w:w="1392" w:type="pct"/>
            <w:vAlign w:val="center"/>
          </w:tcPr>
          <w:p w14:paraId="4EDE5CCA" w14:textId="77777777" w:rsidR="008A65F4" w:rsidRPr="004D2B6B" w:rsidRDefault="008A65F4" w:rsidP="003D027B">
            <w:r w:rsidRPr="004D2B6B">
              <w:t>2</w:t>
            </w:r>
          </w:p>
        </w:tc>
        <w:tc>
          <w:tcPr>
            <w:tcW w:w="464" w:type="pct"/>
            <w:vAlign w:val="center"/>
          </w:tcPr>
          <w:p w14:paraId="439AA36C" w14:textId="77777777" w:rsidR="008A65F4" w:rsidRPr="004D2B6B" w:rsidRDefault="008A65F4" w:rsidP="003D027B">
            <w:r w:rsidRPr="004D2B6B">
              <w:t>3</w:t>
            </w:r>
          </w:p>
        </w:tc>
        <w:tc>
          <w:tcPr>
            <w:tcW w:w="1443" w:type="pct"/>
            <w:vAlign w:val="center"/>
          </w:tcPr>
          <w:p w14:paraId="1E7C519C" w14:textId="77777777" w:rsidR="008A65F4" w:rsidRPr="004D2B6B" w:rsidRDefault="008A65F4" w:rsidP="003D027B">
            <w:r w:rsidRPr="004D2B6B">
              <w:t>4</w:t>
            </w:r>
          </w:p>
        </w:tc>
        <w:tc>
          <w:tcPr>
            <w:tcW w:w="516" w:type="pct"/>
            <w:gridSpan w:val="2"/>
            <w:vAlign w:val="center"/>
          </w:tcPr>
          <w:p w14:paraId="22538C50" w14:textId="77777777" w:rsidR="008A65F4" w:rsidRPr="004D2B6B" w:rsidRDefault="008A65F4" w:rsidP="003D027B">
            <w:r w:rsidRPr="004D2B6B">
              <w:t>5</w:t>
            </w:r>
          </w:p>
        </w:tc>
        <w:tc>
          <w:tcPr>
            <w:tcW w:w="917" w:type="pct"/>
            <w:vAlign w:val="center"/>
          </w:tcPr>
          <w:p w14:paraId="7A3AAD34" w14:textId="77777777" w:rsidR="008A65F4" w:rsidRPr="004D2B6B" w:rsidRDefault="008A65F4" w:rsidP="003D027B">
            <w:r w:rsidRPr="004D2B6B">
              <w:t>6</w:t>
            </w:r>
          </w:p>
        </w:tc>
      </w:tr>
      <w:tr w:rsidR="008C5F28" w:rsidRPr="00845661" w14:paraId="4DA5F77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  <w:vAlign w:val="center"/>
          </w:tcPr>
          <w:p w14:paraId="540B3967" w14:textId="04E22896" w:rsidR="008C5F28" w:rsidRPr="004D2B6B" w:rsidRDefault="00833ABA" w:rsidP="003D027B">
            <w:pPr>
              <w:jc w:val="center"/>
            </w:pPr>
            <w:r w:rsidRPr="00045D78">
              <w:rPr>
                <w:b/>
                <w:sz w:val="22"/>
                <w:lang w:val="kk-KZ"/>
              </w:rPr>
              <w:t>Статьи в междуна</w:t>
            </w:r>
            <w:r>
              <w:rPr>
                <w:b/>
                <w:sz w:val="22"/>
                <w:lang w:val="kk-KZ"/>
              </w:rPr>
              <w:t xml:space="preserve">родных научных журналах из баз данных </w:t>
            </w:r>
            <w:r w:rsidRPr="00045D78">
              <w:rPr>
                <w:b/>
                <w:sz w:val="22"/>
                <w:lang w:val="kk-KZ"/>
              </w:rPr>
              <w:t xml:space="preserve">Web of Science </w:t>
            </w:r>
            <w:r>
              <w:rPr>
                <w:b/>
                <w:sz w:val="22"/>
                <w:lang w:val="kk-KZ"/>
              </w:rPr>
              <w:t xml:space="preserve">и </w:t>
            </w:r>
            <w:r w:rsidRPr="00045D78">
              <w:rPr>
                <w:b/>
                <w:sz w:val="22"/>
                <w:lang w:val="kk-KZ"/>
              </w:rPr>
              <w:t>Scopus</w:t>
            </w:r>
          </w:p>
        </w:tc>
      </w:tr>
      <w:tr w:rsidR="001D205C" w:rsidRPr="00074DBD" w14:paraId="1035A0F5" w14:textId="77777777" w:rsidTr="001D205C">
        <w:trPr>
          <w:cantSplit/>
          <w:trHeight w:val="20"/>
          <w:jc w:val="center"/>
        </w:trPr>
        <w:tc>
          <w:tcPr>
            <w:tcW w:w="256" w:type="pct"/>
          </w:tcPr>
          <w:p w14:paraId="62F1783D" w14:textId="677C166F" w:rsidR="001D205C" w:rsidRPr="004F71D6" w:rsidRDefault="001D205C" w:rsidP="001D205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92" w:type="pct"/>
          </w:tcPr>
          <w:p w14:paraId="649EA6DB" w14:textId="0AB5339C" w:rsidR="001D205C" w:rsidRPr="004F71D6" w:rsidRDefault="001D205C" w:rsidP="001D205C">
            <w:pPr>
              <w:jc w:val="both"/>
              <w:rPr>
                <w:lang w:val="en-US"/>
              </w:rPr>
            </w:pPr>
            <w:r w:rsidRPr="00AF5998">
              <w:rPr>
                <w:lang w:val="en-US"/>
              </w:rPr>
              <w:t>Burn Severity and Environmental Controls of Postfire Forest Recovery in the Kostanay Region (Kazakhstan) Based on Integrated Field and Satellite Data</w:t>
            </w:r>
          </w:p>
        </w:tc>
        <w:tc>
          <w:tcPr>
            <w:tcW w:w="464" w:type="pct"/>
          </w:tcPr>
          <w:p w14:paraId="35741293" w14:textId="6489A376" w:rsidR="001D205C" w:rsidRPr="00EF562A" w:rsidRDefault="001D205C" w:rsidP="001D205C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1660D66F" w14:textId="77777777" w:rsidR="00FB6E9F" w:rsidRPr="001A47F1" w:rsidRDefault="00FB6E9F" w:rsidP="00FB6E9F">
            <w:pPr>
              <w:jc w:val="both"/>
              <w:rPr>
                <w:rStyle w:val="a9"/>
                <w:color w:val="auto"/>
                <w:u w:val="none"/>
                <w:lang w:val="kk-KZ"/>
              </w:rPr>
            </w:pPr>
            <w:r w:rsidRPr="00AF5998">
              <w:rPr>
                <w:lang w:val="en-US"/>
              </w:rPr>
              <w:t>Environment</w:t>
            </w:r>
            <w:r>
              <w:rPr>
                <w:lang w:val="en-US"/>
              </w:rPr>
              <w:t>s</w:t>
            </w:r>
            <w:r>
              <w:rPr>
                <w:lang w:val="kk-KZ"/>
              </w:rPr>
              <w:t>. -</w:t>
            </w:r>
            <w:hyperlink r:id="rId17" w:history="1"/>
            <w:r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>
              <w:rPr>
                <w:rStyle w:val="a9"/>
                <w:color w:val="auto"/>
                <w:u w:val="none"/>
                <w:lang w:val="kk-KZ"/>
              </w:rPr>
              <w:t>2026</w:t>
            </w:r>
            <w:r>
              <w:rPr>
                <w:rStyle w:val="a9"/>
                <w:color w:val="auto"/>
                <w:u w:val="none"/>
                <w:lang w:val="en-US"/>
              </w:rPr>
              <w:t xml:space="preserve"> 13(4), 229</w:t>
            </w:r>
            <w:r>
              <w:rPr>
                <w:rStyle w:val="a9"/>
                <w:color w:val="auto"/>
                <w:u w:val="none"/>
                <w:lang w:val="kk-KZ"/>
              </w:rPr>
              <w:t xml:space="preserve"> </w:t>
            </w:r>
          </w:p>
          <w:p w14:paraId="1C0F282F" w14:textId="77777777" w:rsidR="00FB6E9F" w:rsidRDefault="00FB6E9F" w:rsidP="00FB6E9F">
            <w:pPr>
              <w:rPr>
                <w:rStyle w:val="a9"/>
                <w:lang w:val="kk-KZ"/>
              </w:rPr>
            </w:pPr>
            <w:r w:rsidRPr="00504CEA">
              <w:rPr>
                <w:rStyle w:val="a9"/>
                <w:lang w:val="kk-KZ"/>
              </w:rPr>
              <w:t>DOI: 10.3390/environments13040229</w:t>
            </w:r>
          </w:p>
          <w:p w14:paraId="40F96446" w14:textId="710CF417" w:rsidR="001D205C" w:rsidRPr="00AA42C2" w:rsidRDefault="001D205C" w:rsidP="001D205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64" w:type="pct"/>
          </w:tcPr>
          <w:p w14:paraId="3A88A739" w14:textId="5119B340" w:rsidR="001D205C" w:rsidRPr="00523CE3" w:rsidRDefault="001D205C" w:rsidP="001D205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981" w:type="pct"/>
            <w:gridSpan w:val="3"/>
          </w:tcPr>
          <w:p w14:paraId="4F5F9355" w14:textId="77777777" w:rsidR="001D205C" w:rsidRPr="00555460" w:rsidRDefault="001D205C" w:rsidP="001D205C">
            <w:pPr>
              <w:jc w:val="both"/>
              <w:rPr>
                <w:lang w:val="kk-KZ"/>
              </w:rPr>
            </w:pPr>
            <w:proofErr w:type="spellStart"/>
            <w:r w:rsidRPr="00555460">
              <w:rPr>
                <w:lang w:val="en-US"/>
              </w:rPr>
              <w:t>Ozgeldinova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kk-KZ"/>
              </w:rPr>
              <w:t>.,</w:t>
            </w:r>
          </w:p>
          <w:p w14:paraId="20A403B7" w14:textId="77777777" w:rsidR="001D205C" w:rsidRPr="00555460" w:rsidRDefault="001D205C" w:rsidP="001D205C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>
              <w:rPr>
                <w:lang w:val="kk-KZ"/>
              </w:rPr>
              <w:t>.,</w:t>
            </w:r>
          </w:p>
          <w:p w14:paraId="4F2F432B" w14:textId="77777777" w:rsidR="001D205C" w:rsidRDefault="001D205C" w:rsidP="001D205C">
            <w:pPr>
              <w:jc w:val="both"/>
              <w:rPr>
                <w:lang w:val="en-US"/>
              </w:rPr>
            </w:pPr>
            <w:proofErr w:type="spellStart"/>
            <w:r w:rsidRPr="00555460">
              <w:rPr>
                <w:lang w:val="en-US"/>
              </w:rPr>
              <w:t>Akhmetova</w:t>
            </w:r>
            <w:proofErr w:type="spellEnd"/>
            <w:r w:rsidRPr="00555460">
              <w:rPr>
                <w:lang w:val="en-US"/>
              </w:rPr>
              <w:t xml:space="preserve"> </w:t>
            </w:r>
          </w:p>
          <w:p w14:paraId="6330B198" w14:textId="77777777" w:rsidR="001D205C" w:rsidRPr="00555460" w:rsidRDefault="001D205C" w:rsidP="001D205C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D</w:t>
            </w:r>
            <w:r>
              <w:rPr>
                <w:lang w:val="kk-KZ"/>
              </w:rPr>
              <w:t>.,</w:t>
            </w:r>
          </w:p>
          <w:p w14:paraId="5E1A006A" w14:textId="77777777" w:rsidR="001D205C" w:rsidRPr="003721DC" w:rsidRDefault="001D205C" w:rsidP="001D205C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3721DC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3721DC">
              <w:rPr>
                <w:b/>
                <w:bCs/>
                <w:u w:val="single"/>
                <w:lang w:val="en-US"/>
              </w:rPr>
              <w:t xml:space="preserve"> </w:t>
            </w:r>
          </w:p>
          <w:p w14:paraId="268EC770" w14:textId="77777777" w:rsidR="001D205C" w:rsidRPr="003721DC" w:rsidRDefault="001D205C" w:rsidP="001D205C">
            <w:pPr>
              <w:jc w:val="both"/>
              <w:rPr>
                <w:b/>
                <w:bCs/>
                <w:u w:val="single"/>
                <w:lang w:val="kk-KZ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kk-KZ"/>
              </w:rPr>
              <w:t>.</w:t>
            </w:r>
            <w:r w:rsidRPr="003721DC">
              <w:rPr>
                <w:b/>
                <w:bCs/>
                <w:u w:val="single"/>
                <w:lang w:val="kk-KZ"/>
              </w:rPr>
              <w:t>,</w:t>
            </w:r>
          </w:p>
          <w:p w14:paraId="4E85E0DD" w14:textId="77777777" w:rsidR="001D205C" w:rsidRPr="00555460" w:rsidRDefault="001D205C" w:rsidP="001D205C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>
              <w:rPr>
                <w:lang w:val="kk-KZ"/>
              </w:rPr>
              <w:t>.,</w:t>
            </w:r>
          </w:p>
          <w:p w14:paraId="27840EB9" w14:textId="01105B93" w:rsidR="001D205C" w:rsidRPr="00332BD0" w:rsidRDefault="001D205C" w:rsidP="001D205C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Turluybekov</w:t>
            </w:r>
            <w:proofErr w:type="spellEnd"/>
            <w:r>
              <w:rPr>
                <w:lang w:val="en-US"/>
              </w:rPr>
              <w:t xml:space="preserve"> K.</w:t>
            </w:r>
          </w:p>
        </w:tc>
      </w:tr>
      <w:tr w:rsidR="00FB6E9F" w:rsidRPr="0098762B" w14:paraId="0CA71992" w14:textId="77777777" w:rsidTr="001D205C">
        <w:trPr>
          <w:cantSplit/>
          <w:trHeight w:val="20"/>
          <w:jc w:val="center"/>
        </w:trPr>
        <w:tc>
          <w:tcPr>
            <w:tcW w:w="256" w:type="pct"/>
          </w:tcPr>
          <w:p w14:paraId="6C18F624" w14:textId="1E759776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92" w:type="pct"/>
          </w:tcPr>
          <w:p w14:paraId="14A7A3BD" w14:textId="0F50E420" w:rsidR="00FB6E9F" w:rsidRPr="004F71D6" w:rsidRDefault="00FB6E9F" w:rsidP="00FB6E9F">
            <w:pPr>
              <w:jc w:val="both"/>
              <w:rPr>
                <w:lang w:val="en-US"/>
              </w:rPr>
            </w:pPr>
            <w:r w:rsidRPr="00043E66">
              <w:rPr>
                <w:lang w:val="en-US"/>
              </w:rPr>
              <w:t xml:space="preserve">Assessment of the Dynamics and Condition of Post-Fire Forest Recovery in the </w:t>
            </w:r>
            <w:proofErr w:type="spellStart"/>
            <w:r w:rsidRPr="00043E66">
              <w:rPr>
                <w:lang w:val="en-US"/>
              </w:rPr>
              <w:t>Amankaragay</w:t>
            </w:r>
            <w:proofErr w:type="spellEnd"/>
            <w:r w:rsidRPr="00043E66">
              <w:rPr>
                <w:lang w:val="en-US"/>
              </w:rPr>
              <w:t xml:space="preserve"> Massif, Kostanay Region, Republic of Kazakhstan</w:t>
            </w:r>
          </w:p>
        </w:tc>
        <w:tc>
          <w:tcPr>
            <w:tcW w:w="464" w:type="pct"/>
          </w:tcPr>
          <w:p w14:paraId="7E41496C" w14:textId="2D4C5593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13FB9153" w14:textId="77777777" w:rsidR="00FB6E9F" w:rsidRPr="00074DBD" w:rsidRDefault="00FB6E9F" w:rsidP="00FB6E9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43E66">
              <w:rPr>
                <w:b w:val="0"/>
                <w:bCs w:val="0"/>
                <w:sz w:val="24"/>
                <w:szCs w:val="24"/>
                <w:lang w:val="en-US"/>
              </w:rPr>
              <w:t>Journal of Multidisciplinary Applied Natural Science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. – 2025.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Vol. 5 Issue 2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 xml:space="preserve">, </w:t>
            </w:r>
            <w:r w:rsidRPr="00074DBD">
              <w:rPr>
                <w:b w:val="0"/>
                <w:bCs w:val="0"/>
                <w:sz w:val="24"/>
                <w:szCs w:val="24"/>
                <w:lang w:val="kk-KZ"/>
              </w:rPr>
              <w:t xml:space="preserve">713 -733 </w:t>
            </w:r>
            <w:r w:rsidRPr="00074DBD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29AAA42E" w14:textId="3502C95C" w:rsidR="00FB6E9F" w:rsidRPr="00314D40" w:rsidRDefault="000F58A5" w:rsidP="00FB6E9F">
            <w:pPr>
              <w:pStyle w:val="Default"/>
              <w:jc w:val="both"/>
              <w:rPr>
                <w:lang w:val="kk-KZ"/>
              </w:rPr>
            </w:pPr>
            <w:hyperlink r:id="rId18" w:history="1">
              <w:r w:rsidR="00FB6E9F" w:rsidRPr="00074DBD">
                <w:rPr>
                  <w:rStyle w:val="a9"/>
                  <w:lang w:val="en-US"/>
                </w:rPr>
                <w:t>https://doi.org/10.47352/jmans.2774-3047.276</w:t>
              </w:r>
            </w:hyperlink>
          </w:p>
        </w:tc>
        <w:tc>
          <w:tcPr>
            <w:tcW w:w="464" w:type="pct"/>
          </w:tcPr>
          <w:p w14:paraId="12693A93" w14:textId="61FE844D" w:rsidR="00FB6E9F" w:rsidRPr="00523CE3" w:rsidRDefault="00FB6E9F" w:rsidP="00FB6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981" w:type="pct"/>
            <w:gridSpan w:val="3"/>
          </w:tcPr>
          <w:p w14:paraId="6D4064F8" w14:textId="77777777" w:rsidR="00FB6E9F" w:rsidRPr="002354BD" w:rsidRDefault="00FB6E9F" w:rsidP="00FB6E9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2354BD">
              <w:rPr>
                <w:lang w:val="en-US"/>
              </w:rPr>
              <w:t>,</w:t>
            </w:r>
          </w:p>
          <w:p w14:paraId="5A6E692A" w14:textId="77777777" w:rsidR="00FB6E9F" w:rsidRPr="002354BD" w:rsidRDefault="00FB6E9F" w:rsidP="00FB6E9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2354BD">
              <w:rPr>
                <w:lang w:val="en-US"/>
              </w:rPr>
              <w:t>,</w:t>
            </w:r>
          </w:p>
          <w:p w14:paraId="58C55FD3" w14:textId="77777777" w:rsidR="00FB6E9F" w:rsidRPr="002354BD" w:rsidRDefault="00FB6E9F" w:rsidP="00FB6E9F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2354BD">
              <w:rPr>
                <w:b/>
                <w:bCs/>
                <w:u w:val="single"/>
                <w:lang w:val="en-US"/>
              </w:rPr>
              <w:t>,</w:t>
            </w:r>
          </w:p>
          <w:p w14:paraId="26FA0D40" w14:textId="77777777" w:rsidR="00FB6E9F" w:rsidRPr="002354BD" w:rsidRDefault="00FB6E9F" w:rsidP="00FB6E9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de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2354BD">
              <w:rPr>
                <w:lang w:val="en-US"/>
              </w:rPr>
              <w:t>,</w:t>
            </w:r>
          </w:p>
          <w:p w14:paraId="69F8E647" w14:textId="61DB23CB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</w:tr>
      <w:tr w:rsidR="00FB6E9F" w:rsidRPr="004F71D6" w14:paraId="1905BD15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99567CA" w14:textId="20405C5E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1392" w:type="pct"/>
          </w:tcPr>
          <w:p w14:paraId="13BB6F8D" w14:textId="647BB9D9" w:rsidR="00FB6E9F" w:rsidRPr="004F71D6" w:rsidRDefault="00FB6E9F" w:rsidP="00FB6E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97C62">
              <w:rPr>
                <w:lang w:val="en-US"/>
              </w:rPr>
              <w:t>ssessment of fire resistance of</w:t>
            </w:r>
            <w:r>
              <w:rPr>
                <w:lang w:val="en-US"/>
              </w:rPr>
              <w:t xml:space="preserve"> forest-forming species in the Kostanay region (K</w:t>
            </w:r>
            <w:r w:rsidRPr="00697C62">
              <w:rPr>
                <w:lang w:val="en-US"/>
              </w:rPr>
              <w:t>azakhstan)</w:t>
            </w:r>
          </w:p>
        </w:tc>
        <w:tc>
          <w:tcPr>
            <w:tcW w:w="464" w:type="pct"/>
          </w:tcPr>
          <w:p w14:paraId="18B32C6C" w14:textId="7995A4AD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0D8218E5" w14:textId="77777777" w:rsidR="00FB6E9F" w:rsidRDefault="00FB6E9F" w:rsidP="00FB6E9F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eograph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echnica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–</w:t>
            </w:r>
            <w:r w:rsidRPr="002409C6">
              <w:rPr>
                <w:color w:val="000000" w:themeColor="text1"/>
                <w:lang w:val="en-US"/>
              </w:rPr>
              <w:t xml:space="preserve"> 2025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2409C6">
              <w:rPr>
                <w:color w:val="000000" w:themeColor="text1"/>
                <w:lang w:val="en-US"/>
              </w:rPr>
              <w:t>Vol 20, Issue 1, , pp. 179-191</w:t>
            </w:r>
          </w:p>
          <w:p w14:paraId="5301B313" w14:textId="77777777" w:rsidR="00FB6E9F" w:rsidRPr="002409C6" w:rsidRDefault="000F58A5" w:rsidP="00FB6E9F">
            <w:pPr>
              <w:rPr>
                <w:rFonts w:eastAsiaTheme="minorHAnsi"/>
                <w:color w:val="000000"/>
                <w:lang w:val="en-US" w:eastAsia="en-US"/>
              </w:rPr>
            </w:pPr>
            <w:hyperlink r:id="rId19" w:history="1">
              <w:r w:rsidR="00FB6E9F" w:rsidRPr="002409C6">
                <w:rPr>
                  <w:rStyle w:val="a9"/>
                  <w:rFonts w:eastAsiaTheme="minorHAnsi"/>
                  <w:lang w:val="en-US" w:eastAsia="en-US"/>
                </w:rPr>
                <w:t>https://doi.org/10.30892/gtg.574spl04-1357</w:t>
              </w:r>
            </w:hyperlink>
          </w:p>
          <w:p w14:paraId="2CBBE78E" w14:textId="033FCE5A" w:rsidR="00FB6E9F" w:rsidRPr="00314D40" w:rsidRDefault="000F58A5" w:rsidP="00FB6E9F">
            <w:pPr>
              <w:pStyle w:val="Default"/>
              <w:jc w:val="both"/>
              <w:rPr>
                <w:lang w:val="kk-KZ"/>
              </w:rPr>
            </w:pPr>
            <w:hyperlink r:id="rId20" w:history="1"/>
          </w:p>
        </w:tc>
        <w:tc>
          <w:tcPr>
            <w:tcW w:w="516" w:type="pct"/>
            <w:gridSpan w:val="2"/>
          </w:tcPr>
          <w:p w14:paraId="3FAEEE87" w14:textId="44116132" w:rsidR="00FB6E9F" w:rsidRPr="00F3405D" w:rsidRDefault="00FB6E9F" w:rsidP="00FB6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917" w:type="pct"/>
          </w:tcPr>
          <w:p w14:paraId="365D4140" w14:textId="77777777" w:rsidR="00FB6E9F" w:rsidRPr="002C0C23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2C0C23">
              <w:rPr>
                <w:lang w:val="en-US"/>
              </w:rPr>
              <w:t>,</w:t>
            </w:r>
          </w:p>
          <w:p w14:paraId="329D08FF" w14:textId="77777777" w:rsidR="00FB6E9F" w:rsidRPr="002C0C23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 w:rsidRPr="002C0C23">
              <w:rPr>
                <w:lang w:val="en-US"/>
              </w:rPr>
              <w:t>,</w:t>
            </w:r>
          </w:p>
          <w:p w14:paraId="4D6EE2D2" w14:textId="77777777" w:rsidR="00FB6E9F" w:rsidRPr="002C0C23" w:rsidRDefault="00FB6E9F" w:rsidP="00FB6E9F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 w:rsidRPr="002C0C23">
              <w:rPr>
                <w:b/>
                <w:bCs/>
                <w:u w:val="single"/>
                <w:lang w:val="en-US"/>
              </w:rPr>
              <w:t>,</w:t>
            </w:r>
          </w:p>
          <w:p w14:paraId="3200775E" w14:textId="77777777" w:rsidR="00FB6E9F" w:rsidRPr="002C0C23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 w:rsidRPr="002C0C23">
              <w:rPr>
                <w:lang w:val="en-US"/>
              </w:rPr>
              <w:t>,</w:t>
            </w:r>
          </w:p>
          <w:p w14:paraId="350196DF" w14:textId="56F02C43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Turlybekov</w:t>
            </w:r>
            <w:proofErr w:type="spellEnd"/>
            <w:r>
              <w:rPr>
                <w:lang w:val="en-US"/>
              </w:rPr>
              <w:t xml:space="preserve"> K.</w:t>
            </w:r>
          </w:p>
        </w:tc>
      </w:tr>
      <w:tr w:rsidR="00FB6E9F" w:rsidRPr="00074DBD" w14:paraId="2B5DFD86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199679B" w14:textId="60243519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92" w:type="pct"/>
          </w:tcPr>
          <w:p w14:paraId="452853B0" w14:textId="7CDB81CC" w:rsidR="00FB6E9F" w:rsidRPr="004F71D6" w:rsidRDefault="00FB6E9F" w:rsidP="00FB6E9F">
            <w:pPr>
              <w:jc w:val="both"/>
              <w:rPr>
                <w:lang w:val="en-US"/>
              </w:rPr>
            </w:pPr>
            <w:r w:rsidRPr="00043E66">
              <w:rPr>
                <w:lang w:val="en-US"/>
              </w:rPr>
              <w:t>Evaluation of Natural Fire Hazard Factors of the Forest Area in the Kostanay Region</w:t>
            </w:r>
          </w:p>
        </w:tc>
        <w:tc>
          <w:tcPr>
            <w:tcW w:w="464" w:type="pct"/>
          </w:tcPr>
          <w:p w14:paraId="371F717D" w14:textId="0C0F602E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41DBFC22" w14:textId="77777777" w:rsidR="00FB6E9F" w:rsidRPr="002409C6" w:rsidRDefault="00FB6E9F" w:rsidP="00FB6E9F">
            <w:pPr>
              <w:rPr>
                <w:lang w:val="en-US"/>
              </w:rPr>
            </w:pPr>
            <w:r w:rsidRPr="000F3C46">
              <w:rPr>
                <w:lang w:val="en-US"/>
              </w:rPr>
              <w:t>Polish Journal of Environmental Studies</w:t>
            </w:r>
            <w:r>
              <w:rPr>
                <w:lang w:val="kk-KZ"/>
              </w:rPr>
              <w:t>. –</w:t>
            </w:r>
            <w:r>
              <w:rPr>
                <w:lang w:val="en-US"/>
              </w:rPr>
              <w:t xml:space="preserve"> 2025. </w:t>
            </w:r>
            <w:r w:rsidRPr="002409C6">
              <w:rPr>
                <w:lang w:val="en-US"/>
              </w:rPr>
              <w:t>34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(3), </w:t>
            </w:r>
            <w:r w:rsidRPr="002409C6">
              <w:rPr>
                <w:lang w:val="en-US"/>
              </w:rPr>
              <w:t>2939</w:t>
            </w:r>
            <w:r>
              <w:rPr>
                <w:lang w:val="kk-KZ"/>
              </w:rPr>
              <w:t xml:space="preserve"> </w:t>
            </w:r>
            <w:r w:rsidRPr="002409C6">
              <w:rPr>
                <w:lang w:val="en-US"/>
              </w:rPr>
              <w:t>-2949</w:t>
            </w:r>
          </w:p>
          <w:p w14:paraId="2F6468FD" w14:textId="77777777" w:rsidR="00FB6E9F" w:rsidRPr="002409C6" w:rsidRDefault="00FB6E9F" w:rsidP="00FB6E9F">
            <w:pPr>
              <w:rPr>
                <w:lang w:val="en-US"/>
              </w:rPr>
            </w:pPr>
            <w:r w:rsidRPr="002409C6">
              <w:rPr>
                <w:lang w:val="en-US"/>
              </w:rPr>
              <w:t xml:space="preserve">DOI: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15244/pjoes/188254" </w:instrText>
            </w:r>
            <w:r w:rsidR="000F58A5">
              <w:fldChar w:fldCharType="separate"/>
            </w:r>
            <w:r w:rsidRPr="002409C6">
              <w:rPr>
                <w:rStyle w:val="a9"/>
                <w:lang w:val="en-US"/>
              </w:rPr>
              <w:t>https://doi.org/10.15244/pjoes/188254</w:t>
            </w:r>
            <w:r w:rsidR="000F58A5">
              <w:rPr>
                <w:rStyle w:val="a9"/>
                <w:lang w:val="en-US"/>
              </w:rPr>
              <w:fldChar w:fldCharType="end"/>
            </w:r>
          </w:p>
          <w:p w14:paraId="4C518720" w14:textId="77777777" w:rsidR="00FB6E9F" w:rsidRPr="00314D40" w:rsidRDefault="00FB6E9F" w:rsidP="00FB6E9F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6EB9B1BC" w14:textId="69CA99CC" w:rsidR="00FB6E9F" w:rsidRPr="00F3405D" w:rsidRDefault="00FB6E9F" w:rsidP="00FB6E9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917" w:type="pct"/>
          </w:tcPr>
          <w:p w14:paraId="3E931EA9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Zhanar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Ozgeldinov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2D0C0DFD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Meruert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Ulykpanov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42817F86" w14:textId="77777777" w:rsidR="00FB6E9F" w:rsidRPr="00797DB6" w:rsidRDefault="00FB6E9F" w:rsidP="00FB6E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797DB6">
              <w:rPr>
                <w:b/>
                <w:bCs/>
                <w:u w:val="single"/>
                <w:lang w:val="en-US"/>
              </w:rPr>
              <w:t>Zhandos</w:t>
            </w:r>
            <w:proofErr w:type="spellEnd"/>
            <w:r w:rsidRPr="00797DB6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797DB6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797DB6">
              <w:rPr>
                <w:b/>
                <w:bCs/>
                <w:u w:val="single"/>
                <w:lang w:val="en-US"/>
              </w:rPr>
              <w:t>,</w:t>
            </w:r>
          </w:p>
          <w:p w14:paraId="7D05FEA2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Altyn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Zhanguzhina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6A068D93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 w:rsidRPr="00797DB6">
              <w:rPr>
                <w:lang w:val="en-US"/>
              </w:rPr>
              <w:t>Zharas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Berdenov</w:t>
            </w:r>
            <w:proofErr w:type="spellEnd"/>
            <w:r w:rsidRPr="00797DB6">
              <w:rPr>
                <w:lang w:val="en-US"/>
              </w:rPr>
              <w:t>,</w:t>
            </w:r>
          </w:p>
          <w:p w14:paraId="64E474B4" w14:textId="18724301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797DB6">
              <w:rPr>
                <w:lang w:val="en-US"/>
              </w:rPr>
              <w:t>Karshyga</w:t>
            </w:r>
            <w:proofErr w:type="spellEnd"/>
            <w:r w:rsidRPr="00797DB6">
              <w:rPr>
                <w:lang w:val="en-US"/>
              </w:rPr>
              <w:t xml:space="preserve"> </w:t>
            </w:r>
            <w:proofErr w:type="spellStart"/>
            <w:r w:rsidRPr="00797DB6">
              <w:rPr>
                <w:lang w:val="en-US"/>
              </w:rPr>
              <w:t>Turlybekov</w:t>
            </w:r>
            <w:proofErr w:type="spellEnd"/>
          </w:p>
        </w:tc>
      </w:tr>
      <w:tr w:rsidR="00FB6E9F" w:rsidRPr="0098762B" w14:paraId="26D19CF4" w14:textId="77777777" w:rsidTr="001D205C">
        <w:trPr>
          <w:gridAfter w:val="1"/>
          <w:wAfter w:w="12" w:type="pct"/>
          <w:cantSplit/>
          <w:trHeight w:val="1038"/>
          <w:jc w:val="center"/>
        </w:trPr>
        <w:tc>
          <w:tcPr>
            <w:tcW w:w="256" w:type="pct"/>
          </w:tcPr>
          <w:p w14:paraId="21A0AD1A" w14:textId="6815EDB3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92" w:type="pct"/>
          </w:tcPr>
          <w:p w14:paraId="2C1D81CF" w14:textId="30B5B9B0" w:rsidR="00FB6E9F" w:rsidRPr="004F71D6" w:rsidRDefault="00FB6E9F" w:rsidP="00FB6E9F">
            <w:pPr>
              <w:jc w:val="both"/>
              <w:rPr>
                <w:lang w:val="en-US"/>
              </w:rPr>
            </w:pPr>
            <w:r w:rsidRPr="00513505">
              <w:rPr>
                <w:color w:val="111111"/>
                <w:shd w:val="clear" w:color="auto" w:fill="FFFFFF"/>
                <w:lang w:val="en-US"/>
              </w:rPr>
              <w:t xml:space="preserve">Impact of forest fire on the heavy metal content in the soil cover of the </w:t>
            </w:r>
            <w:proofErr w:type="spellStart"/>
            <w:r w:rsidRPr="00513505">
              <w:rPr>
                <w:color w:val="111111"/>
                <w:shd w:val="clear" w:color="auto" w:fill="FFFFFF"/>
                <w:lang w:val="en-US"/>
              </w:rPr>
              <w:t>Amankaragay</w:t>
            </w:r>
            <w:proofErr w:type="spellEnd"/>
            <w:r w:rsidRPr="00513505">
              <w:rPr>
                <w:color w:val="111111"/>
                <w:shd w:val="clear" w:color="auto" w:fill="FFFFFF"/>
                <w:lang w:val="en-US"/>
              </w:rPr>
              <w:t xml:space="preserve"> pine forest, Kostanay Region</w:t>
            </w:r>
          </w:p>
        </w:tc>
        <w:tc>
          <w:tcPr>
            <w:tcW w:w="464" w:type="pct"/>
          </w:tcPr>
          <w:p w14:paraId="0309A0FE" w14:textId="46A16243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1EB95866" w14:textId="77777777" w:rsidR="00FB6E9F" w:rsidRDefault="00FB6E9F" w:rsidP="00FB6E9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>Journal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 xml:space="preserve"> of Ecological Engineering. – 2025.</w:t>
            </w: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 xml:space="preserve"> 26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513505">
              <w:rPr>
                <w:b w:val="0"/>
                <w:color w:val="000000"/>
                <w:sz w:val="24"/>
                <w:szCs w:val="24"/>
                <w:lang w:val="kk-KZ"/>
              </w:rPr>
              <w:t xml:space="preserve">(3), 350–364 </w:t>
            </w:r>
          </w:p>
          <w:p w14:paraId="47811593" w14:textId="77777777" w:rsidR="00FB6E9F" w:rsidRDefault="000F58A5" w:rsidP="00FB6E9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12911/22998993/199472" </w:instrText>
            </w:r>
            <w:r>
              <w:fldChar w:fldCharType="separate"/>
            </w:r>
            <w:r w:rsidR="00FB6E9F" w:rsidRPr="00ED5815">
              <w:rPr>
                <w:rStyle w:val="a9"/>
                <w:b w:val="0"/>
                <w:sz w:val="24"/>
                <w:szCs w:val="24"/>
                <w:lang w:val="kk-KZ"/>
              </w:rPr>
              <w:t>https://doi.org/10.12911/22998993/199472</w:t>
            </w:r>
            <w:r>
              <w:rPr>
                <w:rStyle w:val="a9"/>
                <w:b w:val="0"/>
                <w:sz w:val="24"/>
                <w:szCs w:val="24"/>
                <w:lang w:val="kk-KZ"/>
              </w:rPr>
              <w:fldChar w:fldCharType="end"/>
            </w:r>
          </w:p>
          <w:p w14:paraId="2371EBFE" w14:textId="3E3F5554" w:rsidR="00FB6E9F" w:rsidRPr="0098762B" w:rsidRDefault="00FB6E9F" w:rsidP="00FB6E9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64774032" w14:textId="1C7B10C3" w:rsidR="00FB6E9F" w:rsidRPr="0098762B" w:rsidRDefault="00FB6E9F" w:rsidP="00FB6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17" w:type="pct"/>
          </w:tcPr>
          <w:p w14:paraId="6D5725F2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kk-KZ"/>
              </w:rPr>
              <w:t>.</w:t>
            </w:r>
            <w:r w:rsidRPr="00797DB6">
              <w:rPr>
                <w:lang w:val="en-US"/>
              </w:rPr>
              <w:t>,</w:t>
            </w:r>
          </w:p>
          <w:p w14:paraId="43579E0A" w14:textId="77777777" w:rsidR="00FB6E9F" w:rsidRPr="00797DB6" w:rsidRDefault="00FB6E9F" w:rsidP="00FB6E9F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kk-KZ"/>
              </w:rPr>
              <w:t>.</w:t>
            </w:r>
            <w:r w:rsidRPr="00797DB6">
              <w:rPr>
                <w:b/>
                <w:bCs/>
                <w:u w:val="single"/>
                <w:lang w:val="en-US"/>
              </w:rPr>
              <w:t>,</w:t>
            </w:r>
          </w:p>
          <w:p w14:paraId="1356B97B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797DB6">
              <w:rPr>
                <w:lang w:val="en-US"/>
              </w:rPr>
              <w:t>,</w:t>
            </w:r>
          </w:p>
          <w:p w14:paraId="011660FB" w14:textId="77777777" w:rsidR="00FB6E9F" w:rsidRPr="00797DB6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Pr="00797DB6">
              <w:rPr>
                <w:lang w:val="en-US"/>
              </w:rPr>
              <w:t>,</w:t>
            </w:r>
          </w:p>
          <w:p w14:paraId="4DE6B599" w14:textId="529320A0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Aidarkhanova</w:t>
            </w:r>
            <w:proofErr w:type="spellEnd"/>
            <w:r>
              <w:rPr>
                <w:lang w:val="en-US"/>
              </w:rPr>
              <w:t xml:space="preserve"> G.</w:t>
            </w:r>
          </w:p>
        </w:tc>
      </w:tr>
      <w:tr w:rsidR="00FB6E9F" w:rsidRPr="0098762B" w14:paraId="2760AF3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4EEAAB3B" w14:textId="2C4CE244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92" w:type="pct"/>
          </w:tcPr>
          <w:p w14:paraId="1BB7CA48" w14:textId="38438F90" w:rsidR="00FB6E9F" w:rsidRPr="004F71D6" w:rsidRDefault="00FB6E9F" w:rsidP="00FB6E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13505">
              <w:rPr>
                <w:lang w:val="en-US"/>
              </w:rPr>
              <w:t>usta</w:t>
            </w:r>
            <w:r>
              <w:rPr>
                <w:lang w:val="en-US"/>
              </w:rPr>
              <w:t>inable siting of wind farms in Kazakhstan: a case study of the K</w:t>
            </w:r>
            <w:r w:rsidRPr="00513505">
              <w:rPr>
                <w:lang w:val="en-US"/>
              </w:rPr>
              <w:t>araganda region</w:t>
            </w:r>
          </w:p>
        </w:tc>
        <w:tc>
          <w:tcPr>
            <w:tcW w:w="464" w:type="pct"/>
          </w:tcPr>
          <w:p w14:paraId="74D7E972" w14:textId="12E75E62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3F615D70" w14:textId="77777777" w:rsidR="00FB6E9F" w:rsidRPr="00D54518" w:rsidRDefault="00FB6E9F" w:rsidP="00FB6E9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513505">
              <w:rPr>
                <w:color w:val="000000"/>
                <w:lang w:val="en-US"/>
              </w:rPr>
              <w:t>Geojournal</w:t>
            </w:r>
            <w:proofErr w:type="spellEnd"/>
            <w:r w:rsidRPr="00513505">
              <w:rPr>
                <w:color w:val="000000"/>
                <w:lang w:val="en-US"/>
              </w:rPr>
              <w:t xml:space="preserve"> of Tourism and </w:t>
            </w:r>
            <w:proofErr w:type="spellStart"/>
            <w:r w:rsidRPr="00513505">
              <w:rPr>
                <w:color w:val="000000"/>
                <w:lang w:val="en-US"/>
              </w:rPr>
              <w:t>Geosites</w:t>
            </w:r>
            <w:proofErr w:type="spellEnd"/>
            <w:r>
              <w:rPr>
                <w:color w:val="000000"/>
                <w:lang w:val="kk-KZ"/>
              </w:rPr>
              <w:t>. –</w:t>
            </w:r>
            <w:r w:rsidRPr="00513505">
              <w:rPr>
                <w:color w:val="000000"/>
                <w:lang w:val="en-US"/>
              </w:rPr>
              <w:t xml:space="preserve"> 2025</w:t>
            </w:r>
            <w:r>
              <w:rPr>
                <w:color w:val="000000"/>
                <w:lang w:val="kk-KZ"/>
              </w:rPr>
              <w:t xml:space="preserve">. </w:t>
            </w:r>
            <w:r w:rsidRPr="00513505">
              <w:rPr>
                <w:color w:val="000000"/>
                <w:lang w:val="en-US"/>
              </w:rPr>
              <w:t>vol. 63, no. 4</w:t>
            </w:r>
            <w:r>
              <w:rPr>
                <w:color w:val="000000"/>
                <w:lang w:val="kk-KZ"/>
              </w:rPr>
              <w:t xml:space="preserve"> </w:t>
            </w:r>
            <w:proofErr w:type="spellStart"/>
            <w:r w:rsidRPr="00513505">
              <w:rPr>
                <w:color w:val="000000"/>
                <w:lang w:val="en-US"/>
              </w:rPr>
              <w:t>spl</w:t>
            </w:r>
            <w:proofErr w:type="spellEnd"/>
            <w:r w:rsidRPr="00513505">
              <w:rPr>
                <w:color w:val="000000"/>
                <w:lang w:val="en-US"/>
              </w:rPr>
              <w:t xml:space="preserve">, </w:t>
            </w:r>
            <w:r w:rsidRPr="00D54518">
              <w:rPr>
                <w:color w:val="000000"/>
                <w:lang w:val="en-US"/>
              </w:rPr>
              <w:t xml:space="preserve">p.2860-2868 </w:t>
            </w:r>
          </w:p>
          <w:p w14:paraId="1A23AA96" w14:textId="154A6BAE" w:rsidR="00FB6E9F" w:rsidRPr="00314D40" w:rsidRDefault="000F58A5" w:rsidP="00FB6E9F">
            <w:pPr>
              <w:pStyle w:val="Default"/>
              <w:jc w:val="both"/>
              <w:rPr>
                <w:lang w:val="kk-KZ"/>
              </w:rPr>
            </w:pPr>
            <w:hyperlink r:id="rId21" w:history="1">
              <w:r w:rsidR="00FB6E9F" w:rsidRPr="00D54518">
                <w:rPr>
                  <w:rStyle w:val="a9"/>
                  <w:rFonts w:eastAsiaTheme="minorHAnsi"/>
                  <w:lang w:val="en-US" w:eastAsia="en-US"/>
                </w:rPr>
                <w:t>https://doi.org/10.30892/gtg.634spl30-1645</w:t>
              </w:r>
            </w:hyperlink>
            <w:hyperlink r:id="rId22" w:history="1"/>
          </w:p>
        </w:tc>
        <w:tc>
          <w:tcPr>
            <w:tcW w:w="516" w:type="pct"/>
            <w:gridSpan w:val="2"/>
          </w:tcPr>
          <w:p w14:paraId="6553ECD2" w14:textId="383EC0AA" w:rsidR="00FB6E9F" w:rsidRPr="0098762B" w:rsidRDefault="00FB6E9F" w:rsidP="00FB6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428D0D6D" w14:textId="77777777" w:rsidR="00FB6E9F" w:rsidRPr="00B27E2E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ssagaliyeva</w:t>
            </w:r>
            <w:proofErr w:type="spellEnd"/>
            <w:r>
              <w:rPr>
                <w:lang w:val="en-US"/>
              </w:rPr>
              <w:t xml:space="preserve"> A.,</w:t>
            </w:r>
          </w:p>
          <w:p w14:paraId="3848F7B9" w14:textId="77777777" w:rsidR="00FB6E9F" w:rsidRPr="00B27E2E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rsal</w:t>
            </w:r>
            <w:proofErr w:type="spellEnd"/>
            <w:r>
              <w:rPr>
                <w:lang w:val="en-US"/>
              </w:rPr>
              <w:t xml:space="preserve"> M.</w:t>
            </w:r>
            <w:r w:rsidRPr="00B27E2E">
              <w:rPr>
                <w:lang w:val="en-US"/>
              </w:rPr>
              <w:t>,</w:t>
            </w:r>
          </w:p>
          <w:p w14:paraId="625447FA" w14:textId="77777777" w:rsidR="00FB6E9F" w:rsidRPr="00B27E2E" w:rsidRDefault="00FB6E9F" w:rsidP="00FB6E9F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5FB11432" w14:textId="565A1E81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Zhunuss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</w:tr>
      <w:tr w:rsidR="00FB6E9F" w:rsidRPr="0098762B" w14:paraId="0F06F4E5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604CFBB" w14:textId="1C91164F" w:rsidR="00FB6E9F" w:rsidRPr="004F71D6" w:rsidRDefault="00FB6E9F" w:rsidP="00FB6E9F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92" w:type="pct"/>
          </w:tcPr>
          <w:p w14:paraId="11A22655" w14:textId="511C8BA0" w:rsidR="00FB6E9F" w:rsidRPr="004F71D6" w:rsidRDefault="00FB6E9F" w:rsidP="00FB6E9F">
            <w:pPr>
              <w:jc w:val="both"/>
              <w:rPr>
                <w:lang w:val="en-US"/>
              </w:rPr>
            </w:pPr>
            <w:proofErr w:type="spellStart"/>
            <w:r w:rsidRPr="00282C82">
              <w:rPr>
                <w:lang w:val="en-US"/>
              </w:rPr>
              <w:t>Spatio</w:t>
            </w:r>
            <w:proofErr w:type="spellEnd"/>
            <w:r w:rsidRPr="00282C82">
              <w:rPr>
                <w:lang w:val="en-US"/>
              </w:rPr>
              <w:t>-temporal analysis of the soil threats in the Kostanay region, northern Kazakhstan, using remote sensing techniques</w:t>
            </w:r>
          </w:p>
        </w:tc>
        <w:tc>
          <w:tcPr>
            <w:tcW w:w="464" w:type="pct"/>
          </w:tcPr>
          <w:p w14:paraId="14A545DA" w14:textId="4F25518A" w:rsidR="00FB6E9F" w:rsidRDefault="00FB6E9F" w:rsidP="00FB6E9F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23756DCD" w14:textId="37EB78A7" w:rsidR="00FB6E9F" w:rsidRPr="00314D40" w:rsidRDefault="00FB6E9F" w:rsidP="00FB6E9F">
            <w:pPr>
              <w:pStyle w:val="Default"/>
              <w:jc w:val="both"/>
              <w:rPr>
                <w:lang w:val="kk-KZ"/>
              </w:rPr>
            </w:pPr>
            <w:r>
              <w:rPr>
                <w:lang w:val="en-US"/>
              </w:rPr>
              <w:t>S</w:t>
            </w:r>
            <w:r w:rsidRPr="00282C82">
              <w:rPr>
                <w:lang w:val="en-US"/>
              </w:rPr>
              <w:t>oil science annual</w:t>
            </w:r>
            <w:r>
              <w:rPr>
                <w:lang w:val="kk-KZ"/>
              </w:rPr>
              <w:t>. –</w:t>
            </w:r>
            <w:r w:rsidRPr="00282C82">
              <w:rPr>
                <w:lang w:val="kk-KZ"/>
              </w:rPr>
              <w:t xml:space="preserve"> </w:t>
            </w:r>
            <w:r w:rsidRPr="00282C82">
              <w:rPr>
                <w:lang w:val="en-US"/>
              </w:rPr>
              <w:t>2025, 76</w:t>
            </w:r>
            <w:r w:rsidRPr="00282C82"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(3),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37501/soilsa/208822" </w:instrText>
            </w:r>
            <w:r w:rsidR="000F58A5">
              <w:fldChar w:fldCharType="separate"/>
            </w:r>
            <w:r w:rsidRPr="00282C82">
              <w:rPr>
                <w:rStyle w:val="a9"/>
                <w:lang w:val="en-US"/>
              </w:rPr>
              <w:t>https://doi.org/10.37501/soilsa/208822</w:t>
            </w:r>
            <w:r w:rsidR="000F58A5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16" w:type="pct"/>
            <w:gridSpan w:val="2"/>
          </w:tcPr>
          <w:p w14:paraId="6B020E63" w14:textId="5A71F998" w:rsidR="00FB6E9F" w:rsidRPr="0098762B" w:rsidRDefault="00FB6E9F" w:rsidP="00FB6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pct"/>
          </w:tcPr>
          <w:p w14:paraId="778AC168" w14:textId="77777777" w:rsidR="00FB6E9F" w:rsidRPr="00B27E2E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B27E2E">
              <w:rPr>
                <w:lang w:val="en-US"/>
              </w:rPr>
              <w:t>,</w:t>
            </w:r>
          </w:p>
          <w:p w14:paraId="212AB59C" w14:textId="77777777" w:rsidR="00FB6E9F" w:rsidRPr="00B27E2E" w:rsidRDefault="00FB6E9F" w:rsidP="00FB6E9F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7E85DAD7" w14:textId="77777777" w:rsidR="00FB6E9F" w:rsidRPr="00B27E2E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B27E2E">
              <w:rPr>
                <w:lang w:val="en-US"/>
              </w:rPr>
              <w:t>,</w:t>
            </w:r>
          </w:p>
          <w:p w14:paraId="70295AA5" w14:textId="77777777" w:rsidR="00FB6E9F" w:rsidRPr="00B27E2E" w:rsidRDefault="00FB6E9F" w:rsidP="00FB6E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Pr="00B27E2E">
              <w:rPr>
                <w:lang w:val="en-US"/>
              </w:rPr>
              <w:t>,</w:t>
            </w:r>
          </w:p>
          <w:p w14:paraId="48EEDFA7" w14:textId="7D87658C" w:rsidR="00FB6E9F" w:rsidRDefault="00FB6E9F" w:rsidP="00FB6E9F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Mukaeva</w:t>
            </w:r>
            <w:proofErr w:type="spellEnd"/>
            <w:r>
              <w:rPr>
                <w:lang w:val="en-US"/>
              </w:rPr>
              <w:t xml:space="preserve"> L.</w:t>
            </w:r>
          </w:p>
        </w:tc>
      </w:tr>
      <w:tr w:rsidR="005A381A" w:rsidRPr="00833ABA" w14:paraId="5C3158E3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4FCF8AB6" w14:textId="051192BE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392" w:type="pct"/>
          </w:tcPr>
          <w:p w14:paraId="68095104" w14:textId="65B601DC" w:rsidR="005A381A" w:rsidRPr="004F71D6" w:rsidRDefault="005A381A" w:rsidP="005A381A">
            <w:pPr>
              <w:jc w:val="both"/>
              <w:rPr>
                <w:lang w:val="en-US"/>
              </w:rPr>
            </w:pPr>
            <w:r w:rsidRPr="00282C82">
              <w:rPr>
                <w:lang w:val="en-US"/>
              </w:rPr>
              <w:t xml:space="preserve">Natural restoration of forests after a fire in the </w:t>
            </w:r>
            <w:proofErr w:type="spellStart"/>
            <w:r w:rsidRPr="00282C82">
              <w:rPr>
                <w:lang w:val="en-US"/>
              </w:rPr>
              <w:t>Amankaragay</w:t>
            </w:r>
            <w:proofErr w:type="spellEnd"/>
            <w:r w:rsidRPr="00282C82">
              <w:rPr>
                <w:lang w:val="en-US"/>
              </w:rPr>
              <w:t xml:space="preserve"> Forest Massif of the Kostanay Region, Republic of Kazakhstan</w:t>
            </w:r>
          </w:p>
        </w:tc>
        <w:tc>
          <w:tcPr>
            <w:tcW w:w="464" w:type="pct"/>
          </w:tcPr>
          <w:p w14:paraId="4875EBAE" w14:textId="12722FE3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2C8939B5" w14:textId="77777777" w:rsidR="005A381A" w:rsidRDefault="005A381A" w:rsidP="005A381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82C82">
              <w:rPr>
                <w:color w:val="000000"/>
                <w:lang w:val="kk-KZ"/>
              </w:rPr>
              <w:t xml:space="preserve">Journal of the Bulgarian </w:t>
            </w:r>
            <w:r>
              <w:rPr>
                <w:color w:val="000000"/>
                <w:lang w:val="kk-KZ"/>
              </w:rPr>
              <w:t>Geographical Society. – 2025. 52, 93-114</w:t>
            </w:r>
          </w:p>
          <w:p w14:paraId="6EDF5B42" w14:textId="2777AA19" w:rsidR="005A381A" w:rsidRPr="00314D40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CB3C23">
              <w:rPr>
                <w:color w:val="000000" w:themeColor="text1"/>
                <w:shd w:val="clear" w:color="auto" w:fill="FFFFFF"/>
                <w:lang w:val="en-US"/>
              </w:rPr>
              <w:t>DOI:</w:t>
            </w:r>
            <w:hyperlink r:id="rId23" w:tgtFrame="_blank" w:history="1">
              <w:r w:rsidRPr="001C5DA1">
                <w:rPr>
                  <w:rStyle w:val="a9"/>
                  <w:bdr w:val="none" w:sz="0" w:space="0" w:color="auto" w:frame="1"/>
                  <w:shd w:val="clear" w:color="auto" w:fill="FFFFFF"/>
                  <w:lang w:val="en-US"/>
                </w:rPr>
                <w:t>10.3897/jbgs.e144897</w:t>
              </w:r>
            </w:hyperlink>
          </w:p>
        </w:tc>
        <w:tc>
          <w:tcPr>
            <w:tcW w:w="516" w:type="pct"/>
            <w:gridSpan w:val="2"/>
          </w:tcPr>
          <w:p w14:paraId="09BCE625" w14:textId="57F12A7F" w:rsidR="005A381A" w:rsidRPr="00D0683D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917" w:type="pct"/>
          </w:tcPr>
          <w:p w14:paraId="6CABF563" w14:textId="77777777" w:rsidR="005A381A" w:rsidRPr="00B27E2E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B27E2E">
              <w:rPr>
                <w:lang w:val="en-US"/>
              </w:rPr>
              <w:t>,</w:t>
            </w:r>
          </w:p>
          <w:p w14:paraId="1BF1C556" w14:textId="77777777" w:rsidR="005A381A" w:rsidRPr="00B27E2E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B27E2E">
              <w:rPr>
                <w:lang w:val="en-US"/>
              </w:rPr>
              <w:t>,</w:t>
            </w:r>
          </w:p>
          <w:p w14:paraId="252C3D26" w14:textId="77777777" w:rsidR="005A381A" w:rsidRPr="00B27E2E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B27E2E">
              <w:rPr>
                <w:b/>
                <w:bCs/>
                <w:u w:val="single"/>
                <w:lang w:val="en-US"/>
              </w:rPr>
              <w:t>,</w:t>
            </w:r>
          </w:p>
          <w:p w14:paraId="2D32AA88" w14:textId="77777777" w:rsidR="005A381A" w:rsidRPr="00B27E2E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Pr="00B27E2E">
              <w:rPr>
                <w:lang w:val="en-US"/>
              </w:rPr>
              <w:t>,</w:t>
            </w:r>
          </w:p>
          <w:p w14:paraId="2ED5D3F6" w14:textId="0BC4E113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Zhanuzakova</w:t>
            </w:r>
            <w:proofErr w:type="spellEnd"/>
            <w:r>
              <w:rPr>
                <w:lang w:val="en-US"/>
              </w:rPr>
              <w:t xml:space="preserve"> P.</w:t>
            </w:r>
          </w:p>
        </w:tc>
      </w:tr>
      <w:tr w:rsidR="005A381A" w:rsidRPr="0098762B" w14:paraId="2C33BDD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3E3B8B7" w14:textId="0E3745CA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1392" w:type="pct"/>
          </w:tcPr>
          <w:p w14:paraId="22320898" w14:textId="6EDC2B38" w:rsidR="005A381A" w:rsidRPr="004F71D6" w:rsidRDefault="005A381A" w:rsidP="005A38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65389">
              <w:rPr>
                <w:lang w:val="en-US"/>
              </w:rPr>
              <w:t>nalysis of the recreational impact on taxonomic indicators and the condition of pine stands in th</w:t>
            </w:r>
            <w:r>
              <w:rPr>
                <w:lang w:val="en-US"/>
              </w:rPr>
              <w:t>e state forest nature reserve "</w:t>
            </w:r>
            <w:proofErr w:type="spellStart"/>
            <w:r>
              <w:rPr>
                <w:lang w:val="en-US"/>
              </w:rPr>
              <w:t>S</w:t>
            </w:r>
            <w:r w:rsidRPr="00565389">
              <w:rPr>
                <w:lang w:val="en-US"/>
              </w:rPr>
              <w:t>emei</w:t>
            </w:r>
            <w:proofErr w:type="spellEnd"/>
            <w:r w:rsidRPr="00565389">
              <w:rPr>
                <w:lang w:val="en-US"/>
              </w:rPr>
              <w:t xml:space="preserve"> </w:t>
            </w:r>
            <w:proofErr w:type="spellStart"/>
            <w:r w:rsidRPr="00565389">
              <w:rPr>
                <w:lang w:val="en-US"/>
              </w:rPr>
              <w:t>ormany</w:t>
            </w:r>
            <w:proofErr w:type="spellEnd"/>
            <w:r w:rsidRPr="00565389">
              <w:rPr>
                <w:lang w:val="en-US"/>
              </w:rPr>
              <w:t>"</w:t>
            </w:r>
          </w:p>
        </w:tc>
        <w:tc>
          <w:tcPr>
            <w:tcW w:w="464" w:type="pct"/>
          </w:tcPr>
          <w:p w14:paraId="748066F6" w14:textId="0F72E414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34C556A7" w14:textId="77777777" w:rsidR="005A381A" w:rsidRPr="00CB3C23" w:rsidRDefault="000F58A5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r w:rsidR="005A381A" w:rsidRPr="00565389">
              <w:rPr>
                <w:rStyle w:val="a9"/>
                <w:b w:val="0"/>
                <w:color w:val="000000"/>
                <w:sz w:val="24"/>
                <w:szCs w:val="24"/>
                <w:u w:val="none"/>
                <w:lang w:val="kk-KZ"/>
              </w:rPr>
              <w:t>Geojournal of Tourism and Geosites</w:t>
            </w:r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kk-KZ"/>
              </w:rPr>
              <w:fldChar w:fldCharType="end"/>
            </w:r>
            <w:r w:rsidR="005A381A">
              <w:rPr>
                <w:b w:val="0"/>
                <w:sz w:val="24"/>
                <w:szCs w:val="24"/>
                <w:lang w:val="kk-KZ"/>
              </w:rPr>
              <w:t xml:space="preserve">. – 2024. </w:t>
            </w:r>
            <w:r w:rsidR="005A381A" w:rsidRPr="00565389">
              <w:rPr>
                <w:b w:val="0"/>
                <w:sz w:val="24"/>
                <w:szCs w:val="24"/>
                <w:lang w:val="kk-KZ"/>
              </w:rPr>
              <w:t>vol. 57, no. 4</w:t>
            </w:r>
            <w:r w:rsidR="005A381A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5A381A" w:rsidRPr="00565389">
              <w:rPr>
                <w:b w:val="0"/>
                <w:sz w:val="24"/>
                <w:szCs w:val="24"/>
                <w:lang w:val="kk-KZ"/>
              </w:rPr>
              <w:t xml:space="preserve">spl, </w:t>
            </w:r>
            <w:r w:rsidR="005A381A" w:rsidRPr="00CB3C23">
              <w:rPr>
                <w:b w:val="0"/>
                <w:sz w:val="24"/>
                <w:szCs w:val="24"/>
                <w:lang w:val="kk-KZ"/>
              </w:rPr>
              <w:t xml:space="preserve">2024, p. 2020-2028 </w:t>
            </w:r>
          </w:p>
          <w:p w14:paraId="119A08C8" w14:textId="77777777" w:rsidR="005A381A" w:rsidRPr="00CB3C23" w:rsidRDefault="000F58A5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kk-KZ"/>
              </w:rPr>
              <w:instrText xml:space="preserve"> HYPERLINK "https://doi.org/10.30892/gtg.574spl16-1369" </w:instrText>
            </w:r>
            <w:r>
              <w:fldChar w:fldCharType="separate"/>
            </w:r>
            <w:r w:rsidR="005A381A" w:rsidRPr="00CB3C23">
              <w:rPr>
                <w:rStyle w:val="a9"/>
                <w:b w:val="0"/>
                <w:bCs w:val="0"/>
                <w:sz w:val="24"/>
                <w:szCs w:val="24"/>
                <w:lang w:val="kk-KZ"/>
              </w:rPr>
              <w:t>https://doi.org/10.30892/gtg.574spl16-1369</w:t>
            </w:r>
            <w:r>
              <w:rPr>
                <w:rStyle w:val="a9"/>
                <w:b w:val="0"/>
                <w:bCs w:val="0"/>
                <w:sz w:val="24"/>
                <w:szCs w:val="24"/>
                <w:lang w:val="kk-KZ"/>
              </w:rPr>
              <w:fldChar w:fldCharType="end"/>
            </w:r>
          </w:p>
          <w:p w14:paraId="7CFAF0F6" w14:textId="77777777" w:rsidR="005A381A" w:rsidRPr="00314D40" w:rsidRDefault="005A381A" w:rsidP="005A381A">
            <w:pPr>
              <w:pStyle w:val="Default"/>
              <w:jc w:val="both"/>
              <w:rPr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41FB0879" w14:textId="3F655E44" w:rsidR="005A381A" w:rsidRPr="00D0683D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380C5F73" w14:textId="77777777" w:rsidR="005A381A" w:rsidRPr="00A31900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A31900">
              <w:rPr>
                <w:b/>
                <w:bCs/>
                <w:u w:val="single"/>
                <w:lang w:val="en-US"/>
              </w:rPr>
              <w:t>,</w:t>
            </w:r>
          </w:p>
          <w:p w14:paraId="4DB69997" w14:textId="77777777" w:rsidR="005A381A" w:rsidRPr="00A31900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A31900">
              <w:rPr>
                <w:lang w:val="en-US"/>
              </w:rPr>
              <w:t>,</w:t>
            </w:r>
          </w:p>
          <w:p w14:paraId="712F1563" w14:textId="77777777" w:rsidR="005A381A" w:rsidRPr="00A31900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Pr="00A31900">
              <w:rPr>
                <w:lang w:val="en-US"/>
              </w:rPr>
              <w:t>,</w:t>
            </w:r>
          </w:p>
          <w:p w14:paraId="36546782" w14:textId="77777777" w:rsidR="005A381A" w:rsidRPr="00A31900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agudzhaeyva</w:t>
            </w:r>
            <w:proofErr w:type="spellEnd"/>
            <w:r>
              <w:rPr>
                <w:lang w:val="en-US"/>
              </w:rPr>
              <w:t xml:space="preserve"> M.</w:t>
            </w:r>
            <w:r w:rsidRPr="00A31900">
              <w:rPr>
                <w:lang w:val="en-US"/>
              </w:rPr>
              <w:t>,</w:t>
            </w:r>
          </w:p>
          <w:p w14:paraId="5680F494" w14:textId="5F13B978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Yeginbaye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5A381A" w:rsidRPr="0098762B" w14:paraId="7046DFB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69A83380" w14:textId="4C073912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92" w:type="pct"/>
          </w:tcPr>
          <w:p w14:paraId="74CCAF55" w14:textId="45A499EC" w:rsidR="005A381A" w:rsidRPr="004F71D6" w:rsidRDefault="005A381A" w:rsidP="005A38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7F7D">
              <w:rPr>
                <w:lang w:val="en-US"/>
              </w:rPr>
              <w:t>ssessment of recreational disturbance in t</w:t>
            </w:r>
            <w:r>
              <w:rPr>
                <w:lang w:val="en-US"/>
              </w:rPr>
              <w:t>he forest massifs of K</w:t>
            </w:r>
            <w:r w:rsidRPr="00E57F7D">
              <w:rPr>
                <w:lang w:val="en-US"/>
              </w:rPr>
              <w:t>ostanay region</w:t>
            </w:r>
          </w:p>
        </w:tc>
        <w:tc>
          <w:tcPr>
            <w:tcW w:w="464" w:type="pct"/>
          </w:tcPr>
          <w:p w14:paraId="6B6F370E" w14:textId="56B1D796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519686A7" w14:textId="77777777" w:rsidR="005A381A" w:rsidRPr="00EE0137" w:rsidRDefault="000F58A5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proofErr w:type="spellStart"/>
            <w:r w:rsidR="005A381A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journal</w:t>
            </w:r>
            <w:proofErr w:type="spellEnd"/>
            <w:r w:rsidR="005A381A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of Tourism and </w:t>
            </w:r>
            <w:proofErr w:type="spellStart"/>
            <w:r w:rsidR="005A381A" w:rsidRPr="00E57F7D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sites</w:t>
            </w:r>
            <w:proofErr w:type="spellEnd"/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fldChar w:fldCharType="end"/>
            </w:r>
            <w:r w:rsidR="005A381A" w:rsidRPr="00E57F7D">
              <w:rPr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r w:rsidR="005A381A">
              <w:rPr>
                <w:b w:val="0"/>
                <w:color w:val="000000"/>
                <w:sz w:val="24"/>
                <w:szCs w:val="24"/>
                <w:lang w:val="en-US"/>
              </w:rPr>
              <w:t>–</w:t>
            </w:r>
            <w:r w:rsidR="005A381A">
              <w:rPr>
                <w:b w:val="0"/>
                <w:sz w:val="24"/>
                <w:szCs w:val="24"/>
                <w:lang w:val="kk-KZ"/>
              </w:rPr>
              <w:t xml:space="preserve"> 2024.</w:t>
            </w:r>
            <w:r w:rsidR="005A381A" w:rsidRPr="00E57F7D">
              <w:rPr>
                <w:b w:val="0"/>
                <w:sz w:val="24"/>
                <w:szCs w:val="24"/>
                <w:lang w:val="en-US"/>
              </w:rPr>
              <w:t xml:space="preserve"> vol. 57, no. 4spl, 2024, p.1902-</w:t>
            </w:r>
            <w:r w:rsidR="005A381A" w:rsidRPr="00EE0137">
              <w:rPr>
                <w:b w:val="0"/>
                <w:sz w:val="24"/>
                <w:szCs w:val="24"/>
                <w:lang w:val="en-US"/>
              </w:rPr>
              <w:t>1910</w:t>
            </w:r>
          </w:p>
          <w:p w14:paraId="249FF293" w14:textId="16B88957" w:rsidR="005A381A" w:rsidRPr="005A381A" w:rsidRDefault="000F58A5" w:rsidP="005A381A">
            <w:pPr>
              <w:pStyle w:val="Default"/>
              <w:jc w:val="both"/>
              <w:rPr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30892/gtg.574spl04-1357" </w:instrText>
            </w:r>
            <w:r>
              <w:fldChar w:fldCharType="separate"/>
            </w:r>
            <w:r w:rsidR="005A381A" w:rsidRPr="005A381A">
              <w:rPr>
                <w:rStyle w:val="a9"/>
                <w:u w:val="none"/>
                <w:lang w:val="en-US"/>
              </w:rPr>
              <w:t>https://doi.org/10.30892/gtg.574spl04-1357</w:t>
            </w:r>
            <w:r>
              <w:rPr>
                <w:rStyle w:val="a9"/>
                <w:u w:val="none"/>
                <w:lang w:val="en-US"/>
              </w:rPr>
              <w:fldChar w:fldCharType="end"/>
            </w:r>
          </w:p>
        </w:tc>
        <w:tc>
          <w:tcPr>
            <w:tcW w:w="516" w:type="pct"/>
            <w:gridSpan w:val="2"/>
          </w:tcPr>
          <w:p w14:paraId="2729A6D4" w14:textId="18AF2ABC" w:rsidR="005A381A" w:rsidRPr="0098762B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465A6868" w14:textId="4A9D80D8" w:rsidR="005A381A" w:rsidRPr="00A31900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A31900">
              <w:rPr>
                <w:lang w:val="en-US"/>
              </w:rPr>
              <w:t>,</w:t>
            </w:r>
          </w:p>
          <w:p w14:paraId="156439CC" w14:textId="0D10EB1C" w:rsidR="005A381A" w:rsidRPr="00A31900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A31900">
              <w:rPr>
                <w:lang w:val="en-US"/>
              </w:rPr>
              <w:t>,</w:t>
            </w:r>
          </w:p>
          <w:p w14:paraId="4109FCAF" w14:textId="06818C51" w:rsidR="005A381A" w:rsidRPr="00A31900" w:rsidRDefault="005A381A" w:rsidP="005A381A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A31900">
              <w:rPr>
                <w:b/>
                <w:bCs/>
                <w:u w:val="single"/>
                <w:lang w:val="en-US"/>
              </w:rPr>
              <w:t>,</w:t>
            </w:r>
          </w:p>
          <w:p w14:paraId="372F9A8B" w14:textId="587EE8E8" w:rsidR="005A381A" w:rsidRPr="00A31900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ginov</w:t>
            </w:r>
            <w:proofErr w:type="spellEnd"/>
            <w:r>
              <w:rPr>
                <w:lang w:val="en-US"/>
              </w:rPr>
              <w:t xml:space="preserve"> K.</w:t>
            </w:r>
            <w:r w:rsidRPr="00A31900">
              <w:rPr>
                <w:lang w:val="en-US"/>
              </w:rPr>
              <w:t>,</w:t>
            </w:r>
          </w:p>
          <w:p w14:paraId="03F1DA0D" w14:textId="527E9C45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Ayapbek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5A381A" w:rsidRPr="00074DBD" w14:paraId="4A1212B1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457593D" w14:textId="4A83CC58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92" w:type="pct"/>
          </w:tcPr>
          <w:p w14:paraId="16073A6D" w14:textId="49269BE9" w:rsidR="005A381A" w:rsidRPr="004F71D6" w:rsidRDefault="005A381A" w:rsidP="005A381A">
            <w:pPr>
              <w:jc w:val="both"/>
              <w:rPr>
                <w:lang w:val="en-US"/>
              </w:rPr>
            </w:pPr>
            <w:r w:rsidRPr="00A12793">
              <w:rPr>
                <w:lang w:val="en-US"/>
              </w:rPr>
              <w:t>Spatial distribution of potentially toxic elements in soils and water bodies of the Kostanay region in Kazakhstan</w:t>
            </w:r>
          </w:p>
        </w:tc>
        <w:tc>
          <w:tcPr>
            <w:tcW w:w="464" w:type="pct"/>
          </w:tcPr>
          <w:p w14:paraId="2E592318" w14:textId="69381E45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0AC55CE5" w14:textId="77777777" w:rsidR="005A381A" w:rsidRPr="005A381A" w:rsidRDefault="005A381A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</w:pP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Scottish Geographical Journal</w:t>
            </w: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 xml:space="preserve">– </w:t>
            </w: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>2024.</w:t>
            </w:r>
          </w:p>
          <w:p w14:paraId="2CA40BBD" w14:textId="508974CA" w:rsidR="005A381A" w:rsidRPr="005A381A" w:rsidRDefault="000F58A5" w:rsidP="005A381A">
            <w:pPr>
              <w:pStyle w:val="Default"/>
              <w:jc w:val="both"/>
              <w:rPr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doi.org/10.1080/14702541.2024.2319168" </w:instrText>
            </w:r>
            <w:r>
              <w:fldChar w:fldCharType="separate"/>
            </w:r>
            <w:r w:rsidR="005A381A" w:rsidRPr="005A381A">
              <w:rPr>
                <w:rStyle w:val="a9"/>
                <w:rFonts w:eastAsiaTheme="minorHAnsi"/>
                <w:bCs/>
                <w:lang w:val="en-US" w:eastAsia="en-US"/>
              </w:rPr>
              <w:t>https://doi.org/10.1080/14702541.2024.2319168</w:t>
            </w:r>
            <w:r>
              <w:rPr>
                <w:rStyle w:val="a9"/>
                <w:rFonts w:eastAsiaTheme="minorHAnsi"/>
                <w:bCs/>
                <w:lang w:val="en-US" w:eastAsia="en-US"/>
              </w:rPr>
              <w:fldChar w:fldCharType="end"/>
            </w:r>
          </w:p>
        </w:tc>
        <w:tc>
          <w:tcPr>
            <w:tcW w:w="516" w:type="pct"/>
            <w:gridSpan w:val="2"/>
          </w:tcPr>
          <w:p w14:paraId="2C631818" w14:textId="4BBB8AE5" w:rsidR="005A381A" w:rsidRPr="0098762B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17" w:type="pct"/>
          </w:tcPr>
          <w:p w14:paraId="551F1635" w14:textId="051CEFCB" w:rsidR="005A381A" w:rsidRPr="009B4C22" w:rsidRDefault="005A381A" w:rsidP="005A381A">
            <w:pPr>
              <w:jc w:val="both"/>
              <w:rPr>
                <w:lang w:val="en-US"/>
              </w:rPr>
            </w:pPr>
            <w:proofErr w:type="spellStart"/>
            <w:r w:rsidRPr="009B4C22">
              <w:rPr>
                <w:lang w:val="en-US"/>
              </w:rPr>
              <w:t>O</w:t>
            </w:r>
            <w:r>
              <w:rPr>
                <w:lang w:val="en-US"/>
              </w:rPr>
              <w:t>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9B4C22">
              <w:rPr>
                <w:lang w:val="en-US"/>
              </w:rPr>
              <w:t>,</w:t>
            </w:r>
          </w:p>
          <w:p w14:paraId="24A3CB7E" w14:textId="144A4670" w:rsidR="005A381A" w:rsidRPr="009B4C22" w:rsidRDefault="005A381A" w:rsidP="005A381A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9B4C22">
              <w:rPr>
                <w:b/>
                <w:bCs/>
                <w:u w:val="single"/>
                <w:lang w:val="en-US"/>
              </w:rPr>
              <w:t>,</w:t>
            </w:r>
          </w:p>
          <w:p w14:paraId="3AC26B41" w14:textId="55CDE0CC" w:rsidR="005A381A" w:rsidRPr="009B4C22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mazanova</w:t>
            </w:r>
            <w:proofErr w:type="spellEnd"/>
            <w:r>
              <w:rPr>
                <w:lang w:val="en-US"/>
              </w:rPr>
              <w:t xml:space="preserve"> N.</w:t>
            </w:r>
            <w:r w:rsidRPr="009B4C22">
              <w:rPr>
                <w:lang w:val="en-US"/>
              </w:rPr>
              <w:t>,</w:t>
            </w:r>
          </w:p>
          <w:p w14:paraId="4F996538" w14:textId="68A1A920" w:rsidR="005A381A" w:rsidRPr="009B4C22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Pr="009B4C22">
              <w:rPr>
                <w:lang w:val="en-US"/>
              </w:rPr>
              <w:t>,</w:t>
            </w:r>
          </w:p>
          <w:p w14:paraId="4ACCEF8F" w14:textId="2CABC45C" w:rsidR="005A381A" w:rsidRPr="009B4C22" w:rsidRDefault="005A381A" w:rsidP="005A381A">
            <w:pPr>
              <w:jc w:val="both"/>
              <w:rPr>
                <w:lang w:val="en-US"/>
              </w:rPr>
            </w:pPr>
            <w:proofErr w:type="spellStart"/>
            <w:r w:rsidRPr="009B4C22">
              <w:rPr>
                <w:lang w:val="en-US"/>
              </w:rPr>
              <w:t>Zhanguz</w:t>
            </w:r>
            <w:r>
              <w:rPr>
                <w:lang w:val="en-US"/>
              </w:rPr>
              <w:t>hina</w:t>
            </w:r>
            <w:proofErr w:type="spellEnd"/>
            <w:r>
              <w:rPr>
                <w:lang w:val="en-US"/>
              </w:rPr>
              <w:t xml:space="preserve"> A.</w:t>
            </w:r>
            <w:r w:rsidRPr="009B4C22">
              <w:rPr>
                <w:lang w:val="en-US"/>
              </w:rPr>
              <w:t>,</w:t>
            </w:r>
          </w:p>
          <w:p w14:paraId="70A020AA" w14:textId="06D77365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</w:tr>
      <w:tr w:rsidR="005A381A" w:rsidRPr="00833ABA" w14:paraId="438D416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EFED760" w14:textId="53D4CA75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392" w:type="pct"/>
          </w:tcPr>
          <w:p w14:paraId="519948A7" w14:textId="28EE3B19" w:rsidR="005A381A" w:rsidRPr="004F71D6" w:rsidRDefault="005A381A" w:rsidP="005A381A">
            <w:pPr>
              <w:jc w:val="both"/>
              <w:rPr>
                <w:lang w:val="en-US"/>
              </w:rPr>
            </w:pPr>
            <w:r w:rsidRPr="00DE2EA3">
              <w:rPr>
                <w:lang w:val="en-US"/>
              </w:rPr>
              <w:t xml:space="preserve">Spatial and temporal analysis of landscape dynamics in the Kostanay region under </w:t>
            </w:r>
            <w:proofErr w:type="spellStart"/>
            <w:r w:rsidRPr="00DE2EA3">
              <w:rPr>
                <w:lang w:val="en-US"/>
              </w:rPr>
              <w:t>anhropogenic</w:t>
            </w:r>
            <w:proofErr w:type="spellEnd"/>
            <w:r w:rsidRPr="00DE2EA3">
              <w:rPr>
                <w:lang w:val="en-US"/>
              </w:rPr>
              <w:t xml:space="preserve"> impacts</w:t>
            </w:r>
          </w:p>
        </w:tc>
        <w:tc>
          <w:tcPr>
            <w:tcW w:w="464" w:type="pct"/>
          </w:tcPr>
          <w:p w14:paraId="00851327" w14:textId="565DF57D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21A20220" w14:textId="77777777" w:rsidR="005A381A" w:rsidRPr="005A381A" w:rsidRDefault="005A381A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</w:pP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Archives of Environmental Protection. –</w:t>
            </w: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en-US"/>
              </w:rPr>
              <w:t xml:space="preserve"> 2023. </w:t>
            </w: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Vol. 49 no. 4, pp. 80–94</w:t>
            </w:r>
          </w:p>
          <w:p w14:paraId="0C3C628A" w14:textId="5F384217" w:rsidR="005A381A" w:rsidRPr="005A381A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5A381A">
              <w:rPr>
                <w:bCs/>
                <w:color w:val="333333"/>
                <w:shd w:val="clear" w:color="auto" w:fill="FFFFFF"/>
                <w:lang w:val="en-US"/>
              </w:rPr>
              <w:t>DOI:</w:t>
            </w:r>
            <w:hyperlink r:id="rId24" w:history="1">
              <w:r w:rsidRPr="005A381A">
                <w:rPr>
                  <w:rStyle w:val="a9"/>
                  <w:bCs/>
                  <w:color w:val="192BB6"/>
                  <w:shd w:val="clear" w:color="auto" w:fill="FFFFFF"/>
                  <w:lang w:val="en-US"/>
                </w:rPr>
                <w:t>10.24425/aep.2023.148687</w:t>
              </w:r>
            </w:hyperlink>
          </w:p>
        </w:tc>
        <w:tc>
          <w:tcPr>
            <w:tcW w:w="516" w:type="pct"/>
            <w:gridSpan w:val="2"/>
          </w:tcPr>
          <w:p w14:paraId="039CF16C" w14:textId="0557E791" w:rsidR="005A381A" w:rsidRPr="000E0964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17" w:type="pct"/>
          </w:tcPr>
          <w:p w14:paraId="63C31D3A" w14:textId="51E78D96" w:rsidR="005A381A" w:rsidRPr="009C3D1D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9C3D1D">
              <w:rPr>
                <w:lang w:val="en-US"/>
              </w:rPr>
              <w:t>,</w:t>
            </w:r>
          </w:p>
          <w:p w14:paraId="4F453088" w14:textId="2AA9C36A" w:rsidR="005A381A" w:rsidRPr="009C3D1D" w:rsidRDefault="005A381A" w:rsidP="005A381A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9C3D1D">
              <w:rPr>
                <w:b/>
                <w:bCs/>
                <w:u w:val="single"/>
                <w:lang w:val="en-US"/>
              </w:rPr>
              <w:t>,</w:t>
            </w:r>
          </w:p>
          <w:p w14:paraId="2C63B1EA" w14:textId="071E6CC1" w:rsidR="005A381A" w:rsidRPr="009C3D1D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9C3D1D">
              <w:rPr>
                <w:lang w:val="en-US"/>
              </w:rPr>
              <w:t>,</w:t>
            </w:r>
          </w:p>
          <w:p w14:paraId="07AD360D" w14:textId="45BA95B4" w:rsidR="005A381A" w:rsidRPr="009C3D1D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Pr="009C3D1D">
              <w:rPr>
                <w:lang w:val="en-US"/>
              </w:rPr>
              <w:t>,</w:t>
            </w:r>
          </w:p>
          <w:p w14:paraId="36E67E6F" w14:textId="0AE99DEC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</w:p>
        </w:tc>
      </w:tr>
      <w:tr w:rsidR="005A381A" w:rsidRPr="0098762B" w14:paraId="6D4F2202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426E5C55" w14:textId="19AD6C97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392" w:type="pct"/>
          </w:tcPr>
          <w:p w14:paraId="1ED90498" w14:textId="6D9F9A38" w:rsidR="005A381A" w:rsidRPr="004F71D6" w:rsidRDefault="005A381A" w:rsidP="005A381A">
            <w:pPr>
              <w:jc w:val="both"/>
              <w:rPr>
                <w:lang w:val="en-US"/>
              </w:rPr>
            </w:pPr>
            <w:r w:rsidRPr="00D22F39">
              <w:rPr>
                <w:lang w:val="en-US"/>
              </w:rPr>
              <w:t>Evaluation of Recreational Impact on Tourist Territories of East-Kazakhstan</w:t>
            </w:r>
          </w:p>
        </w:tc>
        <w:tc>
          <w:tcPr>
            <w:tcW w:w="464" w:type="pct"/>
          </w:tcPr>
          <w:p w14:paraId="0691FB49" w14:textId="1EEC4012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6889372A" w14:textId="77777777" w:rsidR="005A381A" w:rsidRPr="005A381A" w:rsidRDefault="005A381A" w:rsidP="005A381A">
            <w:pPr>
              <w:autoSpaceDE w:val="0"/>
              <w:autoSpaceDN w:val="0"/>
              <w:adjustRightInd w:val="0"/>
              <w:jc w:val="both"/>
              <w:rPr>
                <w:rFonts w:eastAsia="Times New Roman,Bold"/>
                <w:bCs/>
                <w:lang w:val="kk-KZ"/>
              </w:rPr>
            </w:pPr>
            <w:r w:rsidRPr="005A381A">
              <w:rPr>
                <w:rFonts w:eastAsia="Times New Roman,Bold"/>
                <w:bCs/>
                <w:lang w:val="kk-KZ"/>
              </w:rPr>
              <w:t>Polish Journal of Environmental Studies</w:t>
            </w:r>
            <w:r w:rsidRPr="005A381A">
              <w:rPr>
                <w:rFonts w:eastAsia="Times New Roman,Bold"/>
                <w:bCs/>
                <w:lang w:val="en-US"/>
              </w:rPr>
              <w:t>. –</w:t>
            </w:r>
            <w:r w:rsidRPr="005A381A">
              <w:rPr>
                <w:rFonts w:eastAsia="Times New Roman,Bold"/>
                <w:bCs/>
                <w:lang w:val="kk-KZ"/>
              </w:rPr>
              <w:t xml:space="preserve"> 2023. </w:t>
            </w:r>
            <w:r w:rsidRPr="005A381A">
              <w:rPr>
                <w:lang w:val="en-US"/>
              </w:rPr>
              <w:t xml:space="preserve">vol. </w:t>
            </w:r>
            <w:r w:rsidRPr="005A381A">
              <w:rPr>
                <w:rFonts w:eastAsia="Times New Roman,Bold"/>
                <w:bCs/>
                <w:lang w:val="kk-KZ"/>
              </w:rPr>
              <w:t xml:space="preserve">32(5). </w:t>
            </w:r>
            <w:r w:rsidRPr="005A381A">
              <w:rPr>
                <w:rFonts w:eastAsia="Times New Roman,Bold"/>
                <w:bCs/>
                <w:lang w:val="en-US"/>
              </w:rPr>
              <w:t xml:space="preserve">- </w:t>
            </w:r>
            <w:r w:rsidRPr="005A381A">
              <w:rPr>
                <w:color w:val="000000"/>
                <w:lang w:val="en-US"/>
              </w:rPr>
              <w:t xml:space="preserve">р. </w:t>
            </w:r>
            <w:r w:rsidRPr="005A381A">
              <w:rPr>
                <w:rFonts w:eastAsia="Times New Roman,Bold"/>
                <w:bCs/>
                <w:lang w:val="kk-KZ"/>
              </w:rPr>
              <w:t>4753–4760</w:t>
            </w:r>
          </w:p>
          <w:p w14:paraId="2961DE9C" w14:textId="73164170" w:rsidR="005A381A" w:rsidRPr="005A381A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5A381A">
              <w:rPr>
                <w:bCs/>
                <w:lang w:val="en-US"/>
              </w:rPr>
              <w:t xml:space="preserve">DOI: </w:t>
            </w:r>
            <w:r w:rsidR="000F58A5">
              <w:fldChar w:fldCharType="begin"/>
            </w:r>
            <w:r w:rsidR="000F58A5" w:rsidRPr="00074DBD">
              <w:rPr>
                <w:lang w:val="en-US"/>
              </w:rPr>
              <w:instrText xml:space="preserve"> HYPERLINK "https://doi.org/10.15244/pjoes/168717" </w:instrText>
            </w:r>
            <w:r w:rsidR="000F58A5">
              <w:fldChar w:fldCharType="separate"/>
            </w:r>
            <w:r w:rsidRPr="005A381A">
              <w:rPr>
                <w:rStyle w:val="a9"/>
                <w:bCs/>
                <w:lang w:val="en-US"/>
              </w:rPr>
              <w:t>https://doi.org/10.15244/pjoes/168717</w:t>
            </w:r>
            <w:r w:rsidR="000F58A5">
              <w:rPr>
                <w:rStyle w:val="a9"/>
                <w:bCs/>
                <w:lang w:val="en-US"/>
              </w:rPr>
              <w:fldChar w:fldCharType="end"/>
            </w:r>
          </w:p>
        </w:tc>
        <w:tc>
          <w:tcPr>
            <w:tcW w:w="516" w:type="pct"/>
            <w:gridSpan w:val="2"/>
          </w:tcPr>
          <w:p w14:paraId="2AA5DE44" w14:textId="36708ECE" w:rsidR="005A381A" w:rsidRPr="0098762B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1AE7BBD0" w14:textId="77777777" w:rsidR="005A381A" w:rsidRPr="00514DF8" w:rsidRDefault="005A381A" w:rsidP="005A381A">
            <w:pPr>
              <w:rPr>
                <w:b/>
                <w:bCs/>
                <w:u w:val="single"/>
                <w:lang w:val="kk-KZ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 w:rsidRPr="009C3D1D">
              <w:rPr>
                <w:b/>
                <w:bCs/>
                <w:u w:val="single"/>
                <w:lang w:val="en-US"/>
              </w:rPr>
              <w:t>.</w:t>
            </w:r>
            <w:r>
              <w:rPr>
                <w:b/>
                <w:bCs/>
                <w:u w:val="single"/>
                <w:lang w:val="kk-KZ"/>
              </w:rPr>
              <w:t>,</w:t>
            </w:r>
          </w:p>
          <w:p w14:paraId="471CDD79" w14:textId="77777777" w:rsidR="005A381A" w:rsidRPr="00514DF8" w:rsidRDefault="005A381A" w:rsidP="005A381A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</w:t>
            </w:r>
            <w:r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39694CAA" w14:textId="77777777" w:rsidR="005A381A" w:rsidRPr="00514DF8" w:rsidRDefault="005A381A" w:rsidP="005A381A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17AEEA34" w14:textId="77777777" w:rsidR="005A381A" w:rsidRPr="00514DF8" w:rsidRDefault="005A381A" w:rsidP="005A381A">
            <w:pPr>
              <w:rPr>
                <w:lang w:val="kk-KZ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</w:t>
            </w:r>
            <w:r w:rsidRPr="009C3D1D">
              <w:rPr>
                <w:lang w:val="en-US"/>
              </w:rPr>
              <w:t>.</w:t>
            </w:r>
            <w:r>
              <w:rPr>
                <w:lang w:val="kk-KZ"/>
              </w:rPr>
              <w:t>,</w:t>
            </w:r>
          </w:p>
          <w:p w14:paraId="384C9724" w14:textId="2C5B9B91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Sarsen A</w:t>
            </w:r>
            <w:r w:rsidRPr="009C3D1D">
              <w:rPr>
                <w:lang w:val="en-US"/>
              </w:rPr>
              <w:t>.</w:t>
            </w:r>
          </w:p>
        </w:tc>
      </w:tr>
      <w:tr w:rsidR="005A381A" w:rsidRPr="00833ABA" w14:paraId="04A51D07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EF496A1" w14:textId="7DFEBF82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4</w:t>
            </w:r>
          </w:p>
        </w:tc>
        <w:tc>
          <w:tcPr>
            <w:tcW w:w="1392" w:type="pct"/>
          </w:tcPr>
          <w:p w14:paraId="484361B3" w14:textId="3B9A801B" w:rsidR="005A381A" w:rsidRPr="004F71D6" w:rsidRDefault="005A381A" w:rsidP="005A38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0C30">
              <w:rPr>
                <w:lang w:val="en-US"/>
              </w:rPr>
              <w:t>ssessment of recreational lo</w:t>
            </w:r>
            <w:r>
              <w:rPr>
                <w:lang w:val="en-US"/>
              </w:rPr>
              <w:t>ad on forest landscapes of the K</w:t>
            </w:r>
            <w:r w:rsidRPr="004B0C30">
              <w:rPr>
                <w:lang w:val="en-US"/>
              </w:rPr>
              <w:t>ost</w:t>
            </w:r>
            <w:r>
              <w:rPr>
                <w:lang w:val="en-US"/>
              </w:rPr>
              <w:t>anay region in the republic of K</w:t>
            </w:r>
            <w:r w:rsidRPr="004B0C30">
              <w:rPr>
                <w:lang w:val="en-US"/>
              </w:rPr>
              <w:t>azakhstan</w:t>
            </w:r>
          </w:p>
        </w:tc>
        <w:tc>
          <w:tcPr>
            <w:tcW w:w="464" w:type="pct"/>
          </w:tcPr>
          <w:p w14:paraId="5C07E73E" w14:textId="3131577D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27F346ED" w14:textId="77777777" w:rsidR="005A381A" w:rsidRPr="005A381A" w:rsidRDefault="005A381A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5A381A">
              <w:rPr>
                <w:rFonts w:eastAsia="Times New Roman,Bold"/>
                <w:b w:val="0"/>
                <w:bCs w:val="0"/>
                <w:sz w:val="24"/>
                <w:szCs w:val="24"/>
                <w:lang w:val="kk-KZ"/>
              </w:rPr>
              <w:t>GeoJournal of Tourism and Geosites. –</w:t>
            </w:r>
            <w:r w:rsidRPr="005A381A">
              <w:rPr>
                <w:b w:val="0"/>
                <w:sz w:val="24"/>
                <w:szCs w:val="24"/>
                <w:lang w:val="en-US"/>
              </w:rPr>
              <w:t xml:space="preserve"> 2023.</w:t>
            </w:r>
            <w:r w:rsidRPr="005A381A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5A381A">
              <w:rPr>
                <w:b w:val="0"/>
                <w:sz w:val="24"/>
                <w:szCs w:val="24"/>
                <w:lang w:val="en-US"/>
              </w:rPr>
              <w:t>-vol.</w:t>
            </w:r>
            <w:r w:rsidRPr="005A381A">
              <w:rPr>
                <w:b w:val="0"/>
                <w:color w:val="000000"/>
                <w:sz w:val="24"/>
                <w:szCs w:val="24"/>
                <w:lang w:val="en-US"/>
              </w:rPr>
              <w:t xml:space="preserve"> 47 (</w:t>
            </w:r>
            <w:r w:rsidRPr="005A381A">
              <w:rPr>
                <w:b w:val="0"/>
                <w:color w:val="000000"/>
                <w:sz w:val="24"/>
                <w:szCs w:val="24"/>
                <w:lang w:val="kk-KZ"/>
              </w:rPr>
              <w:t>2</w:t>
            </w:r>
            <w:r w:rsidRPr="005A381A">
              <w:rPr>
                <w:b w:val="0"/>
                <w:color w:val="000000"/>
                <w:sz w:val="24"/>
                <w:szCs w:val="24"/>
                <w:lang w:val="en-US"/>
              </w:rPr>
              <w:t>),</w:t>
            </w:r>
            <w:r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5A381A">
              <w:rPr>
                <w:b w:val="0"/>
                <w:color w:val="000000"/>
                <w:sz w:val="24"/>
                <w:szCs w:val="24"/>
                <w:lang w:val="en-US"/>
              </w:rPr>
              <w:t>p.</w:t>
            </w:r>
            <w:r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Pr="005A381A">
              <w:rPr>
                <w:b w:val="0"/>
                <w:color w:val="000000"/>
                <w:sz w:val="24"/>
                <w:szCs w:val="24"/>
                <w:lang w:val="en-US"/>
              </w:rPr>
              <w:t>632-638.</w:t>
            </w:r>
          </w:p>
          <w:p w14:paraId="363F1FD9" w14:textId="3AF4AE31" w:rsidR="005A381A" w:rsidRPr="005A381A" w:rsidRDefault="000F58A5" w:rsidP="005A381A">
            <w:pPr>
              <w:pStyle w:val="Default"/>
              <w:jc w:val="both"/>
              <w:rPr>
                <w:lang w:val="kk-KZ"/>
              </w:rPr>
            </w:pPr>
            <w:hyperlink r:id="rId25" w:history="1">
              <w:r w:rsidR="005A381A" w:rsidRPr="005A381A">
                <w:rPr>
                  <w:rStyle w:val="a9"/>
                  <w:u w:val="none"/>
                  <w:lang w:val="en-US"/>
                </w:rPr>
                <w:t>https://doi.org/10.30892/gtg.47231-1063</w:t>
              </w:r>
            </w:hyperlink>
          </w:p>
        </w:tc>
        <w:tc>
          <w:tcPr>
            <w:tcW w:w="516" w:type="pct"/>
            <w:gridSpan w:val="2"/>
          </w:tcPr>
          <w:p w14:paraId="2EB59802" w14:textId="7E888035" w:rsidR="005A381A" w:rsidRPr="00603696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17" w:type="pct"/>
          </w:tcPr>
          <w:p w14:paraId="316BE2FE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0941A4">
              <w:rPr>
                <w:lang w:val="en-US"/>
              </w:rPr>
              <w:t>,</w:t>
            </w:r>
          </w:p>
          <w:p w14:paraId="12EFE70B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Pr="000941A4">
              <w:rPr>
                <w:lang w:val="en-US"/>
              </w:rPr>
              <w:t>,</w:t>
            </w:r>
          </w:p>
          <w:p w14:paraId="187F5063" w14:textId="77777777" w:rsidR="005A381A" w:rsidRPr="000941A4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0941A4">
              <w:rPr>
                <w:b/>
                <w:bCs/>
                <w:u w:val="single"/>
                <w:lang w:val="en-US"/>
              </w:rPr>
              <w:t>,</w:t>
            </w:r>
          </w:p>
          <w:p w14:paraId="673BB310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0941A4">
              <w:rPr>
                <w:lang w:val="en-US"/>
              </w:rPr>
              <w:t>,</w:t>
            </w:r>
          </w:p>
          <w:p w14:paraId="079545D8" w14:textId="7851697D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Mussagaliye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5A381A" w:rsidRPr="0098762B" w14:paraId="2CDA389F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690D531" w14:textId="4A63A600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92" w:type="pct"/>
          </w:tcPr>
          <w:p w14:paraId="6D4F8932" w14:textId="4CF61B6B" w:rsidR="005A381A" w:rsidRPr="004F71D6" w:rsidRDefault="005A381A" w:rsidP="005A381A">
            <w:pPr>
              <w:jc w:val="both"/>
              <w:rPr>
                <w:lang w:val="en-US"/>
              </w:rPr>
            </w:pPr>
            <w:r w:rsidRPr="008B414E">
              <w:rPr>
                <w:lang w:val="en-US"/>
              </w:rPr>
              <w:t xml:space="preserve">Landscape-geochemical Differentiation of the </w:t>
            </w:r>
            <w:proofErr w:type="spellStart"/>
            <w:r w:rsidRPr="008B414E">
              <w:rPr>
                <w:lang w:val="en-US"/>
              </w:rPr>
              <w:t>Yertis</w:t>
            </w:r>
            <w:proofErr w:type="spellEnd"/>
            <w:r w:rsidRPr="008B414E">
              <w:rPr>
                <w:lang w:val="en-US"/>
              </w:rPr>
              <w:t xml:space="preserve"> River Basin within the East Kazakhstan</w:t>
            </w:r>
          </w:p>
        </w:tc>
        <w:tc>
          <w:tcPr>
            <w:tcW w:w="464" w:type="pct"/>
          </w:tcPr>
          <w:p w14:paraId="1F4F3F8C" w14:textId="1886BCE1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7827E75F" w14:textId="77777777" w:rsidR="005A381A" w:rsidRPr="005A381A" w:rsidRDefault="005A381A" w:rsidP="005A381A">
            <w:pPr>
              <w:pStyle w:val="Default"/>
              <w:rPr>
                <w:lang w:val="en-US"/>
              </w:rPr>
            </w:pPr>
            <w:r w:rsidRPr="005A381A">
              <w:rPr>
                <w:lang w:val="en-US"/>
              </w:rPr>
              <w:t>Environment Asia</w:t>
            </w:r>
            <w:r w:rsidRPr="005A381A">
              <w:rPr>
                <w:lang w:val="kk-KZ"/>
              </w:rPr>
              <w:t xml:space="preserve">. – </w:t>
            </w:r>
            <w:r w:rsidRPr="005A381A">
              <w:rPr>
                <w:lang w:val="en-US"/>
              </w:rPr>
              <w:t xml:space="preserve"> 2023</w:t>
            </w:r>
            <w:r w:rsidRPr="005A381A">
              <w:rPr>
                <w:lang w:val="kk-KZ"/>
              </w:rPr>
              <w:t xml:space="preserve">. </w:t>
            </w:r>
            <w:r w:rsidRPr="005A381A">
              <w:rPr>
                <w:lang w:val="en-US"/>
              </w:rPr>
              <w:t>16 (1),</w:t>
            </w:r>
            <w:r w:rsidRPr="005A381A">
              <w:rPr>
                <w:lang w:val="kk-KZ"/>
              </w:rPr>
              <w:t xml:space="preserve"> </w:t>
            </w:r>
            <w:r w:rsidRPr="005A381A">
              <w:rPr>
                <w:lang w:val="en-US"/>
              </w:rPr>
              <w:t xml:space="preserve">p.28-36 </w:t>
            </w:r>
          </w:p>
          <w:p w14:paraId="3E45A56B" w14:textId="15257337" w:rsidR="005A381A" w:rsidRPr="005A381A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5A381A">
              <w:rPr>
                <w:rStyle w:val="A20"/>
                <w:bCs/>
                <w:sz w:val="24"/>
                <w:szCs w:val="24"/>
                <w:lang w:val="en-US"/>
              </w:rPr>
              <w:t>DOI 10.14456/ea.2023.3</w:t>
            </w:r>
          </w:p>
        </w:tc>
        <w:tc>
          <w:tcPr>
            <w:tcW w:w="516" w:type="pct"/>
            <w:gridSpan w:val="2"/>
          </w:tcPr>
          <w:p w14:paraId="10E7BF42" w14:textId="55AB7101" w:rsidR="005A381A" w:rsidRPr="0098762B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6670F4FA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Ulykpanova</w:t>
            </w:r>
            <w:proofErr w:type="spellEnd"/>
            <w:r w:rsidRPr="000941A4">
              <w:rPr>
                <w:lang w:val="en-US"/>
              </w:rPr>
              <w:t xml:space="preserve"> M.M.</w:t>
            </w:r>
          </w:p>
          <w:p w14:paraId="1672F7E2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Ozgeldinova</w:t>
            </w:r>
            <w:proofErr w:type="spellEnd"/>
            <w:r w:rsidRPr="000941A4">
              <w:rPr>
                <w:lang w:val="en-US"/>
              </w:rPr>
              <w:t xml:space="preserve">, </w:t>
            </w:r>
            <w:proofErr w:type="spellStart"/>
            <w:r w:rsidRPr="000941A4">
              <w:rPr>
                <w:lang w:val="en-US"/>
              </w:rPr>
              <w:t>Zh.O</w:t>
            </w:r>
            <w:proofErr w:type="spellEnd"/>
            <w:r w:rsidRPr="000941A4">
              <w:rPr>
                <w:lang w:val="en-US"/>
              </w:rPr>
              <w:t>.</w:t>
            </w:r>
          </w:p>
          <w:p w14:paraId="539C6381" w14:textId="77777777" w:rsidR="005A381A" w:rsidRPr="000941A4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0941A4"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 w:rsidRPr="000941A4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0941A4">
              <w:rPr>
                <w:b/>
                <w:bCs/>
                <w:u w:val="single"/>
                <w:lang w:val="en-US"/>
              </w:rPr>
              <w:t>Zh.T</w:t>
            </w:r>
            <w:proofErr w:type="spellEnd"/>
            <w:r w:rsidRPr="000941A4">
              <w:rPr>
                <w:b/>
                <w:bCs/>
                <w:u w:val="single"/>
                <w:lang w:val="en-US"/>
              </w:rPr>
              <w:t>.</w:t>
            </w:r>
          </w:p>
          <w:p w14:paraId="31A233DD" w14:textId="77777777" w:rsidR="005A381A" w:rsidRPr="000941A4" w:rsidRDefault="005A381A" w:rsidP="005A381A">
            <w:pPr>
              <w:rPr>
                <w:lang w:val="en-US"/>
              </w:rPr>
            </w:pPr>
            <w:proofErr w:type="spellStart"/>
            <w:r w:rsidRPr="000941A4">
              <w:rPr>
                <w:lang w:val="en-US"/>
              </w:rPr>
              <w:t>Zhanguzhina</w:t>
            </w:r>
            <w:proofErr w:type="spellEnd"/>
            <w:r w:rsidRPr="000941A4">
              <w:rPr>
                <w:lang w:val="en-US"/>
              </w:rPr>
              <w:t xml:space="preserve"> A.A.</w:t>
            </w:r>
          </w:p>
          <w:p w14:paraId="25A10219" w14:textId="36AC839F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0941A4">
              <w:rPr>
                <w:lang w:val="en-US"/>
              </w:rPr>
              <w:t>Assylbekov</w:t>
            </w:r>
            <w:proofErr w:type="spellEnd"/>
            <w:r w:rsidRPr="000941A4">
              <w:rPr>
                <w:lang w:val="en-US"/>
              </w:rPr>
              <w:t xml:space="preserve"> K.M.</w:t>
            </w:r>
          </w:p>
        </w:tc>
      </w:tr>
      <w:tr w:rsidR="005A381A" w:rsidRPr="00833ABA" w14:paraId="25865544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0168F8FC" w14:textId="299A2322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392" w:type="pct"/>
          </w:tcPr>
          <w:p w14:paraId="33249505" w14:textId="0408B186" w:rsidR="005A381A" w:rsidRPr="004F71D6" w:rsidRDefault="005A381A" w:rsidP="005A38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B414E">
              <w:rPr>
                <w:lang w:val="en-US"/>
              </w:rPr>
              <w:t xml:space="preserve">atural and recreational </w:t>
            </w:r>
            <w:r>
              <w:rPr>
                <w:lang w:val="en-US"/>
              </w:rPr>
              <w:t>potential of landscapes of the Tobol river basin within the K</w:t>
            </w:r>
            <w:r w:rsidRPr="008B414E">
              <w:rPr>
                <w:lang w:val="en-US"/>
              </w:rPr>
              <w:t>ostanay region</w:t>
            </w:r>
          </w:p>
        </w:tc>
        <w:tc>
          <w:tcPr>
            <w:tcW w:w="464" w:type="pct"/>
          </w:tcPr>
          <w:p w14:paraId="1D75A082" w14:textId="5C8F147B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3F30B981" w14:textId="77777777" w:rsidR="005A381A" w:rsidRPr="005A381A" w:rsidRDefault="000F58A5" w:rsidP="005A381A">
            <w:pPr>
              <w:pStyle w:val="2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proofErr w:type="spellStart"/>
            <w:r w:rsidR="005A381A" w:rsidRPr="005A381A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journal</w:t>
            </w:r>
            <w:proofErr w:type="spellEnd"/>
            <w:r w:rsidR="005A381A" w:rsidRPr="005A381A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of Tourism and </w:t>
            </w:r>
            <w:proofErr w:type="spellStart"/>
            <w:r w:rsidR="005A381A" w:rsidRPr="005A381A"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t>Geosites</w:t>
            </w:r>
            <w:proofErr w:type="spellEnd"/>
            <w:r>
              <w:rPr>
                <w:rStyle w:val="a9"/>
                <w:b w:val="0"/>
                <w:color w:val="000000"/>
                <w:sz w:val="24"/>
                <w:szCs w:val="24"/>
                <w:u w:val="none"/>
                <w:lang w:val="en-US"/>
              </w:rPr>
              <w:fldChar w:fldCharType="end"/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>.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–</w:t>
            </w:r>
            <w:r w:rsidR="005A381A" w:rsidRPr="005A381A">
              <w:rPr>
                <w:b w:val="0"/>
                <w:sz w:val="24"/>
                <w:szCs w:val="24"/>
                <w:lang w:val="en-US"/>
              </w:rPr>
              <w:t xml:space="preserve"> 2022.</w:t>
            </w:r>
            <w:r w:rsidR="005A381A" w:rsidRPr="005A381A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5A381A" w:rsidRPr="005A381A">
              <w:rPr>
                <w:b w:val="0"/>
                <w:sz w:val="24"/>
                <w:szCs w:val="24"/>
                <w:lang w:val="en-US"/>
              </w:rPr>
              <w:t>-vol.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 xml:space="preserve"> 43 (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>3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>).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>-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>p.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en-US"/>
              </w:rPr>
              <w:t>907-911.</w:t>
            </w:r>
            <w:r w:rsidR="005A381A" w:rsidRPr="005A381A">
              <w:rPr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49B6957" w14:textId="4B496ABF" w:rsidR="005A381A" w:rsidRPr="005A381A" w:rsidRDefault="000F58A5" w:rsidP="005A381A">
            <w:pPr>
              <w:pStyle w:val="Default"/>
              <w:jc w:val="both"/>
              <w:rPr>
                <w:lang w:val="kk-KZ"/>
              </w:rPr>
            </w:pPr>
            <w:hyperlink r:id="rId26" w:history="1">
              <w:r w:rsidR="005A381A" w:rsidRPr="005A381A">
                <w:rPr>
                  <w:rStyle w:val="a9"/>
                  <w:bCs/>
                  <w:lang w:val="en-US"/>
                </w:rPr>
                <w:t>https://doi.org/10.30892/gtg.43309-903</w:t>
              </w:r>
            </w:hyperlink>
          </w:p>
        </w:tc>
        <w:tc>
          <w:tcPr>
            <w:tcW w:w="516" w:type="pct"/>
            <w:gridSpan w:val="2"/>
          </w:tcPr>
          <w:p w14:paraId="19250317" w14:textId="7001F78B" w:rsidR="005A381A" w:rsidRPr="000D3733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917" w:type="pct"/>
          </w:tcPr>
          <w:p w14:paraId="6E7FCE70" w14:textId="77777777" w:rsidR="005A381A" w:rsidRPr="00E3530A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E3530A">
              <w:rPr>
                <w:lang w:val="en-US"/>
              </w:rPr>
              <w:t>,</w:t>
            </w:r>
          </w:p>
          <w:p w14:paraId="381F8364" w14:textId="77777777" w:rsidR="005A381A" w:rsidRPr="00E3530A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  <w:r w:rsidRPr="00E3530A">
              <w:rPr>
                <w:lang w:val="en-US"/>
              </w:rPr>
              <w:t>,</w:t>
            </w:r>
          </w:p>
          <w:p w14:paraId="2C0071F7" w14:textId="77777777" w:rsidR="005A381A" w:rsidRPr="00E3530A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E3530A">
              <w:rPr>
                <w:b/>
                <w:bCs/>
                <w:u w:val="single"/>
                <w:lang w:val="en-US"/>
              </w:rPr>
              <w:t>,</w:t>
            </w:r>
          </w:p>
          <w:p w14:paraId="2820D405" w14:textId="77777777" w:rsidR="005A381A" w:rsidRPr="00E3530A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synova</w:t>
            </w:r>
            <w:proofErr w:type="spellEnd"/>
            <w:r>
              <w:rPr>
                <w:lang w:val="en-US"/>
              </w:rPr>
              <w:t xml:space="preserve"> T.</w:t>
            </w:r>
            <w:r w:rsidRPr="00E3530A">
              <w:rPr>
                <w:lang w:val="en-US"/>
              </w:rPr>
              <w:t>,</w:t>
            </w:r>
          </w:p>
          <w:p w14:paraId="3BF4484C" w14:textId="0E727BA4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Yerzha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A381A" w:rsidRPr="00833ABA" w14:paraId="16160473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61030463" w14:textId="16EE08A3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392" w:type="pct"/>
          </w:tcPr>
          <w:p w14:paraId="4BCC34AA" w14:textId="0BBA7104" w:rsidR="005A381A" w:rsidRPr="004F71D6" w:rsidRDefault="005A381A" w:rsidP="005A38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E00E0">
              <w:rPr>
                <w:lang w:val="en-US"/>
              </w:rPr>
              <w:t xml:space="preserve">ontent of copper in desert soils and plants of east </w:t>
            </w:r>
            <w:proofErr w:type="spellStart"/>
            <w:r w:rsidRPr="002E00E0">
              <w:rPr>
                <w:lang w:val="en-US"/>
              </w:rPr>
              <w:t>kazakhstan</w:t>
            </w:r>
            <w:proofErr w:type="spellEnd"/>
            <w:r w:rsidRPr="002E00E0">
              <w:rPr>
                <w:lang w:val="en-US"/>
              </w:rPr>
              <w:t xml:space="preserve"> region</w:t>
            </w:r>
          </w:p>
        </w:tc>
        <w:tc>
          <w:tcPr>
            <w:tcW w:w="464" w:type="pct"/>
          </w:tcPr>
          <w:p w14:paraId="740D2A68" w14:textId="0A8E683E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5A90F5E8" w14:textId="77777777" w:rsidR="005A381A" w:rsidRPr="005A381A" w:rsidRDefault="005A381A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5A381A">
              <w:rPr>
                <w:rStyle w:val="text-meta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News of the National Academy of Sciences of the Republic of Kazakhstan, Series of Geology and Technical Sciences</w:t>
            </w:r>
            <w:r w:rsidRPr="005A381A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. –2022. - № 2 (452). – </w:t>
            </w:r>
            <w:r w:rsidRPr="005A38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р</w:t>
            </w:r>
            <w:r w:rsidRPr="005A381A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. 149-160</w:t>
            </w:r>
            <w:r w:rsidRPr="005A381A">
              <w:rPr>
                <w:b w:val="0"/>
                <w:color w:val="000000"/>
                <w:sz w:val="24"/>
                <w:szCs w:val="24"/>
                <w:lang w:val="en-US"/>
              </w:rPr>
              <w:t>.</w:t>
            </w:r>
          </w:p>
          <w:p w14:paraId="3820D104" w14:textId="06369AEE" w:rsidR="005A381A" w:rsidRPr="005A381A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5A381A">
              <w:rPr>
                <w:bCs/>
                <w:color w:val="2E2E2E"/>
                <w:shd w:val="clear" w:color="auto" w:fill="FFFFFF"/>
              </w:rPr>
              <w:t>DOI:10.32014/2022.2518-170X.166</w:t>
            </w:r>
          </w:p>
        </w:tc>
        <w:tc>
          <w:tcPr>
            <w:tcW w:w="516" w:type="pct"/>
            <w:gridSpan w:val="2"/>
          </w:tcPr>
          <w:p w14:paraId="5DFF5C65" w14:textId="320519D3" w:rsidR="005A381A" w:rsidRPr="000D3733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17" w:type="pct"/>
          </w:tcPr>
          <w:p w14:paraId="23AF936C" w14:textId="77777777" w:rsidR="005A381A" w:rsidRPr="00AA70E1" w:rsidRDefault="005A381A" w:rsidP="005A381A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en-US"/>
              </w:rPr>
              <w:t>.</w:t>
            </w:r>
            <w:r w:rsidRPr="00AA70E1">
              <w:rPr>
                <w:b/>
                <w:bCs/>
                <w:u w:val="single"/>
                <w:lang w:val="en-US"/>
              </w:rPr>
              <w:t>,</w:t>
            </w:r>
          </w:p>
          <w:p w14:paraId="21B753D4" w14:textId="77777777" w:rsidR="005A381A" w:rsidRPr="00AA70E1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ykpanova</w:t>
            </w:r>
            <w:proofErr w:type="spellEnd"/>
            <w:r>
              <w:rPr>
                <w:lang w:val="en-US"/>
              </w:rPr>
              <w:t xml:space="preserve"> M.</w:t>
            </w:r>
            <w:r w:rsidRPr="00AA70E1">
              <w:rPr>
                <w:lang w:val="en-US"/>
              </w:rPr>
              <w:t>,</w:t>
            </w:r>
          </w:p>
          <w:p w14:paraId="1117AB55" w14:textId="77777777" w:rsidR="005A381A" w:rsidRPr="00AA70E1" w:rsidRDefault="005A381A" w:rsidP="005A381A">
            <w:pPr>
              <w:jc w:val="both"/>
              <w:rPr>
                <w:lang w:val="en-US"/>
              </w:rPr>
            </w:pPr>
            <w:proofErr w:type="spellStart"/>
            <w:r w:rsidRPr="00AA70E1"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en-US"/>
              </w:rPr>
              <w:t>.</w:t>
            </w:r>
            <w:r w:rsidRPr="00AA70E1">
              <w:rPr>
                <w:lang w:val="en-US"/>
              </w:rPr>
              <w:t>,</w:t>
            </w:r>
          </w:p>
          <w:p w14:paraId="5414A203" w14:textId="77777777" w:rsidR="005A381A" w:rsidRPr="00AA70E1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nzheshova</w:t>
            </w:r>
            <w:proofErr w:type="spellEnd"/>
            <w:r>
              <w:rPr>
                <w:lang w:val="en-US"/>
              </w:rPr>
              <w:t xml:space="preserve"> B.</w:t>
            </w:r>
            <w:r w:rsidRPr="00AA70E1">
              <w:rPr>
                <w:lang w:val="en-US"/>
              </w:rPr>
              <w:t>,</w:t>
            </w:r>
          </w:p>
          <w:p w14:paraId="288875A5" w14:textId="36982787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Khamit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5A381A" w:rsidRPr="00074DBD" w14:paraId="607A9594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8C1B7D1" w14:textId="330D137C" w:rsidR="005A381A" w:rsidRPr="004F71D6" w:rsidRDefault="005A381A" w:rsidP="005A381A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392" w:type="pct"/>
          </w:tcPr>
          <w:p w14:paraId="1441D86F" w14:textId="77777777" w:rsidR="005A381A" w:rsidRDefault="005A381A" w:rsidP="005A381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L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 xml:space="preserve">andscape and recreational potential of the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mountainous territories of the T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>urk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stan region of the republic of K</w:t>
            </w:r>
            <w:r w:rsidRPr="002E00E0">
              <w:rPr>
                <w:b w:val="0"/>
                <w:bCs w:val="0"/>
                <w:sz w:val="24"/>
                <w:szCs w:val="24"/>
                <w:lang w:val="en-US"/>
              </w:rPr>
              <w:t>azakhstan</w:t>
            </w:r>
          </w:p>
          <w:p w14:paraId="7AB5ABA2" w14:textId="77777777" w:rsidR="005A381A" w:rsidRPr="004F71D6" w:rsidRDefault="005A381A" w:rsidP="005A381A">
            <w:pPr>
              <w:jc w:val="both"/>
              <w:rPr>
                <w:lang w:val="en-US"/>
              </w:rPr>
            </w:pPr>
          </w:p>
        </w:tc>
        <w:tc>
          <w:tcPr>
            <w:tcW w:w="464" w:type="pct"/>
          </w:tcPr>
          <w:p w14:paraId="26865678" w14:textId="3D18DFDC" w:rsidR="005A381A" w:rsidRDefault="005A381A" w:rsidP="005A381A">
            <w:pPr>
              <w:jc w:val="center"/>
            </w:pPr>
            <w:r w:rsidRPr="00EF562A">
              <w:t>статья</w:t>
            </w:r>
          </w:p>
        </w:tc>
        <w:tc>
          <w:tcPr>
            <w:tcW w:w="1443" w:type="pct"/>
          </w:tcPr>
          <w:p w14:paraId="3DEB3556" w14:textId="77777777" w:rsidR="005A381A" w:rsidRPr="005A381A" w:rsidRDefault="000F58A5" w:rsidP="005A381A">
            <w:pPr>
              <w:jc w:val="both"/>
              <w:rPr>
                <w:color w:val="000000"/>
                <w:lang w:val="en-US"/>
              </w:rPr>
            </w:pPr>
            <w:r>
              <w:fldChar w:fldCharType="begin"/>
            </w:r>
            <w:r w:rsidRPr="00074DBD">
              <w:rPr>
                <w:lang w:val="en-US"/>
              </w:rPr>
              <w:instrText xml:space="preserve"> HYPERLINK "https://www.researchgate.net/journal/2065-0817_Geojournal_of_Tourism_and_Geosites" </w:instrText>
            </w:r>
            <w:r>
              <w:fldChar w:fldCharType="separate"/>
            </w:r>
            <w:proofErr w:type="spellStart"/>
            <w:r w:rsidR="005A381A" w:rsidRPr="005A381A">
              <w:rPr>
                <w:rStyle w:val="a9"/>
                <w:color w:val="000000"/>
                <w:u w:val="none"/>
                <w:lang w:val="en-US"/>
              </w:rPr>
              <w:t>Geojournal</w:t>
            </w:r>
            <w:proofErr w:type="spellEnd"/>
            <w:r w:rsidR="005A381A" w:rsidRPr="005A381A">
              <w:rPr>
                <w:rStyle w:val="a9"/>
                <w:color w:val="000000"/>
                <w:u w:val="none"/>
                <w:lang w:val="en-US"/>
              </w:rPr>
              <w:t xml:space="preserve"> of Tourism and </w:t>
            </w:r>
            <w:proofErr w:type="spellStart"/>
            <w:r w:rsidR="005A381A" w:rsidRPr="005A381A">
              <w:rPr>
                <w:rStyle w:val="a9"/>
                <w:color w:val="000000"/>
                <w:u w:val="none"/>
                <w:lang w:val="en-US"/>
              </w:rPr>
              <w:t>Geosites</w:t>
            </w:r>
            <w:proofErr w:type="spellEnd"/>
            <w:r>
              <w:rPr>
                <w:rStyle w:val="a9"/>
                <w:color w:val="000000"/>
                <w:u w:val="none"/>
                <w:lang w:val="en-US"/>
              </w:rPr>
              <w:fldChar w:fldCharType="end"/>
            </w:r>
            <w:r w:rsidR="005A381A" w:rsidRPr="005A381A">
              <w:rPr>
                <w:color w:val="000000"/>
                <w:lang w:val="en-US"/>
              </w:rPr>
              <w:t>. –</w:t>
            </w:r>
            <w:r w:rsidR="005A381A" w:rsidRPr="005A381A">
              <w:rPr>
                <w:lang w:val="en-US"/>
              </w:rPr>
              <w:t xml:space="preserve"> 2022.-vol.</w:t>
            </w:r>
            <w:r w:rsidR="005A381A" w:rsidRPr="005A381A">
              <w:rPr>
                <w:color w:val="000000"/>
                <w:lang w:val="en-US"/>
              </w:rPr>
              <w:t xml:space="preserve"> 41 (2).</w:t>
            </w:r>
            <w:r w:rsidR="005A381A" w:rsidRPr="005A381A">
              <w:rPr>
                <w:color w:val="000000"/>
                <w:lang w:val="kk-KZ"/>
              </w:rPr>
              <w:t xml:space="preserve"> </w:t>
            </w:r>
            <w:r w:rsidR="005A381A" w:rsidRPr="005A381A">
              <w:rPr>
                <w:color w:val="000000"/>
                <w:lang w:val="en-US"/>
              </w:rPr>
              <w:t>-</w:t>
            </w:r>
            <w:r w:rsidR="005A381A" w:rsidRPr="005A381A">
              <w:rPr>
                <w:color w:val="000000"/>
                <w:lang w:val="kk-KZ"/>
              </w:rPr>
              <w:t xml:space="preserve"> р</w:t>
            </w:r>
            <w:r w:rsidR="005A381A" w:rsidRPr="005A381A">
              <w:rPr>
                <w:color w:val="000000"/>
                <w:lang w:val="en-US"/>
              </w:rPr>
              <w:t>.</w:t>
            </w:r>
            <w:r w:rsidR="005A381A" w:rsidRPr="005A381A">
              <w:rPr>
                <w:color w:val="000000"/>
                <w:lang w:val="kk-KZ"/>
              </w:rPr>
              <w:t xml:space="preserve"> 362 -367</w:t>
            </w:r>
            <w:r w:rsidR="005A381A" w:rsidRPr="005A381A">
              <w:rPr>
                <w:color w:val="000000"/>
                <w:lang w:val="en-US"/>
              </w:rPr>
              <w:t>.</w:t>
            </w:r>
          </w:p>
          <w:p w14:paraId="0AB013BC" w14:textId="036A03EE" w:rsidR="005A381A" w:rsidRPr="005A381A" w:rsidRDefault="005A381A" w:rsidP="005A381A">
            <w:pPr>
              <w:pStyle w:val="Default"/>
              <w:jc w:val="both"/>
              <w:rPr>
                <w:lang w:val="kk-KZ"/>
              </w:rPr>
            </w:pPr>
            <w:r w:rsidRPr="005A381A">
              <w:rPr>
                <w:rFonts w:eastAsiaTheme="minorHAnsi"/>
                <w:bCs/>
                <w:color w:val="0000FF"/>
                <w:lang w:val="en-US" w:eastAsia="en-US"/>
              </w:rPr>
              <w:t>https://doi.org/10.30892/gtg.41204-838</w:t>
            </w:r>
          </w:p>
        </w:tc>
        <w:tc>
          <w:tcPr>
            <w:tcW w:w="516" w:type="pct"/>
            <w:gridSpan w:val="2"/>
          </w:tcPr>
          <w:p w14:paraId="1FF1DA7B" w14:textId="08BC7F8F" w:rsidR="005A381A" w:rsidRPr="000D3733" w:rsidRDefault="005A381A" w:rsidP="005A3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917" w:type="pct"/>
          </w:tcPr>
          <w:p w14:paraId="33744B69" w14:textId="35EC3851" w:rsidR="005A381A" w:rsidRPr="00AA70E1" w:rsidRDefault="005A381A" w:rsidP="005A381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Mukayev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Zh</w:t>
            </w:r>
            <w:proofErr w:type="spellEnd"/>
            <w:r>
              <w:rPr>
                <w:b/>
                <w:bCs/>
                <w:u w:val="single"/>
                <w:lang w:val="kk-KZ"/>
              </w:rPr>
              <w:t>.</w:t>
            </w:r>
            <w:r w:rsidRPr="00AA70E1">
              <w:rPr>
                <w:b/>
                <w:bCs/>
                <w:u w:val="single"/>
                <w:lang w:val="en-US"/>
              </w:rPr>
              <w:t>,</w:t>
            </w:r>
          </w:p>
          <w:p w14:paraId="0F7DC507" w14:textId="42393E7D" w:rsidR="005A381A" w:rsidRPr="00AA70E1" w:rsidRDefault="005A381A" w:rsidP="005A38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geldi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kk-KZ"/>
              </w:rPr>
              <w:t>.</w:t>
            </w:r>
            <w:r w:rsidRPr="00AA70E1">
              <w:rPr>
                <w:lang w:val="en-US"/>
              </w:rPr>
              <w:t>,</w:t>
            </w:r>
          </w:p>
          <w:p w14:paraId="66FC54C3" w14:textId="5A9C36B9" w:rsidR="005A381A" w:rsidRPr="00AA70E1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sturbayev</w:t>
            </w:r>
            <w:proofErr w:type="spellEnd"/>
            <w:r>
              <w:rPr>
                <w:lang w:val="en-US"/>
              </w:rPr>
              <w:t xml:space="preserve"> Sh.</w:t>
            </w:r>
            <w:r w:rsidRPr="00AA70E1">
              <w:rPr>
                <w:lang w:val="en-US"/>
              </w:rPr>
              <w:t>,</w:t>
            </w:r>
          </w:p>
          <w:p w14:paraId="794CB805" w14:textId="26E9F481" w:rsidR="005A381A" w:rsidRPr="00AA70E1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mazanova</w:t>
            </w:r>
            <w:proofErr w:type="spellEnd"/>
            <w:r>
              <w:rPr>
                <w:lang w:val="en-US"/>
              </w:rPr>
              <w:t xml:space="preserve"> N.</w:t>
            </w:r>
            <w:r w:rsidRPr="00AA70E1">
              <w:rPr>
                <w:lang w:val="en-US"/>
              </w:rPr>
              <w:t>,</w:t>
            </w:r>
          </w:p>
          <w:p w14:paraId="0F3C8956" w14:textId="0DF1870B" w:rsidR="005A381A" w:rsidRPr="00AA70E1" w:rsidRDefault="005A381A" w:rsidP="005A3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guzhina</w:t>
            </w:r>
            <w:proofErr w:type="spellEnd"/>
            <w:r>
              <w:rPr>
                <w:lang w:val="en-US"/>
              </w:rPr>
              <w:t xml:space="preserve"> A.</w:t>
            </w:r>
            <w:r w:rsidRPr="00AA70E1">
              <w:rPr>
                <w:lang w:val="en-US"/>
              </w:rPr>
              <w:t>,</w:t>
            </w:r>
          </w:p>
          <w:p w14:paraId="1C576997" w14:textId="0C664CCE" w:rsidR="005A381A" w:rsidRDefault="005A381A" w:rsidP="005A381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lang w:val="en-US"/>
              </w:rPr>
              <w:t>Bektemiro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98762B" w:rsidRPr="002606C5" w14:paraId="4799EE4B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3A96D5EE" w14:textId="7A8B03AD" w:rsidR="0098762B" w:rsidRDefault="0098762B" w:rsidP="0098762B">
            <w:pPr>
              <w:jc w:val="center"/>
              <w:rPr>
                <w:sz w:val="22"/>
                <w:szCs w:val="22"/>
                <w:lang w:val="kk-KZ"/>
              </w:rPr>
            </w:pPr>
            <w:r w:rsidRPr="004D2B6B">
              <w:rPr>
                <w:b/>
                <w:noProof/>
              </w:rPr>
              <w:t>Статьи в научных изданиях, рекомендованных КОКСНВО МНВО РК</w:t>
            </w:r>
          </w:p>
        </w:tc>
      </w:tr>
      <w:tr w:rsidR="0098762B" w:rsidRPr="00074DBD" w14:paraId="5D2E76A7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6DE0D42" w14:textId="66B22692" w:rsidR="0098762B" w:rsidRPr="00EF562A" w:rsidRDefault="0098762B" w:rsidP="0098762B">
            <w:r w:rsidRPr="00EF562A">
              <w:lastRenderedPageBreak/>
              <w:t>1</w:t>
            </w:r>
          </w:p>
        </w:tc>
        <w:tc>
          <w:tcPr>
            <w:tcW w:w="1392" w:type="pct"/>
          </w:tcPr>
          <w:p w14:paraId="5FAF6D13" w14:textId="5B7E92C4" w:rsidR="0098762B" w:rsidRDefault="0098762B" w:rsidP="009876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314D40">
              <w:rPr>
                <w:lang w:val="en-US"/>
              </w:rPr>
              <w:t>andscape div</w:t>
            </w:r>
            <w:r>
              <w:rPr>
                <w:lang w:val="en-US"/>
              </w:rPr>
              <w:t>ersity of the territory of the T</w:t>
            </w:r>
            <w:r w:rsidRPr="00314D40">
              <w:rPr>
                <w:lang w:val="en-US"/>
              </w:rPr>
              <w:t xml:space="preserve">obol river </w:t>
            </w:r>
            <w:r>
              <w:rPr>
                <w:lang w:val="en-US"/>
              </w:rPr>
              <w:t>basin within the K</w:t>
            </w:r>
            <w:r w:rsidRPr="00314D40">
              <w:rPr>
                <w:lang w:val="en-US"/>
              </w:rPr>
              <w:t>ostanay region</w:t>
            </w:r>
          </w:p>
        </w:tc>
        <w:tc>
          <w:tcPr>
            <w:tcW w:w="464" w:type="pct"/>
          </w:tcPr>
          <w:p w14:paraId="67F85268" w14:textId="21D16057" w:rsidR="0098762B" w:rsidRDefault="0098762B" w:rsidP="0098762B">
            <w:r>
              <w:t>Печатный</w:t>
            </w:r>
          </w:p>
        </w:tc>
        <w:tc>
          <w:tcPr>
            <w:tcW w:w="1443" w:type="pct"/>
          </w:tcPr>
          <w:p w14:paraId="7869BC19" w14:textId="104E00BC" w:rsidR="0098762B" w:rsidRDefault="0098762B" w:rsidP="0026401F">
            <w:pPr>
              <w:pStyle w:val="Default"/>
              <w:jc w:val="center"/>
            </w:pPr>
            <w:r w:rsidRPr="00314D40">
              <w:rPr>
                <w:lang w:val="kk-KZ"/>
              </w:rPr>
              <w:t>Хаб</w:t>
            </w:r>
            <w:r>
              <w:rPr>
                <w:lang w:val="kk-KZ"/>
              </w:rPr>
              <w:t xml:space="preserve">аршы. География сериясы. </w:t>
            </w:r>
            <w:r w:rsidR="00521792" w:rsidRPr="00314D40">
              <w:rPr>
                <w:lang w:val="kk-KZ"/>
              </w:rPr>
              <w:t>2022</w:t>
            </w:r>
            <w:r w:rsidR="00521792">
              <w:t xml:space="preserve">; </w:t>
            </w:r>
            <w:r>
              <w:rPr>
                <w:lang w:val="kk-KZ"/>
              </w:rPr>
              <w:t xml:space="preserve">№4 </w:t>
            </w:r>
            <w:r w:rsidRPr="00314D40">
              <w:rPr>
                <w:lang w:val="kk-KZ"/>
              </w:rPr>
              <w:t>(6</w:t>
            </w:r>
            <w:r>
              <w:rPr>
                <w:lang w:val="kk-KZ"/>
              </w:rPr>
              <w:t>7)</w:t>
            </w:r>
            <w:r w:rsidR="00521792">
              <w:rPr>
                <w:lang w:val="kk-KZ"/>
              </w:rPr>
              <w:t xml:space="preserve">: </w:t>
            </w:r>
            <w:r w:rsidRPr="00314D40">
              <w:t>20</w:t>
            </w:r>
            <w:r>
              <w:rPr>
                <w:lang w:val="kk-KZ"/>
              </w:rPr>
              <w:t xml:space="preserve"> </w:t>
            </w:r>
            <w:r w:rsidRPr="00314D40">
              <w:t>-</w:t>
            </w:r>
            <w:r>
              <w:rPr>
                <w:lang w:val="kk-KZ"/>
              </w:rPr>
              <w:t xml:space="preserve"> </w:t>
            </w:r>
            <w:r w:rsidRPr="00314D40">
              <w:t>27.</w:t>
            </w:r>
          </w:p>
          <w:p w14:paraId="0B620AC3" w14:textId="77777777" w:rsidR="0098762B" w:rsidRDefault="000F58A5" w:rsidP="0026401F">
            <w:pPr>
              <w:pStyle w:val="Default"/>
              <w:jc w:val="center"/>
              <w:rPr>
                <w:bCs/>
              </w:rPr>
            </w:pPr>
            <w:hyperlink r:id="rId27" w:history="1">
              <w:r w:rsidR="0098762B" w:rsidRPr="00ED5815">
                <w:rPr>
                  <w:rStyle w:val="a9"/>
                  <w:bCs/>
                  <w:lang w:val="en-US"/>
                </w:rPr>
                <w:t>https</w:t>
              </w:r>
              <w:r w:rsidR="0098762B" w:rsidRPr="00ED5815">
                <w:rPr>
                  <w:rStyle w:val="a9"/>
                  <w:bCs/>
                </w:rPr>
                <w:t>://</w:t>
              </w:r>
              <w:proofErr w:type="spellStart"/>
              <w:r w:rsidR="0098762B" w:rsidRPr="00ED5815">
                <w:rPr>
                  <w:rStyle w:val="a9"/>
                  <w:bCs/>
                  <w:lang w:val="en-US"/>
                </w:rPr>
                <w:t>doi</w:t>
              </w:r>
              <w:proofErr w:type="spellEnd"/>
              <w:r w:rsidR="0098762B" w:rsidRPr="00ED5815">
                <w:rPr>
                  <w:rStyle w:val="a9"/>
                  <w:bCs/>
                </w:rPr>
                <w:t>.</w:t>
              </w:r>
              <w:r w:rsidR="0098762B" w:rsidRPr="00ED5815">
                <w:rPr>
                  <w:rStyle w:val="a9"/>
                  <w:bCs/>
                  <w:lang w:val="en-US"/>
                </w:rPr>
                <w:t>org</w:t>
              </w:r>
              <w:r w:rsidR="0098762B" w:rsidRPr="00ED5815">
                <w:rPr>
                  <w:rStyle w:val="a9"/>
                  <w:bCs/>
                </w:rPr>
                <w:t>/10.26577/</w:t>
              </w:r>
              <w:r w:rsidR="0098762B" w:rsidRPr="00ED5815">
                <w:rPr>
                  <w:rStyle w:val="a9"/>
                  <w:bCs/>
                  <w:lang w:val="en-US"/>
                </w:rPr>
                <w:t>JGEM</w:t>
              </w:r>
              <w:r w:rsidR="0098762B" w:rsidRPr="00ED5815">
                <w:rPr>
                  <w:rStyle w:val="a9"/>
                  <w:bCs/>
                </w:rPr>
                <w:t>.2022.</w:t>
              </w:r>
              <w:r w:rsidR="0098762B" w:rsidRPr="00ED5815">
                <w:rPr>
                  <w:rStyle w:val="a9"/>
                  <w:bCs/>
                  <w:lang w:val="en-US"/>
                </w:rPr>
                <w:t>v</w:t>
              </w:r>
              <w:r w:rsidR="0098762B" w:rsidRPr="00ED5815">
                <w:rPr>
                  <w:rStyle w:val="a9"/>
                  <w:bCs/>
                </w:rPr>
                <w:t>67.</w:t>
              </w:r>
              <w:proofErr w:type="spellStart"/>
              <w:r w:rsidR="0098762B" w:rsidRPr="00ED5815">
                <w:rPr>
                  <w:rStyle w:val="a9"/>
                  <w:bCs/>
                  <w:lang w:val="en-US"/>
                </w:rPr>
                <w:t>i</w:t>
              </w:r>
              <w:proofErr w:type="spellEnd"/>
              <w:r w:rsidR="0098762B" w:rsidRPr="00ED5815">
                <w:rPr>
                  <w:rStyle w:val="a9"/>
                  <w:bCs/>
                </w:rPr>
                <w:t>4.02</w:t>
              </w:r>
            </w:hyperlink>
          </w:p>
          <w:p w14:paraId="3C7E5E30" w14:textId="77777777" w:rsidR="0098762B" w:rsidRPr="00314D40" w:rsidRDefault="0098762B" w:rsidP="0026401F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56F01B52" w14:textId="0D1509EF" w:rsidR="0098762B" w:rsidRPr="00AA42C2" w:rsidRDefault="000D3733" w:rsidP="009876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17" w:type="pct"/>
          </w:tcPr>
          <w:p w14:paraId="7D8E4B69" w14:textId="77777777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 xml:space="preserve">Zh. Ozgeldinova, </w:t>
            </w:r>
          </w:p>
          <w:p w14:paraId="50BDE951" w14:textId="15CA3C69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>А. Bektemirova</w:t>
            </w:r>
            <w:r w:rsidR="00051A49">
              <w:rPr>
                <w:lang w:val="kk-KZ"/>
              </w:rPr>
              <w:t xml:space="preserve">, </w:t>
            </w:r>
          </w:p>
          <w:p w14:paraId="0A7C55D9" w14:textId="339144AD" w:rsidR="00051A49" w:rsidRPr="00051A49" w:rsidRDefault="00051A49" w:rsidP="00051A49">
            <w:pPr>
              <w:jc w:val="both"/>
              <w:rPr>
                <w:b/>
                <w:u w:val="single"/>
                <w:lang w:val="kk-KZ"/>
              </w:rPr>
            </w:pPr>
            <w:r w:rsidRPr="00051A49">
              <w:rPr>
                <w:b/>
                <w:u w:val="single"/>
                <w:lang w:val="kk-KZ"/>
              </w:rPr>
              <w:t>Zh. Mukayev</w:t>
            </w:r>
          </w:p>
          <w:p w14:paraId="190805D2" w14:textId="77777777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 xml:space="preserve">N.N. Yerkanova, </w:t>
            </w:r>
          </w:p>
          <w:p w14:paraId="559AA820" w14:textId="77777777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 xml:space="preserve">Zh. Berdenov, </w:t>
            </w:r>
          </w:p>
          <w:p w14:paraId="4D6709C9" w14:textId="77777777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 xml:space="preserve">Q. Assylbekov, </w:t>
            </w:r>
          </w:p>
          <w:p w14:paraId="5455085B" w14:textId="04EF559D" w:rsidR="0098762B" w:rsidRP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>G.Т. Ospan</w:t>
            </w:r>
          </w:p>
        </w:tc>
      </w:tr>
      <w:tr w:rsidR="0098762B" w:rsidRPr="00074DBD" w14:paraId="0FA4D711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8811BB6" w14:textId="5EF6272B" w:rsidR="0098762B" w:rsidRPr="00AA42C2" w:rsidRDefault="0098762B" w:rsidP="0098762B">
            <w:pPr>
              <w:rPr>
                <w:lang w:val="en-US"/>
              </w:rPr>
            </w:pPr>
            <w:r w:rsidRPr="00AA42C2">
              <w:rPr>
                <w:lang w:val="en-US"/>
              </w:rPr>
              <w:t>2</w:t>
            </w:r>
          </w:p>
        </w:tc>
        <w:tc>
          <w:tcPr>
            <w:tcW w:w="1392" w:type="pct"/>
          </w:tcPr>
          <w:p w14:paraId="4C10EEE2" w14:textId="14A8C219" w:rsidR="0098762B" w:rsidRDefault="0098762B" w:rsidP="0098762B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D</w:t>
            </w:r>
            <w:r w:rsidRPr="00C605EA">
              <w:rPr>
                <w:lang w:val="en-US"/>
              </w:rPr>
              <w:t>etermining the species compositi</w:t>
            </w:r>
            <w:r>
              <w:rPr>
                <w:lang w:val="en-US"/>
              </w:rPr>
              <w:t>on of forest vegetation in the K</w:t>
            </w:r>
            <w:r w:rsidRPr="00C605EA">
              <w:rPr>
                <w:lang w:val="en-US"/>
              </w:rPr>
              <w:t>ostanay region using remote sensing data</w:t>
            </w:r>
          </w:p>
        </w:tc>
        <w:tc>
          <w:tcPr>
            <w:tcW w:w="464" w:type="pct"/>
          </w:tcPr>
          <w:p w14:paraId="40A91ECE" w14:textId="76E64C83" w:rsidR="0098762B" w:rsidRPr="00587732" w:rsidRDefault="0098762B" w:rsidP="0098762B">
            <w:r w:rsidRPr="00587732">
              <w:t>Печатный</w:t>
            </w:r>
          </w:p>
        </w:tc>
        <w:tc>
          <w:tcPr>
            <w:tcW w:w="1443" w:type="pct"/>
          </w:tcPr>
          <w:p w14:paraId="37B50A26" w14:textId="439BEAFF" w:rsidR="0098762B" w:rsidRPr="00C605EA" w:rsidRDefault="0098762B" w:rsidP="0026401F">
            <w:pPr>
              <w:pStyle w:val="Default"/>
              <w:jc w:val="center"/>
              <w:rPr>
                <w:lang w:val="kk-KZ"/>
              </w:rPr>
            </w:pPr>
            <w:r w:rsidRPr="00C605EA">
              <w:rPr>
                <w:lang w:val="kk-KZ"/>
              </w:rPr>
              <w:t>Гидрометеорология и экология</w:t>
            </w:r>
            <w:r w:rsidR="00521792">
              <w:rPr>
                <w:lang w:val="kk-KZ"/>
              </w:rPr>
              <w:t>.</w:t>
            </w:r>
            <w:r w:rsidRPr="00C605EA">
              <w:rPr>
                <w:lang w:val="kk-KZ"/>
              </w:rPr>
              <w:t xml:space="preserve"> </w:t>
            </w:r>
            <w:r w:rsidR="00BC4BE7">
              <w:rPr>
                <w:lang w:val="kk-KZ"/>
              </w:rPr>
              <w:t>2024;</w:t>
            </w:r>
            <w:r w:rsidR="00521792">
              <w:rPr>
                <w:lang w:val="kk-KZ"/>
              </w:rPr>
              <w:t xml:space="preserve"> </w:t>
            </w:r>
            <w:r w:rsidR="00BC4BE7">
              <w:rPr>
                <w:lang w:val="kk-KZ"/>
              </w:rPr>
              <w:t xml:space="preserve">№1: </w:t>
            </w:r>
            <w:r w:rsidRPr="00C605EA">
              <w:rPr>
                <w:lang w:val="kk-KZ"/>
              </w:rPr>
              <w:t>133 – 143</w:t>
            </w:r>
          </w:p>
          <w:p w14:paraId="46E758BC" w14:textId="77777777" w:rsidR="0098762B" w:rsidRDefault="0098762B" w:rsidP="0026401F">
            <w:pPr>
              <w:jc w:val="center"/>
            </w:pPr>
            <w:r w:rsidRPr="00AA42C2">
              <w:rPr>
                <w:color w:val="555555"/>
                <w:shd w:val="clear" w:color="auto" w:fill="FFFFFF"/>
              </w:rPr>
              <w:t>DOI:</w:t>
            </w:r>
            <w:hyperlink r:id="rId28" w:tgtFrame="_blank" w:history="1">
              <w:r w:rsidRPr="00AA42C2">
                <w:rPr>
                  <w:rStyle w:val="a9"/>
                  <w:bdr w:val="none" w:sz="0" w:space="0" w:color="auto" w:frame="1"/>
                  <w:shd w:val="clear" w:color="auto" w:fill="FFFFFF"/>
                </w:rPr>
                <w:t>10.54668/2789-6323-2024-112-1-133-143</w:t>
              </w:r>
            </w:hyperlink>
          </w:p>
          <w:p w14:paraId="330FA259" w14:textId="306D925F" w:rsidR="0098762B" w:rsidRPr="00AA42C2" w:rsidRDefault="0098762B" w:rsidP="0026401F">
            <w:pPr>
              <w:jc w:val="center"/>
              <w:rPr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79D3FE2E" w14:textId="36987CB1" w:rsidR="0098762B" w:rsidRDefault="000D3733" w:rsidP="0098762B">
            <w:pPr>
              <w:jc w:val="center"/>
            </w:pPr>
            <w:r>
              <w:rPr>
                <w:lang w:val="kk-KZ"/>
              </w:rPr>
              <w:t>0,6</w:t>
            </w:r>
          </w:p>
        </w:tc>
        <w:tc>
          <w:tcPr>
            <w:tcW w:w="917" w:type="pct"/>
          </w:tcPr>
          <w:p w14:paraId="670467A7" w14:textId="77777777" w:rsid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>Zh.O. Ozgeldinova, A.A. Zhanguzhina,</w:t>
            </w:r>
          </w:p>
          <w:p w14:paraId="44C467C8" w14:textId="2BE36544" w:rsidR="00051A49" w:rsidRPr="00051A49" w:rsidRDefault="00051A49" w:rsidP="00051A49">
            <w:pPr>
              <w:jc w:val="both"/>
              <w:rPr>
                <w:b/>
                <w:u w:val="single"/>
                <w:lang w:val="kk-KZ"/>
              </w:rPr>
            </w:pPr>
            <w:r w:rsidRPr="00051A49">
              <w:rPr>
                <w:b/>
                <w:u w:val="single"/>
                <w:lang w:val="kk-KZ"/>
              </w:rPr>
              <w:t>Zh.T. Mukayev</w:t>
            </w:r>
            <w:r>
              <w:rPr>
                <w:b/>
                <w:u w:val="single"/>
                <w:lang w:val="kk-KZ"/>
              </w:rPr>
              <w:t>,</w:t>
            </w:r>
          </w:p>
          <w:p w14:paraId="54CB2059" w14:textId="4DB0BCAA" w:rsidR="0098762B" w:rsidRPr="00051A49" w:rsidRDefault="0098762B" w:rsidP="00051A49">
            <w:pPr>
              <w:jc w:val="both"/>
              <w:rPr>
                <w:lang w:val="kk-KZ"/>
              </w:rPr>
            </w:pPr>
            <w:r w:rsidRPr="00051A49">
              <w:rPr>
                <w:lang w:val="kk-KZ"/>
              </w:rPr>
              <w:t>M.M. Ulykpanova, Berdenov Zh.G.</w:t>
            </w:r>
          </w:p>
        </w:tc>
      </w:tr>
      <w:tr w:rsidR="0098762B" w:rsidRPr="00074DBD" w14:paraId="6B687295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72B2C6A2" w14:textId="1248458B" w:rsidR="0098762B" w:rsidRPr="00EF562A" w:rsidRDefault="0098762B" w:rsidP="0098762B">
            <w:r>
              <w:t>3</w:t>
            </w:r>
          </w:p>
        </w:tc>
        <w:tc>
          <w:tcPr>
            <w:tcW w:w="1392" w:type="pct"/>
          </w:tcPr>
          <w:p w14:paraId="4F7B27A4" w14:textId="6EA53CE9" w:rsidR="0098762B" w:rsidRPr="00BC28F6" w:rsidRDefault="0098762B" w:rsidP="0098762B">
            <w:pPr>
              <w:jc w:val="both"/>
            </w:pPr>
            <w:proofErr w:type="spellStart"/>
            <w:r w:rsidRPr="0039656B">
              <w:t>Геоэкологическая</w:t>
            </w:r>
            <w:proofErr w:type="spellEnd"/>
            <w:r w:rsidRPr="0039656B">
              <w:t xml:space="preserve"> оценка качества поверхностных вод рекреационной зоне озера </w:t>
            </w:r>
            <w:proofErr w:type="spellStart"/>
            <w:r w:rsidRPr="0039656B">
              <w:t>Алаколь</w:t>
            </w:r>
            <w:proofErr w:type="spellEnd"/>
          </w:p>
        </w:tc>
        <w:tc>
          <w:tcPr>
            <w:tcW w:w="464" w:type="pct"/>
          </w:tcPr>
          <w:p w14:paraId="42ACA2E8" w14:textId="66A73CC8" w:rsidR="0098762B" w:rsidRDefault="0098762B" w:rsidP="0098762B">
            <w:r>
              <w:t>Печатный</w:t>
            </w:r>
          </w:p>
        </w:tc>
        <w:tc>
          <w:tcPr>
            <w:tcW w:w="1443" w:type="pct"/>
          </w:tcPr>
          <w:p w14:paraId="622C676D" w14:textId="57DDB3B1" w:rsidR="0098762B" w:rsidRDefault="0098762B" w:rsidP="0026401F">
            <w:pPr>
              <w:pStyle w:val="Default"/>
              <w:jc w:val="center"/>
              <w:rPr>
                <w:lang w:val="kk-KZ"/>
              </w:rPr>
            </w:pPr>
            <w:r w:rsidRPr="0039656B">
              <w:rPr>
                <w:lang w:val="kk-KZ"/>
              </w:rPr>
              <w:t>Гидрометеорология и экология</w:t>
            </w:r>
            <w:r w:rsidR="00BC4BE7">
              <w:rPr>
                <w:lang w:val="kk-KZ"/>
              </w:rPr>
              <w:t>.</w:t>
            </w:r>
            <w:r w:rsidRPr="0039656B">
              <w:rPr>
                <w:lang w:val="kk-KZ"/>
              </w:rPr>
              <w:t xml:space="preserve"> </w:t>
            </w:r>
            <w:r w:rsidR="00BC4BE7">
              <w:rPr>
                <w:lang w:val="kk-KZ"/>
              </w:rPr>
              <w:t>2024;</w:t>
            </w:r>
            <w:r w:rsidR="00BC4BE7" w:rsidRPr="0039656B">
              <w:rPr>
                <w:lang w:val="kk-KZ"/>
              </w:rPr>
              <w:t xml:space="preserve"> </w:t>
            </w:r>
            <w:r w:rsidRPr="0039656B">
              <w:rPr>
                <w:lang w:val="kk-KZ"/>
              </w:rPr>
              <w:t>№1</w:t>
            </w:r>
            <w:r w:rsidR="00BC4BE7">
              <w:rPr>
                <w:lang w:val="kk-KZ"/>
              </w:rPr>
              <w:t xml:space="preserve">: </w:t>
            </w:r>
            <w:r w:rsidRPr="0039656B">
              <w:rPr>
                <w:lang w:val="kk-KZ"/>
              </w:rPr>
              <w:t>110 – 120</w:t>
            </w:r>
          </w:p>
          <w:p w14:paraId="73F2806F" w14:textId="07ECC0D9" w:rsidR="00BC4BE7" w:rsidRPr="00E511F9" w:rsidRDefault="0098762B" w:rsidP="00BC4BE7">
            <w:pPr>
              <w:pStyle w:val="Default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3C46">
              <w:rPr>
                <w:rFonts w:eastAsiaTheme="minorHAnsi"/>
                <w:sz w:val="23"/>
                <w:szCs w:val="23"/>
                <w:lang w:eastAsia="en-US"/>
              </w:rPr>
              <w:t>DOI:10.54668/2789-6323-2024-112-1-110-120</w:t>
            </w:r>
          </w:p>
        </w:tc>
        <w:tc>
          <w:tcPr>
            <w:tcW w:w="516" w:type="pct"/>
            <w:gridSpan w:val="2"/>
          </w:tcPr>
          <w:p w14:paraId="39362094" w14:textId="469D6A79" w:rsidR="0098762B" w:rsidRDefault="000D3733" w:rsidP="0098762B">
            <w:pPr>
              <w:jc w:val="center"/>
              <w:rPr>
                <w:lang w:val="kk-KZ"/>
              </w:rPr>
            </w:pPr>
            <w:r>
              <w:t>0,6</w:t>
            </w:r>
          </w:p>
        </w:tc>
        <w:tc>
          <w:tcPr>
            <w:tcW w:w="917" w:type="pct"/>
          </w:tcPr>
          <w:p w14:paraId="4B5EF6B6" w14:textId="43E48B23" w:rsidR="00051A49" w:rsidRPr="00051A49" w:rsidRDefault="00051A49" w:rsidP="00051A49">
            <w:pPr>
              <w:rPr>
                <w:b/>
                <w:u w:val="single"/>
                <w:lang w:val="kk-KZ"/>
              </w:rPr>
            </w:pPr>
            <w:r w:rsidRPr="00051A49">
              <w:rPr>
                <w:b/>
                <w:u w:val="single"/>
                <w:lang w:val="kk-KZ"/>
              </w:rPr>
              <w:t>Ж.Т.Мукаев,</w:t>
            </w:r>
          </w:p>
          <w:p w14:paraId="6C8CAA26" w14:textId="152B944A" w:rsidR="0098762B" w:rsidRP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>Ж.О. Озгелдинова, М.М. Улыкпанова, А.А.Жангужина</w:t>
            </w:r>
          </w:p>
        </w:tc>
      </w:tr>
      <w:tr w:rsidR="0098762B" w:rsidRPr="00051A49" w14:paraId="090DA04E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7D286E1D" w14:textId="79A08EDA" w:rsidR="0098762B" w:rsidRPr="00EF562A" w:rsidRDefault="0098762B" w:rsidP="0098762B">
            <w:r>
              <w:t>4</w:t>
            </w:r>
          </w:p>
        </w:tc>
        <w:tc>
          <w:tcPr>
            <w:tcW w:w="1392" w:type="pct"/>
          </w:tcPr>
          <w:p w14:paraId="13154C91" w14:textId="39B57071" w:rsidR="0098762B" w:rsidRPr="00F52A11" w:rsidRDefault="0098762B" w:rsidP="002640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D123C4">
              <w:rPr>
                <w:lang w:val="en-US"/>
              </w:rPr>
              <w:t>he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spatial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structure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of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nature</w:t>
            </w:r>
            <w:r w:rsidRPr="00074DBD">
              <w:rPr>
                <w:lang w:val="en-US"/>
              </w:rPr>
              <w:t xml:space="preserve"> </w:t>
            </w:r>
            <w:proofErr w:type="gramStart"/>
            <w:r w:rsidRPr="00D123C4">
              <w:rPr>
                <w:lang w:val="en-US"/>
              </w:rPr>
              <w:t>use</w:t>
            </w:r>
            <w:proofErr w:type="gramEnd"/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conflicts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in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the</w:t>
            </w:r>
            <w:r w:rsidRPr="00074DBD">
              <w:rPr>
                <w:lang w:val="en-US"/>
              </w:rPr>
              <w:t xml:space="preserve"> </w:t>
            </w:r>
            <w:r w:rsidRPr="00D123C4">
              <w:rPr>
                <w:lang w:val="en-US"/>
              </w:rPr>
              <w:t>Kostanay region</w:t>
            </w:r>
          </w:p>
        </w:tc>
        <w:tc>
          <w:tcPr>
            <w:tcW w:w="464" w:type="pct"/>
          </w:tcPr>
          <w:p w14:paraId="33271E3C" w14:textId="4FEE758D" w:rsidR="0098762B" w:rsidRDefault="0098762B" w:rsidP="0098762B">
            <w:r>
              <w:t>Печатный</w:t>
            </w:r>
          </w:p>
        </w:tc>
        <w:tc>
          <w:tcPr>
            <w:tcW w:w="1443" w:type="pct"/>
          </w:tcPr>
          <w:p w14:paraId="0BDA57D3" w14:textId="36104656" w:rsidR="0098762B" w:rsidRPr="00E511F9" w:rsidRDefault="0098762B" w:rsidP="0026401F">
            <w:pPr>
              <w:pStyle w:val="Default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Хабаршы. География сериясы. </w:t>
            </w:r>
            <w:r w:rsidR="00BC4BE7">
              <w:rPr>
                <w:lang w:val="kk-KZ"/>
              </w:rPr>
              <w:t xml:space="preserve">2024; </w:t>
            </w:r>
            <w:r>
              <w:rPr>
                <w:lang w:val="kk-KZ"/>
              </w:rPr>
              <w:t>№1 (</w:t>
            </w:r>
            <w:r w:rsidR="00BC4BE7">
              <w:rPr>
                <w:lang w:val="kk-KZ"/>
              </w:rPr>
              <w:t xml:space="preserve">72): </w:t>
            </w:r>
            <w:r w:rsidRPr="00E511F9">
              <w:rPr>
                <w:lang w:val="kk-KZ"/>
              </w:rPr>
              <w:t>131 – 141</w:t>
            </w:r>
          </w:p>
          <w:p w14:paraId="7EBFA92D" w14:textId="285E0475" w:rsidR="0098762B" w:rsidRPr="001A47F1" w:rsidRDefault="00A17037" w:rsidP="0026401F">
            <w:pPr>
              <w:pStyle w:val="Default"/>
              <w:jc w:val="center"/>
              <w:rPr>
                <w:shd w:val="clear" w:color="auto" w:fill="FFFFFF"/>
                <w:lang w:val="kk-KZ"/>
              </w:rPr>
            </w:pPr>
            <w:hyperlink r:id="rId29" w:history="1">
              <w:r w:rsidR="0098762B" w:rsidRPr="00E511F9">
                <w:rPr>
                  <w:rStyle w:val="a9"/>
                  <w:color w:val="008ACB"/>
                  <w:lang w:val="kk-KZ"/>
                </w:rPr>
                <w:t>https://doi.org/10.26577/JGEM.2024.v72.i1.010</w:t>
              </w:r>
            </w:hyperlink>
          </w:p>
        </w:tc>
        <w:tc>
          <w:tcPr>
            <w:tcW w:w="516" w:type="pct"/>
            <w:gridSpan w:val="2"/>
          </w:tcPr>
          <w:p w14:paraId="19CA2B32" w14:textId="1BCB5D69" w:rsidR="0098762B" w:rsidRDefault="0098762B" w:rsidP="0098762B">
            <w:pPr>
              <w:jc w:val="center"/>
            </w:pPr>
            <w:r>
              <w:t>0,6</w:t>
            </w:r>
          </w:p>
        </w:tc>
        <w:tc>
          <w:tcPr>
            <w:tcW w:w="917" w:type="pct"/>
          </w:tcPr>
          <w:p w14:paraId="50DE6AAD" w14:textId="77777777" w:rsid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Zh.O. Ozgeldinova, A.A. Zhanguzhina, </w:t>
            </w:r>
          </w:p>
          <w:p w14:paraId="05DA1334" w14:textId="28F653A6" w:rsidR="00051A49" w:rsidRPr="00051A49" w:rsidRDefault="00051A49" w:rsidP="00051A49">
            <w:pPr>
              <w:jc w:val="both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Zh.</w:t>
            </w:r>
            <w:r w:rsidRPr="00051A49">
              <w:rPr>
                <w:b/>
                <w:u w:val="single"/>
                <w:lang w:val="kk-KZ"/>
              </w:rPr>
              <w:t>T.</w:t>
            </w:r>
            <w:r>
              <w:rPr>
                <w:b/>
                <w:u w:val="single"/>
                <w:lang w:val="kk-KZ"/>
              </w:rPr>
              <w:t xml:space="preserve"> </w:t>
            </w:r>
            <w:r w:rsidRPr="00051A49">
              <w:rPr>
                <w:b/>
                <w:u w:val="single"/>
                <w:lang w:val="kk-KZ"/>
              </w:rPr>
              <w:t>Mukayev</w:t>
            </w:r>
            <w:r>
              <w:rPr>
                <w:b/>
                <w:u w:val="single"/>
                <w:lang w:val="kk-KZ"/>
              </w:rPr>
              <w:t>,</w:t>
            </w:r>
          </w:p>
          <w:p w14:paraId="6CB42998" w14:textId="7FAF5EF0" w:rsid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А.A. Bektemirova, L.M. Korytny, </w:t>
            </w:r>
          </w:p>
          <w:p w14:paraId="7BE7DCC6" w14:textId="56ACA9F3" w:rsidR="0098762B" w:rsidRPr="00051A49" w:rsidRDefault="0098762B" w:rsidP="00051A49">
            <w:pPr>
              <w:rPr>
                <w:bCs/>
                <w:lang w:val="kk-KZ"/>
              </w:rPr>
            </w:pPr>
            <w:r w:rsidRPr="00051A49">
              <w:rPr>
                <w:lang w:val="kk-KZ"/>
              </w:rPr>
              <w:t>G.Т. Ospan</w:t>
            </w:r>
          </w:p>
        </w:tc>
      </w:tr>
      <w:tr w:rsidR="0098762B" w:rsidRPr="00074DBD" w14:paraId="45ED0A96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62FDE3B1" w14:textId="20F2FAD1" w:rsidR="0098762B" w:rsidRPr="00051A49" w:rsidRDefault="0098762B" w:rsidP="0098762B">
            <w:pPr>
              <w:rPr>
                <w:lang w:val="en-US"/>
              </w:rPr>
            </w:pPr>
            <w:r w:rsidRPr="00051A49">
              <w:rPr>
                <w:lang w:val="en-US"/>
              </w:rPr>
              <w:t>5</w:t>
            </w:r>
          </w:p>
        </w:tc>
        <w:tc>
          <w:tcPr>
            <w:tcW w:w="1392" w:type="pct"/>
          </w:tcPr>
          <w:p w14:paraId="4114F15D" w14:textId="324BC638" w:rsidR="0098762B" w:rsidRPr="00F52A11" w:rsidRDefault="0098762B" w:rsidP="0098762B">
            <w:pPr>
              <w:jc w:val="both"/>
              <w:rPr>
                <w:lang w:val="en-US"/>
              </w:rPr>
            </w:pPr>
            <w:r w:rsidRPr="00F60BE8">
              <w:rPr>
                <w:lang w:val="en-US"/>
              </w:rPr>
              <w:t>Post-fire condition and restoration of forests on the territory of Kostanay region</w:t>
            </w:r>
          </w:p>
        </w:tc>
        <w:tc>
          <w:tcPr>
            <w:tcW w:w="464" w:type="pct"/>
          </w:tcPr>
          <w:p w14:paraId="5B7C647C" w14:textId="22BDD0F5" w:rsidR="0098762B" w:rsidRPr="00051A49" w:rsidRDefault="0098762B" w:rsidP="0098762B">
            <w:pPr>
              <w:rPr>
                <w:lang w:val="en-US"/>
              </w:rPr>
            </w:pPr>
            <w:r>
              <w:t>Печатный</w:t>
            </w:r>
          </w:p>
        </w:tc>
        <w:tc>
          <w:tcPr>
            <w:tcW w:w="1443" w:type="pct"/>
          </w:tcPr>
          <w:p w14:paraId="40F0EDA2" w14:textId="6708330D" w:rsidR="0098762B" w:rsidRPr="00BE08C8" w:rsidRDefault="0098762B" w:rsidP="0026401F">
            <w:pPr>
              <w:jc w:val="center"/>
              <w:rPr>
                <w:lang w:val="kk-KZ"/>
              </w:rPr>
            </w:pPr>
            <w:r w:rsidRPr="00F60BE8">
              <w:rPr>
                <w:lang w:val="kk-KZ"/>
              </w:rPr>
              <w:t xml:space="preserve">Хабаршы. Экология сериясы. </w:t>
            </w:r>
            <w:r w:rsidR="005923F9" w:rsidRPr="00BE08C8">
              <w:rPr>
                <w:lang w:val="kk-KZ"/>
              </w:rPr>
              <w:t>2024</w:t>
            </w:r>
            <w:r w:rsidR="005923F9">
              <w:rPr>
                <w:lang w:val="kk-KZ"/>
              </w:rPr>
              <w:t>; №2 (79):</w:t>
            </w:r>
            <w:r w:rsidRPr="00BE08C8">
              <w:rPr>
                <w:lang w:val="kk-KZ"/>
              </w:rPr>
              <w:t xml:space="preserve"> 52-68</w:t>
            </w:r>
          </w:p>
          <w:p w14:paraId="2AA0C04D" w14:textId="77777777" w:rsidR="0098762B" w:rsidRPr="001A47F1" w:rsidRDefault="00A17037" w:rsidP="0026401F">
            <w:pPr>
              <w:jc w:val="center"/>
              <w:rPr>
                <w:rStyle w:val="value"/>
                <w:shd w:val="clear" w:color="auto" w:fill="FFFFFF"/>
                <w:lang w:val="kk-KZ"/>
              </w:rPr>
            </w:pPr>
            <w:hyperlink r:id="rId30" w:history="1">
              <w:r w:rsidR="0098762B" w:rsidRPr="00BE08C8">
                <w:rPr>
                  <w:rStyle w:val="a9"/>
                  <w:color w:val="008ACB"/>
                  <w:lang w:val="kk-KZ"/>
                </w:rPr>
                <w:t>https://doi.org/10.26577/EJE.2024.v79.i2-05</w:t>
              </w:r>
            </w:hyperlink>
          </w:p>
          <w:p w14:paraId="4E27D1DF" w14:textId="75D94108" w:rsidR="0098762B" w:rsidRPr="00BE08C8" w:rsidRDefault="0098762B" w:rsidP="0026401F">
            <w:pPr>
              <w:jc w:val="center"/>
              <w:rPr>
                <w:lang w:val="kk-KZ"/>
              </w:rPr>
            </w:pPr>
          </w:p>
        </w:tc>
        <w:tc>
          <w:tcPr>
            <w:tcW w:w="516" w:type="pct"/>
            <w:gridSpan w:val="2"/>
          </w:tcPr>
          <w:p w14:paraId="68AB3645" w14:textId="200A8225" w:rsidR="0098762B" w:rsidRPr="000D3733" w:rsidRDefault="0098762B" w:rsidP="0098762B">
            <w:pPr>
              <w:jc w:val="center"/>
              <w:rPr>
                <w:lang w:val="en-US"/>
              </w:rPr>
            </w:pPr>
            <w:r w:rsidRPr="005923F9">
              <w:rPr>
                <w:lang w:val="en-US"/>
              </w:rPr>
              <w:t>1</w:t>
            </w:r>
            <w:r w:rsidR="000D3733">
              <w:rPr>
                <w:lang w:val="en-US"/>
              </w:rPr>
              <w:t>,0</w:t>
            </w:r>
          </w:p>
        </w:tc>
        <w:tc>
          <w:tcPr>
            <w:tcW w:w="917" w:type="pct"/>
          </w:tcPr>
          <w:p w14:paraId="6A536C31" w14:textId="77777777" w:rsidR="0098762B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Zh.O. Ozgeldinova, </w:t>
            </w:r>
          </w:p>
          <w:p w14:paraId="718DBCDD" w14:textId="09A58DE6" w:rsidR="00051A49" w:rsidRPr="00051A49" w:rsidRDefault="00051A49" w:rsidP="00051A49">
            <w:pPr>
              <w:jc w:val="both"/>
              <w:rPr>
                <w:b/>
                <w:u w:val="single"/>
                <w:lang w:val="kk-KZ"/>
              </w:rPr>
            </w:pPr>
            <w:r w:rsidRPr="00051A49">
              <w:rPr>
                <w:b/>
                <w:u w:val="single"/>
                <w:lang w:val="kk-KZ"/>
              </w:rPr>
              <w:t>Zh.T. Mukayev</w:t>
            </w:r>
            <w:r>
              <w:rPr>
                <w:b/>
                <w:u w:val="single"/>
                <w:lang w:val="kk-KZ"/>
              </w:rPr>
              <w:t>,</w:t>
            </w:r>
          </w:p>
          <w:p w14:paraId="79997132" w14:textId="1D6A774F" w:rsidR="0098762B" w:rsidRP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K.M. Turlybekov, </w:t>
            </w:r>
          </w:p>
          <w:p w14:paraId="0E988141" w14:textId="77777777" w:rsidR="0098762B" w:rsidRP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A.A. Zhanguzhina, </w:t>
            </w:r>
          </w:p>
          <w:p w14:paraId="186FCD92" w14:textId="77777777" w:rsidR="0098762B" w:rsidRPr="00051A49" w:rsidRDefault="0098762B" w:rsidP="00051A49">
            <w:pPr>
              <w:rPr>
                <w:lang w:val="kk-KZ"/>
              </w:rPr>
            </w:pPr>
            <w:r w:rsidRPr="00051A49">
              <w:rPr>
                <w:lang w:val="kk-KZ"/>
              </w:rPr>
              <w:t xml:space="preserve">N.E. Ramazanova, </w:t>
            </w:r>
          </w:p>
          <w:p w14:paraId="0B4DE23E" w14:textId="142E128A" w:rsidR="0098762B" w:rsidRPr="00051A49" w:rsidRDefault="0098762B" w:rsidP="00051A49">
            <w:pPr>
              <w:rPr>
                <w:lang w:val="en-US"/>
              </w:rPr>
            </w:pPr>
            <w:r w:rsidRPr="00051A49">
              <w:rPr>
                <w:lang w:val="kk-KZ"/>
              </w:rPr>
              <w:t>M.M. Ulykpanova</w:t>
            </w:r>
          </w:p>
        </w:tc>
      </w:tr>
      <w:tr w:rsidR="0098762B" w:rsidRPr="00845661" w14:paraId="63DD0952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650DF781" w14:textId="482C80B2" w:rsidR="0098762B" w:rsidRPr="003D5296" w:rsidRDefault="0098762B" w:rsidP="0098762B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</w:pPr>
            <w:proofErr w:type="spellStart"/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>Монографи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>и</w:t>
            </w: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98762B" w:rsidRPr="00845661" w14:paraId="3C24DB98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0D5AE62D" w14:textId="1898E5E2" w:rsidR="0098762B" w:rsidRPr="00B0065F" w:rsidRDefault="0098762B" w:rsidP="0098762B">
            <w:r>
              <w:lastRenderedPageBreak/>
              <w:t>1</w:t>
            </w:r>
          </w:p>
        </w:tc>
        <w:tc>
          <w:tcPr>
            <w:tcW w:w="1392" w:type="pct"/>
          </w:tcPr>
          <w:p w14:paraId="733D17A6" w14:textId="3079E5D1" w:rsidR="0098762B" w:rsidRPr="008D7FDC" w:rsidRDefault="0098762B" w:rsidP="0098762B">
            <w:pPr>
              <w:jc w:val="both"/>
            </w:pPr>
            <w:r w:rsidRPr="008D7FDC">
              <w:rPr>
                <w:rFonts w:eastAsia="TimesNewRomanPS-BoldMT"/>
                <w:bCs/>
              </w:rPr>
              <w:t>Динамика ландшафтов Костанайской области в условиях антропогенного воздействия</w:t>
            </w:r>
          </w:p>
        </w:tc>
        <w:tc>
          <w:tcPr>
            <w:tcW w:w="464" w:type="pct"/>
          </w:tcPr>
          <w:p w14:paraId="09C12A34" w14:textId="13CE7F52" w:rsidR="0098762B" w:rsidRPr="008D7FDC" w:rsidRDefault="0098762B" w:rsidP="0098762B">
            <w:pPr>
              <w:jc w:val="both"/>
            </w:pPr>
            <w:r w:rsidRPr="008D7FDC">
              <w:t>Печатный</w:t>
            </w:r>
          </w:p>
        </w:tc>
        <w:tc>
          <w:tcPr>
            <w:tcW w:w="1443" w:type="pct"/>
          </w:tcPr>
          <w:p w14:paraId="276F6A1B" w14:textId="77777777" w:rsidR="0098762B" w:rsidRPr="008D7FDC" w:rsidRDefault="0098762B" w:rsidP="0098762B">
            <w:pPr>
              <w:jc w:val="both"/>
            </w:pPr>
            <w:r w:rsidRPr="008D7FDC">
              <w:t>Астана: Евразийский национальный университет им. Л.Н. Гумилева, 2024. – 322 с.</w:t>
            </w:r>
          </w:p>
          <w:p w14:paraId="527CB9C6" w14:textId="58EAD70B" w:rsidR="0098762B" w:rsidRPr="008D7FDC" w:rsidRDefault="0098762B" w:rsidP="0098762B">
            <w:pPr>
              <w:jc w:val="both"/>
            </w:pPr>
            <w:r w:rsidRPr="008D7FDC">
              <w:t>ISBN 978-601-7697-17-4</w:t>
            </w:r>
          </w:p>
        </w:tc>
        <w:tc>
          <w:tcPr>
            <w:tcW w:w="516" w:type="pct"/>
            <w:gridSpan w:val="2"/>
          </w:tcPr>
          <w:p w14:paraId="15EFB334" w14:textId="1018EBB5" w:rsidR="0098762B" w:rsidRPr="008D7FDC" w:rsidRDefault="000D3733" w:rsidP="0098762B">
            <w:pPr>
              <w:jc w:val="center"/>
            </w:pPr>
            <w:r w:rsidRPr="008D7FDC">
              <w:rPr>
                <w:lang w:val="kk-KZ"/>
              </w:rPr>
              <w:t>20,</w:t>
            </w:r>
            <w:r w:rsidR="0098762B" w:rsidRPr="008D7FDC">
              <w:rPr>
                <w:lang w:val="kk-KZ"/>
              </w:rPr>
              <w:t>1</w:t>
            </w:r>
          </w:p>
        </w:tc>
        <w:tc>
          <w:tcPr>
            <w:tcW w:w="917" w:type="pct"/>
            <w:vAlign w:val="center"/>
          </w:tcPr>
          <w:p w14:paraId="3900A153" w14:textId="0AFB76CE" w:rsidR="00051A49" w:rsidRPr="008D7FDC" w:rsidRDefault="00051A49" w:rsidP="0098762B">
            <w:pPr>
              <w:shd w:val="clear" w:color="auto" w:fill="FFFFFF"/>
              <w:rPr>
                <w:color w:val="000000"/>
                <w:lang w:val="kk-KZ"/>
              </w:rPr>
            </w:pPr>
            <w:r w:rsidRPr="008D7FDC">
              <w:rPr>
                <w:color w:val="000000"/>
                <w:lang w:val="kk-KZ"/>
              </w:rPr>
              <w:t>Озгелдинова Ж.О.,</w:t>
            </w:r>
          </w:p>
          <w:p w14:paraId="6C096419" w14:textId="46035F95" w:rsidR="00051A49" w:rsidRPr="008D7FDC" w:rsidRDefault="00051A49" w:rsidP="0098762B">
            <w:pPr>
              <w:shd w:val="clear" w:color="auto" w:fill="FFFFFF"/>
              <w:rPr>
                <w:b/>
                <w:color w:val="000000"/>
                <w:u w:val="single"/>
                <w:lang w:val="kk-KZ"/>
              </w:rPr>
            </w:pPr>
            <w:r w:rsidRPr="008D7FDC">
              <w:rPr>
                <w:b/>
                <w:color w:val="000000"/>
                <w:u w:val="single"/>
                <w:lang w:val="kk-KZ"/>
              </w:rPr>
              <w:t>Мукаев Ж.Т.</w:t>
            </w:r>
          </w:p>
          <w:p w14:paraId="27BA964D" w14:textId="6839C305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/>
                <w:lang w:val="kk-KZ"/>
              </w:rPr>
              <w:t>Жангужина А.А.</w:t>
            </w:r>
          </w:p>
        </w:tc>
      </w:tr>
      <w:tr w:rsidR="0098762B" w:rsidRPr="00845661" w14:paraId="285DD974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04D3AADC" w14:textId="3F51F3D1" w:rsidR="0098762B" w:rsidRPr="0009071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92" w:type="pct"/>
          </w:tcPr>
          <w:p w14:paraId="474E5AF7" w14:textId="4F725BB7" w:rsidR="0098762B" w:rsidRPr="008D7FDC" w:rsidRDefault="0098762B" w:rsidP="0098762B">
            <w:pPr>
              <w:jc w:val="both"/>
            </w:pPr>
            <w:r w:rsidRPr="008D7FDC">
              <w:rPr>
                <w:color w:val="000000"/>
                <w:lang w:val="kk-KZ"/>
              </w:rPr>
              <w:t>Оценка рекреационных нагрузок на туристские и особо охраняемые природные территории Восточного Казахстана</w:t>
            </w:r>
          </w:p>
        </w:tc>
        <w:tc>
          <w:tcPr>
            <w:tcW w:w="464" w:type="pct"/>
          </w:tcPr>
          <w:p w14:paraId="2404938B" w14:textId="7B355F44" w:rsidR="0098762B" w:rsidRPr="008D7FDC" w:rsidRDefault="0098762B" w:rsidP="0098762B">
            <w:pPr>
              <w:jc w:val="both"/>
            </w:pPr>
            <w:r w:rsidRPr="008D7FDC">
              <w:t>Печатный</w:t>
            </w:r>
          </w:p>
        </w:tc>
        <w:tc>
          <w:tcPr>
            <w:tcW w:w="1443" w:type="pct"/>
          </w:tcPr>
          <w:p w14:paraId="444898AA" w14:textId="77777777" w:rsidR="0098762B" w:rsidRPr="008D7FDC" w:rsidRDefault="0098762B" w:rsidP="0098762B">
            <w:pPr>
              <w:jc w:val="both"/>
              <w:rPr>
                <w:color w:val="000000"/>
                <w:lang w:val="kk-KZ"/>
              </w:rPr>
            </w:pPr>
            <w:r w:rsidRPr="008D7FDC">
              <w:rPr>
                <w:color w:val="000000"/>
                <w:lang w:val="kk-KZ"/>
              </w:rPr>
              <w:t>Семей «Интеллект». – 2024. – 129 с.</w:t>
            </w:r>
          </w:p>
          <w:p w14:paraId="5E9CFEDB" w14:textId="5C8C42AA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ISBN 978-601-81134-8-2</w:t>
            </w:r>
          </w:p>
        </w:tc>
        <w:tc>
          <w:tcPr>
            <w:tcW w:w="516" w:type="pct"/>
            <w:gridSpan w:val="2"/>
          </w:tcPr>
          <w:p w14:paraId="47E9FCB6" w14:textId="4172E1A6" w:rsidR="0098762B" w:rsidRPr="008D7FDC" w:rsidRDefault="000D3733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8,</w:t>
            </w:r>
            <w:r w:rsidR="0098762B" w:rsidRPr="008D7FDC">
              <w:rPr>
                <w:lang w:val="kk-KZ"/>
              </w:rPr>
              <w:t>0</w:t>
            </w:r>
          </w:p>
        </w:tc>
        <w:tc>
          <w:tcPr>
            <w:tcW w:w="917" w:type="pct"/>
          </w:tcPr>
          <w:p w14:paraId="081678C2" w14:textId="77777777" w:rsidR="00051A49" w:rsidRPr="008D7FDC" w:rsidRDefault="00051A49" w:rsidP="00051A49">
            <w:pPr>
              <w:shd w:val="clear" w:color="auto" w:fill="FFFFFF"/>
              <w:rPr>
                <w:b/>
                <w:color w:val="000000"/>
                <w:u w:val="single"/>
                <w:lang w:val="kk-KZ"/>
              </w:rPr>
            </w:pPr>
            <w:r w:rsidRPr="008D7FDC">
              <w:rPr>
                <w:b/>
                <w:color w:val="000000"/>
                <w:u w:val="single"/>
                <w:lang w:val="kk-KZ"/>
              </w:rPr>
              <w:t>Мукаев Ж.Т.</w:t>
            </w:r>
          </w:p>
          <w:p w14:paraId="7690B432" w14:textId="614DBF6C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/>
                <w:lang w:val="kk-KZ"/>
              </w:rPr>
              <w:t>Озгелдинова Ж.О., Жангужина А.А., Улыкпанова М.М.</w:t>
            </w:r>
          </w:p>
        </w:tc>
      </w:tr>
      <w:tr w:rsidR="0098762B" w:rsidRPr="00074DBD" w14:paraId="359A83F4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D40302E" w14:textId="03C4F352" w:rsidR="0098762B" w:rsidRPr="00F52A11" w:rsidRDefault="0098762B" w:rsidP="009876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2" w:type="pct"/>
          </w:tcPr>
          <w:p w14:paraId="5224FF56" w14:textId="7B04BF0B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 xml:space="preserve">Естественное восстановление лесов после пожаров в Костанайской области </w:t>
            </w:r>
          </w:p>
          <w:p w14:paraId="02853E97" w14:textId="77777777" w:rsidR="0098762B" w:rsidRPr="008D7FDC" w:rsidRDefault="0098762B" w:rsidP="0098762B">
            <w:pPr>
              <w:jc w:val="both"/>
            </w:pPr>
          </w:p>
        </w:tc>
        <w:tc>
          <w:tcPr>
            <w:tcW w:w="464" w:type="pct"/>
          </w:tcPr>
          <w:p w14:paraId="4CBECD38" w14:textId="43B78855" w:rsidR="0098762B" w:rsidRPr="008D7FDC" w:rsidRDefault="0098762B" w:rsidP="0098762B">
            <w:pPr>
              <w:jc w:val="both"/>
            </w:pPr>
            <w:r w:rsidRPr="008D7FDC">
              <w:t>Печатный</w:t>
            </w:r>
          </w:p>
        </w:tc>
        <w:tc>
          <w:tcPr>
            <w:tcW w:w="1443" w:type="pct"/>
          </w:tcPr>
          <w:p w14:paraId="0BE65432" w14:textId="77777777" w:rsidR="0098762B" w:rsidRPr="008D7FDC" w:rsidRDefault="0098762B" w:rsidP="0098762B">
            <w:pPr>
              <w:jc w:val="both"/>
              <w:rPr>
                <w:rFonts w:eastAsia="TimesNewRomanPSMT"/>
              </w:rPr>
            </w:pPr>
            <w:r w:rsidRPr="008D7FDC">
              <w:rPr>
                <w:rFonts w:eastAsia="TimesNewRomanPSMT"/>
              </w:rPr>
              <w:t xml:space="preserve">Астана: </w:t>
            </w:r>
            <w:r w:rsidRPr="008D7FDC">
              <w:t>Евразийский национальный университет им. Л.Н. Гумилева</w:t>
            </w:r>
            <w:r w:rsidRPr="008D7FDC">
              <w:rPr>
                <w:rFonts w:eastAsia="TimesNewRomanPSMT"/>
              </w:rPr>
              <w:t xml:space="preserve">, 2025. – </w:t>
            </w:r>
            <w:r w:rsidRPr="008D7FDC">
              <w:rPr>
                <w:rFonts w:eastAsia="TimesNewRomanPSMT"/>
                <w:color w:val="000000" w:themeColor="text1"/>
              </w:rPr>
              <w:t xml:space="preserve">236 </w:t>
            </w:r>
            <w:r w:rsidRPr="008D7FDC">
              <w:rPr>
                <w:rFonts w:eastAsia="TimesNewRomanPSMT"/>
              </w:rPr>
              <w:t>с.</w:t>
            </w:r>
          </w:p>
          <w:p w14:paraId="4ED3B72F" w14:textId="2AEB2C44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t>ISBN 978-601-385-081-8</w:t>
            </w:r>
          </w:p>
        </w:tc>
        <w:tc>
          <w:tcPr>
            <w:tcW w:w="516" w:type="pct"/>
            <w:gridSpan w:val="2"/>
          </w:tcPr>
          <w:p w14:paraId="2B276EC0" w14:textId="414060B7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14,75</w:t>
            </w:r>
          </w:p>
        </w:tc>
        <w:tc>
          <w:tcPr>
            <w:tcW w:w="917" w:type="pct"/>
          </w:tcPr>
          <w:p w14:paraId="22D08C13" w14:textId="18286CD2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rFonts w:eastAsia="TimesNewRomanPS-BoldMT"/>
                <w:lang w:val="kk-KZ"/>
              </w:rPr>
              <w:t xml:space="preserve">Озгелдинова Ж.О., </w:t>
            </w:r>
            <w:r w:rsidRPr="008D7FDC">
              <w:rPr>
                <w:b/>
                <w:u w:val="single"/>
                <w:lang w:val="kk-KZ"/>
              </w:rPr>
              <w:t>Мукаев Ж.Т.,</w:t>
            </w:r>
            <w:r w:rsidRPr="008D7FDC">
              <w:rPr>
                <w:lang w:val="kk-KZ"/>
              </w:rPr>
              <w:t xml:space="preserve"> Жангужина А.А., Улыкпанова М.М., Турлыбеков Қ.М.</w:t>
            </w:r>
          </w:p>
        </w:tc>
      </w:tr>
      <w:tr w:rsidR="0098762B" w:rsidRPr="00845661" w14:paraId="632A5CB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7D2DDAA8" w14:textId="25FA7E41" w:rsidR="0098762B" w:rsidRPr="003D5296" w:rsidRDefault="0098762B" w:rsidP="0098762B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B0065F">
              <w:rPr>
                <w:b/>
              </w:rPr>
              <w:t>Статьи в отечественных</w:t>
            </w:r>
            <w:r>
              <w:rPr>
                <w:b/>
                <w:lang w:val="kk-KZ"/>
              </w:rPr>
              <w:t xml:space="preserve"> и</w:t>
            </w:r>
            <w:r w:rsidRPr="00B0065F">
              <w:rPr>
                <w:b/>
              </w:rPr>
              <w:t xml:space="preserve"> зарубежных</w:t>
            </w:r>
            <w:r>
              <w:rPr>
                <w:b/>
                <w:lang w:val="kk-KZ"/>
              </w:rPr>
              <w:t xml:space="preserve"> </w:t>
            </w:r>
            <w:r w:rsidRPr="00B0065F">
              <w:rPr>
                <w:b/>
              </w:rPr>
              <w:t xml:space="preserve">научных журналах </w:t>
            </w:r>
          </w:p>
        </w:tc>
      </w:tr>
      <w:tr w:rsidR="0098762B" w:rsidRPr="00051A49" w14:paraId="41446F93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2E7060D" w14:textId="04290891" w:rsidR="0098762B" w:rsidRPr="00EF562A" w:rsidRDefault="0098762B" w:rsidP="0098762B">
            <w:r w:rsidRPr="00EF562A">
              <w:t>1</w:t>
            </w:r>
          </w:p>
        </w:tc>
        <w:tc>
          <w:tcPr>
            <w:tcW w:w="1392" w:type="pct"/>
          </w:tcPr>
          <w:p w14:paraId="03DFF0C0" w14:textId="07A1A522" w:rsidR="0098762B" w:rsidRPr="008D7FDC" w:rsidRDefault="0098762B" w:rsidP="0098762B">
            <w:pPr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proofErr w:type="spellStart"/>
            <w:r w:rsidRPr="008D7FDC">
              <w:t>Мектеп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оқушыларында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функционалдық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сауаттылықты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қалыптастыруда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табиғат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құбылыстарын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білудің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маңызы</w:t>
            </w:r>
            <w:proofErr w:type="spellEnd"/>
          </w:p>
        </w:tc>
        <w:tc>
          <w:tcPr>
            <w:tcW w:w="464" w:type="pct"/>
          </w:tcPr>
          <w:p w14:paraId="4123A8ED" w14:textId="5F48B02A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029B188C" w14:textId="18FB2270" w:rsidR="0098762B" w:rsidRPr="008D7FDC" w:rsidRDefault="0098762B" w:rsidP="0026401F">
            <w:pPr>
              <w:jc w:val="center"/>
              <w:rPr>
                <w:lang w:val="kk-KZ"/>
              </w:rPr>
            </w:pPr>
            <w:r w:rsidRPr="00074DBD">
              <w:rPr>
                <w:color w:val="000000" w:themeColor="text1"/>
                <w:lang w:val="en-US"/>
              </w:rPr>
              <w:t>"</w:t>
            </w:r>
            <w:proofErr w:type="spellStart"/>
            <w:r w:rsidR="005923F9">
              <w:rPr>
                <w:color w:val="000000" w:themeColor="text1"/>
                <w:lang w:val="en-US"/>
              </w:rPr>
              <w:t>Alikhan</w:t>
            </w:r>
            <w:proofErr w:type="spellEnd"/>
            <w:r w:rsidR="005923F9" w:rsidRPr="00074DB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923F9">
              <w:rPr>
                <w:color w:val="000000" w:themeColor="text1"/>
                <w:lang w:val="en-US"/>
              </w:rPr>
              <w:t>Bokeikhan</w:t>
            </w:r>
            <w:proofErr w:type="spellEnd"/>
            <w:r w:rsidR="005923F9" w:rsidRPr="00074DBD">
              <w:rPr>
                <w:color w:val="000000" w:themeColor="text1"/>
                <w:lang w:val="en-US"/>
              </w:rPr>
              <w:t xml:space="preserve"> </w:t>
            </w:r>
            <w:r w:rsidR="005923F9">
              <w:rPr>
                <w:color w:val="000000" w:themeColor="text1"/>
                <w:lang w:val="en-US"/>
              </w:rPr>
              <w:t>U</w:t>
            </w:r>
            <w:r w:rsidR="005923F9" w:rsidRPr="008D7FDC">
              <w:rPr>
                <w:color w:val="000000" w:themeColor="text1"/>
                <w:lang w:val="en-US"/>
              </w:rPr>
              <w:t>niversity</w:t>
            </w:r>
            <w:r w:rsidRPr="00074DBD">
              <w:rPr>
                <w:color w:val="000000" w:themeColor="text1"/>
                <w:lang w:val="en-US"/>
              </w:rPr>
              <w:t xml:space="preserve">" </w:t>
            </w:r>
            <w:proofErr w:type="spellStart"/>
            <w:r w:rsidR="005923F9" w:rsidRPr="008D7FDC">
              <w:rPr>
                <w:color w:val="000000" w:themeColor="text1"/>
              </w:rPr>
              <w:t>хабаршысы</w:t>
            </w:r>
            <w:proofErr w:type="spellEnd"/>
            <w:r w:rsidR="005923F9" w:rsidRPr="00074DBD">
              <w:rPr>
                <w:color w:val="000000" w:themeColor="text1"/>
                <w:lang w:val="en-US"/>
              </w:rPr>
              <w:t>.</w:t>
            </w:r>
            <w:r w:rsidRPr="00074DBD">
              <w:rPr>
                <w:color w:val="000000" w:themeColor="text1"/>
                <w:lang w:val="en-US"/>
              </w:rPr>
              <w:t xml:space="preserve"> </w:t>
            </w:r>
            <w:r w:rsidR="005923F9" w:rsidRPr="00074DBD">
              <w:rPr>
                <w:color w:val="000000" w:themeColor="text1"/>
                <w:lang w:val="en-US"/>
              </w:rPr>
              <w:t xml:space="preserve">– </w:t>
            </w:r>
            <w:r w:rsidR="005923F9" w:rsidRPr="00074DBD">
              <w:rPr>
                <w:lang w:val="en-US"/>
              </w:rPr>
              <w:t>2023</w:t>
            </w:r>
            <w:r w:rsidR="005923F9" w:rsidRPr="008D7FDC">
              <w:rPr>
                <w:lang w:val="kk-KZ"/>
              </w:rPr>
              <w:t>.</w:t>
            </w:r>
            <w:r w:rsidR="005923F9" w:rsidRPr="00074DBD">
              <w:rPr>
                <w:lang w:val="en-US"/>
              </w:rPr>
              <w:t xml:space="preserve"> – № 3 (58).</w:t>
            </w:r>
            <w:r w:rsidRPr="00074DBD">
              <w:rPr>
                <w:lang w:val="en-US"/>
              </w:rPr>
              <w:t xml:space="preserve"> </w:t>
            </w:r>
            <w:r w:rsidR="005923F9">
              <w:rPr>
                <w:lang w:val="kk-KZ"/>
              </w:rPr>
              <w:t>– C</w:t>
            </w:r>
            <w:r w:rsidRPr="008D7FDC">
              <w:rPr>
                <w:lang w:val="kk-KZ"/>
              </w:rPr>
              <w:t>. 53-57</w:t>
            </w:r>
          </w:p>
          <w:p w14:paraId="10146843" w14:textId="09CE5D0A" w:rsidR="009E7C9C" w:rsidRPr="008D7FDC" w:rsidRDefault="0098762B" w:rsidP="0026401F">
            <w:pPr>
              <w:jc w:val="center"/>
            </w:pPr>
            <w:r w:rsidRPr="008D7FDC">
              <w:rPr>
                <w:lang w:val="en-US"/>
              </w:rPr>
              <w:t>DOI</w:t>
            </w:r>
            <w:r w:rsidRPr="008D7FDC">
              <w:t xml:space="preserve"> 10.48501/9978.2023.97.76.007</w:t>
            </w:r>
          </w:p>
        </w:tc>
        <w:tc>
          <w:tcPr>
            <w:tcW w:w="516" w:type="pct"/>
            <w:gridSpan w:val="2"/>
          </w:tcPr>
          <w:p w14:paraId="79F095D9" w14:textId="6B799979" w:rsidR="0098762B" w:rsidRPr="008D7FDC" w:rsidRDefault="0098762B" w:rsidP="0098762B">
            <w:pPr>
              <w:jc w:val="center"/>
            </w:pPr>
            <w:r w:rsidRPr="008D7FDC">
              <w:rPr>
                <w:lang w:val="kk-KZ"/>
              </w:rPr>
              <w:t>0,3</w:t>
            </w:r>
          </w:p>
        </w:tc>
        <w:tc>
          <w:tcPr>
            <w:tcW w:w="917" w:type="pct"/>
          </w:tcPr>
          <w:p w14:paraId="7D703880" w14:textId="77777777" w:rsidR="00051A49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 xml:space="preserve">Алдунгарова Ж.С., </w:t>
            </w:r>
          </w:p>
          <w:p w14:paraId="3922AB19" w14:textId="71FC365C" w:rsidR="00051A49" w:rsidRPr="008D7FDC" w:rsidRDefault="00051A49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,</w:t>
            </w:r>
          </w:p>
          <w:p w14:paraId="1DB198ED" w14:textId="020AC38A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lang w:val="kk-KZ"/>
              </w:rPr>
              <w:t>Шангирбаев Е.Е.</w:t>
            </w:r>
          </w:p>
        </w:tc>
      </w:tr>
      <w:tr w:rsidR="0098762B" w:rsidRPr="00074DBD" w14:paraId="22E94A07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C6EF3A3" w14:textId="6266C274" w:rsidR="0098762B" w:rsidRPr="00833AB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92" w:type="pct"/>
          </w:tcPr>
          <w:p w14:paraId="6785685D" w14:textId="64CD9784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Семей қаласының қарағайлы орманына антропогендік фактордың әсерін бағалау</w:t>
            </w:r>
          </w:p>
        </w:tc>
        <w:tc>
          <w:tcPr>
            <w:tcW w:w="464" w:type="pct"/>
          </w:tcPr>
          <w:p w14:paraId="0401A1D0" w14:textId="3E3A86D5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66537816" w14:textId="37D7E22C" w:rsidR="0098762B" w:rsidRPr="005923F9" w:rsidRDefault="005923F9" w:rsidP="0026401F">
            <w:pPr>
              <w:jc w:val="center"/>
              <w:rPr>
                <w:color w:val="000000" w:themeColor="text1"/>
                <w:lang w:val="en-US"/>
              </w:rPr>
            </w:pPr>
            <w:r w:rsidRPr="005923F9">
              <w:rPr>
                <w:color w:val="000000" w:themeColor="text1"/>
                <w:lang w:val="en-US"/>
              </w:rPr>
              <w:t>"</w:t>
            </w:r>
            <w:proofErr w:type="spellStart"/>
            <w:r>
              <w:rPr>
                <w:color w:val="000000" w:themeColor="text1"/>
                <w:lang w:val="en-US"/>
              </w:rPr>
              <w:t>Alikhan</w:t>
            </w:r>
            <w:proofErr w:type="spellEnd"/>
            <w:r w:rsidRPr="005923F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okeikhan</w:t>
            </w:r>
            <w:proofErr w:type="spellEnd"/>
            <w:r w:rsidRPr="005923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</w:t>
            </w:r>
            <w:r w:rsidRPr="008D7FDC">
              <w:rPr>
                <w:color w:val="000000" w:themeColor="text1"/>
                <w:lang w:val="en-US"/>
              </w:rPr>
              <w:t>niversity</w:t>
            </w:r>
            <w:r w:rsidRPr="005923F9">
              <w:rPr>
                <w:color w:val="000000" w:themeColor="text1"/>
                <w:lang w:val="en-US"/>
              </w:rPr>
              <w:t xml:space="preserve">" </w:t>
            </w:r>
            <w:proofErr w:type="spellStart"/>
            <w:r w:rsidRPr="008D7FDC">
              <w:rPr>
                <w:color w:val="000000" w:themeColor="text1"/>
              </w:rPr>
              <w:t>хабаршысы</w:t>
            </w:r>
            <w:proofErr w:type="spellEnd"/>
            <w:r w:rsidRPr="005923F9">
              <w:rPr>
                <w:color w:val="000000" w:themeColor="text1"/>
                <w:lang w:val="en-US"/>
              </w:rPr>
              <w:t>. –</w:t>
            </w:r>
            <w:r w:rsidR="0098762B" w:rsidRPr="005923F9">
              <w:rPr>
                <w:color w:val="000000" w:themeColor="text1"/>
                <w:lang w:val="en-US"/>
              </w:rPr>
              <w:t xml:space="preserve"> </w:t>
            </w:r>
            <w:r w:rsidRPr="005923F9">
              <w:rPr>
                <w:color w:val="000000" w:themeColor="text1"/>
                <w:lang w:val="en-US"/>
              </w:rPr>
              <w:t>2023</w:t>
            </w:r>
            <w:r w:rsidRPr="008D7FDC">
              <w:rPr>
                <w:color w:val="000000" w:themeColor="text1"/>
                <w:lang w:val="kk-KZ"/>
              </w:rPr>
              <w:t>.</w:t>
            </w:r>
            <w:r w:rsidRPr="005923F9">
              <w:rPr>
                <w:color w:val="000000" w:themeColor="text1"/>
                <w:lang w:val="en-US"/>
              </w:rPr>
              <w:t xml:space="preserve"> – № 4 (59).</w:t>
            </w:r>
            <w:r w:rsidR="0098762B" w:rsidRPr="005923F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– C</w:t>
            </w:r>
            <w:r w:rsidR="0098762B" w:rsidRPr="008D7FDC">
              <w:rPr>
                <w:color w:val="000000" w:themeColor="text1"/>
                <w:lang w:val="kk-KZ"/>
              </w:rPr>
              <w:t>. 153 -158</w:t>
            </w:r>
          </w:p>
          <w:p w14:paraId="4DA95CDD" w14:textId="58133EBC" w:rsidR="0098762B" w:rsidRPr="005923F9" w:rsidRDefault="0098762B" w:rsidP="0026401F">
            <w:pPr>
              <w:jc w:val="center"/>
              <w:rPr>
                <w:color w:val="000000" w:themeColor="text1"/>
              </w:rPr>
            </w:pPr>
            <w:r w:rsidRPr="008D7FDC">
              <w:rPr>
                <w:color w:val="000000" w:themeColor="text1"/>
                <w:lang w:val="en-US"/>
              </w:rPr>
              <w:t>DOI</w:t>
            </w:r>
            <w:r w:rsidRPr="008D7FDC">
              <w:rPr>
                <w:color w:val="000000" w:themeColor="text1"/>
              </w:rPr>
              <w:t xml:space="preserve"> 10.48501/5270.2023.17.13.002</w:t>
            </w:r>
          </w:p>
        </w:tc>
        <w:tc>
          <w:tcPr>
            <w:tcW w:w="516" w:type="pct"/>
            <w:gridSpan w:val="2"/>
          </w:tcPr>
          <w:p w14:paraId="755C5BE1" w14:textId="755A98DF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3</w:t>
            </w:r>
          </w:p>
        </w:tc>
        <w:tc>
          <w:tcPr>
            <w:tcW w:w="917" w:type="pct"/>
          </w:tcPr>
          <w:p w14:paraId="73BE4E39" w14:textId="04E038B4" w:rsidR="00051A49" w:rsidRPr="008D7FDC" w:rsidRDefault="00051A49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733DBF85" w14:textId="2FA79667" w:rsidR="0098762B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Уәшова М.У., Берікбаева А.Е., Шангирбаев Е.Е.</w:t>
            </w:r>
          </w:p>
        </w:tc>
      </w:tr>
      <w:tr w:rsidR="0098762B" w:rsidRPr="00971B7A" w14:paraId="2601B090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30A6062" w14:textId="29BF03ED" w:rsidR="0098762B" w:rsidRPr="00833AB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92" w:type="pct"/>
          </w:tcPr>
          <w:p w14:paraId="502084B7" w14:textId="76F8D8DB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Жаратылыстану бағытындағы функционалдық сауаттылықты арттырудағы география пәнінің рөлі</w:t>
            </w:r>
          </w:p>
        </w:tc>
        <w:tc>
          <w:tcPr>
            <w:tcW w:w="464" w:type="pct"/>
          </w:tcPr>
          <w:p w14:paraId="0A9036A7" w14:textId="5EE975EC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598D53CC" w14:textId="760AD118" w:rsidR="0098762B" w:rsidRPr="008D7FDC" w:rsidRDefault="0098762B" w:rsidP="005923F9">
            <w:pPr>
              <w:jc w:val="center"/>
              <w:rPr>
                <w:color w:val="C00000"/>
              </w:rPr>
            </w:pPr>
            <w:r w:rsidRPr="008D7FDC">
              <w:rPr>
                <w:color w:val="000000" w:themeColor="text1"/>
                <w:lang w:val="kk-KZ"/>
              </w:rPr>
              <w:t>Тағылым Республиканский научно-методический журнал</w:t>
            </w:r>
            <w:r w:rsidR="005923F9" w:rsidRPr="005923F9">
              <w:rPr>
                <w:color w:val="000000" w:themeColor="text1"/>
              </w:rPr>
              <w:t xml:space="preserve">.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 w:rsidRPr="008D7FDC">
              <w:rPr>
                <w:color w:val="000000" w:themeColor="text1"/>
              </w:rPr>
              <w:t>202</w:t>
            </w:r>
            <w:r w:rsidR="005923F9" w:rsidRPr="008D7FDC">
              <w:rPr>
                <w:color w:val="000000" w:themeColor="text1"/>
                <w:lang w:val="kk-KZ"/>
              </w:rPr>
              <w:t>2</w:t>
            </w:r>
            <w:r w:rsidR="005923F9" w:rsidRPr="008D7FDC">
              <w:rPr>
                <w:color w:val="000000" w:themeColor="text1"/>
              </w:rPr>
              <w:t xml:space="preserve">. </w:t>
            </w:r>
            <w:r w:rsidR="005923F9" w:rsidRPr="008D7FDC">
              <w:rPr>
                <w:color w:val="000000" w:themeColor="text1"/>
                <w:lang w:val="kk-KZ"/>
              </w:rPr>
              <w:t xml:space="preserve">– </w:t>
            </w:r>
            <w:r w:rsidRPr="008D7FDC">
              <w:rPr>
                <w:color w:val="000000" w:themeColor="text1"/>
              </w:rPr>
              <w:t>№1</w:t>
            </w:r>
            <w:r w:rsidRPr="008D7FDC">
              <w:rPr>
                <w:color w:val="000000" w:themeColor="text1"/>
                <w:lang w:val="kk-KZ"/>
              </w:rPr>
              <w:t>2</w:t>
            </w:r>
            <w:r w:rsidRPr="008D7FDC">
              <w:rPr>
                <w:color w:val="000000" w:themeColor="text1"/>
              </w:rPr>
              <w:t xml:space="preserve"> (10</w:t>
            </w:r>
            <w:r w:rsidRPr="008D7FDC">
              <w:rPr>
                <w:color w:val="000000" w:themeColor="text1"/>
                <w:lang w:val="kk-KZ"/>
              </w:rPr>
              <w:t>7</w:t>
            </w:r>
            <w:r w:rsidRPr="008D7FDC">
              <w:rPr>
                <w:color w:val="000000" w:themeColor="text1"/>
              </w:rPr>
              <w:t>)</w:t>
            </w:r>
            <w:r w:rsidR="005923F9" w:rsidRPr="005923F9">
              <w:rPr>
                <w:color w:val="000000" w:themeColor="text1"/>
              </w:rPr>
              <w:t xml:space="preserve">. </w:t>
            </w:r>
            <w:r w:rsidR="005923F9">
              <w:rPr>
                <w:color w:val="000000" w:themeColor="text1"/>
              </w:rPr>
              <w:t>–</w:t>
            </w:r>
            <w:r w:rsidRPr="008D7FDC">
              <w:rPr>
                <w:color w:val="000000" w:themeColor="text1"/>
              </w:rPr>
              <w:t xml:space="preserve"> </w:t>
            </w:r>
            <w:r w:rsidRPr="008D7FDC">
              <w:rPr>
                <w:color w:val="000000" w:themeColor="text1"/>
                <w:lang w:val="kk-KZ"/>
              </w:rPr>
              <w:t>С. 40-44</w:t>
            </w:r>
          </w:p>
        </w:tc>
        <w:tc>
          <w:tcPr>
            <w:tcW w:w="516" w:type="pct"/>
            <w:gridSpan w:val="2"/>
          </w:tcPr>
          <w:p w14:paraId="1DD49C9E" w14:textId="103B94C3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2</w:t>
            </w:r>
          </w:p>
        </w:tc>
        <w:tc>
          <w:tcPr>
            <w:tcW w:w="917" w:type="pct"/>
          </w:tcPr>
          <w:p w14:paraId="28EC0910" w14:textId="77777777" w:rsidR="0098762B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Ораз А.</w:t>
            </w:r>
          </w:p>
          <w:p w14:paraId="00891545" w14:textId="653835B4" w:rsidR="00051A49" w:rsidRPr="008D7FDC" w:rsidRDefault="00051A49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</w:t>
            </w:r>
            <w:r w:rsidR="00C33B23" w:rsidRPr="008D7FDC">
              <w:rPr>
                <w:b/>
                <w:u w:val="single"/>
                <w:lang w:val="kk-KZ"/>
              </w:rPr>
              <w:t xml:space="preserve"> Ж.Т.</w:t>
            </w:r>
          </w:p>
        </w:tc>
      </w:tr>
      <w:tr w:rsidR="0098762B" w:rsidRPr="00320D53" w14:paraId="7DD06D37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E8FE323" w14:textId="5C15E630" w:rsidR="0098762B" w:rsidRPr="00833AB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92" w:type="pct"/>
          </w:tcPr>
          <w:p w14:paraId="11096AEB" w14:textId="75F240BC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>Оқушылардың география сабағында статистикалық көрсеткіштерді пайдалануының білім сапасына әсерін зерттеу</w:t>
            </w:r>
          </w:p>
        </w:tc>
        <w:tc>
          <w:tcPr>
            <w:tcW w:w="464" w:type="pct"/>
          </w:tcPr>
          <w:p w14:paraId="31576B80" w14:textId="4AE032EF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01C3D4D6" w14:textId="7B70DEE0" w:rsidR="0098762B" w:rsidRPr="008D7FDC" w:rsidRDefault="0098762B" w:rsidP="005923F9">
            <w:pPr>
              <w:jc w:val="center"/>
              <w:rPr>
                <w:highlight w:val="yellow"/>
              </w:rPr>
            </w:pPr>
            <w:r w:rsidRPr="008D7FDC">
              <w:rPr>
                <w:color w:val="000000" w:themeColor="text1"/>
                <w:lang w:val="kk-KZ"/>
              </w:rPr>
              <w:t>Тағылым Республиканский научно-методический журнал</w:t>
            </w:r>
            <w:r w:rsidR="005923F9" w:rsidRPr="005923F9">
              <w:rPr>
                <w:color w:val="000000" w:themeColor="text1"/>
              </w:rPr>
              <w:t xml:space="preserve">. </w:t>
            </w:r>
            <w:r w:rsidR="005923F9">
              <w:rPr>
                <w:color w:val="000000" w:themeColor="text1"/>
              </w:rPr>
              <w:t>–</w:t>
            </w:r>
            <w:r w:rsidRPr="008D7FDC">
              <w:rPr>
                <w:color w:val="000000" w:themeColor="text1"/>
                <w:lang w:val="kk-KZ"/>
              </w:rPr>
              <w:t xml:space="preserve"> </w:t>
            </w:r>
            <w:r w:rsidR="005923F9" w:rsidRPr="008D7FDC">
              <w:rPr>
                <w:color w:val="000000" w:themeColor="text1"/>
              </w:rPr>
              <w:t>2023.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Pr="008D7FDC">
              <w:rPr>
                <w:color w:val="000000" w:themeColor="text1"/>
              </w:rPr>
              <w:t xml:space="preserve">№01 (108) </w:t>
            </w:r>
            <w:r w:rsidRPr="008D7FDC">
              <w:rPr>
                <w:color w:val="000000" w:themeColor="text1"/>
                <w:lang w:val="kk-KZ"/>
              </w:rPr>
              <w:t>– С. 25-27</w:t>
            </w:r>
          </w:p>
        </w:tc>
        <w:tc>
          <w:tcPr>
            <w:tcW w:w="516" w:type="pct"/>
            <w:gridSpan w:val="2"/>
          </w:tcPr>
          <w:p w14:paraId="50C8C638" w14:textId="54825297" w:rsidR="0098762B" w:rsidRPr="008D7FDC" w:rsidRDefault="0098762B" w:rsidP="0098762B">
            <w:pPr>
              <w:jc w:val="center"/>
              <w:rPr>
                <w:highlight w:val="yellow"/>
              </w:rPr>
            </w:pPr>
            <w:r w:rsidRPr="008D7FDC">
              <w:rPr>
                <w:lang w:val="kk-KZ"/>
              </w:rPr>
              <w:t>0,1</w:t>
            </w:r>
          </w:p>
        </w:tc>
        <w:tc>
          <w:tcPr>
            <w:tcW w:w="917" w:type="pct"/>
          </w:tcPr>
          <w:p w14:paraId="387139D8" w14:textId="77777777" w:rsidR="0098762B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Қайырбекқызы Т.</w:t>
            </w:r>
          </w:p>
          <w:p w14:paraId="41694031" w14:textId="6AC4EC2E" w:rsidR="00C33B23" w:rsidRPr="008D7FDC" w:rsidRDefault="00C33B23" w:rsidP="0098762B">
            <w:pPr>
              <w:shd w:val="clear" w:color="auto" w:fill="FFFFFF"/>
              <w:rPr>
                <w:b/>
                <w:highlight w:val="yellow"/>
                <w:u w:val="single"/>
                <w:shd w:val="clear" w:color="auto" w:fill="FFFFFF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</w:tc>
      </w:tr>
      <w:tr w:rsidR="0098762B" w:rsidRPr="005923F9" w14:paraId="0E7DB8DB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22F7A8E" w14:textId="7ECFD5A4" w:rsidR="0098762B" w:rsidRPr="00721A7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1392" w:type="pct"/>
          </w:tcPr>
          <w:p w14:paraId="027D8171" w14:textId="07B83B5A" w:rsidR="0098762B" w:rsidRPr="008D7FDC" w:rsidRDefault="0098762B" w:rsidP="0098762B">
            <w:pPr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>Мектеп оқушыларына ауа-райы құбылыстарын оқыту әдіс-тәсілдері.</w:t>
            </w:r>
          </w:p>
        </w:tc>
        <w:tc>
          <w:tcPr>
            <w:tcW w:w="464" w:type="pct"/>
          </w:tcPr>
          <w:p w14:paraId="23DB7616" w14:textId="4D2404EA" w:rsidR="0098762B" w:rsidRPr="008D7FDC" w:rsidRDefault="0098762B" w:rsidP="0098762B">
            <w:pPr>
              <w:rPr>
                <w:lang w:val="kk-KZ"/>
              </w:rPr>
            </w:pPr>
            <w:r w:rsidRPr="008D7FDC">
              <w:t>печатный</w:t>
            </w:r>
          </w:p>
        </w:tc>
        <w:tc>
          <w:tcPr>
            <w:tcW w:w="1443" w:type="pct"/>
          </w:tcPr>
          <w:p w14:paraId="354E0003" w14:textId="705C8927" w:rsidR="0098762B" w:rsidRPr="008D7FDC" w:rsidRDefault="0098762B" w:rsidP="005923F9">
            <w:pPr>
              <w:jc w:val="center"/>
              <w:rPr>
                <w:color w:val="000000" w:themeColor="text1"/>
                <w:lang w:val="kk-KZ"/>
              </w:rPr>
            </w:pPr>
            <w:r w:rsidRPr="008D7FDC">
              <w:rPr>
                <w:color w:val="000000" w:themeColor="text1"/>
                <w:lang w:val="kk-KZ"/>
              </w:rPr>
              <w:t xml:space="preserve">География және табиғат </w:t>
            </w:r>
            <w:r w:rsidR="00630117" w:rsidRPr="008D7FDC">
              <w:rPr>
                <w:color w:val="000000" w:themeColor="text1"/>
                <w:lang w:val="kk-KZ"/>
              </w:rPr>
              <w:t>Республиканский научно-методический журнал</w:t>
            </w:r>
            <w:r w:rsidR="005923F9" w:rsidRPr="005923F9">
              <w:rPr>
                <w:color w:val="000000" w:themeColor="text1"/>
                <w:lang w:val="kk-KZ"/>
              </w:rPr>
              <w:t xml:space="preserve">. </w:t>
            </w:r>
            <w:r w:rsidR="005923F9">
              <w:rPr>
                <w:color w:val="000000" w:themeColor="text1"/>
                <w:lang w:val="kk-KZ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2024.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  <w:lang w:val="kk-KZ"/>
              </w:rPr>
              <w:t>2.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  <w:lang w:val="en-US"/>
              </w:rPr>
              <w:t>C</w:t>
            </w:r>
            <w:r w:rsidRPr="008D7FDC">
              <w:rPr>
                <w:color w:val="000000" w:themeColor="text1"/>
                <w:lang w:val="kk-KZ"/>
              </w:rPr>
              <w:t>. 3 – 6</w:t>
            </w:r>
          </w:p>
        </w:tc>
        <w:tc>
          <w:tcPr>
            <w:tcW w:w="516" w:type="pct"/>
            <w:gridSpan w:val="2"/>
          </w:tcPr>
          <w:p w14:paraId="0C6351A7" w14:textId="779F7DCD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1</w:t>
            </w:r>
          </w:p>
        </w:tc>
        <w:tc>
          <w:tcPr>
            <w:tcW w:w="917" w:type="pct"/>
          </w:tcPr>
          <w:p w14:paraId="6012C2F8" w14:textId="77777777" w:rsidR="00C33B23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 xml:space="preserve">Алдунгарова Ж.С., </w:t>
            </w:r>
          </w:p>
          <w:p w14:paraId="2852FA04" w14:textId="77777777" w:rsidR="00C33B23" w:rsidRPr="008D7FDC" w:rsidRDefault="00C33B23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59402FFC" w14:textId="124E2706" w:rsidR="0098762B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>Нурпейсова А.М.</w:t>
            </w:r>
          </w:p>
        </w:tc>
      </w:tr>
      <w:tr w:rsidR="0098762B" w:rsidRPr="00F356AF" w14:paraId="17B468ED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05E1CCF1" w14:textId="764F22C7" w:rsidR="0098762B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92" w:type="pct"/>
          </w:tcPr>
          <w:p w14:paraId="427FE0AA" w14:textId="1B8A5099" w:rsidR="0098762B" w:rsidRPr="008D7FDC" w:rsidRDefault="0098762B" w:rsidP="0098762B">
            <w:pPr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>Семей қарағайлы орманының флорасы мен фаунасы</w:t>
            </w:r>
          </w:p>
        </w:tc>
        <w:tc>
          <w:tcPr>
            <w:tcW w:w="464" w:type="pct"/>
          </w:tcPr>
          <w:p w14:paraId="3EDAAC8E" w14:textId="3339659A" w:rsidR="0098762B" w:rsidRPr="005923F9" w:rsidRDefault="0098762B" w:rsidP="0098762B">
            <w:pPr>
              <w:rPr>
                <w:lang w:val="kk-KZ"/>
              </w:rPr>
            </w:pPr>
            <w:r w:rsidRPr="005923F9">
              <w:rPr>
                <w:lang w:val="kk-KZ"/>
              </w:rPr>
              <w:t>печатный</w:t>
            </w:r>
          </w:p>
        </w:tc>
        <w:tc>
          <w:tcPr>
            <w:tcW w:w="1443" w:type="pct"/>
          </w:tcPr>
          <w:p w14:paraId="661A9269" w14:textId="48ABE7B5" w:rsidR="0098762B" w:rsidRPr="008D7FDC" w:rsidRDefault="0098762B" w:rsidP="005923F9">
            <w:pPr>
              <w:jc w:val="center"/>
              <w:rPr>
                <w:color w:val="000000" w:themeColor="text1"/>
                <w:lang w:val="kk-KZ"/>
              </w:rPr>
            </w:pPr>
            <w:r w:rsidRPr="008D7FDC">
              <w:rPr>
                <w:color w:val="000000" w:themeColor="text1"/>
                <w:lang w:val="kk-KZ"/>
              </w:rPr>
              <w:t>География және табиғат</w:t>
            </w:r>
            <w:r w:rsidR="00630117" w:rsidRPr="008D7FDC">
              <w:rPr>
                <w:color w:val="000000" w:themeColor="text1"/>
                <w:lang w:val="kk-KZ"/>
              </w:rPr>
              <w:t xml:space="preserve"> Республиканский научно-методический журнал</w:t>
            </w:r>
            <w:r w:rsidR="005923F9" w:rsidRPr="005923F9">
              <w:rPr>
                <w:color w:val="000000" w:themeColor="text1"/>
              </w:rPr>
              <w:t xml:space="preserve">.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Pr="008D7FDC">
              <w:rPr>
                <w:color w:val="000000" w:themeColor="text1"/>
                <w:lang w:val="kk-KZ"/>
              </w:rPr>
              <w:t xml:space="preserve"> </w:t>
            </w:r>
            <w:r w:rsidR="005923F9" w:rsidRPr="005923F9">
              <w:rPr>
                <w:color w:val="000000" w:themeColor="text1"/>
              </w:rPr>
              <w:t xml:space="preserve">2024.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  <w:lang w:val="kk-KZ"/>
              </w:rPr>
              <w:t>2.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</w:rPr>
              <w:t>–</w:t>
            </w:r>
            <w:r w:rsidR="005923F9" w:rsidRPr="005923F9">
              <w:rPr>
                <w:color w:val="000000" w:themeColor="text1"/>
              </w:rPr>
              <w:t xml:space="preserve"> </w:t>
            </w:r>
            <w:r w:rsidR="005923F9">
              <w:rPr>
                <w:color w:val="000000" w:themeColor="text1"/>
                <w:lang w:val="en-US"/>
              </w:rPr>
              <w:t>C</w:t>
            </w:r>
            <w:r w:rsidR="005923F9" w:rsidRPr="008D7FDC">
              <w:rPr>
                <w:color w:val="000000" w:themeColor="text1"/>
                <w:lang w:val="kk-KZ"/>
              </w:rPr>
              <w:t xml:space="preserve">. </w:t>
            </w:r>
            <w:r w:rsidRPr="008D7FDC">
              <w:rPr>
                <w:color w:val="000000" w:themeColor="text1"/>
                <w:lang w:val="kk-KZ"/>
              </w:rPr>
              <w:t>16 – 18</w:t>
            </w:r>
          </w:p>
        </w:tc>
        <w:tc>
          <w:tcPr>
            <w:tcW w:w="516" w:type="pct"/>
            <w:gridSpan w:val="2"/>
          </w:tcPr>
          <w:p w14:paraId="246FA348" w14:textId="3D274C4A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1</w:t>
            </w:r>
          </w:p>
        </w:tc>
        <w:tc>
          <w:tcPr>
            <w:tcW w:w="917" w:type="pct"/>
          </w:tcPr>
          <w:p w14:paraId="214737EF" w14:textId="77777777" w:rsidR="00C33B23" w:rsidRPr="008D7FDC" w:rsidRDefault="00C33B23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3CDB1BEF" w14:textId="44399C26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 xml:space="preserve">Уәшова М.У., </w:t>
            </w:r>
          </w:p>
          <w:p w14:paraId="69D7D287" w14:textId="26EBBDBF" w:rsidR="0098762B" w:rsidRPr="008D7FDC" w:rsidRDefault="0098762B" w:rsidP="0098762B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8D7FDC">
              <w:rPr>
                <w:color w:val="000000" w:themeColor="text1"/>
                <w:shd w:val="clear" w:color="auto" w:fill="FFFFFF"/>
                <w:lang w:val="kk-KZ"/>
              </w:rPr>
              <w:t>Берікбаева А.Е.</w:t>
            </w:r>
          </w:p>
        </w:tc>
      </w:tr>
      <w:tr w:rsidR="0098762B" w:rsidRPr="00845661" w14:paraId="6D9DCC18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670CB58D" w14:textId="3CBAA492" w:rsidR="0098762B" w:rsidRPr="008D7FDC" w:rsidRDefault="0098762B" w:rsidP="0098762B">
            <w:pPr>
              <w:shd w:val="clear" w:color="auto" w:fill="FFFFFF"/>
              <w:jc w:val="center"/>
            </w:pPr>
            <w:r w:rsidRPr="008D7FDC">
              <w:rPr>
                <w:b/>
              </w:rPr>
              <w:t>Статьи в сборниках научных конференций</w:t>
            </w:r>
          </w:p>
        </w:tc>
      </w:tr>
      <w:tr w:rsidR="0098762B" w:rsidRPr="00845661" w14:paraId="41F084BF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76FC9ED7" w14:textId="5BC0E75D" w:rsidR="0098762B" w:rsidRPr="00EF562A" w:rsidRDefault="0098762B" w:rsidP="0098762B">
            <w:r w:rsidRPr="00971B7A">
              <w:t>1</w:t>
            </w:r>
          </w:p>
        </w:tc>
        <w:tc>
          <w:tcPr>
            <w:tcW w:w="1392" w:type="pct"/>
          </w:tcPr>
          <w:p w14:paraId="54669D55" w14:textId="6E2448A0" w:rsidR="0098762B" w:rsidRPr="008D7FDC" w:rsidRDefault="0098762B" w:rsidP="0098762B">
            <w:pPr>
              <w:tabs>
                <w:tab w:val="num" w:pos="900"/>
                <w:tab w:val="left" w:pos="1134"/>
              </w:tabs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География сабақтарында картографиялық сервистер және цифрлық қосымшаларды пайдалану ерекшеліктері</w:t>
            </w:r>
          </w:p>
        </w:tc>
        <w:tc>
          <w:tcPr>
            <w:tcW w:w="464" w:type="pct"/>
          </w:tcPr>
          <w:p w14:paraId="7FAEB033" w14:textId="53487C28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6BAA8B10" w14:textId="6EAA82C7" w:rsidR="0098762B" w:rsidRPr="008D7FDC" w:rsidRDefault="0098762B" w:rsidP="0098762B">
            <w:pPr>
              <w:ind w:right="33"/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Приоритетные ценности Нового Казахстана: от новаторских идей педагогов XX столетия к современным инновациям в образовании»: Материалы международной научно-практической конференции– Алматы: Абай атындағы ҚазҰПУ, 2025. – С. 547-554</w:t>
            </w:r>
          </w:p>
        </w:tc>
        <w:tc>
          <w:tcPr>
            <w:tcW w:w="516" w:type="pct"/>
            <w:gridSpan w:val="2"/>
          </w:tcPr>
          <w:p w14:paraId="08A5CC71" w14:textId="3BE89A7E" w:rsidR="0098762B" w:rsidRPr="008D7FDC" w:rsidRDefault="0098762B" w:rsidP="0098762B">
            <w:pPr>
              <w:jc w:val="center"/>
            </w:pPr>
            <w:r w:rsidRPr="008D7FDC">
              <w:t>0,5</w:t>
            </w:r>
          </w:p>
        </w:tc>
        <w:tc>
          <w:tcPr>
            <w:tcW w:w="917" w:type="pct"/>
          </w:tcPr>
          <w:p w14:paraId="535221B5" w14:textId="77777777" w:rsidR="0098762B" w:rsidRPr="008D7FDC" w:rsidRDefault="0098762B" w:rsidP="0098762B">
            <w:pPr>
              <w:shd w:val="clear" w:color="auto" w:fill="FFFFFF"/>
            </w:pPr>
            <w:proofErr w:type="spellStart"/>
            <w:r w:rsidRPr="008D7FDC">
              <w:t>Молдашев</w:t>
            </w:r>
            <w:proofErr w:type="spellEnd"/>
            <w:r w:rsidRPr="008D7FDC">
              <w:t xml:space="preserve"> Б.Б.</w:t>
            </w:r>
          </w:p>
          <w:p w14:paraId="71282CDA" w14:textId="2D4D993D" w:rsidR="00C33B23" w:rsidRPr="008D7FDC" w:rsidRDefault="00C33B23" w:rsidP="0098762B">
            <w:pPr>
              <w:shd w:val="clear" w:color="auto" w:fill="FFFFFF"/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5BA0C69E" w14:textId="6E524C06" w:rsidR="0098762B" w:rsidRPr="008D7FDC" w:rsidRDefault="0098762B" w:rsidP="0098762B">
            <w:pPr>
              <w:shd w:val="clear" w:color="auto" w:fill="FFFFFF"/>
            </w:pPr>
            <w:r w:rsidRPr="008D7FDC">
              <w:t>Балтабаева А.Д.</w:t>
            </w:r>
          </w:p>
        </w:tc>
      </w:tr>
      <w:tr w:rsidR="0098762B" w:rsidRPr="00074DBD" w14:paraId="6FE11ADE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2B444ECC" w14:textId="1A43712E" w:rsidR="0098762B" w:rsidRPr="0020611A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92" w:type="pct"/>
          </w:tcPr>
          <w:p w14:paraId="768FA8B2" w14:textId="068A30EC" w:rsidR="0098762B" w:rsidRPr="008D7FDC" w:rsidRDefault="0098762B" w:rsidP="0098762B">
            <w:pPr>
              <w:tabs>
                <w:tab w:val="num" w:pos="900"/>
                <w:tab w:val="left" w:pos="1134"/>
              </w:tabs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География сабақтарында оқушылардың оқу жетістіктері контекстінде критериалды бағалау әдістемесін дайындау</w:t>
            </w:r>
          </w:p>
        </w:tc>
        <w:tc>
          <w:tcPr>
            <w:tcW w:w="464" w:type="pct"/>
          </w:tcPr>
          <w:p w14:paraId="0047A489" w14:textId="2C96A208" w:rsidR="0098762B" w:rsidRPr="008D7FDC" w:rsidRDefault="0098762B" w:rsidP="0098762B">
            <w:pPr>
              <w:rPr>
                <w:lang w:val="kk-KZ"/>
              </w:rPr>
            </w:pPr>
            <w:r w:rsidRPr="008D7FDC">
              <w:rPr>
                <w:lang w:val="kk-KZ"/>
              </w:rPr>
              <w:t>печатный</w:t>
            </w:r>
          </w:p>
        </w:tc>
        <w:tc>
          <w:tcPr>
            <w:tcW w:w="1443" w:type="pct"/>
          </w:tcPr>
          <w:p w14:paraId="577FD696" w14:textId="178E315C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t xml:space="preserve">Сборник научных статей II Международного педагогического форума «Стратегии образования: подготовка кадров будущего», посвященного памяти общественного деятеля, академика С.Ж. </w:t>
            </w:r>
            <w:proofErr w:type="spellStart"/>
            <w:r w:rsidRPr="008D7FDC">
              <w:t>Пралиева</w:t>
            </w:r>
            <w:proofErr w:type="spellEnd"/>
            <w:r w:rsidRPr="008D7FDC">
              <w:t>. – Алматы: Казахский национальный педагогический университет имени Абая: Издательство «</w:t>
            </w:r>
            <w:proofErr w:type="spellStart"/>
            <w:r w:rsidRPr="008D7FDC">
              <w:t>Ұлағат</w:t>
            </w:r>
            <w:proofErr w:type="spellEnd"/>
            <w:r w:rsidRPr="008D7FDC">
              <w:t>», 2025</w:t>
            </w:r>
            <w:r w:rsidR="00BD1B4D" w:rsidRPr="00BD1B4D">
              <w:t xml:space="preserve">. </w:t>
            </w:r>
            <w:r w:rsidR="00BD1B4D">
              <w:t>–</w:t>
            </w:r>
            <w:r w:rsidRPr="008D7FDC">
              <w:t xml:space="preserve"> г.</w:t>
            </w:r>
            <w:r w:rsidRPr="008D7FDC">
              <w:rPr>
                <w:lang w:val="kk-KZ"/>
              </w:rPr>
              <w:t xml:space="preserve"> С. </w:t>
            </w:r>
            <w:r w:rsidR="00BD1B4D">
              <w:rPr>
                <w:lang w:val="kk-KZ"/>
              </w:rPr>
              <w:t>270 - 275</w:t>
            </w:r>
          </w:p>
        </w:tc>
        <w:tc>
          <w:tcPr>
            <w:tcW w:w="516" w:type="pct"/>
            <w:gridSpan w:val="2"/>
          </w:tcPr>
          <w:p w14:paraId="5E5828E2" w14:textId="716712A6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3</w:t>
            </w:r>
          </w:p>
        </w:tc>
        <w:tc>
          <w:tcPr>
            <w:tcW w:w="917" w:type="pct"/>
          </w:tcPr>
          <w:p w14:paraId="14FC7E52" w14:textId="77777777" w:rsidR="0098762B" w:rsidRPr="008D7FDC" w:rsidRDefault="0098762B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Құлұбаева Г.А.</w:t>
            </w:r>
          </w:p>
          <w:p w14:paraId="77256002" w14:textId="3586DC5E" w:rsidR="00C33B23" w:rsidRPr="008D7FDC" w:rsidRDefault="00C33B23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</w:tc>
      </w:tr>
      <w:tr w:rsidR="00D2757C" w:rsidRPr="00BD1B4D" w14:paraId="0B3A2094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2A6B10A8" w14:textId="50007D58" w:rsidR="00D2757C" w:rsidRDefault="00D2757C" w:rsidP="0098762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1392" w:type="pct"/>
          </w:tcPr>
          <w:p w14:paraId="686ABC58" w14:textId="7F1D573C" w:rsidR="00D2757C" w:rsidRPr="008D7FDC" w:rsidRDefault="001306AB" w:rsidP="001306AB">
            <w:pPr>
              <w:tabs>
                <w:tab w:val="num" w:pos="900"/>
                <w:tab w:val="left" w:pos="1134"/>
              </w:tabs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География пәнін оқытуда жасанды интеллект мүмкіндіктерінқолдану</w:t>
            </w:r>
          </w:p>
        </w:tc>
        <w:tc>
          <w:tcPr>
            <w:tcW w:w="464" w:type="pct"/>
          </w:tcPr>
          <w:p w14:paraId="61C86877" w14:textId="15322908" w:rsidR="00D2757C" w:rsidRPr="008D7FDC" w:rsidRDefault="001306AB" w:rsidP="0098762B">
            <w:pPr>
              <w:rPr>
                <w:lang w:val="kk-KZ"/>
              </w:rPr>
            </w:pPr>
            <w:r w:rsidRPr="008D7FDC">
              <w:rPr>
                <w:lang w:val="kk-KZ"/>
              </w:rPr>
              <w:t>печатный</w:t>
            </w:r>
          </w:p>
        </w:tc>
        <w:tc>
          <w:tcPr>
            <w:tcW w:w="1443" w:type="pct"/>
          </w:tcPr>
          <w:p w14:paraId="605C77AB" w14:textId="13E87B3C" w:rsidR="00D2757C" w:rsidRPr="008D7FDC" w:rsidRDefault="001306AB" w:rsidP="001306A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«</w:t>
            </w:r>
            <w:r w:rsidR="00BD1B4D">
              <w:rPr>
                <w:lang w:val="kk-KZ"/>
              </w:rPr>
              <w:t>Ә</w:t>
            </w:r>
            <w:r w:rsidR="00BD1B4D" w:rsidRPr="008D7FDC">
              <w:rPr>
                <w:lang w:val="kk-KZ"/>
              </w:rPr>
              <w:t>лемдік ақпараттық білім беру кеңістігі бәсекеге қабілетті ұстаз қолында</w:t>
            </w:r>
            <w:r w:rsidRPr="008D7FDC">
              <w:rPr>
                <w:lang w:val="kk-KZ"/>
              </w:rPr>
              <w:t>» атты Республикалық ғылыми-практикалық конференциясы – Алматы: Қазақ ұлттық қыздар педа</w:t>
            </w:r>
            <w:r w:rsidR="00BD1B4D">
              <w:rPr>
                <w:lang w:val="kk-KZ"/>
              </w:rPr>
              <w:t xml:space="preserve">гогикалық университеті, 2025. </w:t>
            </w:r>
            <w:r w:rsidR="006F651E">
              <w:rPr>
                <w:lang w:val="kk-KZ"/>
              </w:rPr>
              <w:t>–</w:t>
            </w:r>
            <w:r w:rsidR="00BD1B4D">
              <w:rPr>
                <w:lang w:val="kk-KZ"/>
              </w:rPr>
              <w:t xml:space="preserve"> </w:t>
            </w:r>
            <w:r w:rsidR="006F651E">
              <w:rPr>
                <w:lang w:val="kk-KZ"/>
              </w:rPr>
              <w:t xml:space="preserve">С. </w:t>
            </w:r>
            <w:r w:rsidR="00BD1B4D">
              <w:rPr>
                <w:lang w:val="kk-KZ"/>
              </w:rPr>
              <w:t>283 – 287</w:t>
            </w:r>
            <w:r w:rsidRPr="008D7FDC">
              <w:rPr>
                <w:lang w:val="kk-KZ"/>
              </w:rPr>
              <w:t>.</w:t>
            </w:r>
          </w:p>
        </w:tc>
        <w:tc>
          <w:tcPr>
            <w:tcW w:w="516" w:type="pct"/>
            <w:gridSpan w:val="2"/>
          </w:tcPr>
          <w:p w14:paraId="5667BE2D" w14:textId="77777777" w:rsidR="00D2757C" w:rsidRPr="008D7FDC" w:rsidRDefault="00D2757C" w:rsidP="0098762B">
            <w:pPr>
              <w:jc w:val="center"/>
              <w:rPr>
                <w:lang w:val="kk-KZ"/>
              </w:rPr>
            </w:pPr>
          </w:p>
        </w:tc>
        <w:tc>
          <w:tcPr>
            <w:tcW w:w="917" w:type="pct"/>
          </w:tcPr>
          <w:p w14:paraId="11C0CE0E" w14:textId="2CADA2A3" w:rsidR="00C33B23" w:rsidRPr="008D7FDC" w:rsidRDefault="00C33B23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64F7A321" w14:textId="2E1B8C45" w:rsidR="00D2757C" w:rsidRPr="008D7FDC" w:rsidRDefault="00D2757C" w:rsidP="0098762B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Касаинова Д.Б.</w:t>
            </w:r>
          </w:p>
        </w:tc>
      </w:tr>
      <w:tr w:rsidR="0098762B" w:rsidRPr="00945B62" w14:paraId="04874332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51E354A4" w14:textId="42994A3D" w:rsidR="0098762B" w:rsidRDefault="00D2757C" w:rsidP="0098762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92" w:type="pct"/>
          </w:tcPr>
          <w:p w14:paraId="1932F2EB" w14:textId="230D8549" w:rsidR="0098762B" w:rsidRPr="008D7FDC" w:rsidRDefault="00557F34" w:rsidP="0098762B">
            <w:pPr>
              <w:tabs>
                <w:tab w:val="num" w:pos="900"/>
                <w:tab w:val="left" w:pos="1134"/>
              </w:tabs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 xml:space="preserve">«Семей орманы» табиғи </w:t>
            </w:r>
            <w:r w:rsidR="0098762B" w:rsidRPr="008D7FDC">
              <w:rPr>
                <w:lang w:val="kk-KZ"/>
              </w:rPr>
              <w:t>резерваты мысалында география пәнінен сыныптан тыс сабақты ұйымдастыру</w:t>
            </w:r>
          </w:p>
        </w:tc>
        <w:tc>
          <w:tcPr>
            <w:tcW w:w="464" w:type="pct"/>
          </w:tcPr>
          <w:p w14:paraId="529DE4F5" w14:textId="37E32D59" w:rsidR="0098762B" w:rsidRPr="008D7FDC" w:rsidRDefault="0098762B" w:rsidP="0098762B">
            <w:pPr>
              <w:rPr>
                <w:lang w:val="kk-KZ"/>
              </w:rPr>
            </w:pPr>
            <w:r w:rsidRPr="008D7FDC">
              <w:rPr>
                <w:lang w:val="kk-KZ"/>
              </w:rPr>
              <w:t>печатный</w:t>
            </w:r>
          </w:p>
        </w:tc>
        <w:tc>
          <w:tcPr>
            <w:tcW w:w="1443" w:type="pct"/>
          </w:tcPr>
          <w:p w14:paraId="0E655EB4" w14:textId="21E74700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«Жоғары білім беруді интернационалдандыру: тәжірибе, проблемалар және даму перспективалары» халықаралық ғылыми-практикалық конференциясының материал</w:t>
            </w:r>
            <w:r w:rsidR="006F651E">
              <w:rPr>
                <w:lang w:val="kk-KZ"/>
              </w:rPr>
              <w:t>дары. Қызылорда, 17 мамыр 2023</w:t>
            </w:r>
            <w:r w:rsidRPr="008D7FDC">
              <w:rPr>
                <w:lang w:val="kk-KZ"/>
              </w:rPr>
              <w:t>.</w:t>
            </w:r>
            <w:r w:rsidR="006F651E">
              <w:rPr>
                <w:lang w:val="kk-KZ"/>
              </w:rPr>
              <w:t xml:space="preserve"> – С.</w:t>
            </w:r>
            <w:r w:rsidRPr="008D7FDC">
              <w:rPr>
                <w:lang w:val="kk-KZ"/>
              </w:rPr>
              <w:t xml:space="preserve"> 541-545</w:t>
            </w:r>
          </w:p>
        </w:tc>
        <w:tc>
          <w:tcPr>
            <w:tcW w:w="516" w:type="pct"/>
            <w:gridSpan w:val="2"/>
          </w:tcPr>
          <w:p w14:paraId="61EECEBE" w14:textId="6D1AAC91" w:rsidR="0098762B" w:rsidRPr="008D7FDC" w:rsidRDefault="0098762B" w:rsidP="0098762B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0,3</w:t>
            </w:r>
          </w:p>
        </w:tc>
        <w:tc>
          <w:tcPr>
            <w:tcW w:w="917" w:type="pct"/>
          </w:tcPr>
          <w:p w14:paraId="2EBA6DAE" w14:textId="77777777" w:rsidR="00630117" w:rsidRPr="008D7FDC" w:rsidRDefault="00C33B23" w:rsidP="00C33B23">
            <w:pPr>
              <w:shd w:val="clear" w:color="auto" w:fill="FFFFFF"/>
              <w:rPr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Ж.Т. Мукаев</w:t>
            </w:r>
            <w:r w:rsidRPr="008D7FDC">
              <w:rPr>
                <w:lang w:val="kk-KZ"/>
              </w:rPr>
              <w:t xml:space="preserve"> </w:t>
            </w:r>
          </w:p>
          <w:p w14:paraId="217E476F" w14:textId="410E7F75" w:rsidR="0098762B" w:rsidRPr="008D7FDC" w:rsidRDefault="00C33B23" w:rsidP="00C33B23">
            <w:pPr>
              <w:shd w:val="clear" w:color="auto" w:fill="FFFFFF"/>
              <w:rPr>
                <w:lang w:val="kk-KZ"/>
              </w:rPr>
            </w:pPr>
            <w:r w:rsidRPr="008D7FDC">
              <w:rPr>
                <w:lang w:val="kk-KZ"/>
              </w:rPr>
              <w:t>Г.Б.</w:t>
            </w:r>
            <w:r w:rsidR="00630117" w:rsidRPr="008D7FDC">
              <w:rPr>
                <w:lang w:val="kk-KZ"/>
              </w:rPr>
              <w:t xml:space="preserve"> </w:t>
            </w:r>
            <w:r w:rsidR="0098762B" w:rsidRPr="008D7FDC">
              <w:rPr>
                <w:lang w:val="kk-KZ"/>
              </w:rPr>
              <w:t xml:space="preserve">Касенова </w:t>
            </w:r>
          </w:p>
        </w:tc>
      </w:tr>
      <w:tr w:rsidR="0098762B" w:rsidRPr="00845661" w14:paraId="5383C5BA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004AFD62" w14:textId="62D20520" w:rsidR="0098762B" w:rsidRPr="00D2757C" w:rsidRDefault="00D2757C" w:rsidP="0098762B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92" w:type="pct"/>
          </w:tcPr>
          <w:p w14:paraId="57E75644" w14:textId="482A97AC" w:rsidR="0098762B" w:rsidRPr="008D7FDC" w:rsidRDefault="0098762B" w:rsidP="0098762B">
            <w:pPr>
              <w:jc w:val="both"/>
            </w:pPr>
            <w:r w:rsidRPr="008D7FDC">
              <w:t xml:space="preserve">Оценка современного состояния экологической тропы «Святой ключ» в государственном лесном природном резервате «Семей </w:t>
            </w:r>
            <w:proofErr w:type="spellStart"/>
            <w:r w:rsidRPr="008D7FDC">
              <w:t>орманы</w:t>
            </w:r>
            <w:proofErr w:type="spellEnd"/>
            <w:r w:rsidRPr="008D7FDC">
              <w:t>»</w:t>
            </w:r>
          </w:p>
        </w:tc>
        <w:tc>
          <w:tcPr>
            <w:tcW w:w="464" w:type="pct"/>
          </w:tcPr>
          <w:p w14:paraId="60E55B59" w14:textId="58F9DA60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59EE5C18" w14:textId="0CA76F4A" w:rsidR="0098762B" w:rsidRPr="008D7FDC" w:rsidRDefault="0098762B" w:rsidP="0098762B">
            <w:pPr>
              <w:ind w:right="174"/>
              <w:jc w:val="both"/>
              <w:rPr>
                <w:lang w:val="kk-KZ"/>
              </w:rPr>
            </w:pPr>
            <w:r w:rsidRPr="008D7FDC">
              <w:t xml:space="preserve">Международная научно-практическая конференция </w:t>
            </w:r>
            <w:r w:rsidR="006F651E" w:rsidRPr="008D7FDC">
              <w:rPr>
                <w:lang w:val="kk-KZ"/>
              </w:rPr>
              <w:t>«</w:t>
            </w:r>
            <w:r w:rsidR="006F651E">
              <w:t>Г</w:t>
            </w:r>
            <w:r w:rsidR="006F651E" w:rsidRPr="008D7FDC">
              <w:t>еографические основы устойчивого развития</w:t>
            </w:r>
            <w:r w:rsidRPr="008D7FDC">
              <w:t xml:space="preserve">», Алматы: </w:t>
            </w:r>
            <w:proofErr w:type="spellStart"/>
            <w:r w:rsidRPr="008D7FDC">
              <w:t>Қазақ</w:t>
            </w:r>
            <w:proofErr w:type="spellEnd"/>
            <w:r w:rsidRPr="008D7FDC">
              <w:t xml:space="preserve"> </w:t>
            </w:r>
            <w:proofErr w:type="spellStart"/>
            <w:r w:rsidRPr="008D7FDC">
              <w:t>университеті</w:t>
            </w:r>
            <w:proofErr w:type="spellEnd"/>
            <w:r w:rsidRPr="008D7FDC">
              <w:t>, 2023. –</w:t>
            </w:r>
            <w:r w:rsidRPr="008D7FDC">
              <w:rPr>
                <w:lang w:val="kk-KZ"/>
              </w:rPr>
              <w:t xml:space="preserve"> С</w:t>
            </w:r>
            <w:r w:rsidRPr="008D7FDC">
              <w:t>.</w:t>
            </w:r>
            <w:r w:rsidRPr="008D7FDC">
              <w:rPr>
                <w:lang w:val="kk-KZ"/>
              </w:rPr>
              <w:t xml:space="preserve"> 366-370</w:t>
            </w:r>
            <w:r w:rsidRPr="008D7FDC">
              <w:t xml:space="preserve"> </w:t>
            </w:r>
          </w:p>
        </w:tc>
        <w:tc>
          <w:tcPr>
            <w:tcW w:w="516" w:type="pct"/>
            <w:gridSpan w:val="2"/>
          </w:tcPr>
          <w:p w14:paraId="284FDABD" w14:textId="79EE08B2" w:rsidR="0098762B" w:rsidRPr="008D7FDC" w:rsidRDefault="0098762B" w:rsidP="0098762B">
            <w:pPr>
              <w:jc w:val="center"/>
            </w:pPr>
            <w:r w:rsidRPr="008D7FDC">
              <w:t>0,2</w:t>
            </w:r>
          </w:p>
        </w:tc>
        <w:tc>
          <w:tcPr>
            <w:tcW w:w="917" w:type="pct"/>
          </w:tcPr>
          <w:p w14:paraId="51490D69" w14:textId="7A9468C1" w:rsidR="00C33B23" w:rsidRPr="008D7FDC" w:rsidRDefault="00C33B23" w:rsidP="0098762B">
            <w:pPr>
              <w:shd w:val="clear" w:color="auto" w:fill="FFFFFF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4CC8DCA1" w14:textId="77777777" w:rsidR="00455D51" w:rsidRPr="008D7FDC" w:rsidRDefault="0098762B" w:rsidP="0098762B">
            <w:pPr>
              <w:shd w:val="clear" w:color="auto" w:fill="FFFFFF"/>
            </w:pPr>
            <w:proofErr w:type="spellStart"/>
            <w:r w:rsidRPr="008D7FDC">
              <w:t>Бергенева</w:t>
            </w:r>
            <w:proofErr w:type="spellEnd"/>
            <w:r w:rsidRPr="008D7FDC">
              <w:t xml:space="preserve"> Г.Б., </w:t>
            </w:r>
          </w:p>
          <w:p w14:paraId="39150332" w14:textId="50C4F59D" w:rsidR="0098762B" w:rsidRPr="008D7FDC" w:rsidRDefault="0098762B" w:rsidP="0098762B">
            <w:pPr>
              <w:shd w:val="clear" w:color="auto" w:fill="FFFFFF"/>
            </w:pPr>
            <w:proofErr w:type="spellStart"/>
            <w:r w:rsidRPr="008D7FDC">
              <w:t>Озгелдинова</w:t>
            </w:r>
            <w:proofErr w:type="spellEnd"/>
            <w:r w:rsidRPr="008D7FDC">
              <w:t xml:space="preserve"> Ж.О., </w:t>
            </w:r>
          </w:p>
          <w:p w14:paraId="1A874C38" w14:textId="76285945" w:rsidR="0098762B" w:rsidRPr="008D7FDC" w:rsidRDefault="0098762B" w:rsidP="0098762B">
            <w:pPr>
              <w:shd w:val="clear" w:color="auto" w:fill="FFFFFF"/>
            </w:pPr>
            <w:proofErr w:type="spellStart"/>
            <w:r w:rsidRPr="008D7FDC">
              <w:t>Улыкпанова</w:t>
            </w:r>
            <w:proofErr w:type="spellEnd"/>
            <w:r w:rsidRPr="008D7FDC">
              <w:t xml:space="preserve"> М.М., </w:t>
            </w:r>
            <w:proofErr w:type="spellStart"/>
            <w:r w:rsidRPr="008D7FDC">
              <w:t>Нурпейсова</w:t>
            </w:r>
            <w:proofErr w:type="spellEnd"/>
            <w:r w:rsidRPr="008D7FDC">
              <w:t xml:space="preserve"> А.М.</w:t>
            </w:r>
          </w:p>
        </w:tc>
      </w:tr>
      <w:tr w:rsidR="0098762B" w:rsidRPr="00845661" w14:paraId="1A5498AF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293967EC" w14:textId="19021689" w:rsidR="0098762B" w:rsidRPr="008D7FDC" w:rsidRDefault="0098762B" w:rsidP="0098762B">
            <w:pPr>
              <w:jc w:val="center"/>
            </w:pPr>
            <w:proofErr w:type="spellStart"/>
            <w:r w:rsidRPr="008D7FDC">
              <w:rPr>
                <w:b/>
                <w:bCs/>
                <w:lang w:val="en-US"/>
              </w:rPr>
              <w:t>Авторские</w:t>
            </w:r>
            <w:proofErr w:type="spellEnd"/>
            <w:r w:rsidRPr="008D7FD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7FDC">
              <w:rPr>
                <w:b/>
                <w:bCs/>
                <w:lang w:val="en-US"/>
              </w:rPr>
              <w:t>свидетельства</w:t>
            </w:r>
            <w:proofErr w:type="spellEnd"/>
          </w:p>
        </w:tc>
      </w:tr>
      <w:tr w:rsidR="0098762B" w:rsidRPr="00845661" w14:paraId="116376C1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6EA51ED9" w14:textId="30AFE268" w:rsidR="0098762B" w:rsidRPr="00EF562A" w:rsidRDefault="0098762B" w:rsidP="0098762B">
            <w:r>
              <w:rPr>
                <w:lang w:val="kk-KZ"/>
              </w:rPr>
              <w:t>1</w:t>
            </w:r>
          </w:p>
        </w:tc>
        <w:tc>
          <w:tcPr>
            <w:tcW w:w="1392" w:type="pct"/>
          </w:tcPr>
          <w:p w14:paraId="4F9D6EB5" w14:textId="41E64A08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 xml:space="preserve">Методика полевых физико-географических исследований </w:t>
            </w:r>
          </w:p>
        </w:tc>
        <w:tc>
          <w:tcPr>
            <w:tcW w:w="464" w:type="pct"/>
          </w:tcPr>
          <w:p w14:paraId="65ACE39A" w14:textId="25551F8D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4DA8196C" w14:textId="77777777" w:rsidR="0098762B" w:rsidRPr="008D7FDC" w:rsidRDefault="0098762B" w:rsidP="0098762B">
            <w:pPr>
              <w:jc w:val="both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 xml:space="preserve">Авторское свидетельство </w:t>
            </w:r>
          </w:p>
          <w:p w14:paraId="34A48095" w14:textId="74C2DA9A" w:rsidR="0098762B" w:rsidRPr="008D7FDC" w:rsidRDefault="0098762B" w:rsidP="0098762B">
            <w:pPr>
              <w:jc w:val="both"/>
            </w:pP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>№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29509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 xml:space="preserve">. – </w:t>
            </w:r>
            <w:proofErr w:type="spellStart"/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>Опуб</w:t>
            </w:r>
            <w:proofErr w:type="spellEnd"/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 xml:space="preserve">. 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18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>.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10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>.20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22</w:t>
            </w:r>
            <w:r w:rsidRPr="008D7FDC">
              <w:rPr>
                <w:rStyle w:val="FontStyle23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  <w:gridSpan w:val="2"/>
          </w:tcPr>
          <w:p w14:paraId="25E5B4B7" w14:textId="393722C2" w:rsidR="0098762B" w:rsidRPr="008D7FDC" w:rsidRDefault="003925B1" w:rsidP="003925B1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-</w:t>
            </w:r>
          </w:p>
        </w:tc>
        <w:tc>
          <w:tcPr>
            <w:tcW w:w="917" w:type="pct"/>
          </w:tcPr>
          <w:p w14:paraId="2A83BEBB" w14:textId="1B38E746" w:rsidR="00C33B23" w:rsidRPr="008D7FDC" w:rsidRDefault="00C33B23" w:rsidP="0098762B">
            <w:pPr>
              <w:jc w:val="both"/>
              <w:rPr>
                <w:b/>
                <w:u w:val="single"/>
                <w:lang w:val="kk-KZ"/>
              </w:rPr>
            </w:pPr>
            <w:r w:rsidRPr="008D7FDC">
              <w:rPr>
                <w:b/>
                <w:u w:val="single"/>
                <w:lang w:val="kk-KZ"/>
              </w:rPr>
              <w:t>Мукаев Ж.Т.</w:t>
            </w:r>
          </w:p>
          <w:p w14:paraId="00F24786" w14:textId="77777777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Сембаев Т.М.</w:t>
            </w:r>
          </w:p>
          <w:p w14:paraId="78528920" w14:textId="67B249D3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lang w:val="kk-KZ"/>
              </w:rPr>
              <w:t>Озгелдинова Ж.О.</w:t>
            </w:r>
          </w:p>
        </w:tc>
      </w:tr>
      <w:tr w:rsidR="0098762B" w:rsidRPr="00845661" w14:paraId="07DB464E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4988" w:type="pct"/>
            <w:gridSpan w:val="7"/>
          </w:tcPr>
          <w:p w14:paraId="5FB041DB" w14:textId="1E0D217D" w:rsidR="0098762B" w:rsidRPr="008D7FDC" w:rsidRDefault="0098762B" w:rsidP="0098762B">
            <w:pPr>
              <w:jc w:val="center"/>
              <w:rPr>
                <w:b/>
                <w:lang w:val="kk-KZ"/>
              </w:rPr>
            </w:pPr>
            <w:r w:rsidRPr="008D7FDC">
              <w:rPr>
                <w:b/>
                <w:lang w:val="kk-KZ"/>
              </w:rPr>
              <w:t>Патенты на полезные модели</w:t>
            </w:r>
          </w:p>
        </w:tc>
      </w:tr>
      <w:tr w:rsidR="0098762B" w:rsidRPr="00845661" w14:paraId="047C31DD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1E51A4EC" w14:textId="2F8450C1" w:rsidR="0098762B" w:rsidRPr="004F71D6" w:rsidRDefault="0098762B" w:rsidP="0098762B">
            <w:pPr>
              <w:rPr>
                <w:lang w:val="kk-KZ"/>
              </w:rPr>
            </w:pPr>
            <w:r w:rsidRPr="004F71D6">
              <w:rPr>
                <w:lang w:val="kk-KZ"/>
              </w:rPr>
              <w:t>1</w:t>
            </w:r>
          </w:p>
        </w:tc>
        <w:tc>
          <w:tcPr>
            <w:tcW w:w="1392" w:type="pct"/>
          </w:tcPr>
          <w:p w14:paraId="3D30BB8A" w14:textId="33EDD9CE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rFonts w:eastAsia="TimesNewRomanPSMT"/>
                <w:lang w:eastAsia="en-US"/>
              </w:rPr>
              <w:t>Способ определения степени деградации почвенно-растительного покрова</w:t>
            </w:r>
          </w:p>
        </w:tc>
        <w:tc>
          <w:tcPr>
            <w:tcW w:w="464" w:type="pct"/>
          </w:tcPr>
          <w:p w14:paraId="119773C1" w14:textId="2780862C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7A4065B0" w14:textId="0EAD1AC6" w:rsidR="0098762B" w:rsidRPr="008D7FDC" w:rsidRDefault="0098762B" w:rsidP="0098762B">
            <w:pPr>
              <w:jc w:val="both"/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</w:pP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 xml:space="preserve">Патент на полезную модель РК </w:t>
            </w:r>
            <w:r w:rsidRPr="008D7FDC">
              <w:rPr>
                <w:rFonts w:eastAsia="TimesNewRomanPS-BoldMT"/>
                <w:lang w:eastAsia="en-US"/>
              </w:rPr>
              <w:t>№ 9282</w:t>
            </w:r>
            <w:r w:rsidRPr="008D7FDC">
              <w:rPr>
                <w:rFonts w:eastAsia="TimesNewRomanPS-BoldMT"/>
                <w:lang w:val="kk-KZ" w:eastAsia="en-US"/>
              </w:rPr>
              <w:t xml:space="preserve"> от </w:t>
            </w:r>
            <w:r w:rsidRPr="008D7FDC">
              <w:rPr>
                <w:rFonts w:eastAsia="TimesNewRomanPSMT"/>
                <w:lang w:eastAsia="en-US"/>
              </w:rPr>
              <w:t>20.03.2025</w:t>
            </w:r>
          </w:p>
        </w:tc>
        <w:tc>
          <w:tcPr>
            <w:tcW w:w="516" w:type="pct"/>
            <w:gridSpan w:val="2"/>
          </w:tcPr>
          <w:p w14:paraId="138A0215" w14:textId="2DEDE38F" w:rsidR="0098762B" w:rsidRPr="008D7FDC" w:rsidRDefault="003925B1" w:rsidP="003925B1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-</w:t>
            </w:r>
          </w:p>
        </w:tc>
        <w:tc>
          <w:tcPr>
            <w:tcW w:w="917" w:type="pct"/>
          </w:tcPr>
          <w:p w14:paraId="463EF978" w14:textId="77777777" w:rsidR="0098762B" w:rsidRPr="008D7FDC" w:rsidRDefault="0098762B" w:rsidP="0098762B">
            <w:pPr>
              <w:rPr>
                <w:rFonts w:eastAsia="TimesNewRomanPSMT"/>
                <w:lang w:eastAsia="en-US"/>
              </w:rPr>
            </w:pPr>
            <w:proofErr w:type="spellStart"/>
            <w:r w:rsidRPr="008D7FDC">
              <w:rPr>
                <w:rFonts w:eastAsia="TimesNewRomanPSMT"/>
                <w:lang w:eastAsia="en-US"/>
              </w:rPr>
              <w:t>Озгелдинов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Ж.О.</w:t>
            </w:r>
          </w:p>
          <w:p w14:paraId="629DB954" w14:textId="6323DE04" w:rsidR="00C33B23" w:rsidRPr="008D7FDC" w:rsidRDefault="00C33B23" w:rsidP="0098762B">
            <w:pPr>
              <w:rPr>
                <w:rFonts w:eastAsia="TimesNewRomanPSMT"/>
                <w:b/>
                <w:u w:val="single"/>
                <w:lang w:val="kk-KZ" w:eastAsia="en-US"/>
              </w:rPr>
            </w:pPr>
            <w:r w:rsidRPr="008D7FDC">
              <w:rPr>
                <w:rFonts w:eastAsia="TimesNewRomanPSMT"/>
                <w:b/>
                <w:u w:val="single"/>
                <w:lang w:val="kk-KZ" w:eastAsia="en-US"/>
              </w:rPr>
              <w:t>Мукаев Ж.Т.</w:t>
            </w:r>
          </w:p>
          <w:p w14:paraId="2FD76C5F" w14:textId="76A665F2" w:rsidR="0098762B" w:rsidRPr="008D7FDC" w:rsidRDefault="0098762B" w:rsidP="0098762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8D7FDC">
              <w:rPr>
                <w:rFonts w:eastAsia="TimesNewRomanPSMT"/>
                <w:lang w:eastAsia="en-US"/>
              </w:rPr>
              <w:t>Улыкпанов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М. М.</w:t>
            </w:r>
          </w:p>
          <w:p w14:paraId="307E9DE5" w14:textId="1AF7C759" w:rsidR="0098762B" w:rsidRPr="008D7FDC" w:rsidRDefault="0098762B" w:rsidP="0098762B">
            <w:proofErr w:type="spellStart"/>
            <w:r w:rsidRPr="008D7FDC">
              <w:rPr>
                <w:rFonts w:eastAsia="TimesNewRomanPSMT"/>
                <w:lang w:eastAsia="en-US"/>
              </w:rPr>
              <w:t>Жангужин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А. А.</w:t>
            </w:r>
          </w:p>
        </w:tc>
      </w:tr>
      <w:tr w:rsidR="0098762B" w:rsidRPr="00845661" w14:paraId="5BC91911" w14:textId="77777777" w:rsidTr="001D205C">
        <w:trPr>
          <w:gridAfter w:val="1"/>
          <w:wAfter w:w="12" w:type="pct"/>
          <w:cantSplit/>
          <w:trHeight w:val="20"/>
          <w:jc w:val="center"/>
        </w:trPr>
        <w:tc>
          <w:tcPr>
            <w:tcW w:w="256" w:type="pct"/>
          </w:tcPr>
          <w:p w14:paraId="32388084" w14:textId="021AD67B" w:rsidR="0098762B" w:rsidRDefault="0098762B" w:rsidP="0098762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1392" w:type="pct"/>
          </w:tcPr>
          <w:p w14:paraId="3CA71D99" w14:textId="53150589" w:rsidR="0098762B" w:rsidRPr="008D7FDC" w:rsidRDefault="0098762B" w:rsidP="0098762B">
            <w:pPr>
              <w:jc w:val="both"/>
              <w:rPr>
                <w:lang w:val="kk-KZ"/>
              </w:rPr>
            </w:pPr>
            <w:r w:rsidRPr="008D7FDC">
              <w:rPr>
                <w:rFonts w:eastAsia="TimesNewRomanPSMT"/>
                <w:lang w:eastAsia="en-US"/>
              </w:rPr>
              <w:t>Способ обнаружения природной пожарной опасности лесов</w:t>
            </w:r>
          </w:p>
        </w:tc>
        <w:tc>
          <w:tcPr>
            <w:tcW w:w="464" w:type="pct"/>
          </w:tcPr>
          <w:p w14:paraId="722741A8" w14:textId="08A7FC3C" w:rsidR="0098762B" w:rsidRPr="008D7FDC" w:rsidRDefault="0098762B" w:rsidP="0098762B">
            <w:r w:rsidRPr="008D7FDC">
              <w:t>печатный</w:t>
            </w:r>
          </w:p>
        </w:tc>
        <w:tc>
          <w:tcPr>
            <w:tcW w:w="1443" w:type="pct"/>
          </w:tcPr>
          <w:p w14:paraId="670ECA62" w14:textId="6546C839" w:rsidR="0098762B" w:rsidRPr="008D7FDC" w:rsidRDefault="0098762B" w:rsidP="0098762B">
            <w:pPr>
              <w:jc w:val="both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8D7FDC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 xml:space="preserve">Патент на полезную модель РК </w:t>
            </w:r>
            <w:r w:rsidRPr="008D7FDC">
              <w:rPr>
                <w:rFonts w:eastAsia="TimesNewRomanPS-BoldMT"/>
                <w:lang w:eastAsia="en-US"/>
              </w:rPr>
              <w:t>№ 9</w:t>
            </w:r>
            <w:r w:rsidRPr="008D7FDC">
              <w:rPr>
                <w:rFonts w:eastAsia="TimesNewRomanPS-BoldMT"/>
                <w:lang w:val="kk-KZ" w:eastAsia="en-US"/>
              </w:rPr>
              <w:t>809 от 03</w:t>
            </w:r>
            <w:r w:rsidRPr="008D7FDC">
              <w:rPr>
                <w:rFonts w:eastAsia="TimesNewRomanPSMT"/>
                <w:lang w:eastAsia="en-US"/>
              </w:rPr>
              <w:t>.</w:t>
            </w:r>
            <w:r w:rsidRPr="008D7FDC">
              <w:rPr>
                <w:rFonts w:eastAsia="TimesNewRomanPSMT"/>
                <w:lang w:val="kk-KZ" w:eastAsia="en-US"/>
              </w:rPr>
              <w:t>10</w:t>
            </w:r>
            <w:r w:rsidRPr="008D7FDC">
              <w:rPr>
                <w:rFonts w:eastAsia="TimesNewRomanPSMT"/>
                <w:lang w:eastAsia="en-US"/>
              </w:rPr>
              <w:t>.2025</w:t>
            </w:r>
          </w:p>
        </w:tc>
        <w:tc>
          <w:tcPr>
            <w:tcW w:w="516" w:type="pct"/>
            <w:gridSpan w:val="2"/>
          </w:tcPr>
          <w:p w14:paraId="3D76F149" w14:textId="1A3FBCEB" w:rsidR="0098762B" w:rsidRPr="008D7FDC" w:rsidRDefault="003925B1" w:rsidP="003925B1">
            <w:pPr>
              <w:jc w:val="center"/>
              <w:rPr>
                <w:lang w:val="kk-KZ"/>
              </w:rPr>
            </w:pPr>
            <w:r w:rsidRPr="008D7FDC">
              <w:rPr>
                <w:lang w:val="kk-KZ"/>
              </w:rPr>
              <w:t>-</w:t>
            </w:r>
          </w:p>
        </w:tc>
        <w:tc>
          <w:tcPr>
            <w:tcW w:w="917" w:type="pct"/>
          </w:tcPr>
          <w:p w14:paraId="3F74F427" w14:textId="77777777" w:rsidR="0098762B" w:rsidRPr="008D7FDC" w:rsidRDefault="0098762B" w:rsidP="0098762B">
            <w:pPr>
              <w:rPr>
                <w:rFonts w:eastAsia="TimesNewRomanPSMT"/>
                <w:lang w:eastAsia="en-US"/>
              </w:rPr>
            </w:pPr>
            <w:proofErr w:type="spellStart"/>
            <w:r w:rsidRPr="008D7FDC">
              <w:rPr>
                <w:rFonts w:eastAsia="TimesNewRomanPSMT"/>
                <w:lang w:eastAsia="en-US"/>
              </w:rPr>
              <w:t>Озгелдинов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Ж.О.</w:t>
            </w:r>
          </w:p>
          <w:p w14:paraId="04C7655F" w14:textId="77777777" w:rsidR="0098762B" w:rsidRPr="008D7FDC" w:rsidRDefault="0098762B" w:rsidP="0098762B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8D7FDC">
              <w:rPr>
                <w:rFonts w:eastAsia="TimesNewRomanPSMT"/>
                <w:lang w:eastAsia="en-US"/>
              </w:rPr>
              <w:t>Улыкпанов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М. М.</w:t>
            </w:r>
          </w:p>
          <w:p w14:paraId="72092BB9" w14:textId="64DF441A" w:rsidR="00C33B23" w:rsidRPr="008D7FDC" w:rsidRDefault="00C33B23" w:rsidP="0098762B">
            <w:pPr>
              <w:autoSpaceDE w:val="0"/>
              <w:autoSpaceDN w:val="0"/>
              <w:adjustRightInd w:val="0"/>
              <w:rPr>
                <w:rFonts w:eastAsia="TimesNewRomanPSMT"/>
                <w:b/>
                <w:u w:val="single"/>
                <w:lang w:val="kk-KZ" w:eastAsia="en-US"/>
              </w:rPr>
            </w:pPr>
            <w:r w:rsidRPr="008D7FDC">
              <w:rPr>
                <w:rFonts w:eastAsia="TimesNewRomanPSMT"/>
                <w:b/>
                <w:u w:val="single"/>
                <w:lang w:val="kk-KZ" w:eastAsia="en-US"/>
              </w:rPr>
              <w:t>Мукаев Ж.Т.</w:t>
            </w:r>
          </w:p>
          <w:p w14:paraId="171355A3" w14:textId="7088A1E2" w:rsidR="0098762B" w:rsidRPr="008D7FDC" w:rsidRDefault="0098762B" w:rsidP="0098762B">
            <w:proofErr w:type="spellStart"/>
            <w:r w:rsidRPr="008D7FDC">
              <w:rPr>
                <w:rFonts w:eastAsia="TimesNewRomanPSMT"/>
                <w:lang w:eastAsia="en-US"/>
              </w:rPr>
              <w:t>Жангужина</w:t>
            </w:r>
            <w:proofErr w:type="spellEnd"/>
            <w:r w:rsidRPr="008D7FDC">
              <w:rPr>
                <w:rFonts w:eastAsia="TimesNewRomanPSMT"/>
                <w:lang w:eastAsia="en-US"/>
              </w:rPr>
              <w:t xml:space="preserve"> А. А.</w:t>
            </w:r>
          </w:p>
        </w:tc>
      </w:tr>
    </w:tbl>
    <w:p w14:paraId="6E5DCE61" w14:textId="215804F8" w:rsidR="008A65F4" w:rsidRPr="0019531F" w:rsidRDefault="008A65F4" w:rsidP="003D027B"/>
    <w:sectPr w:rsidR="008A65F4" w:rsidRPr="0019531F" w:rsidSect="005B1DA3">
      <w:footerReference w:type="default" r:id="rId31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EEA6" w14:textId="77777777" w:rsidR="000F58A5" w:rsidRDefault="000F58A5" w:rsidP="009B5309">
      <w:r>
        <w:separator/>
      </w:r>
    </w:p>
  </w:endnote>
  <w:endnote w:type="continuationSeparator" w:id="0">
    <w:p w14:paraId="55BDC197" w14:textId="77777777" w:rsidR="000F58A5" w:rsidRDefault="000F58A5" w:rsidP="009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1A47F1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77777777" w:rsidR="001A47F1" w:rsidRPr="00471753" w:rsidRDefault="001A47F1" w:rsidP="00382919">
          <w:pPr>
            <w:tabs>
              <w:tab w:val="left" w:pos="5040"/>
            </w:tabs>
            <w:jc w:val="both"/>
          </w:pPr>
          <w:r w:rsidRPr="00471753">
            <w:rPr>
              <w:lang w:val="kk-KZ"/>
            </w:rPr>
            <w:t>П</w:t>
          </w:r>
          <w:proofErr w:type="spellStart"/>
          <w:r w:rsidRPr="00471753">
            <w:t>редседател</w:t>
          </w:r>
          <w:proofErr w:type="spellEnd"/>
          <w:r w:rsidRPr="00471753">
            <w:rPr>
              <w:lang w:val="kk-KZ"/>
            </w:rPr>
            <w:t>ь</w:t>
          </w:r>
          <w:r w:rsidRPr="00471753"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7EA33ABE" w14:textId="4FC0130B" w:rsidR="001A47F1" w:rsidRPr="00471753" w:rsidRDefault="001A47F1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5711823C" w14:textId="2EB9A67C" w:rsidR="001A47F1" w:rsidRPr="00471753" w:rsidRDefault="001A47F1" w:rsidP="00382919">
          <w:pPr>
            <w:tabs>
              <w:tab w:val="left" w:pos="5040"/>
            </w:tabs>
            <w:jc w:val="both"/>
          </w:pPr>
          <w:r>
            <w:rPr>
              <w:lang w:val="kk-KZ"/>
            </w:rPr>
            <w:t>Д.Р. Орынбеков</w:t>
          </w:r>
        </w:p>
      </w:tc>
    </w:tr>
    <w:tr w:rsidR="001A47F1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1A47F1" w:rsidRPr="00471753" w:rsidRDefault="001A47F1" w:rsidP="00382919">
          <w:pPr>
            <w:tabs>
              <w:tab w:val="left" w:pos="5040"/>
            </w:tabs>
            <w:jc w:val="both"/>
          </w:pPr>
          <w:r w:rsidRPr="00471753">
            <w:t>Ученый секретарь</w:t>
          </w:r>
        </w:p>
      </w:tc>
      <w:tc>
        <w:tcPr>
          <w:tcW w:w="3428" w:type="dxa"/>
          <w:vAlign w:val="center"/>
        </w:tcPr>
        <w:p w14:paraId="69C3A7D5" w14:textId="78CC46AB" w:rsidR="001A47F1" w:rsidRPr="00471753" w:rsidRDefault="001A47F1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120A8919" w14:textId="59494A12" w:rsidR="001A47F1" w:rsidRPr="00633A08" w:rsidRDefault="001A47F1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А</w:t>
          </w:r>
          <w:r w:rsidRPr="00471753">
            <w:t>.</w:t>
          </w:r>
          <w:r>
            <w:rPr>
              <w:lang w:val="kk-KZ"/>
            </w:rPr>
            <w:t>Н</w:t>
          </w:r>
          <w:r w:rsidRPr="00471753">
            <w:t xml:space="preserve">. </w:t>
          </w:r>
          <w:r>
            <w:rPr>
              <w:lang w:val="kk-KZ"/>
            </w:rPr>
            <w:t>Нургазезова</w:t>
          </w:r>
        </w:p>
      </w:tc>
    </w:tr>
    <w:tr w:rsidR="001A47F1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777777" w:rsidR="001A47F1" w:rsidRPr="00471753" w:rsidRDefault="001A47F1" w:rsidP="00382919">
          <w:pPr>
            <w:tabs>
              <w:tab w:val="left" w:pos="5040"/>
            </w:tabs>
            <w:jc w:val="both"/>
          </w:pPr>
          <w:r w:rsidRPr="00471753">
            <w:t>Соискатель</w:t>
          </w:r>
        </w:p>
      </w:tc>
      <w:tc>
        <w:tcPr>
          <w:tcW w:w="3428" w:type="dxa"/>
          <w:vAlign w:val="center"/>
        </w:tcPr>
        <w:p w14:paraId="3D2D3003" w14:textId="01D7B20D" w:rsidR="001A47F1" w:rsidRPr="00471753" w:rsidRDefault="001A47F1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0997C2ED" w14:textId="16B93A43" w:rsidR="001A47F1" w:rsidRPr="00633A08" w:rsidRDefault="001A47F1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Ж.Т. Мукаев</w:t>
          </w:r>
        </w:p>
      </w:tc>
    </w:tr>
  </w:tbl>
  <w:p w14:paraId="12952AC0" w14:textId="77777777" w:rsidR="001A47F1" w:rsidRPr="009B5309" w:rsidRDefault="001A47F1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64AB" w14:textId="77777777" w:rsidR="000F58A5" w:rsidRDefault="000F58A5" w:rsidP="009B5309">
      <w:r>
        <w:separator/>
      </w:r>
    </w:p>
  </w:footnote>
  <w:footnote w:type="continuationSeparator" w:id="0">
    <w:p w14:paraId="0100FABA" w14:textId="77777777" w:rsidR="000F58A5" w:rsidRDefault="000F58A5" w:rsidP="009B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3"/>
    <w:rsid w:val="00000A30"/>
    <w:rsid w:val="000012E4"/>
    <w:rsid w:val="00002187"/>
    <w:rsid w:val="00006950"/>
    <w:rsid w:val="00007BF7"/>
    <w:rsid w:val="00016A9B"/>
    <w:rsid w:val="00016E77"/>
    <w:rsid w:val="00025B1E"/>
    <w:rsid w:val="00027088"/>
    <w:rsid w:val="00036C0A"/>
    <w:rsid w:val="00041500"/>
    <w:rsid w:val="00043E66"/>
    <w:rsid w:val="0005076A"/>
    <w:rsid w:val="00051A49"/>
    <w:rsid w:val="0005382D"/>
    <w:rsid w:val="0005444D"/>
    <w:rsid w:val="00056496"/>
    <w:rsid w:val="000613E4"/>
    <w:rsid w:val="00065346"/>
    <w:rsid w:val="000664DA"/>
    <w:rsid w:val="00070420"/>
    <w:rsid w:val="00074DBD"/>
    <w:rsid w:val="00086E4E"/>
    <w:rsid w:val="0009071A"/>
    <w:rsid w:val="00091118"/>
    <w:rsid w:val="000941A4"/>
    <w:rsid w:val="000A13C2"/>
    <w:rsid w:val="000A37DC"/>
    <w:rsid w:val="000A7FC0"/>
    <w:rsid w:val="000B0934"/>
    <w:rsid w:val="000B7781"/>
    <w:rsid w:val="000B7E52"/>
    <w:rsid w:val="000C7603"/>
    <w:rsid w:val="000D3733"/>
    <w:rsid w:val="000E0964"/>
    <w:rsid w:val="000E7EFD"/>
    <w:rsid w:val="000F3C46"/>
    <w:rsid w:val="000F58A5"/>
    <w:rsid w:val="000F7A26"/>
    <w:rsid w:val="00104C50"/>
    <w:rsid w:val="001068F9"/>
    <w:rsid w:val="001132D8"/>
    <w:rsid w:val="00117720"/>
    <w:rsid w:val="00123158"/>
    <w:rsid w:val="001236F3"/>
    <w:rsid w:val="00126D18"/>
    <w:rsid w:val="001277CA"/>
    <w:rsid w:val="001306AB"/>
    <w:rsid w:val="001407AE"/>
    <w:rsid w:val="00156580"/>
    <w:rsid w:val="00163F74"/>
    <w:rsid w:val="00190B62"/>
    <w:rsid w:val="0019531F"/>
    <w:rsid w:val="00195725"/>
    <w:rsid w:val="001967B2"/>
    <w:rsid w:val="001A47F1"/>
    <w:rsid w:val="001A67D9"/>
    <w:rsid w:val="001B0838"/>
    <w:rsid w:val="001C5DA1"/>
    <w:rsid w:val="001D205C"/>
    <w:rsid w:val="001D21F8"/>
    <w:rsid w:val="001D3374"/>
    <w:rsid w:val="001D41CA"/>
    <w:rsid w:val="001D4A77"/>
    <w:rsid w:val="001E2F35"/>
    <w:rsid w:val="001E3BF0"/>
    <w:rsid w:val="001E777C"/>
    <w:rsid w:val="0020611A"/>
    <w:rsid w:val="00213C5F"/>
    <w:rsid w:val="00224E9F"/>
    <w:rsid w:val="00230771"/>
    <w:rsid w:val="00230EB4"/>
    <w:rsid w:val="0023543B"/>
    <w:rsid w:val="002354BD"/>
    <w:rsid w:val="00235BC4"/>
    <w:rsid w:val="002409C6"/>
    <w:rsid w:val="0024288E"/>
    <w:rsid w:val="00245509"/>
    <w:rsid w:val="0024732D"/>
    <w:rsid w:val="00252119"/>
    <w:rsid w:val="002606C5"/>
    <w:rsid w:val="00261609"/>
    <w:rsid w:val="0026401F"/>
    <w:rsid w:val="00266ED2"/>
    <w:rsid w:val="0027173F"/>
    <w:rsid w:val="0028099A"/>
    <w:rsid w:val="00282077"/>
    <w:rsid w:val="00282C82"/>
    <w:rsid w:val="00291BCE"/>
    <w:rsid w:val="00295010"/>
    <w:rsid w:val="0029704B"/>
    <w:rsid w:val="002A668D"/>
    <w:rsid w:val="002B0FD6"/>
    <w:rsid w:val="002B188E"/>
    <w:rsid w:val="002B40A0"/>
    <w:rsid w:val="002B43F7"/>
    <w:rsid w:val="002B5500"/>
    <w:rsid w:val="002C01CC"/>
    <w:rsid w:val="002C0C23"/>
    <w:rsid w:val="002C0FA9"/>
    <w:rsid w:val="002C3D62"/>
    <w:rsid w:val="002C56CF"/>
    <w:rsid w:val="002D08CF"/>
    <w:rsid w:val="002E00E0"/>
    <w:rsid w:val="002E537B"/>
    <w:rsid w:val="002E6AF2"/>
    <w:rsid w:val="002F13EC"/>
    <w:rsid w:val="002F1766"/>
    <w:rsid w:val="002F256B"/>
    <w:rsid w:val="002F275E"/>
    <w:rsid w:val="0031152B"/>
    <w:rsid w:val="00313887"/>
    <w:rsid w:val="00313D0A"/>
    <w:rsid w:val="00320D53"/>
    <w:rsid w:val="003213F0"/>
    <w:rsid w:val="003214BF"/>
    <w:rsid w:val="00327C6E"/>
    <w:rsid w:val="00332BD0"/>
    <w:rsid w:val="003578F4"/>
    <w:rsid w:val="003649F9"/>
    <w:rsid w:val="00365A09"/>
    <w:rsid w:val="003721DC"/>
    <w:rsid w:val="0037311A"/>
    <w:rsid w:val="00376B5E"/>
    <w:rsid w:val="00382919"/>
    <w:rsid w:val="00383280"/>
    <w:rsid w:val="003845FC"/>
    <w:rsid w:val="00390C70"/>
    <w:rsid w:val="00391901"/>
    <w:rsid w:val="003925B1"/>
    <w:rsid w:val="0039508D"/>
    <w:rsid w:val="00395B89"/>
    <w:rsid w:val="003B2875"/>
    <w:rsid w:val="003B50DE"/>
    <w:rsid w:val="003D027B"/>
    <w:rsid w:val="003D1ED8"/>
    <w:rsid w:val="003D205C"/>
    <w:rsid w:val="003D5296"/>
    <w:rsid w:val="003E00D6"/>
    <w:rsid w:val="003E164A"/>
    <w:rsid w:val="003F3567"/>
    <w:rsid w:val="004117A2"/>
    <w:rsid w:val="00412C02"/>
    <w:rsid w:val="0041530F"/>
    <w:rsid w:val="00420D99"/>
    <w:rsid w:val="00423D1E"/>
    <w:rsid w:val="0042598C"/>
    <w:rsid w:val="00437BE3"/>
    <w:rsid w:val="00444495"/>
    <w:rsid w:val="00447447"/>
    <w:rsid w:val="00447DBD"/>
    <w:rsid w:val="004515B9"/>
    <w:rsid w:val="00451DE0"/>
    <w:rsid w:val="00455D51"/>
    <w:rsid w:val="004676E7"/>
    <w:rsid w:val="00467FD3"/>
    <w:rsid w:val="004705EE"/>
    <w:rsid w:val="00470D97"/>
    <w:rsid w:val="00473858"/>
    <w:rsid w:val="00475065"/>
    <w:rsid w:val="00475EB6"/>
    <w:rsid w:val="00482B7F"/>
    <w:rsid w:val="00492554"/>
    <w:rsid w:val="004A418D"/>
    <w:rsid w:val="004B0C30"/>
    <w:rsid w:val="004B622A"/>
    <w:rsid w:val="004C1ACB"/>
    <w:rsid w:val="004C29E9"/>
    <w:rsid w:val="004C4B5B"/>
    <w:rsid w:val="004C5225"/>
    <w:rsid w:val="004C7851"/>
    <w:rsid w:val="004D2B6B"/>
    <w:rsid w:val="004D42BF"/>
    <w:rsid w:val="004E0F09"/>
    <w:rsid w:val="004F71D6"/>
    <w:rsid w:val="00500ABD"/>
    <w:rsid w:val="005017C4"/>
    <w:rsid w:val="00504CEA"/>
    <w:rsid w:val="00510915"/>
    <w:rsid w:val="00513505"/>
    <w:rsid w:val="00514DF8"/>
    <w:rsid w:val="00520D84"/>
    <w:rsid w:val="00521792"/>
    <w:rsid w:val="00523CE3"/>
    <w:rsid w:val="00535666"/>
    <w:rsid w:val="005363C5"/>
    <w:rsid w:val="00536938"/>
    <w:rsid w:val="005543B2"/>
    <w:rsid w:val="00555460"/>
    <w:rsid w:val="00555DEB"/>
    <w:rsid w:val="00557F34"/>
    <w:rsid w:val="00563AD5"/>
    <w:rsid w:val="00565389"/>
    <w:rsid w:val="00583436"/>
    <w:rsid w:val="00585A32"/>
    <w:rsid w:val="00587732"/>
    <w:rsid w:val="005923F9"/>
    <w:rsid w:val="0059391A"/>
    <w:rsid w:val="005A381A"/>
    <w:rsid w:val="005B1C57"/>
    <w:rsid w:val="005B1DA3"/>
    <w:rsid w:val="005B2874"/>
    <w:rsid w:val="005E34D1"/>
    <w:rsid w:val="005E66A3"/>
    <w:rsid w:val="005F01A5"/>
    <w:rsid w:val="005F70F9"/>
    <w:rsid w:val="00602E04"/>
    <w:rsid w:val="00603696"/>
    <w:rsid w:val="006053D7"/>
    <w:rsid w:val="00606F8E"/>
    <w:rsid w:val="006163CD"/>
    <w:rsid w:val="00624730"/>
    <w:rsid w:val="00630117"/>
    <w:rsid w:val="006306B2"/>
    <w:rsid w:val="00633A08"/>
    <w:rsid w:val="00635CEF"/>
    <w:rsid w:val="00636BAD"/>
    <w:rsid w:val="00637586"/>
    <w:rsid w:val="00640AD5"/>
    <w:rsid w:val="006412C8"/>
    <w:rsid w:val="00645F21"/>
    <w:rsid w:val="00651ECB"/>
    <w:rsid w:val="00654584"/>
    <w:rsid w:val="006568D0"/>
    <w:rsid w:val="00662EB9"/>
    <w:rsid w:val="00666029"/>
    <w:rsid w:val="00674262"/>
    <w:rsid w:val="006824A2"/>
    <w:rsid w:val="006851A9"/>
    <w:rsid w:val="00694022"/>
    <w:rsid w:val="006958C4"/>
    <w:rsid w:val="00697C62"/>
    <w:rsid w:val="006B0753"/>
    <w:rsid w:val="006B17BE"/>
    <w:rsid w:val="006B28C0"/>
    <w:rsid w:val="006B5D91"/>
    <w:rsid w:val="006C3750"/>
    <w:rsid w:val="006C4080"/>
    <w:rsid w:val="006E34FC"/>
    <w:rsid w:val="006E7F2A"/>
    <w:rsid w:val="006F651E"/>
    <w:rsid w:val="00701406"/>
    <w:rsid w:val="00705B1E"/>
    <w:rsid w:val="0071112A"/>
    <w:rsid w:val="0071296A"/>
    <w:rsid w:val="00712DF5"/>
    <w:rsid w:val="00712FD4"/>
    <w:rsid w:val="007207A9"/>
    <w:rsid w:val="00720EFF"/>
    <w:rsid w:val="00721A7A"/>
    <w:rsid w:val="00721D3E"/>
    <w:rsid w:val="007457DE"/>
    <w:rsid w:val="007500E2"/>
    <w:rsid w:val="00753FB7"/>
    <w:rsid w:val="0075654B"/>
    <w:rsid w:val="00775503"/>
    <w:rsid w:val="00776687"/>
    <w:rsid w:val="00792B3A"/>
    <w:rsid w:val="0079549A"/>
    <w:rsid w:val="00797DB6"/>
    <w:rsid w:val="007A69BA"/>
    <w:rsid w:val="007B56CE"/>
    <w:rsid w:val="007C5D9C"/>
    <w:rsid w:val="007D0588"/>
    <w:rsid w:val="007D530B"/>
    <w:rsid w:val="007F5182"/>
    <w:rsid w:val="007F5B93"/>
    <w:rsid w:val="00801306"/>
    <w:rsid w:val="00820768"/>
    <w:rsid w:val="00820D40"/>
    <w:rsid w:val="00823377"/>
    <w:rsid w:val="00831557"/>
    <w:rsid w:val="00831E7D"/>
    <w:rsid w:val="00833ABA"/>
    <w:rsid w:val="008343B6"/>
    <w:rsid w:val="00842D47"/>
    <w:rsid w:val="00845661"/>
    <w:rsid w:val="00853091"/>
    <w:rsid w:val="00855B28"/>
    <w:rsid w:val="00860754"/>
    <w:rsid w:val="00861805"/>
    <w:rsid w:val="008663BC"/>
    <w:rsid w:val="00873E5F"/>
    <w:rsid w:val="0088014B"/>
    <w:rsid w:val="00887FF5"/>
    <w:rsid w:val="008A2687"/>
    <w:rsid w:val="008A362A"/>
    <w:rsid w:val="008A65F4"/>
    <w:rsid w:val="008A70C2"/>
    <w:rsid w:val="008B414E"/>
    <w:rsid w:val="008C5F28"/>
    <w:rsid w:val="008D2A91"/>
    <w:rsid w:val="008D4EE3"/>
    <w:rsid w:val="008D6E58"/>
    <w:rsid w:val="008D7FDC"/>
    <w:rsid w:val="008E7082"/>
    <w:rsid w:val="008F5527"/>
    <w:rsid w:val="0090261C"/>
    <w:rsid w:val="009029AE"/>
    <w:rsid w:val="009212AE"/>
    <w:rsid w:val="0093288D"/>
    <w:rsid w:val="009416EE"/>
    <w:rsid w:val="00945B62"/>
    <w:rsid w:val="00947B85"/>
    <w:rsid w:val="00950B24"/>
    <w:rsid w:val="00951D56"/>
    <w:rsid w:val="009553D5"/>
    <w:rsid w:val="009646CA"/>
    <w:rsid w:val="00966E4E"/>
    <w:rsid w:val="00971B7A"/>
    <w:rsid w:val="00973DE0"/>
    <w:rsid w:val="00976340"/>
    <w:rsid w:val="0098762B"/>
    <w:rsid w:val="00987F4D"/>
    <w:rsid w:val="00991281"/>
    <w:rsid w:val="009A7423"/>
    <w:rsid w:val="009B07B9"/>
    <w:rsid w:val="009B0C01"/>
    <w:rsid w:val="009B4521"/>
    <w:rsid w:val="009B4C22"/>
    <w:rsid w:val="009B5309"/>
    <w:rsid w:val="009C3D1D"/>
    <w:rsid w:val="009D0E27"/>
    <w:rsid w:val="009D1A5C"/>
    <w:rsid w:val="009D2605"/>
    <w:rsid w:val="009E3609"/>
    <w:rsid w:val="009E3B0E"/>
    <w:rsid w:val="009E7562"/>
    <w:rsid w:val="009E7C2C"/>
    <w:rsid w:val="009E7C9C"/>
    <w:rsid w:val="009F0D86"/>
    <w:rsid w:val="009F604D"/>
    <w:rsid w:val="009F6C39"/>
    <w:rsid w:val="009F7BF2"/>
    <w:rsid w:val="00A03605"/>
    <w:rsid w:val="00A03A71"/>
    <w:rsid w:val="00A10E04"/>
    <w:rsid w:val="00A11BA9"/>
    <w:rsid w:val="00A11DA3"/>
    <w:rsid w:val="00A12793"/>
    <w:rsid w:val="00A150EB"/>
    <w:rsid w:val="00A17037"/>
    <w:rsid w:val="00A22F0E"/>
    <w:rsid w:val="00A2356E"/>
    <w:rsid w:val="00A27911"/>
    <w:rsid w:val="00A31900"/>
    <w:rsid w:val="00A33E6C"/>
    <w:rsid w:val="00A447D5"/>
    <w:rsid w:val="00A526E6"/>
    <w:rsid w:val="00A56384"/>
    <w:rsid w:val="00A60755"/>
    <w:rsid w:val="00A61A7D"/>
    <w:rsid w:val="00A63E1E"/>
    <w:rsid w:val="00A65881"/>
    <w:rsid w:val="00A66D20"/>
    <w:rsid w:val="00A67548"/>
    <w:rsid w:val="00A70FAB"/>
    <w:rsid w:val="00A7628F"/>
    <w:rsid w:val="00A768F1"/>
    <w:rsid w:val="00A775A7"/>
    <w:rsid w:val="00A81C4C"/>
    <w:rsid w:val="00A84A07"/>
    <w:rsid w:val="00A8689C"/>
    <w:rsid w:val="00A922B6"/>
    <w:rsid w:val="00A95C19"/>
    <w:rsid w:val="00A977B5"/>
    <w:rsid w:val="00AA0D37"/>
    <w:rsid w:val="00AA0D62"/>
    <w:rsid w:val="00AA3A79"/>
    <w:rsid w:val="00AA42C2"/>
    <w:rsid w:val="00AA70E1"/>
    <w:rsid w:val="00AB44C9"/>
    <w:rsid w:val="00AD1223"/>
    <w:rsid w:val="00AE2084"/>
    <w:rsid w:val="00AF27F1"/>
    <w:rsid w:val="00AF5998"/>
    <w:rsid w:val="00AF5ECE"/>
    <w:rsid w:val="00AF641C"/>
    <w:rsid w:val="00B0065F"/>
    <w:rsid w:val="00B02B4E"/>
    <w:rsid w:val="00B031C1"/>
    <w:rsid w:val="00B07CCB"/>
    <w:rsid w:val="00B12823"/>
    <w:rsid w:val="00B201FF"/>
    <w:rsid w:val="00B20FBB"/>
    <w:rsid w:val="00B236B7"/>
    <w:rsid w:val="00B27E2E"/>
    <w:rsid w:val="00B35140"/>
    <w:rsid w:val="00B402D3"/>
    <w:rsid w:val="00B42652"/>
    <w:rsid w:val="00B46A3C"/>
    <w:rsid w:val="00B503E9"/>
    <w:rsid w:val="00B5382A"/>
    <w:rsid w:val="00B56550"/>
    <w:rsid w:val="00B613C7"/>
    <w:rsid w:val="00B65899"/>
    <w:rsid w:val="00B67026"/>
    <w:rsid w:val="00B749F4"/>
    <w:rsid w:val="00B76959"/>
    <w:rsid w:val="00B80997"/>
    <w:rsid w:val="00B81F0D"/>
    <w:rsid w:val="00BA3411"/>
    <w:rsid w:val="00BA3E3C"/>
    <w:rsid w:val="00BA491B"/>
    <w:rsid w:val="00BB4FA3"/>
    <w:rsid w:val="00BC4A0D"/>
    <w:rsid w:val="00BC4BE7"/>
    <w:rsid w:val="00BC6E49"/>
    <w:rsid w:val="00BD1924"/>
    <w:rsid w:val="00BD1B4D"/>
    <w:rsid w:val="00BD40DB"/>
    <w:rsid w:val="00BE08C8"/>
    <w:rsid w:val="00BE1CC5"/>
    <w:rsid w:val="00BE354C"/>
    <w:rsid w:val="00BF41FE"/>
    <w:rsid w:val="00BF7252"/>
    <w:rsid w:val="00C01A3D"/>
    <w:rsid w:val="00C0336D"/>
    <w:rsid w:val="00C034DB"/>
    <w:rsid w:val="00C04926"/>
    <w:rsid w:val="00C13CC9"/>
    <w:rsid w:val="00C142CA"/>
    <w:rsid w:val="00C159E6"/>
    <w:rsid w:val="00C254C0"/>
    <w:rsid w:val="00C30AC7"/>
    <w:rsid w:val="00C33B23"/>
    <w:rsid w:val="00C46C3A"/>
    <w:rsid w:val="00C54D5A"/>
    <w:rsid w:val="00C6348E"/>
    <w:rsid w:val="00C67B91"/>
    <w:rsid w:val="00C7083D"/>
    <w:rsid w:val="00C71018"/>
    <w:rsid w:val="00C711D7"/>
    <w:rsid w:val="00C736E9"/>
    <w:rsid w:val="00C7412A"/>
    <w:rsid w:val="00C7531C"/>
    <w:rsid w:val="00C75800"/>
    <w:rsid w:val="00C823A1"/>
    <w:rsid w:val="00C85BDD"/>
    <w:rsid w:val="00C95AC9"/>
    <w:rsid w:val="00CA3D45"/>
    <w:rsid w:val="00CA60DC"/>
    <w:rsid w:val="00CA666D"/>
    <w:rsid w:val="00CB2B7C"/>
    <w:rsid w:val="00CB3C23"/>
    <w:rsid w:val="00CB6901"/>
    <w:rsid w:val="00CC1C7C"/>
    <w:rsid w:val="00CC25C5"/>
    <w:rsid w:val="00CC5327"/>
    <w:rsid w:val="00CD4E41"/>
    <w:rsid w:val="00CE2096"/>
    <w:rsid w:val="00D00769"/>
    <w:rsid w:val="00D04ACF"/>
    <w:rsid w:val="00D0683D"/>
    <w:rsid w:val="00D22F39"/>
    <w:rsid w:val="00D26F74"/>
    <w:rsid w:val="00D2757C"/>
    <w:rsid w:val="00D35FDA"/>
    <w:rsid w:val="00D4426A"/>
    <w:rsid w:val="00D44D9B"/>
    <w:rsid w:val="00D47556"/>
    <w:rsid w:val="00D54518"/>
    <w:rsid w:val="00D65A88"/>
    <w:rsid w:val="00D67A7A"/>
    <w:rsid w:val="00D779EA"/>
    <w:rsid w:val="00D82AB0"/>
    <w:rsid w:val="00D83B41"/>
    <w:rsid w:val="00D84433"/>
    <w:rsid w:val="00D8561D"/>
    <w:rsid w:val="00D9054F"/>
    <w:rsid w:val="00D97A1F"/>
    <w:rsid w:val="00DA05AA"/>
    <w:rsid w:val="00DC774C"/>
    <w:rsid w:val="00DD45EA"/>
    <w:rsid w:val="00DD6AC6"/>
    <w:rsid w:val="00DD6F00"/>
    <w:rsid w:val="00DE1B75"/>
    <w:rsid w:val="00DE2EA3"/>
    <w:rsid w:val="00DE410A"/>
    <w:rsid w:val="00DF3A95"/>
    <w:rsid w:val="00DF3BAC"/>
    <w:rsid w:val="00DF746A"/>
    <w:rsid w:val="00E0138E"/>
    <w:rsid w:val="00E11C82"/>
    <w:rsid w:val="00E12360"/>
    <w:rsid w:val="00E26BF0"/>
    <w:rsid w:val="00E2783C"/>
    <w:rsid w:val="00E316B1"/>
    <w:rsid w:val="00E3530A"/>
    <w:rsid w:val="00E366EE"/>
    <w:rsid w:val="00E511F9"/>
    <w:rsid w:val="00E57F7D"/>
    <w:rsid w:val="00E603A2"/>
    <w:rsid w:val="00E71737"/>
    <w:rsid w:val="00E75C50"/>
    <w:rsid w:val="00E83F90"/>
    <w:rsid w:val="00E8565D"/>
    <w:rsid w:val="00E860AC"/>
    <w:rsid w:val="00E90654"/>
    <w:rsid w:val="00E91BA8"/>
    <w:rsid w:val="00E93D72"/>
    <w:rsid w:val="00E959E3"/>
    <w:rsid w:val="00EA71C5"/>
    <w:rsid w:val="00EB7D15"/>
    <w:rsid w:val="00EC19B9"/>
    <w:rsid w:val="00EC3E54"/>
    <w:rsid w:val="00EC5D50"/>
    <w:rsid w:val="00EC7336"/>
    <w:rsid w:val="00ED5774"/>
    <w:rsid w:val="00ED6D90"/>
    <w:rsid w:val="00ED7333"/>
    <w:rsid w:val="00ED7F6D"/>
    <w:rsid w:val="00EE0137"/>
    <w:rsid w:val="00EE6E8B"/>
    <w:rsid w:val="00EF0542"/>
    <w:rsid w:val="00EF337A"/>
    <w:rsid w:val="00EF562A"/>
    <w:rsid w:val="00F13B8F"/>
    <w:rsid w:val="00F203FA"/>
    <w:rsid w:val="00F213BF"/>
    <w:rsid w:val="00F216CE"/>
    <w:rsid w:val="00F2507B"/>
    <w:rsid w:val="00F3405D"/>
    <w:rsid w:val="00F35068"/>
    <w:rsid w:val="00F356AF"/>
    <w:rsid w:val="00F41D02"/>
    <w:rsid w:val="00F43B7D"/>
    <w:rsid w:val="00F46C64"/>
    <w:rsid w:val="00F52A11"/>
    <w:rsid w:val="00F57236"/>
    <w:rsid w:val="00F63C32"/>
    <w:rsid w:val="00F73375"/>
    <w:rsid w:val="00F7647B"/>
    <w:rsid w:val="00F769BB"/>
    <w:rsid w:val="00F77170"/>
    <w:rsid w:val="00F77249"/>
    <w:rsid w:val="00F841CB"/>
    <w:rsid w:val="00F92461"/>
    <w:rsid w:val="00FA018D"/>
    <w:rsid w:val="00FA264B"/>
    <w:rsid w:val="00FA7C56"/>
    <w:rsid w:val="00FA7C75"/>
    <w:rsid w:val="00FB04D0"/>
    <w:rsid w:val="00FB41CF"/>
    <w:rsid w:val="00FB4D51"/>
    <w:rsid w:val="00FB6E9F"/>
    <w:rsid w:val="00FC13CA"/>
    <w:rsid w:val="00FC58AE"/>
    <w:rsid w:val="00FC624D"/>
    <w:rsid w:val="00FD0A8F"/>
    <w:rsid w:val="00FD6142"/>
    <w:rsid w:val="00FD7405"/>
    <w:rsid w:val="00FD76FE"/>
    <w:rsid w:val="00FE1091"/>
    <w:rsid w:val="00FE3F88"/>
    <w:rsid w:val="00FF1A08"/>
    <w:rsid w:val="00FF1A12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48FD56D7-57FB-4FF0-ABD7-3AF4B6E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912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21">
    <w:name w:val="Неразрешенное упоминание2"/>
    <w:basedOn w:val="a0"/>
    <w:uiPriority w:val="99"/>
    <w:semiHidden/>
    <w:unhideWhenUsed/>
    <w:rsid w:val="00470D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402D3"/>
  </w:style>
  <w:style w:type="character" w:customStyle="1" w:styleId="FontStyle22">
    <w:name w:val="Font Style22"/>
    <w:basedOn w:val="a0"/>
    <w:rsid w:val="0019572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195725"/>
    <w:rPr>
      <w:rFonts w:ascii="Times New Roman" w:hAnsi="Times New Roman" w:cs="Times New Roman"/>
      <w:b/>
      <w:bCs/>
      <w:sz w:val="22"/>
      <w:szCs w:val="2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1530F"/>
    <w:rPr>
      <w:color w:val="605E5C"/>
      <w:shd w:val="clear" w:color="auto" w:fill="E1DFDD"/>
    </w:rPr>
  </w:style>
  <w:style w:type="character" w:customStyle="1" w:styleId="fs-5">
    <w:name w:val="fs-5"/>
    <w:basedOn w:val="a0"/>
    <w:rsid w:val="00587732"/>
  </w:style>
  <w:style w:type="character" w:customStyle="1" w:styleId="p-doi-label">
    <w:name w:val="p-doi-label"/>
    <w:basedOn w:val="a0"/>
    <w:rsid w:val="00565389"/>
  </w:style>
  <w:style w:type="character" w:customStyle="1" w:styleId="text-meta">
    <w:name w:val="text-meta"/>
    <w:basedOn w:val="a0"/>
    <w:rsid w:val="002E00E0"/>
  </w:style>
  <w:style w:type="paragraph" w:customStyle="1" w:styleId="Default">
    <w:name w:val="Default"/>
    <w:rsid w:val="00F52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409C6"/>
    <w:rPr>
      <w:color w:val="605E5C"/>
      <w:shd w:val="clear" w:color="auto" w:fill="E1DFDD"/>
    </w:rPr>
  </w:style>
  <w:style w:type="character" w:customStyle="1" w:styleId="A20">
    <w:name w:val="A2"/>
    <w:uiPriority w:val="99"/>
    <w:rsid w:val="0062473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4425/aep.2023.148687" TargetMode="External"/><Relationship Id="rId18" Type="http://schemas.openxmlformats.org/officeDocument/2006/relationships/hyperlink" Target="https://doi.org/10.47352/jmans.2774-3047.276" TargetMode="External"/><Relationship Id="rId26" Type="http://schemas.openxmlformats.org/officeDocument/2006/relationships/hyperlink" Target="https://doi.org/10.30892/gtg.43309-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0892/gtg.634spl30-16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897/jbgs.e144897?urlappend=%3Futm_source%3Dresearchgate.net%26utm_medium%3Darticle" TargetMode="External"/><Relationship Id="rId17" Type="http://schemas.openxmlformats.org/officeDocument/2006/relationships/hyperlink" Target="https://doi.org/10.3390/coatings13111820" TargetMode="External"/><Relationship Id="rId25" Type="http://schemas.openxmlformats.org/officeDocument/2006/relationships/hyperlink" Target="https://doi.org/10.30892/gtg.47231-106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2065-0817_Geojournal_of_Tourism_and_Geosites" TargetMode="External"/><Relationship Id="rId20" Type="http://schemas.openxmlformats.org/officeDocument/2006/relationships/hyperlink" Target="https://doi.org/10.3390/app13042480" TargetMode="External"/><Relationship Id="rId29" Type="http://schemas.openxmlformats.org/officeDocument/2006/relationships/hyperlink" Target="https://doi.org/10.26577/JGEM.2024.v72.i1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pp13042480" TargetMode="External"/><Relationship Id="rId24" Type="http://schemas.openxmlformats.org/officeDocument/2006/relationships/hyperlink" Target="https://doi.org/10.24425/aep.2023.14868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0892/gtg.43309-903" TargetMode="External"/><Relationship Id="rId23" Type="http://schemas.openxmlformats.org/officeDocument/2006/relationships/hyperlink" Target="https://doi.org/10.3897/jbgs.e144897?urlappend=%3Futm_source%3Dresearchgate.net%26utm_medium%3Darticle" TargetMode="External"/><Relationship Id="rId28" Type="http://schemas.openxmlformats.org/officeDocument/2006/relationships/hyperlink" Target="https://doi.org/10.54668/2789-6323-2024-112-1-133-143" TargetMode="External"/><Relationship Id="rId10" Type="http://schemas.openxmlformats.org/officeDocument/2006/relationships/hyperlink" Target="https://doi.org/10.30892/gtg.634spl30-1645" TargetMode="External"/><Relationship Id="rId19" Type="http://schemas.openxmlformats.org/officeDocument/2006/relationships/hyperlink" Target="https://doi.org/10.30892/gtg.574spl04-135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coatings13111820" TargetMode="External"/><Relationship Id="rId14" Type="http://schemas.openxmlformats.org/officeDocument/2006/relationships/hyperlink" Target="https://doi.org/10.30892/gtg.47231-1063" TargetMode="External"/><Relationship Id="rId22" Type="http://schemas.openxmlformats.org/officeDocument/2006/relationships/hyperlink" Target="https://doi.org/10.3390/app13042480" TargetMode="External"/><Relationship Id="rId27" Type="http://schemas.openxmlformats.org/officeDocument/2006/relationships/hyperlink" Target="https://doi.org/10.26577/JGEM.2022.v67.i4.02" TargetMode="External"/><Relationship Id="rId30" Type="http://schemas.openxmlformats.org/officeDocument/2006/relationships/hyperlink" Target="https://doi.org/10.26577/EJE.2024.v79.i2-05" TargetMode="External"/><Relationship Id="rId8" Type="http://schemas.openxmlformats.org/officeDocument/2006/relationships/hyperlink" Target="https://orcid.org/0000-0003-0538-2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043F-E33E-4F28-9A25-9D56C91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андос</cp:lastModifiedBy>
  <cp:revision>100</cp:revision>
  <cp:lastPrinted>2024-03-25T12:09:00Z</cp:lastPrinted>
  <dcterms:created xsi:type="dcterms:W3CDTF">2025-12-30T07:07:00Z</dcterms:created>
  <dcterms:modified xsi:type="dcterms:W3CDTF">2026-06-08T06:44:00Z</dcterms:modified>
</cp:coreProperties>
</file>